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DE75" w14:textId="63BACBA3" w:rsidR="002A6534" w:rsidRDefault="005E1AB4" w:rsidP="00DB267C">
      <w:pPr>
        <w:pStyle w:val="Bildtext"/>
      </w:pPr>
      <w:r>
        <w:rPr>
          <w:noProof/>
        </w:rPr>
        <mc:AlternateContent>
          <mc:Choice Requires="wps">
            <w:drawing>
              <wp:anchor distT="0" distB="0" distL="114300" distR="114300" simplePos="0" relativeHeight="251658242" behindDoc="0" locked="0" layoutInCell="1" allowOverlap="1" wp14:anchorId="1023169E" wp14:editId="3F77E279">
                <wp:simplePos x="0" y="0"/>
                <wp:positionH relativeFrom="column">
                  <wp:posOffset>-1138255</wp:posOffset>
                </wp:positionH>
                <wp:positionV relativeFrom="paragraph">
                  <wp:posOffset>7439348</wp:posOffset>
                </wp:positionV>
                <wp:extent cx="6866626" cy="1587261"/>
                <wp:effectExtent l="0" t="0" r="0" b="0"/>
                <wp:wrapNone/>
                <wp:docPr id="20" name="Text Box 20"/>
                <wp:cNvGraphicFramePr/>
                <a:graphic xmlns:a="http://schemas.openxmlformats.org/drawingml/2006/main">
                  <a:graphicData uri="http://schemas.microsoft.com/office/word/2010/wordprocessingShape">
                    <wps:wsp>
                      <wps:cNvSpPr txBox="1"/>
                      <wps:spPr bwMode="auto">
                        <a:xfrm>
                          <a:off x="0" y="0"/>
                          <a:ext cx="6866626" cy="1587261"/>
                        </a:xfrm>
                        <a:prstGeom prst="rect">
                          <a:avLst/>
                        </a:prstGeom>
                        <a:noFill/>
                        <a:ln w="9525">
                          <a:noFill/>
                          <a:miter lim="800000"/>
                          <a:headEnd/>
                          <a:tailEnd/>
                        </a:ln>
                      </wps:spPr>
                      <wps:txbx>
                        <w:txbxContent>
                          <w:p w14:paraId="020286B0" w14:textId="353D9FE5" w:rsidR="005E1AB4" w:rsidRPr="00F40925" w:rsidRDefault="005F72C6">
                            <w:pPr>
                              <w:rPr>
                                <w:rFonts w:asciiTheme="majorHAnsi" w:hAnsiTheme="majorHAnsi" w:cstheme="majorHAnsi"/>
                                <w:color w:val="FFFFFF" w:themeColor="background1"/>
                                <w:sz w:val="20"/>
                                <w:szCs w:val="22"/>
                              </w:rPr>
                            </w:pPr>
                            <w:r w:rsidRPr="00F40925">
                              <w:rPr>
                                <w:rFonts w:asciiTheme="majorHAnsi" w:hAnsiTheme="majorHAnsi" w:cstheme="majorHAnsi"/>
                                <w:color w:val="FFFFFF" w:themeColor="background1"/>
                                <w:sz w:val="20"/>
                                <w:szCs w:val="22"/>
                              </w:rPr>
                              <w:t xml:space="preserve">Författare: </w:t>
                            </w:r>
                            <w:r w:rsidRPr="00F40925">
                              <w:rPr>
                                <w:rFonts w:asciiTheme="majorHAnsi" w:hAnsiTheme="majorHAnsi" w:cstheme="majorHAnsi"/>
                                <w:color w:val="FFFFFF" w:themeColor="background1"/>
                                <w:sz w:val="20"/>
                                <w:szCs w:val="22"/>
                              </w:rPr>
                              <w:br/>
                              <w:t>Shahriar Gorjifar, Markus Aarflot</w:t>
                            </w:r>
                            <w:r w:rsidR="00F40925" w:rsidRPr="00F40925">
                              <w:rPr>
                                <w:rFonts w:asciiTheme="majorHAnsi" w:hAnsiTheme="majorHAnsi" w:cstheme="majorHAnsi"/>
                                <w:color w:val="FFFFFF" w:themeColor="background1"/>
                                <w:sz w:val="20"/>
                                <w:szCs w:val="22"/>
                              </w:rPr>
                              <w:tab/>
                            </w:r>
                            <w:r w:rsidRPr="00F40925">
                              <w:rPr>
                                <w:rFonts w:asciiTheme="majorHAnsi" w:hAnsiTheme="majorHAnsi" w:cstheme="majorHAnsi"/>
                                <w:color w:val="FFFFFF" w:themeColor="background1"/>
                                <w:sz w:val="20"/>
                                <w:szCs w:val="22"/>
                              </w:rPr>
                              <w:t>Stadsmiljöförvaltningen, Göteborgs Stad</w:t>
                            </w:r>
                          </w:p>
                          <w:p w14:paraId="218014AA" w14:textId="182BD23C" w:rsidR="005F72C6" w:rsidRPr="00F40925" w:rsidRDefault="005F72C6">
                            <w:pPr>
                              <w:rPr>
                                <w:rFonts w:asciiTheme="majorHAnsi" w:hAnsiTheme="majorHAnsi" w:cstheme="majorHAnsi"/>
                                <w:color w:val="FFFFFF" w:themeColor="background1"/>
                                <w:sz w:val="20"/>
                                <w:szCs w:val="22"/>
                                <w:lang w:val="en-US"/>
                              </w:rPr>
                            </w:pPr>
                            <w:r w:rsidRPr="00F40925">
                              <w:rPr>
                                <w:rFonts w:asciiTheme="majorHAnsi" w:hAnsiTheme="majorHAnsi" w:cstheme="majorHAnsi"/>
                                <w:color w:val="FFFFFF" w:themeColor="background1"/>
                                <w:sz w:val="20"/>
                                <w:szCs w:val="22"/>
                                <w:lang w:val="en-US"/>
                              </w:rPr>
                              <w:t xml:space="preserve">My </w:t>
                            </w:r>
                            <w:r w:rsidR="005F5B45" w:rsidRPr="00F40925">
                              <w:rPr>
                                <w:rFonts w:asciiTheme="majorHAnsi" w:hAnsiTheme="majorHAnsi" w:cstheme="majorHAnsi"/>
                                <w:color w:val="FFFFFF" w:themeColor="background1"/>
                                <w:sz w:val="20"/>
                                <w:szCs w:val="22"/>
                                <w:lang w:val="en-US"/>
                              </w:rPr>
                              <w:t>Wa</w:t>
                            </w:r>
                            <w:r w:rsidR="00690A07" w:rsidRPr="00F40925">
                              <w:rPr>
                                <w:rFonts w:asciiTheme="majorHAnsi" w:hAnsiTheme="majorHAnsi" w:cstheme="majorHAnsi"/>
                                <w:color w:val="FFFFFF" w:themeColor="background1"/>
                                <w:sz w:val="20"/>
                                <w:szCs w:val="22"/>
                                <w:lang w:val="en-US"/>
                              </w:rPr>
                              <w:t>ntell</w:t>
                            </w:r>
                            <w:r w:rsidR="005F5B45" w:rsidRPr="00F40925">
                              <w:rPr>
                                <w:rFonts w:asciiTheme="majorHAnsi" w:hAnsiTheme="majorHAnsi" w:cstheme="majorHAnsi"/>
                                <w:color w:val="FFFFFF" w:themeColor="background1"/>
                                <w:sz w:val="20"/>
                                <w:szCs w:val="22"/>
                                <w:lang w:val="en-US"/>
                              </w:rPr>
                              <w:t>, Tova Stenvi</w:t>
                            </w:r>
                            <w:r w:rsidR="00690A07" w:rsidRPr="00F40925">
                              <w:rPr>
                                <w:rFonts w:asciiTheme="majorHAnsi" w:hAnsiTheme="majorHAnsi" w:cstheme="majorHAnsi"/>
                                <w:color w:val="FFFFFF" w:themeColor="background1"/>
                                <w:sz w:val="20"/>
                                <w:szCs w:val="22"/>
                                <w:lang w:val="en-US"/>
                              </w:rPr>
                              <w:t xml:space="preserve">, </w:t>
                            </w:r>
                            <w:r w:rsidR="00F40925">
                              <w:rPr>
                                <w:rFonts w:asciiTheme="majorHAnsi" w:hAnsiTheme="majorHAnsi" w:cstheme="majorHAnsi"/>
                                <w:color w:val="FFFFFF" w:themeColor="background1"/>
                                <w:sz w:val="20"/>
                                <w:szCs w:val="22"/>
                                <w:lang w:val="en-US"/>
                              </w:rPr>
                              <w:br/>
                            </w:r>
                            <w:r w:rsidR="00690A07" w:rsidRPr="00F40925">
                              <w:rPr>
                                <w:rFonts w:asciiTheme="majorHAnsi" w:hAnsiTheme="majorHAnsi" w:cstheme="majorHAnsi"/>
                                <w:color w:val="FFFFFF" w:themeColor="background1"/>
                                <w:sz w:val="20"/>
                                <w:szCs w:val="22"/>
                                <w:lang w:val="en-US"/>
                              </w:rPr>
                              <w:t>Anna Ro</w:t>
                            </w:r>
                            <w:r w:rsidR="00F40925" w:rsidRPr="00F40925">
                              <w:rPr>
                                <w:rFonts w:asciiTheme="majorHAnsi" w:hAnsiTheme="majorHAnsi" w:cstheme="majorHAnsi"/>
                                <w:color w:val="FFFFFF" w:themeColor="background1"/>
                                <w:sz w:val="20"/>
                                <w:szCs w:val="22"/>
                                <w:lang w:val="en-US"/>
                              </w:rPr>
                              <w:t>s</w:t>
                            </w:r>
                            <w:r w:rsidR="00541779" w:rsidRPr="00F40925">
                              <w:rPr>
                                <w:rFonts w:asciiTheme="majorHAnsi" w:hAnsiTheme="majorHAnsi" w:cstheme="majorHAnsi"/>
                                <w:color w:val="FFFFFF" w:themeColor="background1"/>
                                <w:sz w:val="20"/>
                                <w:szCs w:val="22"/>
                                <w:lang w:val="en-US"/>
                              </w:rPr>
                              <w:t>quist, Joel Andersson</w:t>
                            </w:r>
                            <w:r w:rsidR="00F40925" w:rsidRPr="00F40925">
                              <w:rPr>
                                <w:rFonts w:asciiTheme="majorHAnsi" w:hAnsiTheme="majorHAnsi" w:cstheme="majorHAnsi"/>
                                <w:color w:val="FFFFFF" w:themeColor="background1"/>
                                <w:sz w:val="20"/>
                                <w:szCs w:val="22"/>
                                <w:lang w:val="en-US"/>
                              </w:rPr>
                              <w:tab/>
                            </w:r>
                            <w:r w:rsidR="00541779" w:rsidRPr="00F40925">
                              <w:rPr>
                                <w:rFonts w:asciiTheme="majorHAnsi" w:hAnsiTheme="majorHAnsi" w:cstheme="majorHAnsi"/>
                                <w:color w:val="FFFFFF" w:themeColor="background1"/>
                                <w:sz w:val="20"/>
                                <w:szCs w:val="22"/>
                                <w:lang w:val="en-US"/>
                              </w:rPr>
                              <w:t>WSP</w:t>
                            </w:r>
                          </w:p>
                        </w:txbxContent>
                      </wps:txbx>
                      <wps:bodyPr rot="0" spcFirstLastPara="0" vertOverflow="overflow" horzOverflow="overflow" vert="horz" wrap="square" lIns="234000" tIns="234000" rIns="234000" bIns="23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169E" id="_x0000_t202" coordsize="21600,21600" o:spt="202" path="m,l,21600r21600,l21600,xe">
                <v:stroke joinstyle="miter"/>
                <v:path gradientshapeok="t" o:connecttype="rect"/>
              </v:shapetype>
              <v:shape id="Text Box 20" o:spid="_x0000_s1026" type="#_x0000_t202" style="position:absolute;left:0;text-align:left;margin-left:-89.65pt;margin-top:585.8pt;width:540.7pt;height: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" filled="f" stroked="f">
                <v:textbox inset="6.5mm,6.5mm,6.5mm,6.5mm">
                  <w:txbxContent>
                    <w:p w14:paraId="020286B0" w14:textId="353D9FE5" w:rsidR="005E1AB4" w:rsidRPr="00F40925" w:rsidRDefault="005F72C6">
                      <w:pPr>
                        <w:rPr>
                          <w:rFonts w:asciiTheme="majorHAnsi" w:hAnsiTheme="majorHAnsi" w:cstheme="majorHAnsi"/>
                          <w:color w:val="FFFFFF" w:themeColor="background1"/>
                          <w:sz w:val="20"/>
                          <w:szCs w:val="22"/>
                        </w:rPr>
                      </w:pPr>
                      <w:r w:rsidRPr="00F40925">
                        <w:rPr>
                          <w:rFonts w:asciiTheme="majorHAnsi" w:hAnsiTheme="majorHAnsi" w:cstheme="majorHAnsi"/>
                          <w:color w:val="FFFFFF" w:themeColor="background1"/>
                          <w:sz w:val="20"/>
                          <w:szCs w:val="22"/>
                        </w:rPr>
                        <w:t xml:space="preserve">Författare: </w:t>
                      </w:r>
                      <w:r w:rsidRPr="00F40925">
                        <w:rPr>
                          <w:rFonts w:asciiTheme="majorHAnsi" w:hAnsiTheme="majorHAnsi" w:cstheme="majorHAnsi"/>
                          <w:color w:val="FFFFFF" w:themeColor="background1"/>
                          <w:sz w:val="20"/>
                          <w:szCs w:val="22"/>
                        </w:rPr>
                        <w:br/>
                        <w:t>Shahriar Gorjifar, Markus Aarflot</w:t>
                      </w:r>
                      <w:r w:rsidR="00F40925" w:rsidRPr="00F40925">
                        <w:rPr>
                          <w:rFonts w:asciiTheme="majorHAnsi" w:hAnsiTheme="majorHAnsi" w:cstheme="majorHAnsi"/>
                          <w:color w:val="FFFFFF" w:themeColor="background1"/>
                          <w:sz w:val="20"/>
                          <w:szCs w:val="22"/>
                        </w:rPr>
                        <w:tab/>
                      </w:r>
                      <w:r w:rsidRPr="00F40925">
                        <w:rPr>
                          <w:rFonts w:asciiTheme="majorHAnsi" w:hAnsiTheme="majorHAnsi" w:cstheme="majorHAnsi"/>
                          <w:color w:val="FFFFFF" w:themeColor="background1"/>
                          <w:sz w:val="20"/>
                          <w:szCs w:val="22"/>
                        </w:rPr>
                        <w:t>Stadsmiljöförvaltningen, Göteborgs Stad</w:t>
                      </w:r>
                    </w:p>
                    <w:p w14:paraId="218014AA" w14:textId="182BD23C" w:rsidR="005F72C6" w:rsidRPr="00F40925" w:rsidRDefault="005F72C6">
                      <w:pPr>
                        <w:rPr>
                          <w:rFonts w:asciiTheme="majorHAnsi" w:hAnsiTheme="majorHAnsi" w:cstheme="majorHAnsi"/>
                          <w:color w:val="FFFFFF" w:themeColor="background1"/>
                          <w:sz w:val="20"/>
                          <w:szCs w:val="22"/>
                          <w:lang w:val="en-US"/>
                        </w:rPr>
                      </w:pPr>
                      <w:r w:rsidRPr="00F40925">
                        <w:rPr>
                          <w:rFonts w:asciiTheme="majorHAnsi" w:hAnsiTheme="majorHAnsi" w:cstheme="majorHAnsi"/>
                          <w:color w:val="FFFFFF" w:themeColor="background1"/>
                          <w:sz w:val="20"/>
                          <w:szCs w:val="22"/>
                          <w:lang w:val="en-US"/>
                        </w:rPr>
                        <w:t xml:space="preserve">My </w:t>
                      </w:r>
                      <w:r w:rsidR="005F5B45" w:rsidRPr="00F40925">
                        <w:rPr>
                          <w:rFonts w:asciiTheme="majorHAnsi" w:hAnsiTheme="majorHAnsi" w:cstheme="majorHAnsi"/>
                          <w:color w:val="FFFFFF" w:themeColor="background1"/>
                          <w:sz w:val="20"/>
                          <w:szCs w:val="22"/>
                          <w:lang w:val="en-US"/>
                        </w:rPr>
                        <w:t>Wa</w:t>
                      </w:r>
                      <w:r w:rsidR="00690A07" w:rsidRPr="00F40925">
                        <w:rPr>
                          <w:rFonts w:asciiTheme="majorHAnsi" w:hAnsiTheme="majorHAnsi" w:cstheme="majorHAnsi"/>
                          <w:color w:val="FFFFFF" w:themeColor="background1"/>
                          <w:sz w:val="20"/>
                          <w:szCs w:val="22"/>
                          <w:lang w:val="en-US"/>
                        </w:rPr>
                        <w:t>ntell</w:t>
                      </w:r>
                      <w:r w:rsidR="005F5B45" w:rsidRPr="00F40925">
                        <w:rPr>
                          <w:rFonts w:asciiTheme="majorHAnsi" w:hAnsiTheme="majorHAnsi" w:cstheme="majorHAnsi"/>
                          <w:color w:val="FFFFFF" w:themeColor="background1"/>
                          <w:sz w:val="20"/>
                          <w:szCs w:val="22"/>
                          <w:lang w:val="en-US"/>
                        </w:rPr>
                        <w:t>, Tova Stenvi</w:t>
                      </w:r>
                      <w:r w:rsidR="00690A07" w:rsidRPr="00F40925">
                        <w:rPr>
                          <w:rFonts w:asciiTheme="majorHAnsi" w:hAnsiTheme="majorHAnsi" w:cstheme="majorHAnsi"/>
                          <w:color w:val="FFFFFF" w:themeColor="background1"/>
                          <w:sz w:val="20"/>
                          <w:szCs w:val="22"/>
                          <w:lang w:val="en-US"/>
                        </w:rPr>
                        <w:t xml:space="preserve">, </w:t>
                      </w:r>
                      <w:r w:rsidR="00F40925">
                        <w:rPr>
                          <w:rFonts w:asciiTheme="majorHAnsi" w:hAnsiTheme="majorHAnsi" w:cstheme="majorHAnsi"/>
                          <w:color w:val="FFFFFF" w:themeColor="background1"/>
                          <w:sz w:val="20"/>
                          <w:szCs w:val="22"/>
                          <w:lang w:val="en-US"/>
                        </w:rPr>
                        <w:br/>
                      </w:r>
                      <w:r w:rsidR="00690A07" w:rsidRPr="00F40925">
                        <w:rPr>
                          <w:rFonts w:asciiTheme="majorHAnsi" w:hAnsiTheme="majorHAnsi" w:cstheme="majorHAnsi"/>
                          <w:color w:val="FFFFFF" w:themeColor="background1"/>
                          <w:sz w:val="20"/>
                          <w:szCs w:val="22"/>
                          <w:lang w:val="en-US"/>
                        </w:rPr>
                        <w:t>Anna Ro</w:t>
                      </w:r>
                      <w:r w:rsidR="00F40925" w:rsidRPr="00F40925">
                        <w:rPr>
                          <w:rFonts w:asciiTheme="majorHAnsi" w:hAnsiTheme="majorHAnsi" w:cstheme="majorHAnsi"/>
                          <w:color w:val="FFFFFF" w:themeColor="background1"/>
                          <w:sz w:val="20"/>
                          <w:szCs w:val="22"/>
                          <w:lang w:val="en-US"/>
                        </w:rPr>
                        <w:t>s</w:t>
                      </w:r>
                      <w:r w:rsidR="00541779" w:rsidRPr="00F40925">
                        <w:rPr>
                          <w:rFonts w:asciiTheme="majorHAnsi" w:hAnsiTheme="majorHAnsi" w:cstheme="majorHAnsi"/>
                          <w:color w:val="FFFFFF" w:themeColor="background1"/>
                          <w:sz w:val="20"/>
                          <w:szCs w:val="22"/>
                          <w:lang w:val="en-US"/>
                        </w:rPr>
                        <w:t>quist, Joel Andersson</w:t>
                      </w:r>
                      <w:r w:rsidR="00F40925" w:rsidRPr="00F40925">
                        <w:rPr>
                          <w:rFonts w:asciiTheme="majorHAnsi" w:hAnsiTheme="majorHAnsi" w:cstheme="majorHAnsi"/>
                          <w:color w:val="FFFFFF" w:themeColor="background1"/>
                          <w:sz w:val="20"/>
                          <w:szCs w:val="22"/>
                          <w:lang w:val="en-US"/>
                        </w:rPr>
                        <w:tab/>
                      </w:r>
                      <w:r w:rsidR="00541779" w:rsidRPr="00F40925">
                        <w:rPr>
                          <w:rFonts w:asciiTheme="majorHAnsi" w:hAnsiTheme="majorHAnsi" w:cstheme="majorHAnsi"/>
                          <w:color w:val="FFFFFF" w:themeColor="background1"/>
                          <w:sz w:val="20"/>
                          <w:szCs w:val="22"/>
                          <w:lang w:val="en-US"/>
                        </w:rPr>
                        <w:t>WSP</w:t>
                      </w:r>
                    </w:p>
                  </w:txbxContent>
                </v:textbox>
              </v:shape>
            </w:pict>
          </mc:Fallback>
        </mc:AlternateContent>
      </w:r>
      <w:r w:rsidR="002A6534">
        <w:rPr>
          <w:noProof/>
        </w:rPr>
        <mc:AlternateContent>
          <mc:Choice Requires="wps">
            <w:drawing>
              <wp:anchor distT="45720" distB="45720" distL="114300" distR="114300" simplePos="0" relativeHeight="251658240" behindDoc="0" locked="0" layoutInCell="1" allowOverlap="1" wp14:anchorId="5A934C3F" wp14:editId="60EF40FB">
                <wp:simplePos x="0" y="0"/>
                <wp:positionH relativeFrom="column">
                  <wp:posOffset>-1078865</wp:posOffset>
                </wp:positionH>
                <wp:positionV relativeFrom="paragraph">
                  <wp:posOffset>129155</wp:posOffset>
                </wp:positionV>
                <wp:extent cx="6839349" cy="8496000"/>
                <wp:effectExtent l="0" t="0" r="0" b="63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chemeClr val="tx2"/>
                        </a:solidFill>
                        <a:ln w="9525">
                          <a:noFill/>
                          <a:miter lim="800000"/>
                          <a:headEnd/>
                          <a:tailEnd/>
                        </a:ln>
                      </wps:spPr>
                      <wps:txbx>
                        <w:txbxContent>
                          <w:p w14:paraId="32C50676" w14:textId="161EAF1A" w:rsidR="006652D1" w:rsidRPr="001D3F2C" w:rsidRDefault="00580661" w:rsidP="006652D1">
                            <w:pPr>
                              <w:pStyle w:val="Rubrik"/>
                              <w:spacing w:before="2560"/>
                            </w:pPr>
                            <w:r>
                              <w:t>Plan för ordnad parkering av delad mikromobilitet</w:t>
                            </w:r>
                          </w:p>
                          <w:sdt>
                            <w:sdtPr>
                              <w:alias w:val="Underrubrik"/>
                              <w:tag w:val="Underrubrik"/>
                              <w:id w:val="248393612"/>
                              <w:dataBinding w:prefixMappings="xmlns:ns0='http://purl.org/dc/elements/1.1/' xmlns:ns1='http://schemas.openxmlformats.org/package/2006/metadata/core-properties' " w:xpath="/ns1:coreProperties[1]/ns0:subject[1]" w:storeItemID="{6C3C8BC8-F283-45AE-878A-BAB7291924A1}"/>
                              <w:text w:multiLine="1"/>
                            </w:sdtPr>
                            <w:sdtEndPr/>
                            <w:sdtContent>
                              <w:p w14:paraId="4B95B49C" w14:textId="46AEEA33" w:rsidR="006652D1" w:rsidRPr="000A5EB6" w:rsidRDefault="006664DB" w:rsidP="006652D1">
                                <w:pPr>
                                  <w:pStyle w:val="Underrubrik"/>
                                  <w:spacing w:before="360" w:after="100" w:afterAutospacing="1"/>
                                </w:pPr>
                                <w:r>
                                  <w:t>Göteborgs Stad</w:t>
                                </w:r>
                              </w:p>
                            </w:sdtContent>
                          </w:sdt>
                          <w:sdt>
                            <w:sdtPr>
                              <w:rPr>
                                <w:rFonts w:asciiTheme="majorHAnsi" w:hAnsiTheme="majorHAnsi" w:cstheme="majorHAnsi"/>
                                <w:color w:val="FFFFFF" w:themeColor="background1"/>
                                <w:sz w:val="28"/>
                              </w:rPr>
                              <w:alias w:val="Publiceringsdatum"/>
                              <w:tag w:val="Publiceringsdatum"/>
                              <w:id w:val="-1123842599"/>
                              <w:dataBinding w:prefixMappings="xmlns:ns0='http://schemas.microsoft.com/office/2006/coverPageProps' " w:xpath="/ns0:CoverPageProperties[1]/ns0:PublishDate[1]" w:storeItemID="{55AF091B-3C7A-41E3-B477-F2FDAA23CFDA}"/>
                              <w:date w:fullDate="2023-05-09T00:00:00Z">
                                <w:dateFormat w:val="yyyy-MM-dd"/>
                                <w:lid w:val="sv-SE"/>
                                <w:storeMappedDataAs w:val="dateTime"/>
                                <w:calendar w:val="gregorian"/>
                              </w:date>
                            </w:sdtPr>
                            <w:sdtEndPr/>
                            <w:sdtContent>
                              <w:p w14:paraId="493E930C" w14:textId="13471394" w:rsidR="006652D1" w:rsidRPr="00426378" w:rsidRDefault="007D6EBA" w:rsidP="006652D1">
                                <w:pPr>
                                  <w:spacing w:before="240"/>
                                  <w:rPr>
                                    <w:rFonts w:asciiTheme="majorHAnsi" w:hAnsiTheme="majorHAnsi" w:cstheme="majorHAnsi"/>
                                    <w:sz w:val="28"/>
                                  </w:rPr>
                                </w:pPr>
                                <w:r>
                                  <w:rPr>
                                    <w:rFonts w:asciiTheme="majorHAnsi" w:hAnsiTheme="majorHAnsi" w:cstheme="majorHAnsi"/>
                                    <w:color w:val="FFFFFF" w:themeColor="background1"/>
                                    <w:sz w:val="28"/>
                                  </w:rPr>
                                  <w:t>2023-05-09</w:t>
                                </w:r>
                              </w:p>
                            </w:sdtContent>
                          </w:sdt>
                          <w:p w14:paraId="009C0D0E" w14:textId="77777777" w:rsidR="002A6534" w:rsidRPr="002A6534" w:rsidRDefault="002A6534" w:rsidP="006652D1">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4C3F" id="Text Box 7" o:spid="_x0000_s1027" type="#_x0000_t202" alt="&quot;&quot;" style="position:absolute;left:0;text-align:left;margin-left:-84.95pt;margin-top:10.15pt;width:538.55pt;height:6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" fillcolor="#3f5564 [3215]" stroked="f">
                <v:textbox inset="12mm,12mm,12mm,12mm">
                  <w:txbxContent>
                    <w:p w14:paraId="32C50676" w14:textId="161EAF1A" w:rsidR="006652D1" w:rsidRPr="001D3F2C" w:rsidRDefault="00580661" w:rsidP="006652D1">
                      <w:pPr>
                        <w:pStyle w:val="Rubrik"/>
                        <w:spacing w:before="2560"/>
                      </w:pPr>
                      <w:r>
                        <w:t>Plan för ordnad parkering av delad mikromobilitet</w:t>
                      </w:r>
                    </w:p>
                    <w:sdt>
                      <w:sdtPr>
                        <w:alias w:val="Underrubrik"/>
                        <w:tag w:val="Underrubrik"/>
                        <w:id w:val="248393612"/>
                        <w:dataBinding w:prefixMappings="xmlns:ns0='http://purl.org/dc/elements/1.1/' xmlns:ns1='http://schemas.openxmlformats.org/package/2006/metadata/core-properties' " w:xpath="/ns1:coreProperties[1]/ns0:subject[1]" w:storeItemID="{6C3C8BC8-F283-45AE-878A-BAB7291924A1}"/>
                        <w:text w:multiLine="1"/>
                      </w:sdtPr>
                      <w:sdtEndPr/>
                      <w:sdtContent>
                        <w:p w14:paraId="4B95B49C" w14:textId="46AEEA33" w:rsidR="006652D1" w:rsidRPr="000A5EB6" w:rsidRDefault="006664DB" w:rsidP="006652D1">
                          <w:pPr>
                            <w:pStyle w:val="Underrubrik"/>
                            <w:spacing w:before="360" w:after="100" w:afterAutospacing="1"/>
                          </w:pPr>
                          <w:r>
                            <w:t>Göteborgs Stad</w:t>
                          </w:r>
                        </w:p>
                      </w:sdtContent>
                    </w:sdt>
                    <w:sdt>
                      <w:sdtPr>
                        <w:rPr>
                          <w:rFonts w:asciiTheme="majorHAnsi" w:hAnsiTheme="majorHAnsi" w:cstheme="majorHAnsi"/>
                          <w:color w:val="FFFFFF" w:themeColor="background1"/>
                          <w:sz w:val="28"/>
                        </w:rPr>
                        <w:alias w:val="Publiceringsdatum"/>
                        <w:tag w:val="Publiceringsdatum"/>
                        <w:id w:val="-1123842599"/>
                        <w:dataBinding w:prefixMappings="xmlns:ns0='http://schemas.microsoft.com/office/2006/coverPageProps' " w:xpath="/ns0:CoverPageProperties[1]/ns0:PublishDate[1]" w:storeItemID="{55AF091B-3C7A-41E3-B477-F2FDAA23CFDA}"/>
                        <w:date w:fullDate="2023-05-09T00:00:00Z">
                          <w:dateFormat w:val="yyyy-MM-dd"/>
                          <w:lid w:val="sv-SE"/>
                          <w:storeMappedDataAs w:val="dateTime"/>
                          <w:calendar w:val="gregorian"/>
                        </w:date>
                      </w:sdtPr>
                      <w:sdtEndPr/>
                      <w:sdtContent>
                        <w:p w14:paraId="493E930C" w14:textId="13471394" w:rsidR="006652D1" w:rsidRPr="00426378" w:rsidRDefault="007D6EBA" w:rsidP="006652D1">
                          <w:pPr>
                            <w:spacing w:before="240"/>
                            <w:rPr>
                              <w:rFonts w:asciiTheme="majorHAnsi" w:hAnsiTheme="majorHAnsi" w:cstheme="majorHAnsi"/>
                              <w:sz w:val="28"/>
                            </w:rPr>
                          </w:pPr>
                          <w:r>
                            <w:rPr>
                              <w:rFonts w:asciiTheme="majorHAnsi" w:hAnsiTheme="majorHAnsi" w:cstheme="majorHAnsi"/>
                              <w:color w:val="FFFFFF" w:themeColor="background1"/>
                              <w:sz w:val="28"/>
                            </w:rPr>
                            <w:t>2023-05-09</w:t>
                          </w:r>
                        </w:p>
                      </w:sdtContent>
                    </w:sdt>
                    <w:p w14:paraId="009C0D0E" w14:textId="77777777" w:rsidR="002A6534" w:rsidRPr="002A6534" w:rsidRDefault="002A6534" w:rsidP="006652D1">
                      <w:pPr>
                        <w:rPr>
                          <w:rFonts w:asciiTheme="majorHAnsi" w:hAnsiTheme="majorHAnsi" w:cstheme="majorHAnsi"/>
                          <w:sz w:val="28"/>
                        </w:rPr>
                      </w:pPr>
                    </w:p>
                  </w:txbxContent>
                </v:textbox>
                <w10:wrap type="square"/>
              </v:shape>
            </w:pict>
          </mc:Fallback>
        </mc:AlternateContent>
      </w:r>
    </w:p>
    <w:p w14:paraId="0104CB27" w14:textId="77777777" w:rsidR="00525C26" w:rsidRPr="001A107B" w:rsidRDefault="00525C26" w:rsidP="001A107B">
      <w:pPr>
        <w:rPr>
          <w:rFonts w:asciiTheme="majorHAnsi" w:hAnsiTheme="majorHAnsi" w:cstheme="majorHAnsi"/>
          <w:b/>
          <w:sz w:val="24"/>
        </w:rPr>
      </w:pPr>
      <w:r w:rsidRPr="001A107B">
        <w:rPr>
          <w:rFonts w:asciiTheme="majorHAnsi" w:hAnsiTheme="majorHAnsi" w:cstheme="majorHAnsi"/>
          <w:b/>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6CD45781"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2FF2404E" w14:textId="77777777" w:rsidR="00A377F4" w:rsidRPr="00A377F4" w:rsidRDefault="00A377F4" w:rsidP="00A377F4">
            <w:pPr>
              <w:rPr>
                <w:sz w:val="17"/>
                <w:szCs w:val="17"/>
              </w:rPr>
            </w:pPr>
            <w:r w:rsidRPr="00A377F4">
              <w:rPr>
                <w:sz w:val="17"/>
                <w:szCs w:val="17"/>
              </w:rPr>
              <w:t>Datum</w:t>
            </w:r>
          </w:p>
        </w:tc>
        <w:tc>
          <w:tcPr>
            <w:tcW w:w="993" w:type="dxa"/>
          </w:tcPr>
          <w:p w14:paraId="7B99BF75" w14:textId="77777777" w:rsidR="00A377F4" w:rsidRPr="00A377F4" w:rsidRDefault="00A377F4" w:rsidP="00A377F4">
            <w:pPr>
              <w:rPr>
                <w:sz w:val="17"/>
                <w:szCs w:val="17"/>
              </w:rPr>
            </w:pPr>
            <w:r w:rsidRPr="00A377F4">
              <w:rPr>
                <w:sz w:val="17"/>
                <w:szCs w:val="17"/>
              </w:rPr>
              <w:t>Version</w:t>
            </w:r>
          </w:p>
        </w:tc>
        <w:tc>
          <w:tcPr>
            <w:tcW w:w="3185" w:type="dxa"/>
          </w:tcPr>
          <w:p w14:paraId="5452F004" w14:textId="77777777" w:rsidR="00A377F4" w:rsidRPr="00A377F4" w:rsidRDefault="00A377F4" w:rsidP="00B90C4E">
            <w:pPr>
              <w:spacing w:after="100"/>
              <w:rPr>
                <w:sz w:val="17"/>
                <w:szCs w:val="17"/>
              </w:rPr>
            </w:pPr>
            <w:r w:rsidRPr="00A377F4">
              <w:rPr>
                <w:sz w:val="17"/>
                <w:szCs w:val="17"/>
              </w:rPr>
              <w:t>Beskrivning</w:t>
            </w:r>
          </w:p>
        </w:tc>
        <w:tc>
          <w:tcPr>
            <w:tcW w:w="1769" w:type="dxa"/>
          </w:tcPr>
          <w:p w14:paraId="0CCE991B" w14:textId="77777777" w:rsidR="00A377F4" w:rsidRPr="00A377F4" w:rsidRDefault="00A377F4" w:rsidP="00A377F4">
            <w:pPr>
              <w:rPr>
                <w:sz w:val="17"/>
                <w:szCs w:val="17"/>
              </w:rPr>
            </w:pPr>
            <w:r w:rsidRPr="00A377F4">
              <w:rPr>
                <w:sz w:val="17"/>
                <w:szCs w:val="17"/>
              </w:rPr>
              <w:t>Ändrat av</w:t>
            </w:r>
          </w:p>
        </w:tc>
      </w:tr>
      <w:tr w:rsidR="00A377F4" w:rsidRPr="00A377F4" w14:paraId="0AEB25C5" w14:textId="77777777" w:rsidTr="00D46429">
        <w:tc>
          <w:tcPr>
            <w:tcW w:w="1129" w:type="dxa"/>
          </w:tcPr>
          <w:p w14:paraId="292DE0A2" w14:textId="314C61BF" w:rsidR="00A377F4" w:rsidRPr="00A377F4" w:rsidRDefault="006664DB" w:rsidP="00A377F4">
            <w:pPr>
              <w:rPr>
                <w:sz w:val="17"/>
                <w:szCs w:val="17"/>
              </w:rPr>
            </w:pPr>
            <w:r>
              <w:rPr>
                <w:sz w:val="17"/>
                <w:szCs w:val="17"/>
              </w:rPr>
              <w:t>2023.05.03</w:t>
            </w:r>
          </w:p>
        </w:tc>
        <w:tc>
          <w:tcPr>
            <w:tcW w:w="993" w:type="dxa"/>
          </w:tcPr>
          <w:p w14:paraId="600F6890" w14:textId="0E54AA49" w:rsidR="00A377F4" w:rsidRPr="00A377F4" w:rsidRDefault="004D20DB" w:rsidP="00A377F4">
            <w:pPr>
              <w:rPr>
                <w:sz w:val="17"/>
                <w:szCs w:val="17"/>
              </w:rPr>
            </w:pPr>
            <w:r>
              <w:rPr>
                <w:sz w:val="17"/>
                <w:szCs w:val="17"/>
              </w:rPr>
              <w:t>0.1</w:t>
            </w:r>
          </w:p>
        </w:tc>
        <w:tc>
          <w:tcPr>
            <w:tcW w:w="3185" w:type="dxa"/>
          </w:tcPr>
          <w:p w14:paraId="4A2B419E" w14:textId="23D9CCE8" w:rsidR="00A377F4" w:rsidRPr="00A377F4" w:rsidRDefault="004D20DB" w:rsidP="00A377F4">
            <w:pPr>
              <w:rPr>
                <w:sz w:val="17"/>
                <w:szCs w:val="17"/>
              </w:rPr>
            </w:pPr>
            <w:r>
              <w:rPr>
                <w:sz w:val="17"/>
                <w:szCs w:val="17"/>
              </w:rPr>
              <w:t>Initial version</w:t>
            </w:r>
          </w:p>
        </w:tc>
        <w:tc>
          <w:tcPr>
            <w:tcW w:w="1769" w:type="dxa"/>
          </w:tcPr>
          <w:p w14:paraId="7881140D" w14:textId="29F773A3" w:rsidR="00A377F4" w:rsidRPr="00A377F4" w:rsidRDefault="004D20DB" w:rsidP="00A377F4">
            <w:pPr>
              <w:rPr>
                <w:sz w:val="17"/>
                <w:szCs w:val="17"/>
              </w:rPr>
            </w:pPr>
            <w:r>
              <w:rPr>
                <w:sz w:val="17"/>
                <w:szCs w:val="17"/>
              </w:rPr>
              <w:t>Markus Aarflot</w:t>
            </w:r>
          </w:p>
        </w:tc>
      </w:tr>
      <w:tr w:rsidR="00A377F4" w:rsidRPr="00A377F4" w14:paraId="5DDE835C" w14:textId="77777777" w:rsidTr="00D46429">
        <w:tc>
          <w:tcPr>
            <w:tcW w:w="1129" w:type="dxa"/>
          </w:tcPr>
          <w:p w14:paraId="7A14B188" w14:textId="6A12D5E0" w:rsidR="00A377F4" w:rsidRPr="00A377F4" w:rsidRDefault="000545A7" w:rsidP="00A377F4">
            <w:pPr>
              <w:rPr>
                <w:sz w:val="17"/>
                <w:szCs w:val="17"/>
              </w:rPr>
            </w:pPr>
            <w:r>
              <w:rPr>
                <w:sz w:val="17"/>
                <w:szCs w:val="17"/>
              </w:rPr>
              <w:t>2023.05.05</w:t>
            </w:r>
          </w:p>
        </w:tc>
        <w:tc>
          <w:tcPr>
            <w:tcW w:w="993" w:type="dxa"/>
          </w:tcPr>
          <w:p w14:paraId="06EBACBD" w14:textId="099D8F3C" w:rsidR="00A377F4" w:rsidRPr="00A377F4" w:rsidRDefault="000545A7" w:rsidP="00A377F4">
            <w:pPr>
              <w:rPr>
                <w:sz w:val="17"/>
                <w:szCs w:val="17"/>
              </w:rPr>
            </w:pPr>
            <w:r>
              <w:rPr>
                <w:sz w:val="17"/>
                <w:szCs w:val="17"/>
              </w:rPr>
              <w:t>0.2</w:t>
            </w:r>
          </w:p>
        </w:tc>
        <w:tc>
          <w:tcPr>
            <w:tcW w:w="3185" w:type="dxa"/>
          </w:tcPr>
          <w:p w14:paraId="1A4E8BBB" w14:textId="2720261A" w:rsidR="00A377F4" w:rsidRPr="00A377F4" w:rsidRDefault="000545A7" w:rsidP="00A377F4">
            <w:pPr>
              <w:rPr>
                <w:sz w:val="17"/>
                <w:szCs w:val="17"/>
              </w:rPr>
            </w:pPr>
            <w:r>
              <w:rPr>
                <w:sz w:val="17"/>
                <w:szCs w:val="17"/>
              </w:rPr>
              <w:t>Med nytt förslag för bilaga 1</w:t>
            </w:r>
          </w:p>
        </w:tc>
        <w:tc>
          <w:tcPr>
            <w:tcW w:w="1769" w:type="dxa"/>
          </w:tcPr>
          <w:p w14:paraId="525339D5" w14:textId="3C019159" w:rsidR="00A377F4" w:rsidRPr="00A377F4" w:rsidRDefault="000545A7" w:rsidP="00A377F4">
            <w:pPr>
              <w:rPr>
                <w:sz w:val="17"/>
                <w:szCs w:val="17"/>
              </w:rPr>
            </w:pPr>
            <w:r>
              <w:rPr>
                <w:sz w:val="17"/>
                <w:szCs w:val="17"/>
              </w:rPr>
              <w:t>Markus Aarflot</w:t>
            </w:r>
          </w:p>
        </w:tc>
      </w:tr>
      <w:tr w:rsidR="00A377F4" w:rsidRPr="00A377F4" w14:paraId="70E01D6E" w14:textId="77777777" w:rsidTr="00D46429">
        <w:tc>
          <w:tcPr>
            <w:tcW w:w="1129" w:type="dxa"/>
          </w:tcPr>
          <w:p w14:paraId="3C62383D" w14:textId="3CE49350" w:rsidR="00A377F4" w:rsidRPr="00A377F4" w:rsidRDefault="002B666E" w:rsidP="00A377F4">
            <w:pPr>
              <w:rPr>
                <w:sz w:val="17"/>
                <w:szCs w:val="17"/>
              </w:rPr>
            </w:pPr>
            <w:r>
              <w:rPr>
                <w:sz w:val="17"/>
                <w:szCs w:val="17"/>
              </w:rPr>
              <w:t>2023.05.09</w:t>
            </w:r>
          </w:p>
        </w:tc>
        <w:tc>
          <w:tcPr>
            <w:tcW w:w="993" w:type="dxa"/>
          </w:tcPr>
          <w:p w14:paraId="1F145181" w14:textId="6648DB84" w:rsidR="00A377F4" w:rsidRPr="00A377F4" w:rsidRDefault="002B666E" w:rsidP="00A377F4">
            <w:pPr>
              <w:rPr>
                <w:sz w:val="17"/>
                <w:szCs w:val="17"/>
              </w:rPr>
            </w:pPr>
            <w:r>
              <w:rPr>
                <w:sz w:val="17"/>
                <w:szCs w:val="17"/>
              </w:rPr>
              <w:t>1.0</w:t>
            </w:r>
          </w:p>
        </w:tc>
        <w:tc>
          <w:tcPr>
            <w:tcW w:w="3185" w:type="dxa"/>
          </w:tcPr>
          <w:p w14:paraId="6987976E" w14:textId="1718B3BA" w:rsidR="00A377F4" w:rsidRPr="00A377F4" w:rsidRDefault="002B666E" w:rsidP="00A377F4">
            <w:pPr>
              <w:rPr>
                <w:sz w:val="17"/>
                <w:szCs w:val="17"/>
              </w:rPr>
            </w:pPr>
            <w:r>
              <w:rPr>
                <w:sz w:val="17"/>
                <w:szCs w:val="17"/>
              </w:rPr>
              <w:t>Färdigt förslag</w:t>
            </w:r>
          </w:p>
        </w:tc>
        <w:tc>
          <w:tcPr>
            <w:tcW w:w="1769" w:type="dxa"/>
          </w:tcPr>
          <w:p w14:paraId="11C94170" w14:textId="5F5822D6" w:rsidR="00A377F4" w:rsidRPr="00A377F4" w:rsidRDefault="002B666E" w:rsidP="00A377F4">
            <w:pPr>
              <w:rPr>
                <w:sz w:val="17"/>
                <w:szCs w:val="17"/>
              </w:rPr>
            </w:pPr>
            <w:r>
              <w:rPr>
                <w:sz w:val="17"/>
                <w:szCs w:val="17"/>
              </w:rPr>
              <w:t>Markus Aarflot</w:t>
            </w:r>
          </w:p>
        </w:tc>
      </w:tr>
    </w:tbl>
    <w:p w14:paraId="5594106C" w14:textId="77777777" w:rsidR="004E59EE" w:rsidRDefault="004E59EE">
      <w:pPr>
        <w:pStyle w:val="Innehllsfrteckningsrubrik"/>
        <w:rPr>
          <w:rFonts w:asciiTheme="minorHAnsi" w:eastAsiaTheme="minorEastAsia" w:hAnsiTheme="minorHAnsi" w:cstheme="minorBidi"/>
          <w:b w:val="0"/>
          <w:color w:val="auto"/>
          <w:sz w:val="22"/>
          <w:szCs w:val="24"/>
        </w:rPr>
      </w:pPr>
    </w:p>
    <w:p w14:paraId="3877D7BE" w14:textId="77777777" w:rsidR="004E59EE" w:rsidRDefault="004E59EE">
      <w:pPr>
        <w:spacing w:after="240" w:line="240" w:lineRule="auto"/>
      </w:pPr>
      <w:r>
        <w:rPr>
          <w:b/>
        </w:rPr>
        <w:br w:type="page"/>
      </w:r>
    </w:p>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rFonts w:asciiTheme="majorHAnsi" w:hAnsiTheme="majorHAnsi"/>
          <w:b/>
          <w:bCs/>
        </w:rPr>
      </w:sdtEndPr>
      <w:sdtContent>
        <w:p w14:paraId="251E3D81" w14:textId="2C46F027" w:rsidR="0072542F" w:rsidRDefault="0072542F">
          <w:pPr>
            <w:pStyle w:val="Innehllsfrteckningsrubrik"/>
          </w:pPr>
          <w:r>
            <w:t>Innehåll</w:t>
          </w:r>
        </w:p>
        <w:p w14:paraId="68164CD8" w14:textId="2BAF6C33" w:rsidR="0013689B" w:rsidRDefault="0072542F">
          <w:pPr>
            <w:pStyle w:val="Innehll1"/>
            <w:tabs>
              <w:tab w:val="left" w:pos="440"/>
              <w:tab w:val="right" w:leader="dot" w:pos="7076"/>
            </w:tabs>
            <w:rPr>
              <w:rFonts w:asciiTheme="minorHAnsi" w:hAnsiTheme="minorHAnsi"/>
              <w:b w:val="0"/>
              <w:noProof/>
              <w:szCs w:val="22"/>
              <w:lang w:eastAsia="sv-SE"/>
            </w:rPr>
          </w:pPr>
          <w:r>
            <w:fldChar w:fldCharType="begin"/>
          </w:r>
          <w:r>
            <w:instrText xml:space="preserve"> TOC \o "1-3" \h \z \u </w:instrText>
          </w:r>
          <w:r>
            <w:fldChar w:fldCharType="separate"/>
          </w:r>
          <w:hyperlink w:anchor="_Toc134518911" w:history="1">
            <w:r w:rsidR="0013689B" w:rsidRPr="00E539A9">
              <w:rPr>
                <w:rStyle w:val="Hyperlnk"/>
                <w:noProof/>
              </w:rPr>
              <w:t>1</w:t>
            </w:r>
            <w:r w:rsidR="0013689B">
              <w:rPr>
                <w:rFonts w:asciiTheme="minorHAnsi" w:hAnsiTheme="minorHAnsi"/>
                <w:b w:val="0"/>
                <w:noProof/>
                <w:szCs w:val="22"/>
                <w:lang w:eastAsia="sv-SE"/>
              </w:rPr>
              <w:tab/>
            </w:r>
            <w:r w:rsidR="0013689B" w:rsidRPr="00E539A9">
              <w:rPr>
                <w:rStyle w:val="Hyperlnk"/>
                <w:noProof/>
              </w:rPr>
              <w:t>Inledning</w:t>
            </w:r>
            <w:r w:rsidR="0013689B">
              <w:rPr>
                <w:noProof/>
                <w:webHidden/>
              </w:rPr>
              <w:tab/>
            </w:r>
            <w:r w:rsidR="0013689B">
              <w:rPr>
                <w:noProof/>
                <w:webHidden/>
              </w:rPr>
              <w:fldChar w:fldCharType="begin"/>
            </w:r>
            <w:r w:rsidR="0013689B">
              <w:rPr>
                <w:noProof/>
                <w:webHidden/>
              </w:rPr>
              <w:instrText xml:space="preserve"> PAGEREF _Toc134518911 \h </w:instrText>
            </w:r>
            <w:r w:rsidR="0013689B">
              <w:rPr>
                <w:noProof/>
                <w:webHidden/>
              </w:rPr>
            </w:r>
            <w:r w:rsidR="0013689B">
              <w:rPr>
                <w:noProof/>
                <w:webHidden/>
              </w:rPr>
              <w:fldChar w:fldCharType="separate"/>
            </w:r>
            <w:r w:rsidR="0013689B">
              <w:rPr>
                <w:noProof/>
                <w:webHidden/>
              </w:rPr>
              <w:t>4</w:t>
            </w:r>
            <w:r w:rsidR="0013689B">
              <w:rPr>
                <w:noProof/>
                <w:webHidden/>
              </w:rPr>
              <w:fldChar w:fldCharType="end"/>
            </w:r>
          </w:hyperlink>
        </w:p>
        <w:p w14:paraId="3A8EDEB9" w14:textId="7A7A6273" w:rsidR="0013689B" w:rsidRDefault="0013689B">
          <w:pPr>
            <w:pStyle w:val="Innehll1"/>
            <w:tabs>
              <w:tab w:val="left" w:pos="440"/>
              <w:tab w:val="right" w:leader="dot" w:pos="7076"/>
            </w:tabs>
            <w:rPr>
              <w:rFonts w:asciiTheme="minorHAnsi" w:hAnsiTheme="minorHAnsi"/>
              <w:b w:val="0"/>
              <w:noProof/>
              <w:szCs w:val="22"/>
              <w:lang w:eastAsia="sv-SE"/>
            </w:rPr>
          </w:pPr>
          <w:hyperlink w:anchor="_Toc134518912" w:history="1">
            <w:r w:rsidRPr="00E539A9">
              <w:rPr>
                <w:rStyle w:val="Hyperlnk"/>
                <w:noProof/>
              </w:rPr>
              <w:t>2</w:t>
            </w:r>
            <w:r>
              <w:rPr>
                <w:rFonts w:asciiTheme="minorHAnsi" w:hAnsiTheme="minorHAnsi"/>
                <w:b w:val="0"/>
                <w:noProof/>
                <w:szCs w:val="22"/>
                <w:lang w:eastAsia="sv-SE"/>
              </w:rPr>
              <w:tab/>
            </w:r>
            <w:r w:rsidRPr="00E539A9">
              <w:rPr>
                <w:rStyle w:val="Hyperlnk"/>
                <w:noProof/>
              </w:rPr>
              <w:t>Utbyggnadsordning och metod</w:t>
            </w:r>
            <w:r>
              <w:rPr>
                <w:noProof/>
                <w:webHidden/>
              </w:rPr>
              <w:tab/>
            </w:r>
            <w:r>
              <w:rPr>
                <w:noProof/>
                <w:webHidden/>
              </w:rPr>
              <w:fldChar w:fldCharType="begin"/>
            </w:r>
            <w:r>
              <w:rPr>
                <w:noProof/>
                <w:webHidden/>
              </w:rPr>
              <w:instrText xml:space="preserve"> PAGEREF _Toc134518912 \h </w:instrText>
            </w:r>
            <w:r>
              <w:rPr>
                <w:noProof/>
                <w:webHidden/>
              </w:rPr>
            </w:r>
            <w:r>
              <w:rPr>
                <w:noProof/>
                <w:webHidden/>
              </w:rPr>
              <w:fldChar w:fldCharType="separate"/>
            </w:r>
            <w:r>
              <w:rPr>
                <w:noProof/>
                <w:webHidden/>
              </w:rPr>
              <w:t>5</w:t>
            </w:r>
            <w:r>
              <w:rPr>
                <w:noProof/>
                <w:webHidden/>
              </w:rPr>
              <w:fldChar w:fldCharType="end"/>
            </w:r>
          </w:hyperlink>
        </w:p>
        <w:p w14:paraId="16033A66" w14:textId="249984DB" w:rsidR="0013689B" w:rsidRDefault="0013689B">
          <w:pPr>
            <w:pStyle w:val="Innehll2"/>
            <w:tabs>
              <w:tab w:val="left" w:pos="880"/>
              <w:tab w:val="right" w:leader="dot" w:pos="7076"/>
            </w:tabs>
            <w:rPr>
              <w:rFonts w:asciiTheme="minorHAnsi" w:hAnsiTheme="minorHAnsi"/>
              <w:noProof/>
              <w:szCs w:val="22"/>
              <w:lang w:eastAsia="sv-SE"/>
            </w:rPr>
          </w:pPr>
          <w:hyperlink w:anchor="_Toc134518913" w:history="1">
            <w:r w:rsidRPr="00E539A9">
              <w:rPr>
                <w:rStyle w:val="Hyperlnk"/>
                <w:noProof/>
              </w:rPr>
              <w:t>2.1</w:t>
            </w:r>
            <w:r>
              <w:rPr>
                <w:rFonts w:asciiTheme="minorHAnsi" w:hAnsiTheme="minorHAnsi"/>
                <w:noProof/>
                <w:szCs w:val="22"/>
                <w:lang w:eastAsia="sv-SE"/>
              </w:rPr>
              <w:tab/>
            </w:r>
            <w:r w:rsidRPr="00E539A9">
              <w:rPr>
                <w:rStyle w:val="Hyperlnk"/>
                <w:noProof/>
              </w:rPr>
              <w:t>Område för reglerad parkering 2023/2024</w:t>
            </w:r>
            <w:r>
              <w:rPr>
                <w:noProof/>
                <w:webHidden/>
              </w:rPr>
              <w:tab/>
            </w:r>
            <w:r>
              <w:rPr>
                <w:noProof/>
                <w:webHidden/>
              </w:rPr>
              <w:fldChar w:fldCharType="begin"/>
            </w:r>
            <w:r>
              <w:rPr>
                <w:noProof/>
                <w:webHidden/>
              </w:rPr>
              <w:instrText xml:space="preserve"> PAGEREF _Toc134518913 \h </w:instrText>
            </w:r>
            <w:r>
              <w:rPr>
                <w:noProof/>
                <w:webHidden/>
              </w:rPr>
            </w:r>
            <w:r>
              <w:rPr>
                <w:noProof/>
                <w:webHidden/>
              </w:rPr>
              <w:fldChar w:fldCharType="separate"/>
            </w:r>
            <w:r>
              <w:rPr>
                <w:noProof/>
                <w:webHidden/>
              </w:rPr>
              <w:t>5</w:t>
            </w:r>
            <w:r>
              <w:rPr>
                <w:noProof/>
                <w:webHidden/>
              </w:rPr>
              <w:fldChar w:fldCharType="end"/>
            </w:r>
          </w:hyperlink>
        </w:p>
        <w:p w14:paraId="14E410B5" w14:textId="72E61845" w:rsidR="0013689B" w:rsidRDefault="0013689B">
          <w:pPr>
            <w:pStyle w:val="Innehll2"/>
            <w:tabs>
              <w:tab w:val="left" w:pos="880"/>
              <w:tab w:val="right" w:leader="dot" w:pos="7076"/>
            </w:tabs>
            <w:rPr>
              <w:rFonts w:asciiTheme="minorHAnsi" w:hAnsiTheme="minorHAnsi"/>
              <w:noProof/>
              <w:szCs w:val="22"/>
              <w:lang w:eastAsia="sv-SE"/>
            </w:rPr>
          </w:pPr>
          <w:hyperlink w:anchor="_Toc134518914" w:history="1">
            <w:r w:rsidRPr="00E539A9">
              <w:rPr>
                <w:rStyle w:val="Hyperlnk"/>
                <w:noProof/>
              </w:rPr>
              <w:t>2.2</w:t>
            </w:r>
            <w:r>
              <w:rPr>
                <w:rFonts w:asciiTheme="minorHAnsi" w:hAnsiTheme="minorHAnsi"/>
                <w:noProof/>
                <w:szCs w:val="22"/>
                <w:lang w:eastAsia="sv-SE"/>
              </w:rPr>
              <w:tab/>
            </w:r>
            <w:r w:rsidRPr="00E539A9">
              <w:rPr>
                <w:rStyle w:val="Hyperlnk"/>
                <w:noProof/>
              </w:rPr>
              <w:t>Definitioner och undantag</w:t>
            </w:r>
            <w:r>
              <w:rPr>
                <w:noProof/>
                <w:webHidden/>
              </w:rPr>
              <w:tab/>
            </w:r>
            <w:r>
              <w:rPr>
                <w:noProof/>
                <w:webHidden/>
              </w:rPr>
              <w:fldChar w:fldCharType="begin"/>
            </w:r>
            <w:r>
              <w:rPr>
                <w:noProof/>
                <w:webHidden/>
              </w:rPr>
              <w:instrText xml:space="preserve"> PAGEREF _Toc134518914 \h </w:instrText>
            </w:r>
            <w:r>
              <w:rPr>
                <w:noProof/>
                <w:webHidden/>
              </w:rPr>
            </w:r>
            <w:r>
              <w:rPr>
                <w:noProof/>
                <w:webHidden/>
              </w:rPr>
              <w:fldChar w:fldCharType="separate"/>
            </w:r>
            <w:r>
              <w:rPr>
                <w:noProof/>
                <w:webHidden/>
              </w:rPr>
              <w:t>5</w:t>
            </w:r>
            <w:r>
              <w:rPr>
                <w:noProof/>
                <w:webHidden/>
              </w:rPr>
              <w:fldChar w:fldCharType="end"/>
            </w:r>
          </w:hyperlink>
        </w:p>
        <w:p w14:paraId="0C61A555" w14:textId="4F81A26F" w:rsidR="0013689B" w:rsidRDefault="0013689B">
          <w:pPr>
            <w:pStyle w:val="Innehll3"/>
            <w:tabs>
              <w:tab w:val="left" w:pos="1320"/>
              <w:tab w:val="right" w:leader="dot" w:pos="7076"/>
            </w:tabs>
            <w:rPr>
              <w:rFonts w:asciiTheme="minorHAnsi" w:hAnsiTheme="minorHAnsi"/>
              <w:noProof/>
              <w:szCs w:val="22"/>
              <w:lang w:eastAsia="sv-SE"/>
            </w:rPr>
          </w:pPr>
          <w:hyperlink w:anchor="_Toc134518915" w:history="1">
            <w:r w:rsidRPr="00E539A9">
              <w:rPr>
                <w:rStyle w:val="Hyperlnk"/>
                <w:bCs/>
                <w:i/>
                <w:iCs/>
                <w:noProof/>
              </w:rPr>
              <w:t>2.2.1</w:t>
            </w:r>
            <w:r>
              <w:rPr>
                <w:rFonts w:asciiTheme="minorHAnsi" w:hAnsiTheme="minorHAnsi"/>
                <w:noProof/>
                <w:szCs w:val="22"/>
                <w:lang w:eastAsia="sv-SE"/>
              </w:rPr>
              <w:tab/>
            </w:r>
            <w:r w:rsidRPr="00E539A9">
              <w:rPr>
                <w:rStyle w:val="Hyperlnk"/>
                <w:noProof/>
              </w:rPr>
              <w:t>Reglerad parkering</w:t>
            </w:r>
            <w:r>
              <w:rPr>
                <w:noProof/>
                <w:webHidden/>
              </w:rPr>
              <w:tab/>
            </w:r>
            <w:r>
              <w:rPr>
                <w:noProof/>
                <w:webHidden/>
              </w:rPr>
              <w:fldChar w:fldCharType="begin"/>
            </w:r>
            <w:r>
              <w:rPr>
                <w:noProof/>
                <w:webHidden/>
              </w:rPr>
              <w:instrText xml:space="preserve"> PAGEREF _Toc134518915 \h </w:instrText>
            </w:r>
            <w:r>
              <w:rPr>
                <w:noProof/>
                <w:webHidden/>
              </w:rPr>
            </w:r>
            <w:r>
              <w:rPr>
                <w:noProof/>
                <w:webHidden/>
              </w:rPr>
              <w:fldChar w:fldCharType="separate"/>
            </w:r>
            <w:r>
              <w:rPr>
                <w:noProof/>
                <w:webHidden/>
              </w:rPr>
              <w:t>6</w:t>
            </w:r>
            <w:r>
              <w:rPr>
                <w:noProof/>
                <w:webHidden/>
              </w:rPr>
              <w:fldChar w:fldCharType="end"/>
            </w:r>
          </w:hyperlink>
        </w:p>
        <w:p w14:paraId="19105C7D" w14:textId="3B0936FF" w:rsidR="0013689B" w:rsidRDefault="0013689B">
          <w:pPr>
            <w:pStyle w:val="Innehll3"/>
            <w:tabs>
              <w:tab w:val="left" w:pos="1320"/>
              <w:tab w:val="right" w:leader="dot" w:pos="7076"/>
            </w:tabs>
            <w:rPr>
              <w:rFonts w:asciiTheme="minorHAnsi" w:hAnsiTheme="minorHAnsi"/>
              <w:noProof/>
              <w:szCs w:val="22"/>
              <w:lang w:eastAsia="sv-SE"/>
            </w:rPr>
          </w:pPr>
          <w:hyperlink w:anchor="_Toc134518916" w:history="1">
            <w:r w:rsidRPr="00E539A9">
              <w:rPr>
                <w:rStyle w:val="Hyperlnk"/>
                <w:bCs/>
                <w:i/>
                <w:iCs/>
                <w:noProof/>
              </w:rPr>
              <w:t>2.2.2</w:t>
            </w:r>
            <w:r>
              <w:rPr>
                <w:rFonts w:asciiTheme="minorHAnsi" w:hAnsiTheme="minorHAnsi"/>
                <w:noProof/>
                <w:szCs w:val="22"/>
                <w:lang w:eastAsia="sv-SE"/>
              </w:rPr>
              <w:tab/>
            </w:r>
            <w:r w:rsidRPr="00E539A9">
              <w:rPr>
                <w:rStyle w:val="Hyperlnk"/>
                <w:noProof/>
              </w:rPr>
              <w:t>Ej reglerad parkering</w:t>
            </w:r>
            <w:r>
              <w:rPr>
                <w:noProof/>
                <w:webHidden/>
              </w:rPr>
              <w:tab/>
            </w:r>
            <w:r>
              <w:rPr>
                <w:noProof/>
                <w:webHidden/>
              </w:rPr>
              <w:fldChar w:fldCharType="begin"/>
            </w:r>
            <w:r>
              <w:rPr>
                <w:noProof/>
                <w:webHidden/>
              </w:rPr>
              <w:instrText xml:space="preserve"> PAGEREF _Toc134518916 \h </w:instrText>
            </w:r>
            <w:r>
              <w:rPr>
                <w:noProof/>
                <w:webHidden/>
              </w:rPr>
            </w:r>
            <w:r>
              <w:rPr>
                <w:noProof/>
                <w:webHidden/>
              </w:rPr>
              <w:fldChar w:fldCharType="separate"/>
            </w:r>
            <w:r>
              <w:rPr>
                <w:noProof/>
                <w:webHidden/>
              </w:rPr>
              <w:t>6</w:t>
            </w:r>
            <w:r>
              <w:rPr>
                <w:noProof/>
                <w:webHidden/>
              </w:rPr>
              <w:fldChar w:fldCharType="end"/>
            </w:r>
          </w:hyperlink>
        </w:p>
        <w:p w14:paraId="23B8DA23" w14:textId="7B849CBE" w:rsidR="0013689B" w:rsidRDefault="0013689B">
          <w:pPr>
            <w:pStyle w:val="Innehll2"/>
            <w:tabs>
              <w:tab w:val="left" w:pos="880"/>
              <w:tab w:val="right" w:leader="dot" w:pos="7076"/>
            </w:tabs>
            <w:rPr>
              <w:rFonts w:asciiTheme="minorHAnsi" w:hAnsiTheme="minorHAnsi"/>
              <w:noProof/>
              <w:szCs w:val="22"/>
              <w:lang w:eastAsia="sv-SE"/>
            </w:rPr>
          </w:pPr>
          <w:hyperlink w:anchor="_Toc134518917" w:history="1">
            <w:r w:rsidRPr="00E539A9">
              <w:rPr>
                <w:rStyle w:val="Hyperlnk"/>
                <w:noProof/>
              </w:rPr>
              <w:t>2.3</w:t>
            </w:r>
            <w:r>
              <w:rPr>
                <w:rFonts w:asciiTheme="minorHAnsi" w:hAnsiTheme="minorHAnsi"/>
                <w:noProof/>
                <w:szCs w:val="22"/>
                <w:lang w:eastAsia="sv-SE"/>
              </w:rPr>
              <w:tab/>
            </w:r>
            <w:r w:rsidRPr="00E539A9">
              <w:rPr>
                <w:rStyle w:val="Hyperlnk"/>
                <w:noProof/>
              </w:rPr>
              <w:t>Princip för reglerad parkering</w:t>
            </w:r>
            <w:r>
              <w:rPr>
                <w:noProof/>
                <w:webHidden/>
              </w:rPr>
              <w:tab/>
            </w:r>
            <w:r>
              <w:rPr>
                <w:noProof/>
                <w:webHidden/>
              </w:rPr>
              <w:fldChar w:fldCharType="begin"/>
            </w:r>
            <w:r>
              <w:rPr>
                <w:noProof/>
                <w:webHidden/>
              </w:rPr>
              <w:instrText xml:space="preserve"> PAGEREF _Toc134518917 \h </w:instrText>
            </w:r>
            <w:r>
              <w:rPr>
                <w:noProof/>
                <w:webHidden/>
              </w:rPr>
            </w:r>
            <w:r>
              <w:rPr>
                <w:noProof/>
                <w:webHidden/>
              </w:rPr>
              <w:fldChar w:fldCharType="separate"/>
            </w:r>
            <w:r>
              <w:rPr>
                <w:noProof/>
                <w:webHidden/>
              </w:rPr>
              <w:t>7</w:t>
            </w:r>
            <w:r>
              <w:rPr>
                <w:noProof/>
                <w:webHidden/>
              </w:rPr>
              <w:fldChar w:fldCharType="end"/>
            </w:r>
          </w:hyperlink>
        </w:p>
        <w:p w14:paraId="0595496F" w14:textId="4561F7EF" w:rsidR="0013689B" w:rsidRDefault="0013689B">
          <w:pPr>
            <w:pStyle w:val="Innehll1"/>
            <w:tabs>
              <w:tab w:val="left" w:pos="440"/>
              <w:tab w:val="right" w:leader="dot" w:pos="7076"/>
            </w:tabs>
            <w:rPr>
              <w:rFonts w:asciiTheme="minorHAnsi" w:hAnsiTheme="minorHAnsi"/>
              <w:b w:val="0"/>
              <w:noProof/>
              <w:szCs w:val="22"/>
              <w:lang w:eastAsia="sv-SE"/>
            </w:rPr>
          </w:pPr>
          <w:hyperlink w:anchor="_Toc134518918" w:history="1">
            <w:r w:rsidRPr="00E539A9">
              <w:rPr>
                <w:rStyle w:val="Hyperlnk"/>
                <w:noProof/>
              </w:rPr>
              <w:t>3</w:t>
            </w:r>
            <w:r>
              <w:rPr>
                <w:rFonts w:asciiTheme="minorHAnsi" w:hAnsiTheme="minorHAnsi"/>
                <w:b w:val="0"/>
                <w:noProof/>
                <w:szCs w:val="22"/>
                <w:lang w:eastAsia="sv-SE"/>
              </w:rPr>
              <w:tab/>
            </w:r>
            <w:r w:rsidRPr="00E539A9">
              <w:rPr>
                <w:rStyle w:val="Hyperlnk"/>
                <w:noProof/>
              </w:rPr>
              <w:t>Utformningsprinciper</w:t>
            </w:r>
            <w:r>
              <w:rPr>
                <w:noProof/>
                <w:webHidden/>
              </w:rPr>
              <w:tab/>
            </w:r>
            <w:r>
              <w:rPr>
                <w:noProof/>
                <w:webHidden/>
              </w:rPr>
              <w:fldChar w:fldCharType="begin"/>
            </w:r>
            <w:r>
              <w:rPr>
                <w:noProof/>
                <w:webHidden/>
              </w:rPr>
              <w:instrText xml:space="preserve"> PAGEREF _Toc134518918 \h </w:instrText>
            </w:r>
            <w:r>
              <w:rPr>
                <w:noProof/>
                <w:webHidden/>
              </w:rPr>
            </w:r>
            <w:r>
              <w:rPr>
                <w:noProof/>
                <w:webHidden/>
              </w:rPr>
              <w:fldChar w:fldCharType="separate"/>
            </w:r>
            <w:r>
              <w:rPr>
                <w:noProof/>
                <w:webHidden/>
              </w:rPr>
              <w:t>8</w:t>
            </w:r>
            <w:r>
              <w:rPr>
                <w:noProof/>
                <w:webHidden/>
              </w:rPr>
              <w:fldChar w:fldCharType="end"/>
            </w:r>
          </w:hyperlink>
        </w:p>
        <w:p w14:paraId="4B2EDD33" w14:textId="14014F48" w:rsidR="0013689B" w:rsidRDefault="0013689B">
          <w:pPr>
            <w:pStyle w:val="Innehll2"/>
            <w:tabs>
              <w:tab w:val="left" w:pos="880"/>
              <w:tab w:val="right" w:leader="dot" w:pos="7076"/>
            </w:tabs>
            <w:rPr>
              <w:rFonts w:asciiTheme="minorHAnsi" w:hAnsiTheme="minorHAnsi"/>
              <w:noProof/>
              <w:szCs w:val="22"/>
              <w:lang w:eastAsia="sv-SE"/>
            </w:rPr>
          </w:pPr>
          <w:hyperlink w:anchor="_Toc134518919" w:history="1">
            <w:r w:rsidRPr="00E539A9">
              <w:rPr>
                <w:rStyle w:val="Hyperlnk"/>
                <w:noProof/>
              </w:rPr>
              <w:t>3.1</w:t>
            </w:r>
            <w:r>
              <w:rPr>
                <w:rFonts w:asciiTheme="minorHAnsi" w:hAnsiTheme="minorHAnsi"/>
                <w:noProof/>
                <w:szCs w:val="22"/>
                <w:lang w:eastAsia="sv-SE"/>
              </w:rPr>
              <w:tab/>
            </w:r>
            <w:r w:rsidRPr="00E539A9">
              <w:rPr>
                <w:rStyle w:val="Hyperlnk"/>
                <w:noProof/>
              </w:rPr>
              <w:t>Utformning</w:t>
            </w:r>
            <w:r>
              <w:rPr>
                <w:noProof/>
                <w:webHidden/>
              </w:rPr>
              <w:tab/>
            </w:r>
            <w:r>
              <w:rPr>
                <w:noProof/>
                <w:webHidden/>
              </w:rPr>
              <w:fldChar w:fldCharType="begin"/>
            </w:r>
            <w:r>
              <w:rPr>
                <w:noProof/>
                <w:webHidden/>
              </w:rPr>
              <w:instrText xml:space="preserve"> PAGEREF _Toc134518919 \h </w:instrText>
            </w:r>
            <w:r>
              <w:rPr>
                <w:noProof/>
                <w:webHidden/>
              </w:rPr>
            </w:r>
            <w:r>
              <w:rPr>
                <w:noProof/>
                <w:webHidden/>
              </w:rPr>
              <w:fldChar w:fldCharType="separate"/>
            </w:r>
            <w:r>
              <w:rPr>
                <w:noProof/>
                <w:webHidden/>
              </w:rPr>
              <w:t>8</w:t>
            </w:r>
            <w:r>
              <w:rPr>
                <w:noProof/>
                <w:webHidden/>
              </w:rPr>
              <w:fldChar w:fldCharType="end"/>
            </w:r>
          </w:hyperlink>
        </w:p>
        <w:p w14:paraId="5FE8B801" w14:textId="39F062CD" w:rsidR="0013689B" w:rsidRDefault="0013689B">
          <w:pPr>
            <w:pStyle w:val="Innehll3"/>
            <w:tabs>
              <w:tab w:val="left" w:pos="1320"/>
              <w:tab w:val="right" w:leader="dot" w:pos="7076"/>
            </w:tabs>
            <w:rPr>
              <w:rFonts w:asciiTheme="minorHAnsi" w:hAnsiTheme="minorHAnsi"/>
              <w:noProof/>
              <w:szCs w:val="22"/>
              <w:lang w:eastAsia="sv-SE"/>
            </w:rPr>
          </w:pPr>
          <w:hyperlink w:anchor="_Toc134518920" w:history="1">
            <w:r w:rsidRPr="00E539A9">
              <w:rPr>
                <w:rStyle w:val="Hyperlnk"/>
                <w:bCs/>
                <w:i/>
                <w:iCs/>
                <w:noProof/>
              </w:rPr>
              <w:t>3.1.1</w:t>
            </w:r>
            <w:r>
              <w:rPr>
                <w:rFonts w:asciiTheme="minorHAnsi" w:hAnsiTheme="minorHAnsi"/>
                <w:noProof/>
                <w:szCs w:val="22"/>
                <w:lang w:eastAsia="sv-SE"/>
              </w:rPr>
              <w:tab/>
            </w:r>
            <w:r w:rsidRPr="00E539A9">
              <w:rPr>
                <w:rStyle w:val="Hyperlnk"/>
                <w:bCs/>
                <w:iCs/>
                <w:noProof/>
              </w:rPr>
              <w:t>Färg</w:t>
            </w:r>
            <w:r>
              <w:rPr>
                <w:noProof/>
                <w:webHidden/>
              </w:rPr>
              <w:tab/>
            </w:r>
            <w:r>
              <w:rPr>
                <w:noProof/>
                <w:webHidden/>
              </w:rPr>
              <w:fldChar w:fldCharType="begin"/>
            </w:r>
            <w:r>
              <w:rPr>
                <w:noProof/>
                <w:webHidden/>
              </w:rPr>
              <w:instrText xml:space="preserve"> PAGEREF _Toc134518920 \h </w:instrText>
            </w:r>
            <w:r>
              <w:rPr>
                <w:noProof/>
                <w:webHidden/>
              </w:rPr>
            </w:r>
            <w:r>
              <w:rPr>
                <w:noProof/>
                <w:webHidden/>
              </w:rPr>
              <w:fldChar w:fldCharType="separate"/>
            </w:r>
            <w:r>
              <w:rPr>
                <w:noProof/>
                <w:webHidden/>
              </w:rPr>
              <w:t>8</w:t>
            </w:r>
            <w:r>
              <w:rPr>
                <w:noProof/>
                <w:webHidden/>
              </w:rPr>
              <w:fldChar w:fldCharType="end"/>
            </w:r>
          </w:hyperlink>
        </w:p>
        <w:p w14:paraId="7DE7ED54" w14:textId="1023CDFF" w:rsidR="0013689B" w:rsidRDefault="0013689B">
          <w:pPr>
            <w:pStyle w:val="Innehll3"/>
            <w:tabs>
              <w:tab w:val="left" w:pos="1320"/>
              <w:tab w:val="right" w:leader="dot" w:pos="7076"/>
            </w:tabs>
            <w:rPr>
              <w:rFonts w:asciiTheme="minorHAnsi" w:hAnsiTheme="minorHAnsi"/>
              <w:noProof/>
              <w:szCs w:val="22"/>
              <w:lang w:eastAsia="sv-SE"/>
            </w:rPr>
          </w:pPr>
          <w:hyperlink w:anchor="_Toc134518921" w:history="1">
            <w:r w:rsidRPr="00E539A9">
              <w:rPr>
                <w:rStyle w:val="Hyperlnk"/>
                <w:bCs/>
                <w:i/>
                <w:iCs/>
                <w:noProof/>
              </w:rPr>
              <w:t>3.1.2</w:t>
            </w:r>
            <w:r>
              <w:rPr>
                <w:rFonts w:asciiTheme="minorHAnsi" w:hAnsiTheme="minorHAnsi"/>
                <w:noProof/>
                <w:szCs w:val="22"/>
                <w:lang w:eastAsia="sv-SE"/>
              </w:rPr>
              <w:tab/>
            </w:r>
            <w:r w:rsidRPr="00E539A9">
              <w:rPr>
                <w:rStyle w:val="Hyperlnk"/>
                <w:bCs/>
                <w:iCs/>
                <w:noProof/>
              </w:rPr>
              <w:t>Form</w:t>
            </w:r>
            <w:r>
              <w:rPr>
                <w:noProof/>
                <w:webHidden/>
              </w:rPr>
              <w:tab/>
            </w:r>
            <w:r>
              <w:rPr>
                <w:noProof/>
                <w:webHidden/>
              </w:rPr>
              <w:fldChar w:fldCharType="begin"/>
            </w:r>
            <w:r>
              <w:rPr>
                <w:noProof/>
                <w:webHidden/>
              </w:rPr>
              <w:instrText xml:space="preserve"> PAGEREF _Toc134518921 \h </w:instrText>
            </w:r>
            <w:r>
              <w:rPr>
                <w:noProof/>
                <w:webHidden/>
              </w:rPr>
            </w:r>
            <w:r>
              <w:rPr>
                <w:noProof/>
                <w:webHidden/>
              </w:rPr>
              <w:fldChar w:fldCharType="separate"/>
            </w:r>
            <w:r>
              <w:rPr>
                <w:noProof/>
                <w:webHidden/>
              </w:rPr>
              <w:t>8</w:t>
            </w:r>
            <w:r>
              <w:rPr>
                <w:noProof/>
                <w:webHidden/>
              </w:rPr>
              <w:fldChar w:fldCharType="end"/>
            </w:r>
          </w:hyperlink>
        </w:p>
        <w:p w14:paraId="4588B018" w14:textId="51A6E51D" w:rsidR="0013689B" w:rsidRDefault="0013689B">
          <w:pPr>
            <w:pStyle w:val="Innehll2"/>
            <w:tabs>
              <w:tab w:val="left" w:pos="880"/>
              <w:tab w:val="right" w:leader="dot" w:pos="7076"/>
            </w:tabs>
            <w:rPr>
              <w:rFonts w:asciiTheme="minorHAnsi" w:hAnsiTheme="minorHAnsi"/>
              <w:noProof/>
              <w:szCs w:val="22"/>
              <w:lang w:eastAsia="sv-SE"/>
            </w:rPr>
          </w:pPr>
          <w:hyperlink w:anchor="_Toc134518922" w:history="1">
            <w:r w:rsidRPr="00E539A9">
              <w:rPr>
                <w:rStyle w:val="Hyperlnk"/>
                <w:noProof/>
              </w:rPr>
              <w:t>3.2</w:t>
            </w:r>
            <w:r>
              <w:rPr>
                <w:rFonts w:asciiTheme="minorHAnsi" w:hAnsiTheme="minorHAnsi"/>
                <w:noProof/>
                <w:szCs w:val="22"/>
                <w:lang w:eastAsia="sv-SE"/>
              </w:rPr>
              <w:tab/>
            </w:r>
            <w:r w:rsidRPr="00E539A9">
              <w:rPr>
                <w:rStyle w:val="Hyperlnk"/>
                <w:noProof/>
              </w:rPr>
              <w:t>Placering</w:t>
            </w:r>
            <w:r>
              <w:rPr>
                <w:noProof/>
                <w:webHidden/>
              </w:rPr>
              <w:tab/>
            </w:r>
            <w:r>
              <w:rPr>
                <w:noProof/>
                <w:webHidden/>
              </w:rPr>
              <w:fldChar w:fldCharType="begin"/>
            </w:r>
            <w:r>
              <w:rPr>
                <w:noProof/>
                <w:webHidden/>
              </w:rPr>
              <w:instrText xml:space="preserve"> PAGEREF _Toc134518922 \h </w:instrText>
            </w:r>
            <w:r>
              <w:rPr>
                <w:noProof/>
                <w:webHidden/>
              </w:rPr>
            </w:r>
            <w:r>
              <w:rPr>
                <w:noProof/>
                <w:webHidden/>
              </w:rPr>
              <w:fldChar w:fldCharType="separate"/>
            </w:r>
            <w:r>
              <w:rPr>
                <w:noProof/>
                <w:webHidden/>
              </w:rPr>
              <w:t>9</w:t>
            </w:r>
            <w:r>
              <w:rPr>
                <w:noProof/>
                <w:webHidden/>
              </w:rPr>
              <w:fldChar w:fldCharType="end"/>
            </w:r>
          </w:hyperlink>
        </w:p>
        <w:p w14:paraId="27D856DF" w14:textId="1686E7B1" w:rsidR="0013689B" w:rsidRDefault="0013689B">
          <w:pPr>
            <w:pStyle w:val="Innehll3"/>
            <w:tabs>
              <w:tab w:val="left" w:pos="1320"/>
              <w:tab w:val="right" w:leader="dot" w:pos="7076"/>
            </w:tabs>
            <w:rPr>
              <w:rFonts w:asciiTheme="minorHAnsi" w:hAnsiTheme="minorHAnsi"/>
              <w:noProof/>
              <w:szCs w:val="22"/>
              <w:lang w:eastAsia="sv-SE"/>
            </w:rPr>
          </w:pPr>
          <w:hyperlink w:anchor="_Toc134518923" w:history="1">
            <w:r w:rsidRPr="00E539A9">
              <w:rPr>
                <w:rStyle w:val="Hyperlnk"/>
                <w:bCs/>
                <w:i/>
                <w:iCs/>
                <w:noProof/>
              </w:rPr>
              <w:t>3.2.1</w:t>
            </w:r>
            <w:r>
              <w:rPr>
                <w:rFonts w:asciiTheme="minorHAnsi" w:hAnsiTheme="minorHAnsi"/>
                <w:noProof/>
                <w:szCs w:val="22"/>
                <w:lang w:eastAsia="sv-SE"/>
              </w:rPr>
              <w:tab/>
            </w:r>
            <w:r w:rsidRPr="00E539A9">
              <w:rPr>
                <w:rStyle w:val="Hyperlnk"/>
                <w:bCs/>
                <w:iCs/>
                <w:noProof/>
              </w:rPr>
              <w:t>Placering i torgmiljö/gångbana</w:t>
            </w:r>
            <w:r>
              <w:rPr>
                <w:noProof/>
                <w:webHidden/>
              </w:rPr>
              <w:tab/>
            </w:r>
            <w:r>
              <w:rPr>
                <w:noProof/>
                <w:webHidden/>
              </w:rPr>
              <w:fldChar w:fldCharType="begin"/>
            </w:r>
            <w:r>
              <w:rPr>
                <w:noProof/>
                <w:webHidden/>
              </w:rPr>
              <w:instrText xml:space="preserve"> PAGEREF _Toc134518923 \h </w:instrText>
            </w:r>
            <w:r>
              <w:rPr>
                <w:noProof/>
                <w:webHidden/>
              </w:rPr>
            </w:r>
            <w:r>
              <w:rPr>
                <w:noProof/>
                <w:webHidden/>
              </w:rPr>
              <w:fldChar w:fldCharType="separate"/>
            </w:r>
            <w:r>
              <w:rPr>
                <w:noProof/>
                <w:webHidden/>
              </w:rPr>
              <w:t>12</w:t>
            </w:r>
            <w:r>
              <w:rPr>
                <w:noProof/>
                <w:webHidden/>
              </w:rPr>
              <w:fldChar w:fldCharType="end"/>
            </w:r>
          </w:hyperlink>
        </w:p>
        <w:p w14:paraId="31896DCC" w14:textId="4552F90D" w:rsidR="0013689B" w:rsidRDefault="0013689B">
          <w:pPr>
            <w:pStyle w:val="Innehll3"/>
            <w:tabs>
              <w:tab w:val="left" w:pos="1320"/>
              <w:tab w:val="right" w:leader="dot" w:pos="7076"/>
            </w:tabs>
            <w:rPr>
              <w:rFonts w:asciiTheme="minorHAnsi" w:hAnsiTheme="minorHAnsi"/>
              <w:noProof/>
              <w:szCs w:val="22"/>
              <w:lang w:eastAsia="sv-SE"/>
            </w:rPr>
          </w:pPr>
          <w:hyperlink w:anchor="_Toc134518924" w:history="1">
            <w:r w:rsidRPr="00E539A9">
              <w:rPr>
                <w:rStyle w:val="Hyperlnk"/>
                <w:bCs/>
                <w:i/>
                <w:iCs/>
                <w:noProof/>
                <w:lang w:eastAsia="sv-SE"/>
              </w:rPr>
              <w:t>3.2.2</w:t>
            </w:r>
            <w:r>
              <w:rPr>
                <w:rFonts w:asciiTheme="minorHAnsi" w:hAnsiTheme="minorHAnsi"/>
                <w:noProof/>
                <w:szCs w:val="22"/>
                <w:lang w:eastAsia="sv-SE"/>
              </w:rPr>
              <w:tab/>
            </w:r>
            <w:r w:rsidRPr="00E539A9">
              <w:rPr>
                <w:rStyle w:val="Hyperlnk"/>
                <w:noProof/>
                <w:lang w:eastAsia="sv-SE"/>
              </w:rPr>
              <w:t>Tillfällig placering</w:t>
            </w:r>
            <w:r>
              <w:rPr>
                <w:noProof/>
                <w:webHidden/>
              </w:rPr>
              <w:tab/>
            </w:r>
            <w:r>
              <w:rPr>
                <w:noProof/>
                <w:webHidden/>
              </w:rPr>
              <w:fldChar w:fldCharType="begin"/>
            </w:r>
            <w:r>
              <w:rPr>
                <w:noProof/>
                <w:webHidden/>
              </w:rPr>
              <w:instrText xml:space="preserve"> PAGEREF _Toc134518924 \h </w:instrText>
            </w:r>
            <w:r>
              <w:rPr>
                <w:noProof/>
                <w:webHidden/>
              </w:rPr>
            </w:r>
            <w:r>
              <w:rPr>
                <w:noProof/>
                <w:webHidden/>
              </w:rPr>
              <w:fldChar w:fldCharType="separate"/>
            </w:r>
            <w:r>
              <w:rPr>
                <w:noProof/>
                <w:webHidden/>
              </w:rPr>
              <w:t>12</w:t>
            </w:r>
            <w:r>
              <w:rPr>
                <w:noProof/>
                <w:webHidden/>
              </w:rPr>
              <w:fldChar w:fldCharType="end"/>
            </w:r>
          </w:hyperlink>
        </w:p>
        <w:p w14:paraId="0045FB36" w14:textId="7E4988ED" w:rsidR="0013689B" w:rsidRDefault="0013689B">
          <w:pPr>
            <w:pStyle w:val="Innehll2"/>
            <w:tabs>
              <w:tab w:val="left" w:pos="880"/>
              <w:tab w:val="right" w:leader="dot" w:pos="7076"/>
            </w:tabs>
            <w:rPr>
              <w:rFonts w:asciiTheme="minorHAnsi" w:hAnsiTheme="minorHAnsi"/>
              <w:noProof/>
              <w:szCs w:val="22"/>
              <w:lang w:eastAsia="sv-SE"/>
            </w:rPr>
          </w:pPr>
          <w:hyperlink w:anchor="_Toc134518925" w:history="1">
            <w:r w:rsidRPr="00E539A9">
              <w:rPr>
                <w:rStyle w:val="Hyperlnk"/>
                <w:noProof/>
              </w:rPr>
              <w:t>3.3</w:t>
            </w:r>
            <w:r>
              <w:rPr>
                <w:rFonts w:asciiTheme="minorHAnsi" w:hAnsiTheme="minorHAnsi"/>
                <w:noProof/>
                <w:szCs w:val="22"/>
                <w:lang w:eastAsia="sv-SE"/>
              </w:rPr>
              <w:tab/>
            </w:r>
            <w:r w:rsidRPr="00E539A9">
              <w:rPr>
                <w:rStyle w:val="Hyperlnk"/>
                <w:noProof/>
              </w:rPr>
              <w:t>Risker och utmaningar</w:t>
            </w:r>
            <w:r>
              <w:rPr>
                <w:noProof/>
                <w:webHidden/>
              </w:rPr>
              <w:tab/>
            </w:r>
            <w:r>
              <w:rPr>
                <w:noProof/>
                <w:webHidden/>
              </w:rPr>
              <w:fldChar w:fldCharType="begin"/>
            </w:r>
            <w:r>
              <w:rPr>
                <w:noProof/>
                <w:webHidden/>
              </w:rPr>
              <w:instrText xml:space="preserve"> PAGEREF _Toc134518925 \h </w:instrText>
            </w:r>
            <w:r>
              <w:rPr>
                <w:noProof/>
                <w:webHidden/>
              </w:rPr>
            </w:r>
            <w:r>
              <w:rPr>
                <w:noProof/>
                <w:webHidden/>
              </w:rPr>
              <w:fldChar w:fldCharType="separate"/>
            </w:r>
            <w:r>
              <w:rPr>
                <w:noProof/>
                <w:webHidden/>
              </w:rPr>
              <w:t>13</w:t>
            </w:r>
            <w:r>
              <w:rPr>
                <w:noProof/>
                <w:webHidden/>
              </w:rPr>
              <w:fldChar w:fldCharType="end"/>
            </w:r>
          </w:hyperlink>
        </w:p>
        <w:p w14:paraId="17C300C4" w14:textId="5372D685" w:rsidR="0013689B" w:rsidRDefault="0013689B">
          <w:pPr>
            <w:pStyle w:val="Innehll1"/>
            <w:tabs>
              <w:tab w:val="left" w:pos="440"/>
              <w:tab w:val="right" w:leader="dot" w:pos="7076"/>
            </w:tabs>
            <w:rPr>
              <w:rFonts w:asciiTheme="minorHAnsi" w:hAnsiTheme="minorHAnsi"/>
              <w:b w:val="0"/>
              <w:noProof/>
              <w:szCs w:val="22"/>
              <w:lang w:eastAsia="sv-SE"/>
            </w:rPr>
          </w:pPr>
          <w:hyperlink w:anchor="_Toc134518926" w:history="1">
            <w:r w:rsidRPr="00E539A9">
              <w:rPr>
                <w:rStyle w:val="Hyperlnk"/>
                <w:noProof/>
              </w:rPr>
              <w:t>4</w:t>
            </w:r>
            <w:r>
              <w:rPr>
                <w:rFonts w:asciiTheme="minorHAnsi" w:hAnsiTheme="minorHAnsi"/>
                <w:b w:val="0"/>
                <w:noProof/>
                <w:szCs w:val="22"/>
                <w:lang w:eastAsia="sv-SE"/>
              </w:rPr>
              <w:tab/>
            </w:r>
            <w:r w:rsidRPr="00E539A9">
              <w:rPr>
                <w:rStyle w:val="Hyperlnk"/>
                <w:noProof/>
              </w:rPr>
              <w:t>Bilaga - område för reglerad parkering 2023/2024</w:t>
            </w:r>
            <w:r>
              <w:rPr>
                <w:noProof/>
                <w:webHidden/>
              </w:rPr>
              <w:tab/>
            </w:r>
            <w:r>
              <w:rPr>
                <w:noProof/>
                <w:webHidden/>
              </w:rPr>
              <w:fldChar w:fldCharType="begin"/>
            </w:r>
            <w:r>
              <w:rPr>
                <w:noProof/>
                <w:webHidden/>
              </w:rPr>
              <w:instrText xml:space="preserve"> PAGEREF _Toc134518926 \h </w:instrText>
            </w:r>
            <w:r>
              <w:rPr>
                <w:noProof/>
                <w:webHidden/>
              </w:rPr>
            </w:r>
            <w:r>
              <w:rPr>
                <w:noProof/>
                <w:webHidden/>
              </w:rPr>
              <w:fldChar w:fldCharType="separate"/>
            </w:r>
            <w:r>
              <w:rPr>
                <w:noProof/>
                <w:webHidden/>
              </w:rPr>
              <w:t>14</w:t>
            </w:r>
            <w:r>
              <w:rPr>
                <w:noProof/>
                <w:webHidden/>
              </w:rPr>
              <w:fldChar w:fldCharType="end"/>
            </w:r>
          </w:hyperlink>
        </w:p>
        <w:p w14:paraId="142A4413" w14:textId="015F96DD" w:rsidR="0072542F" w:rsidRPr="0061754A" w:rsidRDefault="0072542F" w:rsidP="0061754A">
          <w:pPr>
            <w:pStyle w:val="Innehll1"/>
            <w:tabs>
              <w:tab w:val="left" w:pos="440"/>
              <w:tab w:val="right" w:leader="dot" w:pos="7076"/>
            </w:tabs>
            <w:rPr>
              <w:rFonts w:asciiTheme="minorHAnsi" w:hAnsiTheme="minorHAnsi"/>
              <w:b w:val="0"/>
              <w:noProof/>
              <w:szCs w:val="22"/>
              <w:lang w:eastAsia="sv-SE"/>
            </w:rPr>
          </w:pPr>
          <w:r>
            <w:rPr>
              <w:b w:val="0"/>
              <w:bCs/>
            </w:rPr>
            <w:fldChar w:fldCharType="end"/>
          </w:r>
        </w:p>
      </w:sdtContent>
    </w:sdt>
    <w:p w14:paraId="1DD76BB9" w14:textId="77777777" w:rsidR="0013689B" w:rsidRDefault="0013689B">
      <w:pPr>
        <w:spacing w:after="240" w:line="240" w:lineRule="auto"/>
        <w:rPr>
          <w:rFonts w:asciiTheme="majorHAnsi" w:eastAsiaTheme="majorEastAsia" w:hAnsiTheme="majorHAnsi" w:cstheme="majorBidi"/>
          <w:b/>
          <w:color w:val="0D0D0D" w:themeColor="text1" w:themeTint="F2"/>
          <w:sz w:val="50"/>
          <w:szCs w:val="32"/>
        </w:rPr>
      </w:pPr>
      <w:bookmarkStart w:id="0" w:name="_Toc134518911"/>
      <w:r>
        <w:br w:type="page"/>
      </w:r>
    </w:p>
    <w:p w14:paraId="7098F330" w14:textId="56E80367" w:rsidR="00911D21" w:rsidRDefault="00911D21" w:rsidP="00911D21">
      <w:pPr>
        <w:pStyle w:val="Rubrik1"/>
      </w:pPr>
      <w:r>
        <w:lastRenderedPageBreak/>
        <w:t>Inledning</w:t>
      </w:r>
      <w:bookmarkEnd w:id="0"/>
    </w:p>
    <w:p w14:paraId="4BE70812" w14:textId="7ACF3EEC" w:rsidR="00EE46A8" w:rsidRDefault="00911D21" w:rsidP="00911D21">
      <w:r>
        <w:t>Delade elsparkcyklar lanserades i Göteborg 2018 och har präglats av hög förändringstakt</w:t>
      </w:r>
      <w:r w:rsidR="00F705E1">
        <w:t xml:space="preserve"> och stort engagemang från </w:t>
      </w:r>
      <w:r w:rsidR="002616BC">
        <w:t>användare,</w:t>
      </w:r>
      <w:r w:rsidR="00D319FD">
        <w:t xml:space="preserve"> göteborgare och politiker</w:t>
      </w:r>
      <w:r>
        <w:t xml:space="preserve">. </w:t>
      </w:r>
      <w:r w:rsidR="008B61C5">
        <w:t xml:space="preserve">Mycket har utvecklats i </w:t>
      </w:r>
      <w:r>
        <w:t xml:space="preserve">tjänsterna </w:t>
      </w:r>
      <w:r w:rsidR="008B61C5">
        <w:t>fram till idag</w:t>
      </w:r>
      <w:r w:rsidR="000C1156">
        <w:t xml:space="preserve"> och regleringen har etablerats för att styra verksamheterna efter </w:t>
      </w:r>
      <w:r>
        <w:t>Göteborgs Stads intressen</w:t>
      </w:r>
      <w:r w:rsidR="00B35A4A">
        <w:t xml:space="preserve"> med </w:t>
      </w:r>
      <w:r>
        <w:t>förbättrad</w:t>
      </w:r>
      <w:r w:rsidR="00B35A4A">
        <w:t xml:space="preserve"> funktion, användning</w:t>
      </w:r>
      <w:r w:rsidR="0039365A">
        <w:t xml:space="preserve"> och</w:t>
      </w:r>
      <w:r>
        <w:t xml:space="preserve"> hantering av felparkering </w:t>
      </w:r>
      <w:r w:rsidR="0039365A">
        <w:t>samt</w:t>
      </w:r>
      <w:r>
        <w:t xml:space="preserve"> ökad trafiksäkerhet</w:t>
      </w:r>
      <w:r w:rsidR="00B35A4A">
        <w:t xml:space="preserve">. </w:t>
      </w:r>
      <w:r w:rsidR="00061FC2">
        <w:t>Sammantaget finns nu</w:t>
      </w:r>
      <w:r>
        <w:t xml:space="preserve"> en bred portfölj av styrmedel för att reglera tjänsten delade elsparkcyklar. </w:t>
      </w:r>
    </w:p>
    <w:p w14:paraId="36B65F3D" w14:textId="0583A9DB" w:rsidR="00911D21" w:rsidRDefault="00496B93" w:rsidP="00911D21">
      <w:r>
        <w:t xml:space="preserve">Genomförda åtgärder </w:t>
      </w:r>
      <w:r w:rsidR="004406A9">
        <w:t xml:space="preserve">har gett </w:t>
      </w:r>
      <w:r w:rsidR="00513893">
        <w:t xml:space="preserve">resultat </w:t>
      </w:r>
      <w:r>
        <w:t>och ledde till</w:t>
      </w:r>
      <w:r w:rsidR="00C86D07">
        <w:t xml:space="preserve"> </w:t>
      </w:r>
      <w:r w:rsidR="00CA57BB">
        <w:t xml:space="preserve">signifikanta förbättringar </w:t>
      </w:r>
      <w:r>
        <w:t xml:space="preserve">av trafikmiljön </w:t>
      </w:r>
      <w:r w:rsidR="00CA57BB">
        <w:t>u</w:t>
      </w:r>
      <w:r w:rsidR="00911D21">
        <w:t>nder 2022</w:t>
      </w:r>
      <w:r w:rsidR="00CA57BB">
        <w:t>, vilket erbjöd</w:t>
      </w:r>
      <w:r w:rsidR="00244913">
        <w:t xml:space="preserve"> </w:t>
      </w:r>
      <w:r>
        <w:t xml:space="preserve">förvaltningen </w:t>
      </w:r>
      <w:r w:rsidR="00500E46">
        <w:t xml:space="preserve">ett tillfälle </w:t>
      </w:r>
      <w:r w:rsidR="00911D21">
        <w:t xml:space="preserve">att </w:t>
      </w:r>
      <w:r w:rsidR="0056518A">
        <w:t xml:space="preserve">fokusera på </w:t>
      </w:r>
      <w:r w:rsidR="00C97F53">
        <w:t>att systematisera</w:t>
      </w:r>
      <w:r w:rsidR="00E472E4">
        <w:t xml:space="preserve"> arbetet</w:t>
      </w:r>
      <w:r w:rsidR="00C97F53">
        <w:t xml:space="preserve"> med delad mikromobilitet</w:t>
      </w:r>
      <w:r w:rsidR="00911D21">
        <w:t xml:space="preserve">. I syfte att rekommendera ett långsiktigt arbetssätt och en </w:t>
      </w:r>
      <w:r w:rsidR="00F218E1">
        <w:t>strategisk</w:t>
      </w:r>
      <w:r w:rsidR="00911D21">
        <w:t xml:space="preserve"> styrning av </w:t>
      </w:r>
      <w:r w:rsidR="00115C5E">
        <w:t>branschen</w:t>
      </w:r>
      <w:r w:rsidR="00F218E1">
        <w:t xml:space="preserve"> </w:t>
      </w:r>
      <w:r w:rsidR="00115C5E">
        <w:t>har</w:t>
      </w:r>
      <w:r w:rsidR="00911D21">
        <w:t xml:space="preserve"> stadsmiljöförvaltningen </w:t>
      </w:r>
      <w:r w:rsidR="00115C5E">
        <w:t xml:space="preserve">under </w:t>
      </w:r>
      <w:r w:rsidR="00371A64">
        <w:t xml:space="preserve">år </w:t>
      </w:r>
      <w:r w:rsidR="00DB208E">
        <w:t>2022</w:t>
      </w:r>
      <w:r w:rsidR="00371A64">
        <w:t xml:space="preserve"> och år </w:t>
      </w:r>
      <w:r w:rsidR="00DB208E">
        <w:t xml:space="preserve">2023 </w:t>
      </w:r>
      <w:r w:rsidR="00115C5E">
        <w:t xml:space="preserve">jobbat </w:t>
      </w:r>
      <w:r w:rsidR="00911D21">
        <w:t>med att ta fram ett förhållningsätt för</w:t>
      </w:r>
      <w:r w:rsidR="00115C5E">
        <w:t xml:space="preserve"> delad</w:t>
      </w:r>
      <w:r w:rsidR="00911D21">
        <w:t xml:space="preserve"> mikromobilitet. Förhållningsättet slår </w:t>
      </w:r>
      <w:r w:rsidR="004948AA">
        <w:t xml:space="preserve">bland annat </w:t>
      </w:r>
      <w:r w:rsidR="00911D21">
        <w:t xml:space="preserve">fast att delad mikromobilitet har ett sammantaget positivt bidrag till Göteborgs Stads strategiska styrning och är ett färdmedel som ska prioriteras för att uppnå </w:t>
      </w:r>
      <w:r w:rsidR="00DB208E">
        <w:t xml:space="preserve">målen i </w:t>
      </w:r>
      <w:r w:rsidR="00911D21">
        <w:t>prioriterade program</w:t>
      </w:r>
      <w:r w:rsidR="0049491E">
        <w:t xml:space="preserve"> i likhet med cykel</w:t>
      </w:r>
      <w:r w:rsidR="00911D21">
        <w:t>. Delad mikromobilitet möjliggör ett bekvämt och smidigt resande</w:t>
      </w:r>
      <w:r w:rsidR="009E475C">
        <w:t>,</w:t>
      </w:r>
      <w:r w:rsidR="00911D21">
        <w:t xml:space="preserve"> </w:t>
      </w:r>
      <w:r w:rsidR="008931EC">
        <w:t xml:space="preserve">och </w:t>
      </w:r>
      <w:r w:rsidR="00911D21">
        <w:t xml:space="preserve">den flexibilitet och tillgänglighet </w:t>
      </w:r>
      <w:r w:rsidR="006D04A8">
        <w:t xml:space="preserve">som färdsättet erbjuder </w:t>
      </w:r>
      <w:r w:rsidR="008931EC">
        <w:t xml:space="preserve">har tidigare </w:t>
      </w:r>
      <w:r w:rsidR="006D04A8">
        <w:t xml:space="preserve">endast </w:t>
      </w:r>
      <w:r w:rsidR="00911D21">
        <w:t>varit möjlig att uppnå med egenägd bil. Tillsammans med</w:t>
      </w:r>
      <w:r w:rsidR="00357E14">
        <w:t xml:space="preserve"> en</w:t>
      </w:r>
      <w:r w:rsidR="00911D21">
        <w:t xml:space="preserve"> väl utbyggd kollektivtrafik och andra mobilitetstjänster som hemleveranser, Styr &amp; Ställ, bilpool</w:t>
      </w:r>
      <w:r w:rsidR="00357E14">
        <w:t>er</w:t>
      </w:r>
      <w:r w:rsidR="00911D21">
        <w:t xml:space="preserve"> och taxi </w:t>
      </w:r>
      <w:r w:rsidR="0049491E">
        <w:t>bidrar</w:t>
      </w:r>
      <w:r w:rsidR="00911D21">
        <w:t xml:space="preserve"> delad</w:t>
      </w:r>
      <w:r w:rsidR="0049491E">
        <w:t xml:space="preserve"> mikromobilitet med </w:t>
      </w:r>
      <w:r w:rsidR="00911D21">
        <w:t xml:space="preserve">en ytterligare marginalnytta för </w:t>
      </w:r>
      <w:r w:rsidR="00326A58">
        <w:t>att konkurrera med privat bilägande</w:t>
      </w:r>
      <w:r w:rsidR="00911D21">
        <w:t xml:space="preserve">, i linje med Göteborgs Stads strategier. Förhållningsättet </w:t>
      </w:r>
      <w:r w:rsidR="00326A58">
        <w:t>ska vara</w:t>
      </w:r>
      <w:r w:rsidR="00911D21">
        <w:t xml:space="preserve"> vägledande för hur Göteborgs Stad prioriterar yta och designar utrustning för parkering för delad mikromobilitet</w:t>
      </w:r>
      <w:r w:rsidR="00326A58">
        <w:t xml:space="preserve"> och har tagits med i arbetet med plan för ordnad parkering. </w:t>
      </w:r>
      <w:r w:rsidR="00911D21">
        <w:t xml:space="preserve"> </w:t>
      </w:r>
    </w:p>
    <w:p w14:paraId="4B01D381" w14:textId="782511DB" w:rsidR="00EF0507" w:rsidRDefault="00911D21" w:rsidP="00911D21">
      <w:r>
        <w:t>Göteborg Stads befintliga stadsmiljö är inte anpassad efter hög efterfrågan av cykel</w:t>
      </w:r>
      <w:r w:rsidR="00061FC2">
        <w:t>fordon</w:t>
      </w:r>
      <w:r>
        <w:t xml:space="preserve"> och </w:t>
      </w:r>
      <w:r w:rsidR="000E37F3">
        <w:t xml:space="preserve">när parkering </w:t>
      </w:r>
      <w:r w:rsidR="0039001D">
        <w:t>då hänvisas till</w:t>
      </w:r>
      <w:r w:rsidR="000E37F3">
        <w:t xml:space="preserve"> gångbana medför det en målkonflikt med framför allt Göteborgs Stads mål för gång som </w:t>
      </w:r>
      <w:r w:rsidR="00A63AB1">
        <w:t xml:space="preserve">ett </w:t>
      </w:r>
      <w:r w:rsidR="000E37F3">
        <w:t xml:space="preserve">attraktivt färdmedel </w:t>
      </w:r>
      <w:r w:rsidR="00A63AB1">
        <w:t xml:space="preserve">samt </w:t>
      </w:r>
      <w:r w:rsidR="000E37F3">
        <w:t>attraktiva stadsmiljöer.</w:t>
      </w:r>
      <w:r>
        <w:t xml:space="preserve"> </w:t>
      </w:r>
      <w:r w:rsidR="002B3F37">
        <w:t>Belamringen av Göteborgs ofta smala gångbanor och torg</w:t>
      </w:r>
      <w:r w:rsidR="00B82030">
        <w:t xml:space="preserve"> med trafikskyltar, gatupratare, teknisk utrustning, fordon, uteserveringar och </w:t>
      </w:r>
      <w:r w:rsidR="0039001D">
        <w:t xml:space="preserve">även delad mikromobilitet </w:t>
      </w:r>
      <w:r w:rsidR="00B82030">
        <w:t xml:space="preserve">synliggör de </w:t>
      </w:r>
      <w:r w:rsidR="00510038">
        <w:t>varierade</w:t>
      </w:r>
      <w:r w:rsidR="00B82030">
        <w:t xml:space="preserve"> anspråken på en begränsad yta i de centrala stadsdelarna</w:t>
      </w:r>
      <w:r w:rsidR="00A15E05">
        <w:t xml:space="preserve">. </w:t>
      </w:r>
      <w:r>
        <w:t xml:space="preserve">Denna målkonflikt </w:t>
      </w:r>
      <w:r w:rsidR="0039001D">
        <w:t xml:space="preserve">har </w:t>
      </w:r>
      <w:r>
        <w:t>arbeta</w:t>
      </w:r>
      <w:r w:rsidR="0039001D">
        <w:t>t</w:t>
      </w:r>
      <w:r>
        <w:t>s</w:t>
      </w:r>
      <w:r w:rsidR="00A15E05">
        <w:t xml:space="preserve"> </w:t>
      </w:r>
      <w:r>
        <w:t xml:space="preserve">aktivt med genom </w:t>
      </w:r>
      <w:r w:rsidR="004F1686">
        <w:t xml:space="preserve">bland annat en </w:t>
      </w:r>
      <w:r>
        <w:t>begränsning av antalet elsparkcyklar</w:t>
      </w:r>
      <w:r w:rsidR="0039001D">
        <w:t>, digital reglering</w:t>
      </w:r>
      <w:r>
        <w:t xml:space="preserve"> och användande av </w:t>
      </w:r>
      <w:r w:rsidR="007C11BE">
        <w:t>fordons</w:t>
      </w:r>
      <w:r>
        <w:t xml:space="preserve">flytt av hindrande eller trafikfarligt placerade elsparkcyklar. </w:t>
      </w:r>
    </w:p>
    <w:p w14:paraId="314820B5" w14:textId="077BC137" w:rsidR="00911D21" w:rsidRDefault="00911D21" w:rsidP="00911D21">
      <w:r>
        <w:t xml:space="preserve">För att säkerställa en vidare utveckling, minskad målkonflikt mellan gång och cykel </w:t>
      </w:r>
      <w:r w:rsidR="00732E80">
        <w:t>samt ett</w:t>
      </w:r>
      <w:r>
        <w:t xml:space="preserve"> stärkt målbidrag för delad mikromobilitet behöver</w:t>
      </w:r>
      <w:r w:rsidR="00057118">
        <w:t xml:space="preserve"> tjänster för delad mikromobilitet </w:t>
      </w:r>
      <w:r w:rsidR="0092746F">
        <w:t>som regel ordnas s</w:t>
      </w:r>
      <w:r>
        <w:t>tationsbaserat</w:t>
      </w:r>
      <w:r w:rsidR="00C807E6">
        <w:t xml:space="preserve"> i centrala delar av staden</w:t>
      </w:r>
      <w:r>
        <w:t xml:space="preserve">. </w:t>
      </w:r>
      <w:r w:rsidR="00C807E6">
        <w:t>Där systemet ordnas stationsbaserat ska p</w:t>
      </w:r>
      <w:r w:rsidR="008656E7">
        <w:t>arkeringsplatserna</w:t>
      </w:r>
      <w:r w:rsidR="0039001D">
        <w:t xml:space="preserve"> </w:t>
      </w:r>
      <w:r w:rsidR="009443BA">
        <w:t>var</w:t>
      </w:r>
      <w:r w:rsidR="0039001D">
        <w:t>a</w:t>
      </w:r>
      <w:r w:rsidR="009443BA">
        <w:t xml:space="preserve"> tätt placerade</w:t>
      </w:r>
      <w:r>
        <w:t xml:space="preserve"> för att bibehålla den funktion som delad mikromobilitet har i transportsystemet</w:t>
      </w:r>
      <w:r w:rsidR="0092746F">
        <w:t xml:space="preserve"> </w:t>
      </w:r>
      <w:r w:rsidR="00C807E6">
        <w:t>idag.</w:t>
      </w:r>
      <w:r w:rsidR="0092746F">
        <w:t xml:space="preserve"> </w:t>
      </w:r>
      <w:r>
        <w:t xml:space="preserve">För att möjliggöra anordnandet av flertalet </w:t>
      </w:r>
      <w:r w:rsidR="0092746F">
        <w:t xml:space="preserve">parkeringsplatser för tjänsten </w:t>
      </w:r>
      <w:r>
        <w:t>kommer det krävas en omdisponering av</w:t>
      </w:r>
      <w:r w:rsidR="00C807E6">
        <w:t xml:space="preserve"> andra ytor än gångbana </w:t>
      </w:r>
      <w:r>
        <w:t xml:space="preserve">till delad mikromobilitet. För att planera </w:t>
      </w:r>
      <w:r w:rsidR="0092746F">
        <w:t xml:space="preserve">nya </w:t>
      </w:r>
      <w:r>
        <w:t>parkering</w:t>
      </w:r>
      <w:r w:rsidR="0092746F">
        <w:t>splatser</w:t>
      </w:r>
      <w:r>
        <w:t xml:space="preserve"> i stadsmiljön krävs noggranna analyser och avvägningar mellan transportsätt</w:t>
      </w:r>
      <w:r w:rsidR="00C807E6">
        <w:t xml:space="preserve">. </w:t>
      </w:r>
    </w:p>
    <w:p w14:paraId="35599680" w14:textId="77777777" w:rsidR="00911D21" w:rsidRDefault="00911D21" w:rsidP="00911D21">
      <w:pPr>
        <w:pStyle w:val="Rubrik1"/>
      </w:pPr>
      <w:bookmarkStart w:id="1" w:name="_Toc134518912"/>
      <w:r>
        <w:lastRenderedPageBreak/>
        <w:t>Utbyggnadsordning och metod</w:t>
      </w:r>
      <w:bookmarkEnd w:id="1"/>
    </w:p>
    <w:p w14:paraId="48EF7B8D" w14:textId="6A23DCBB" w:rsidR="00911D21" w:rsidRPr="00E14499" w:rsidRDefault="00911D21" w:rsidP="00911D21">
      <w:r>
        <w:t xml:space="preserve">Metod som ska tillämpas är </w:t>
      </w:r>
      <w:r w:rsidR="0065714C">
        <w:t xml:space="preserve">bedömning av </w:t>
      </w:r>
      <w:r>
        <w:t xml:space="preserve">område för område </w:t>
      </w:r>
      <w:r w:rsidR="00C7366C">
        <w:t>framför allt</w:t>
      </w:r>
      <w:r w:rsidR="0065714C">
        <w:t xml:space="preserve"> </w:t>
      </w:r>
      <w:r>
        <w:t xml:space="preserve">med hänsyn till </w:t>
      </w:r>
      <w:r w:rsidR="0065714C">
        <w:t xml:space="preserve">begränsade </w:t>
      </w:r>
      <w:r>
        <w:t xml:space="preserve">resurser och </w:t>
      </w:r>
      <w:r w:rsidR="00C7366C">
        <w:t xml:space="preserve">behoven av </w:t>
      </w:r>
      <w:r>
        <w:t>noggran</w:t>
      </w:r>
      <w:r w:rsidR="00812CBD">
        <w:t>n</w:t>
      </w:r>
      <w:r>
        <w:t>het i planeringen för att uppnå lämplig</w:t>
      </w:r>
      <w:r w:rsidR="00C7366C">
        <w:t>a funktioner</w:t>
      </w:r>
      <w:r>
        <w:t xml:space="preserve">. </w:t>
      </w:r>
    </w:p>
    <w:p w14:paraId="26639BE7" w14:textId="1D96F839" w:rsidR="00911D21" w:rsidRDefault="00911D21" w:rsidP="00911D21">
      <w:pPr>
        <w:pStyle w:val="Liststycke"/>
        <w:numPr>
          <w:ilvl w:val="0"/>
          <w:numId w:val="5"/>
        </w:numPr>
      </w:pPr>
      <w:r>
        <w:t xml:space="preserve">Befintlig stad: Radialt från centrum, område för område med prioritering av områden där cykelinfrastrukuren är </w:t>
      </w:r>
      <w:r w:rsidR="00651F0A">
        <w:t>dålig</w:t>
      </w:r>
      <w:r>
        <w:t>.</w:t>
      </w:r>
    </w:p>
    <w:p w14:paraId="5660B1ED" w14:textId="68AECCA1" w:rsidR="00911D21" w:rsidRDefault="00911D21" w:rsidP="00911D21">
      <w:pPr>
        <w:pStyle w:val="Liststycke"/>
        <w:numPr>
          <w:ilvl w:val="0"/>
          <w:numId w:val="5"/>
        </w:numPr>
      </w:pPr>
      <w:r>
        <w:t xml:space="preserve">Stadsutveckling: Införande av standardutformning och placeringsrekommendationer i Teknisk Handbok, </w:t>
      </w:r>
      <w:r w:rsidR="00C7366C">
        <w:t>j</w:t>
      </w:r>
      <w:r>
        <w:t>ustering av rekommendationer i anvisningar till Riktlinje för mobilitet och parkering i Göteborgs Stad och granskning av ny</w:t>
      </w:r>
      <w:r w:rsidR="00C7366C">
        <w:t>a</w:t>
      </w:r>
      <w:r>
        <w:t xml:space="preserve"> byggnadshandling</w:t>
      </w:r>
      <w:r w:rsidR="00C7366C">
        <w:t>ar</w:t>
      </w:r>
      <w:r>
        <w:t xml:space="preserve"> </w:t>
      </w:r>
    </w:p>
    <w:p w14:paraId="5696B61A" w14:textId="77777777" w:rsidR="00911D21" w:rsidRDefault="00911D21" w:rsidP="00911D21">
      <w:pPr>
        <w:pStyle w:val="Rubrik2"/>
      </w:pPr>
      <w:bookmarkStart w:id="2" w:name="_Toc134518913"/>
      <w:r>
        <w:t>Område för reglerad parkering 2023/2024</w:t>
      </w:r>
      <w:bookmarkEnd w:id="2"/>
    </w:p>
    <w:p w14:paraId="6ED4D796" w14:textId="0CEA3755" w:rsidR="00911D21" w:rsidRDefault="00911D21" w:rsidP="00911D21">
      <w:pPr>
        <w:pStyle w:val="Liststycke"/>
        <w:numPr>
          <w:ilvl w:val="0"/>
          <w:numId w:val="5"/>
        </w:numPr>
      </w:pPr>
      <w:r>
        <w:t>Inom Vallgraven, med parkeringsförbud den 1 oktober 2023 enligt bilaga.</w:t>
      </w:r>
      <w:r w:rsidR="005C513C">
        <w:t xml:space="preserve"> </w:t>
      </w:r>
    </w:p>
    <w:p w14:paraId="765F9504" w14:textId="77777777" w:rsidR="00911D21" w:rsidRDefault="00911D21" w:rsidP="00911D21">
      <w:pPr>
        <w:pStyle w:val="Rubrik2"/>
      </w:pPr>
      <w:bookmarkStart w:id="3" w:name="_Toc134518914"/>
      <w:r>
        <w:t>Definitioner och undantag</w:t>
      </w:r>
      <w:bookmarkEnd w:id="3"/>
      <w:r>
        <w:t xml:space="preserve"> </w:t>
      </w:r>
    </w:p>
    <w:p w14:paraId="4BE4C0A6" w14:textId="0655940B" w:rsidR="00911D21" w:rsidRDefault="00911D21" w:rsidP="00911D21">
      <w:r>
        <w:t xml:space="preserve">Definitionen </w:t>
      </w:r>
      <w:r w:rsidR="00A0760A">
        <w:t xml:space="preserve">av </w:t>
      </w:r>
      <w:r>
        <w:t>och funktione</w:t>
      </w:r>
      <w:r w:rsidR="00A0760A">
        <w:t>n</w:t>
      </w:r>
      <w:r>
        <w:t xml:space="preserve"> </w:t>
      </w:r>
      <w:r w:rsidR="00A0760A">
        <w:t>bland</w:t>
      </w:r>
      <w:r>
        <w:t xml:space="preserve"> olika typer av system för delad mikromobilitet påverkar hur man använder och hanterar elsparkcyklar. Stationsbaserat och friflytande är två teoretiska termer för grundläggande funktionsutformning för mobilitetstjänster. I praktiken är system sällan det ena eller det andra, framför allt inom delad mikromobilitet. Friflytande parkering innebär en i regel fri parkering, med undantag för utpekade platser och regleringar.</w:t>
      </w:r>
      <w:r w:rsidR="00F300F7">
        <w:t xml:space="preserve"> Liknelse kan göras med den systemdesign som tillämpas för biltrafik idag, där det i praktiken finns tillgänglighet att parkera vid varje kvarter.</w:t>
      </w:r>
      <w:r>
        <w:t xml:space="preserve"> I Göteborg är det</w:t>
      </w:r>
      <w:r w:rsidR="00F300F7">
        <w:t xml:space="preserve"> med</w:t>
      </w:r>
      <w:r>
        <w:t xml:space="preserve"> inte tillåtet att parkera trafikfarligt eller hindrande någonstans och ej </w:t>
      </w:r>
      <w:r w:rsidR="004C2003">
        <w:t xml:space="preserve">heller </w:t>
      </w:r>
      <w:r>
        <w:t>tillåtet med parkering på cykelbanor</w:t>
      </w:r>
      <w:r w:rsidR="00A10A2A">
        <w:t xml:space="preserve">, men </w:t>
      </w:r>
      <w:r>
        <w:t>parkering</w:t>
      </w:r>
      <w:r w:rsidR="00E651F4">
        <w:t>s</w:t>
      </w:r>
      <w:r>
        <w:t>systemet</w:t>
      </w:r>
      <w:r w:rsidR="00E651F4">
        <w:t xml:space="preserve"> i </w:t>
      </w:r>
      <w:r w:rsidR="00F9330E">
        <w:t>Göteborgs Stad</w:t>
      </w:r>
      <w:r w:rsidR="00E651F4">
        <w:t xml:space="preserve"> kan</w:t>
      </w:r>
      <w:r>
        <w:t xml:space="preserve"> definieras som friflytande. Styr &amp; Ställ </w:t>
      </w:r>
      <w:r w:rsidR="00275B59">
        <w:t xml:space="preserve">är ett tydligt exempel på </w:t>
      </w:r>
      <w:r w:rsidR="00CC4CD0">
        <w:t xml:space="preserve">ett stationsbaserat system </w:t>
      </w:r>
      <w:r>
        <w:t>med definierad</w:t>
      </w:r>
      <w:r w:rsidR="00EC639E">
        <w:t>e</w:t>
      </w:r>
      <w:r>
        <w:t xml:space="preserve"> stationer. </w:t>
      </w:r>
      <w:r w:rsidR="00B41C09">
        <w:t>G</w:t>
      </w:r>
      <w:r>
        <w:t xml:space="preserve">enom en </w:t>
      </w:r>
      <w:r w:rsidR="00EC639E">
        <w:t>tät placering</w:t>
      </w:r>
      <w:r>
        <w:t xml:space="preserve"> av parkeringsytor </w:t>
      </w:r>
      <w:r w:rsidR="00D938E8">
        <w:t xml:space="preserve">samt hög ledig kapacitet </w:t>
      </w:r>
      <w:r>
        <w:t xml:space="preserve">kan ett stationsbaserat system uppnå liknande funktion </w:t>
      </w:r>
      <w:r w:rsidR="00EC639E">
        <w:t>som</w:t>
      </w:r>
      <w:r>
        <w:t xml:space="preserve"> ett friflytande system</w:t>
      </w:r>
      <w:r w:rsidR="00EC639E">
        <w:t>.</w:t>
      </w:r>
    </w:p>
    <w:p w14:paraId="7E0C348A" w14:textId="3D7344DC" w:rsidR="00B805A8" w:rsidRDefault="00911D21" w:rsidP="00911D21">
      <w:r>
        <w:t xml:space="preserve">Typen av reglering kan påverka tillgängligheten och därmed attraktiviteten för att använda elsparkcyklarna, och kan också påverka hur stadsmiljön ser ut och hur trafiken fungerar. Det är viktigt att förstå dessa skillnader för att kunna utnyttja fördelarna med </w:t>
      </w:r>
      <w:r w:rsidR="005B5622">
        <w:t>delad mikromobilitet</w:t>
      </w:r>
      <w:r>
        <w:t xml:space="preserve"> på bästa sätt och samtidigt minimera negativa effekter. Vid reglerad parkering (stationsbaserad) kan den som hyr e</w:t>
      </w:r>
      <w:r w:rsidR="004C2003">
        <w:t>tt</w:t>
      </w:r>
      <w:r>
        <w:t xml:space="preserve"> </w:t>
      </w:r>
      <w:r w:rsidR="005B5622">
        <w:t>mikromobilitetsfordon</w:t>
      </w:r>
      <w:r>
        <w:t xml:space="preserve"> inte avsluta en resa var som helst. Att använda e</w:t>
      </w:r>
      <w:r w:rsidR="004C2003">
        <w:t>tt</w:t>
      </w:r>
      <w:r>
        <w:t xml:space="preserve"> </w:t>
      </w:r>
      <w:r w:rsidR="005B5622">
        <w:t>mikromobilitetsfordon</w:t>
      </w:r>
      <w:r>
        <w:t xml:space="preserve"> blir därmed ett mindre flexibelt alternativ </w:t>
      </w:r>
      <w:r w:rsidR="0068170A">
        <w:t>om parkeringen inte är väl utbyggd</w:t>
      </w:r>
      <w:r>
        <w:t xml:space="preserve">. Stora begränsningar av var </w:t>
      </w:r>
      <w:r w:rsidR="005B5622">
        <w:lastRenderedPageBreak/>
        <w:t xml:space="preserve">mikromobilitetsfordon </w:t>
      </w:r>
      <w:r>
        <w:t xml:space="preserve">får parkera skulle </w:t>
      </w:r>
      <w:r w:rsidR="0068170A">
        <w:t>minska funktionen av tjänsten och dess ändamål</w:t>
      </w:r>
      <w:r>
        <w:t xml:space="preserve">. En </w:t>
      </w:r>
      <w:r w:rsidR="00F82B31">
        <w:t>a</w:t>
      </w:r>
      <w:r>
        <w:t>spekt är också att vid gränsytan mellan e</w:t>
      </w:r>
      <w:r w:rsidR="007B3C36">
        <w:t>n</w:t>
      </w:r>
      <w:r>
        <w:t xml:space="preserve"> </w:t>
      </w:r>
      <w:r w:rsidR="00A81B1E">
        <w:t>reglerad zon (stationsbaserad) och en oreglerad (friflytande)</w:t>
      </w:r>
      <w:r>
        <w:t xml:space="preserve"> bildas </w:t>
      </w:r>
      <w:r w:rsidR="0082183D">
        <w:t xml:space="preserve">det ofta </w:t>
      </w:r>
      <w:r>
        <w:t>ansamling</w:t>
      </w:r>
      <w:r w:rsidR="0082183D">
        <w:t>ar</w:t>
      </w:r>
      <w:r>
        <w:t xml:space="preserve"> av fordon som har resmål </w:t>
      </w:r>
      <w:r w:rsidR="00A81B1E">
        <w:t>i den reglerade zonen. Det kräver extra mycket parkeringsinfrastruktur i gräns</w:t>
      </w:r>
      <w:r w:rsidR="001C3CDC">
        <w:t>ytorna mellan</w:t>
      </w:r>
      <w:r w:rsidR="00A02FD0">
        <w:t xml:space="preserve"> olika former av parkering.</w:t>
      </w:r>
    </w:p>
    <w:p w14:paraId="320F9AFF" w14:textId="77777777" w:rsidR="00911D21" w:rsidRPr="00553F75" w:rsidRDefault="00911D21" w:rsidP="00911D21">
      <w:pPr>
        <w:pStyle w:val="Rubrik3"/>
      </w:pPr>
      <w:bookmarkStart w:id="4" w:name="_Toc134518915"/>
      <w:r w:rsidRPr="00553F75">
        <w:t>Reglerad parkering</w:t>
      </w:r>
      <w:bookmarkEnd w:id="4"/>
    </w:p>
    <w:p w14:paraId="45F5E26C" w14:textId="30CD03F4" w:rsidR="00911D21" w:rsidRDefault="00833376" w:rsidP="00911D21">
      <w:r>
        <w:t xml:space="preserve">Områden med reglerad parkering </w:t>
      </w:r>
      <w:r w:rsidR="008969A8">
        <w:t xml:space="preserve">införs i regel genom </w:t>
      </w:r>
      <w:proofErr w:type="spellStart"/>
      <w:r w:rsidR="008969A8">
        <w:t>geofencing</w:t>
      </w:r>
      <w:proofErr w:type="spellEnd"/>
      <w:r w:rsidR="008969A8">
        <w:t xml:space="preserve"> </w:t>
      </w:r>
      <w:r w:rsidR="005C1B3E">
        <w:t>(</w:t>
      </w:r>
      <w:r w:rsidR="008969A8">
        <w:t>digitala staket</w:t>
      </w:r>
      <w:r w:rsidR="00BE6426">
        <w:t>)</w:t>
      </w:r>
      <w:r w:rsidR="008969A8">
        <w:t xml:space="preserve">. </w:t>
      </w:r>
      <w:r w:rsidR="00911D21">
        <w:t xml:space="preserve">Teknologin för </w:t>
      </w:r>
      <w:proofErr w:type="spellStart"/>
      <w:r w:rsidR="00911D21">
        <w:t>geofencing</w:t>
      </w:r>
      <w:proofErr w:type="spellEnd"/>
      <w:r w:rsidR="00911D21">
        <w:t xml:space="preserve"> utvecklas fortfarande </w:t>
      </w:r>
      <w:r w:rsidR="00EE7117">
        <w:t>men är också</w:t>
      </w:r>
      <w:r w:rsidR="00522474">
        <w:t xml:space="preserve"> begränsad i sin funktion eftersom den är baserad på satelliter för positionering.</w:t>
      </w:r>
      <w:r w:rsidR="00911D21">
        <w:t xml:space="preserve"> Det går inte att använda </w:t>
      </w:r>
      <w:proofErr w:type="spellStart"/>
      <w:r w:rsidR="00911D21">
        <w:t>geofencing</w:t>
      </w:r>
      <w:proofErr w:type="spellEnd"/>
      <w:r w:rsidR="00911D21">
        <w:t xml:space="preserve"> till att reglera på en allt för geografisk detaljerad nivå, och det går inte heller att lita på att tekniken alltid fungerar. Trots dessa brister är </w:t>
      </w:r>
      <w:proofErr w:type="spellStart"/>
      <w:r w:rsidR="00911D21">
        <w:t>geofencing</w:t>
      </w:r>
      <w:proofErr w:type="spellEnd"/>
      <w:r w:rsidR="00911D21">
        <w:t xml:space="preserve"> ändå en vedertagen och effektiv metod för att styra parkeringar bort från vissa platser, och något som denna utredning därmed förordar. </w:t>
      </w:r>
      <w:r w:rsidR="00A12D2F">
        <w:t xml:space="preserve">Med användning av parkeringsförbud för elsparkcyklar, måste elsparkcyklarna parkeras exakt </w:t>
      </w:r>
      <w:r w:rsidR="00723BBD">
        <w:t>rätt för att inte vara grund för flyttning. I Malmö och Stockholm observeras</w:t>
      </w:r>
      <w:r w:rsidR="00954575">
        <w:t xml:space="preserve"> att även </w:t>
      </w:r>
      <w:r w:rsidR="00A02FD0">
        <w:t>”rätt” parkerade</w:t>
      </w:r>
      <w:r w:rsidR="00954575">
        <w:t xml:space="preserve"> elsparkcyklar vid ett cykelställ behöver flyttas</w:t>
      </w:r>
      <w:r w:rsidR="001B6760">
        <w:t>, d</w:t>
      </w:r>
      <w:r w:rsidR="00F47A35">
        <w:t xml:space="preserve">etta trots att en användare kanske har parkerat korrekt enligt informationen i applikationen och </w:t>
      </w:r>
      <w:proofErr w:type="spellStart"/>
      <w:r w:rsidR="00341B36">
        <w:t>geofencingsystemet</w:t>
      </w:r>
      <w:proofErr w:type="spellEnd"/>
      <w:r w:rsidR="00341B36">
        <w:t xml:space="preserve">. </w:t>
      </w:r>
      <w:r w:rsidR="00911D21">
        <w:t>Varken</w:t>
      </w:r>
      <w:r w:rsidR="00954575">
        <w:t>, lagstiftaren</w:t>
      </w:r>
      <w:r w:rsidR="00C34AAD">
        <w:rPr>
          <w:rStyle w:val="Fotnotsreferens"/>
        </w:rPr>
        <w:footnoteReference w:id="2"/>
      </w:r>
      <w:r w:rsidR="00954575">
        <w:t>,</w:t>
      </w:r>
      <w:r w:rsidR="00911D21">
        <w:t xml:space="preserve"> kommun eller operatörer vill ha ett system </w:t>
      </w:r>
      <w:r w:rsidR="00121713">
        <w:t xml:space="preserve">som </w:t>
      </w:r>
      <w:r w:rsidR="00911D21">
        <w:t>där stora delar av företagets fordonsflotta fortlöpande måste flyttas och därefter lösas ut vilket inträffar när parkeringsförbud implementeras utan tydlig</w:t>
      </w:r>
      <w:r w:rsidR="00341B36">
        <w:t xml:space="preserve"> </w:t>
      </w:r>
      <w:proofErr w:type="spellStart"/>
      <w:r w:rsidR="00341B36">
        <w:t>geofencing</w:t>
      </w:r>
      <w:proofErr w:type="spellEnd"/>
      <w:r w:rsidR="00341B36">
        <w:t xml:space="preserve"> och tydlig markering i den fysiska miljön. </w:t>
      </w:r>
    </w:p>
    <w:p w14:paraId="04FC11EB" w14:textId="77777777" w:rsidR="00911D21" w:rsidRDefault="00911D21" w:rsidP="00911D21">
      <w:pPr>
        <w:pStyle w:val="Rubrik3"/>
      </w:pPr>
      <w:bookmarkStart w:id="5" w:name="_Toc134518916"/>
      <w:r>
        <w:t>Ej reglerad parkering</w:t>
      </w:r>
      <w:bookmarkEnd w:id="5"/>
    </w:p>
    <w:p w14:paraId="55481F30" w14:textId="09D17FD0" w:rsidR="00911D21" w:rsidRDefault="00911D21" w:rsidP="00911D21">
      <w:r>
        <w:t xml:space="preserve">På platser där det inte införs ett parkeringsförbud </w:t>
      </w:r>
      <w:r w:rsidR="005514D5">
        <w:t>eller</w:t>
      </w:r>
      <w:r>
        <w:t xml:space="preserve"> </w:t>
      </w:r>
      <w:proofErr w:type="spellStart"/>
      <w:r>
        <w:t>geofencing</w:t>
      </w:r>
      <w:proofErr w:type="spellEnd"/>
      <w:r>
        <w:t xml:space="preserve"> för delade elsparkcyklar bli</w:t>
      </w:r>
      <w:r w:rsidR="00BC5FD6">
        <w:t>r</w:t>
      </w:r>
      <w:r>
        <w:t xml:space="preserve"> det tillåtet att parkera fritt så länge det inte sker på ett trafikfarligt sätt eller så att de hindrar framkomligheten. Göteborgs </w:t>
      </w:r>
      <w:r w:rsidR="00D41CFA">
        <w:t>S</w:t>
      </w:r>
      <w:r>
        <w:t>tad kan dock välja att antingen inte ordna några dedikerade</w:t>
      </w:r>
      <w:r w:rsidR="00BC5FD6">
        <w:t xml:space="preserve"> parkeringar för</w:t>
      </w:r>
      <w:r>
        <w:t xml:space="preserve"> </w:t>
      </w:r>
      <w:r w:rsidR="005B5622">
        <w:t>mikromobilitet</w:t>
      </w:r>
      <w:r w:rsidR="00496F98">
        <w:t>,</w:t>
      </w:r>
      <w:r>
        <w:t xml:space="preserve"> eller att styra användare att ställa elsparkcyklarna på ordade platser för elsparkcyklar genom att erbjuda sådana i attraktiva lägen. Båda dessa typer av parkeringar är dock rent juridiskt samma,</w:t>
      </w:r>
      <w:r w:rsidR="00944DC8">
        <w:t xml:space="preserve"> det</w:t>
      </w:r>
      <w:r>
        <w:t xml:space="preserve"> är tillåtet att parkera</w:t>
      </w:r>
      <w:r w:rsidR="00944DC8">
        <w:t xml:space="preserve"> fritt </w:t>
      </w:r>
      <w:r>
        <w:t>så länge det inte sker på ett trafikfarligt sätt eller så att de hindrar framkomligheten.</w:t>
      </w:r>
      <w:r w:rsidR="00674657">
        <w:t xml:space="preserve"> </w:t>
      </w:r>
      <w:r w:rsidR="009C6C62">
        <w:t xml:space="preserve">Den anordnade parkeringen </w:t>
      </w:r>
      <w:r w:rsidR="00824E5F">
        <w:t xml:space="preserve">skapar </w:t>
      </w:r>
      <w:r w:rsidR="00407C19">
        <w:t>då</w:t>
      </w:r>
      <w:r w:rsidR="00824E5F">
        <w:t xml:space="preserve"> enbart </w:t>
      </w:r>
      <w:r w:rsidR="00407C19">
        <w:t xml:space="preserve">ett </w:t>
      </w:r>
      <w:r w:rsidR="00824E5F">
        <w:t xml:space="preserve">incitament för ordnad parkering. </w:t>
      </w:r>
    </w:p>
    <w:p w14:paraId="6A48EEB5" w14:textId="130EC497" w:rsidR="00911D21" w:rsidRDefault="003F1487" w:rsidP="00DC279E">
      <w:r>
        <w:t>Utan</w:t>
      </w:r>
      <w:r w:rsidR="00911D21">
        <w:t xml:space="preserve"> </w:t>
      </w:r>
      <w:r w:rsidR="00B00B91">
        <w:t>an</w:t>
      </w:r>
      <w:r w:rsidR="00911D21">
        <w:t>ordna</w:t>
      </w:r>
      <w:r>
        <w:t xml:space="preserve">de </w:t>
      </w:r>
      <w:r w:rsidR="00F9330E">
        <w:t>parkeringar</w:t>
      </w:r>
      <w:r w:rsidR="00911D21">
        <w:t xml:space="preserve"> kommer </w:t>
      </w:r>
      <w:r w:rsidR="00A57DD6">
        <w:t>fordonen</w:t>
      </w:r>
      <w:r w:rsidR="00911D21">
        <w:t xml:space="preserve"> </w:t>
      </w:r>
      <w:r w:rsidR="00A57DD6">
        <w:t>ofta</w:t>
      </w:r>
      <w:r w:rsidR="00911D21">
        <w:t xml:space="preserve"> att spridas ut mer över området, eftersom olika användare har olika målpunkter och därmed parkerar på olika platser. Det finns både fördelar och nackdelar med detta. En fördel är att det inte blir en stor ansamling av elsparkcyklar eller stora ytor för parkering på en </w:t>
      </w:r>
      <w:r w:rsidR="00A57DD6">
        <w:t>specifik</w:t>
      </w:r>
      <w:r w:rsidR="00911D21">
        <w:t xml:space="preserve"> plats, vilket tar </w:t>
      </w:r>
      <w:r w:rsidR="008A1E8F">
        <w:t xml:space="preserve">stora </w:t>
      </w:r>
      <w:r w:rsidR="00911D21">
        <w:t>ytor i stadsrummet i anspråk</w:t>
      </w:r>
      <w:r w:rsidR="008A1E8F">
        <w:t xml:space="preserve"> och oftare utgör hinder för andra trafikanter</w:t>
      </w:r>
      <w:r w:rsidR="00911D21">
        <w:t xml:space="preserve">. En mer jämnt utspridd flotta använder ytor som är mindre till storleken, men på fler platser. En annan fördel är att användarna kan komma nära sin destination och starta sin resa från många olika platser, givet att det finns ett tillgängligt fordon, vilket ger en flexibilitet och attraktivitet. För </w:t>
      </w:r>
      <w:r w:rsidR="00F9330E">
        <w:lastRenderedPageBreak/>
        <w:t>Göteborgs Stad</w:t>
      </w:r>
      <w:r w:rsidR="00911D21">
        <w:t xml:space="preserve"> innebär flexibiliteten att parkeringar inte behöver flyttas och anpassas när verksamheter och aktiviteter byter lokaler eller plats.</w:t>
      </w:r>
      <w:r w:rsidR="006E1983">
        <w:t xml:space="preserve"> </w:t>
      </w:r>
      <w:r w:rsidR="00F9330E">
        <w:t>N</w:t>
      </w:r>
      <w:r w:rsidR="00911D21">
        <w:t xml:space="preserve">ackdelen är att det kan upplevas som stökigt när elsparkcyklar inte parkeras </w:t>
      </w:r>
      <w:r w:rsidR="00FF71C1">
        <w:t>på ett</w:t>
      </w:r>
      <w:r w:rsidR="00911D21">
        <w:t xml:space="preserve"> ordnat</w:t>
      </w:r>
      <w:r w:rsidR="00FF71C1">
        <w:t xml:space="preserve"> sätt</w:t>
      </w:r>
      <w:r w:rsidR="00911D21">
        <w:t xml:space="preserve">. Tillgängligheten för vissa funktionshindrade påverkas negativt när fordonen står parkerade på ledstråk eller intill fasader som vanligtvis används för navigering av till exempel synskadade. </w:t>
      </w:r>
      <w:r w:rsidR="00285DE4">
        <w:t>Delad mikromobilitet kan även ansamlas tillfälligt vid</w:t>
      </w:r>
      <w:r w:rsidR="00911D21">
        <w:t xml:space="preserve"> attraktiv</w:t>
      </w:r>
      <w:r w:rsidR="00285DE4">
        <w:t>a</w:t>
      </w:r>
      <w:r w:rsidR="00911D21">
        <w:t xml:space="preserve"> målpunkt,</w:t>
      </w:r>
      <w:r w:rsidR="00285DE4">
        <w:t xml:space="preserve"> vilket både är positivt ur aspekten att det då finns en funktion av anpassningsbarhet i transportsystemet vid tillfälliga behov men negativt att det blir oordning på den platser vid tillfället. </w:t>
      </w:r>
    </w:p>
    <w:p w14:paraId="0AFA8806" w14:textId="0E281357" w:rsidR="00911D21" w:rsidRDefault="00911D21" w:rsidP="00911D21">
      <w:r>
        <w:t xml:space="preserve">Att ha ordnad parkering men ingenting som tvingar </w:t>
      </w:r>
      <w:r w:rsidR="00A75C82">
        <w:t>en användare</w:t>
      </w:r>
      <w:r>
        <w:t xml:space="preserve"> att ställa </w:t>
      </w:r>
      <w:r w:rsidR="00A75C82">
        <w:t>sig</w:t>
      </w:r>
      <w:r>
        <w:t xml:space="preserve"> där kan på </w:t>
      </w:r>
      <w:r w:rsidR="00A75C82">
        <w:t>en specifik plats kan</w:t>
      </w:r>
      <w:r>
        <w:t xml:space="preserve"> vara att föredra då det bidrar till en tydligare användning av platsen, men samtidigt upprätthåller en viss flexibilitet. Om det </w:t>
      </w:r>
      <w:r w:rsidR="005F089E">
        <w:t>förekommer för många och tätt ansamlade mikromobilitetsfordon kan d</w:t>
      </w:r>
      <w:r>
        <w:t>et upplevs rörigt och ger en negativ inverkan på stadsmiljön och framkomligheten. Detta kan speciellt lämpa sig på platser där det finns många funktioner och många människor som vistas eller är i rörelse, men där ytorna ändå är väl tilltagna och det finns plats att anlägga så väl en ordnad parkering. Det förutsätter att den ordnade parkeringen finns i attraktiva lägen som blir naturliga att använda. Göteborgs Stad placerade ut liknande parkeringar under 2022 i olika lägen</w:t>
      </w:r>
      <w:r w:rsidR="0039723C">
        <w:t>, och</w:t>
      </w:r>
      <w:r>
        <w:t xml:space="preserve"> </w:t>
      </w:r>
      <w:r w:rsidR="0039723C">
        <w:t>p</w:t>
      </w:r>
      <w:r>
        <w:t xml:space="preserve">å platser </w:t>
      </w:r>
      <w:r w:rsidR="0039723C">
        <w:t xml:space="preserve">med </w:t>
      </w:r>
      <w:r>
        <w:t xml:space="preserve">god placering </w:t>
      </w:r>
      <w:r w:rsidR="0039723C">
        <w:t>går det att observera</w:t>
      </w:r>
      <w:r>
        <w:t xml:space="preserve"> en mycket god efterlevnad och marginell parkering utanför den frivilliga parkeringsplatsen. På platser där kompromisser med andra intressen tvingade fram mindre lämpliga platser sker betydande mindre parkering frivilligt i parkeringsplatserna. </w:t>
      </w:r>
    </w:p>
    <w:p w14:paraId="34B1AFB4" w14:textId="5C9D9FE5" w:rsidR="00F25E6E" w:rsidRDefault="00F25E6E" w:rsidP="00F25E6E">
      <w:pPr>
        <w:pStyle w:val="Rubrik2"/>
      </w:pPr>
      <w:bookmarkStart w:id="6" w:name="_Toc134518917"/>
      <w:r>
        <w:t xml:space="preserve">Princip för </w:t>
      </w:r>
      <w:r w:rsidR="00BA752C">
        <w:t>reglerad parkering</w:t>
      </w:r>
      <w:bookmarkEnd w:id="6"/>
    </w:p>
    <w:p w14:paraId="34B443B0" w14:textId="48842720" w:rsidR="00BA752C" w:rsidRPr="00BA752C" w:rsidRDefault="00BA752C" w:rsidP="00BA752C">
      <w:r>
        <w:t xml:space="preserve">Med bakgrund i ovan beskrivning bedöms det inte möjligt att </w:t>
      </w:r>
      <w:r w:rsidR="007D3DAB">
        <w:t xml:space="preserve">definiera en generell princip med kriterier för vilken det kan bedömas lämpligt med reglerad eller ej reglerad parkering. </w:t>
      </w:r>
      <w:r w:rsidR="008904BE">
        <w:t xml:space="preserve">Tillvägagångssättet </w:t>
      </w:r>
      <w:r w:rsidR="00D42F68">
        <w:t>är</w:t>
      </w:r>
      <w:r w:rsidR="007A103F">
        <w:t xml:space="preserve"> bedömning av område och gata </w:t>
      </w:r>
      <w:r w:rsidR="00D42F68">
        <w:t>genom</w:t>
      </w:r>
      <w:r w:rsidR="008904BE">
        <w:t xml:space="preserve"> h</w:t>
      </w:r>
      <w:r w:rsidR="007D3DAB">
        <w:t xml:space="preserve">uvudsakliga kriterier </w:t>
      </w:r>
      <w:r w:rsidR="00996355">
        <w:t>exempelvis:</w:t>
      </w:r>
      <w:r w:rsidR="00680667">
        <w:t xml:space="preserve"> </w:t>
      </w:r>
      <w:r w:rsidR="00864BCD">
        <w:t>gatustruktur</w:t>
      </w:r>
      <w:r w:rsidR="005C513C">
        <w:t xml:space="preserve"> </w:t>
      </w:r>
      <w:r w:rsidR="00996355">
        <w:t>och</w:t>
      </w:r>
      <w:r w:rsidR="005C513C">
        <w:t xml:space="preserve"> t</w:t>
      </w:r>
      <w:r w:rsidR="0087583A">
        <w:t>illgång till möbleringzoner</w:t>
      </w:r>
      <w:r w:rsidR="005C513C">
        <w:t xml:space="preserve">, antal </w:t>
      </w:r>
      <w:r w:rsidR="0087583A">
        <w:t>cykelparkering</w:t>
      </w:r>
      <w:r w:rsidR="00766D47">
        <w:t>ar</w:t>
      </w:r>
      <w:r w:rsidR="005C513C">
        <w:t xml:space="preserve"> och </w:t>
      </w:r>
      <w:r w:rsidR="00996355">
        <w:t>mått på</w:t>
      </w:r>
      <w:r w:rsidR="005C513C">
        <w:t xml:space="preserve"> gångbana. Vidare påverkar också platsens ändamål och syfte med resorna samt antalet och typ av målpunkter beslutet. Varje område måste därför bedömas och utvecklas för sig om tjänsten för delad mikromobilitet och annan påverkan av reglerad parkering ska genomföras på bästa möjliga sätt. Det </w:t>
      </w:r>
      <w:r w:rsidR="00D42F68">
        <w:t>är</w:t>
      </w:r>
      <w:r w:rsidR="005C513C">
        <w:t xml:space="preserve"> inte möjligt att generalisera varje områdes</w:t>
      </w:r>
      <w:r w:rsidR="006C3454">
        <w:t xml:space="preserve"> eller gångbanors lämplighet</w:t>
      </w:r>
      <w:r w:rsidR="005C513C">
        <w:t xml:space="preserve"> för reglerad parkering. </w:t>
      </w:r>
    </w:p>
    <w:p w14:paraId="61080DA4" w14:textId="77777777" w:rsidR="00A35B9E" w:rsidRDefault="00A35B9E">
      <w:pPr>
        <w:spacing w:after="240" w:line="240" w:lineRule="auto"/>
        <w:rPr>
          <w:rFonts w:asciiTheme="majorHAnsi" w:eastAsiaTheme="majorEastAsia" w:hAnsiTheme="majorHAnsi" w:cstheme="majorBidi"/>
          <w:b/>
          <w:color w:val="0D0D0D" w:themeColor="text1" w:themeTint="F2"/>
          <w:sz w:val="50"/>
          <w:szCs w:val="32"/>
        </w:rPr>
      </w:pPr>
      <w:r>
        <w:br w:type="page"/>
      </w:r>
    </w:p>
    <w:p w14:paraId="5FD91ADA" w14:textId="76602212" w:rsidR="00E919B3" w:rsidRDefault="00663BEF" w:rsidP="00E919B3">
      <w:pPr>
        <w:pStyle w:val="Rubrik1"/>
      </w:pPr>
      <w:bookmarkStart w:id="7" w:name="_Toc134518918"/>
      <w:r>
        <w:lastRenderedPageBreak/>
        <w:t>Utformningsp</w:t>
      </w:r>
      <w:r w:rsidR="00E919B3">
        <w:t>rinciper</w:t>
      </w:r>
      <w:bookmarkEnd w:id="7"/>
    </w:p>
    <w:p w14:paraId="0D20D150" w14:textId="63FDDCC1" w:rsidR="00911D21" w:rsidRDefault="00911D21" w:rsidP="00663BEF">
      <w:pPr>
        <w:pStyle w:val="Rubrik2"/>
      </w:pPr>
      <w:bookmarkStart w:id="8" w:name="_Toc134518919"/>
      <w:r>
        <w:t>Utformning</w:t>
      </w:r>
      <w:bookmarkEnd w:id="8"/>
    </w:p>
    <w:p w14:paraId="3F0A9239" w14:textId="0D419B1D" w:rsidR="00911D21" w:rsidRDefault="00911D21" w:rsidP="00911D21">
      <w:r>
        <w:t xml:space="preserve">Delad mikromobilitet ställer nya krav på utformningen av parkering. Göteborgs Stads </w:t>
      </w:r>
      <w:r w:rsidR="00AB357D">
        <w:t xml:space="preserve">nuvarande </w:t>
      </w:r>
      <w:r>
        <w:t xml:space="preserve">cykelparkering ska ge varje fordon låsningsmöjlighet i cykelramen och blir därför tätt placerade pollare med låsbara öglor. </w:t>
      </w:r>
      <w:r w:rsidR="00D35183">
        <w:t xml:space="preserve">Dessa ställ </w:t>
      </w:r>
      <w:r>
        <w:t>ger en struktur som cykelanvändaren tvingas följa för att uppnå god låsbarhet. Delad mikromobilitet saknar behov av fastlåsning</w:t>
      </w:r>
      <w:r w:rsidR="00E3188D">
        <w:t xml:space="preserve">, </w:t>
      </w:r>
      <w:r>
        <w:t xml:space="preserve">men har ett behov av </w:t>
      </w:r>
      <w:r w:rsidR="00C37C81">
        <w:t xml:space="preserve">strukturell </w:t>
      </w:r>
      <w:r>
        <w:t xml:space="preserve">ordning för att uppnå </w:t>
      </w:r>
      <w:r w:rsidR="00E3188D">
        <w:t xml:space="preserve">en </w:t>
      </w:r>
      <w:r>
        <w:t>strukturerad parkering. Struktur är också viktigt för att säkerställa</w:t>
      </w:r>
      <w:r w:rsidR="000F7198">
        <w:t xml:space="preserve"> en</w:t>
      </w:r>
      <w:r>
        <w:t xml:space="preserve"> trafiksäker integration med övriga trafikslag</w:t>
      </w:r>
      <w:r w:rsidR="001869A3">
        <w:t>.</w:t>
      </w:r>
    </w:p>
    <w:p w14:paraId="13987C56" w14:textId="756B599B" w:rsidR="00911D21" w:rsidRDefault="00911D21" w:rsidP="00911D21">
      <w:pPr>
        <w:rPr>
          <w:lang w:eastAsia="sv-SE"/>
        </w:rPr>
      </w:pPr>
      <w:r>
        <w:t xml:space="preserve">I arbetet med utformningsprinciper har också övriga behov för parkering av mikromobilitet tagits hänsyn till, för att skapa ett flexibelt och tolerant system som kan användas </w:t>
      </w:r>
      <w:r w:rsidR="00E43917">
        <w:t xml:space="preserve">för parkering av </w:t>
      </w:r>
      <w:r w:rsidR="00BF725F">
        <w:t>många olika typer av mikromobilitetsfordon.</w:t>
      </w:r>
      <w:r>
        <w:t xml:space="preserve"> P</w:t>
      </w:r>
      <w:r>
        <w:rPr>
          <w:lang w:eastAsia="sv-SE"/>
        </w:rPr>
        <w:t xml:space="preserve">arkeringsytorna </w:t>
      </w:r>
      <w:r w:rsidR="00BF725F">
        <w:rPr>
          <w:lang w:eastAsia="sv-SE"/>
        </w:rPr>
        <w:t>kommer</w:t>
      </w:r>
      <w:r>
        <w:rPr>
          <w:lang w:eastAsia="sv-SE"/>
        </w:rPr>
        <w:t xml:space="preserve"> där</w:t>
      </w:r>
      <w:r w:rsidR="00BF725F">
        <w:rPr>
          <w:lang w:eastAsia="sv-SE"/>
        </w:rPr>
        <w:t>med att</w:t>
      </w:r>
      <w:r>
        <w:rPr>
          <w:lang w:eastAsia="sv-SE"/>
        </w:rPr>
        <w:t xml:space="preserve"> </w:t>
      </w:r>
      <w:r w:rsidR="00BF725F">
        <w:rPr>
          <w:lang w:eastAsia="sv-SE"/>
        </w:rPr>
        <w:t>erbjuda möjlighet för</w:t>
      </w:r>
      <w:r>
        <w:rPr>
          <w:lang w:eastAsia="sv-SE"/>
        </w:rPr>
        <w:t xml:space="preserve"> ordnad parkering </w:t>
      </w:r>
      <w:r w:rsidR="00BF725F">
        <w:rPr>
          <w:lang w:eastAsia="sv-SE"/>
        </w:rPr>
        <w:t>av</w:t>
      </w:r>
      <w:r>
        <w:rPr>
          <w:lang w:eastAsia="sv-SE"/>
        </w:rPr>
        <w:t xml:space="preserve"> </w:t>
      </w:r>
      <w:r w:rsidR="008C0427">
        <w:rPr>
          <w:lang w:eastAsia="sv-SE"/>
        </w:rPr>
        <w:t xml:space="preserve">dagens </w:t>
      </w:r>
      <w:r>
        <w:rPr>
          <w:lang w:eastAsia="sv-SE"/>
        </w:rPr>
        <w:t xml:space="preserve">delade mikromobilitetstjänster, men </w:t>
      </w:r>
      <w:r w:rsidR="00BF725F">
        <w:rPr>
          <w:lang w:eastAsia="sv-SE"/>
        </w:rPr>
        <w:t>kan</w:t>
      </w:r>
      <w:r>
        <w:rPr>
          <w:lang w:eastAsia="sv-SE"/>
        </w:rPr>
        <w:t xml:space="preserve"> även nyttjas </w:t>
      </w:r>
      <w:r w:rsidR="00BF725F">
        <w:rPr>
          <w:lang w:eastAsia="sv-SE"/>
        </w:rPr>
        <w:t>för</w:t>
      </w:r>
      <w:r>
        <w:rPr>
          <w:lang w:eastAsia="sv-SE"/>
        </w:rPr>
        <w:t xml:space="preserve"> parkering av </w:t>
      </w:r>
      <w:r w:rsidR="00615632">
        <w:rPr>
          <w:lang w:eastAsia="sv-SE"/>
        </w:rPr>
        <w:t>privat</w:t>
      </w:r>
      <w:r>
        <w:rPr>
          <w:lang w:eastAsia="sv-SE"/>
        </w:rPr>
        <w:t>ägda elsparkcyklar, lådcyklar, permobil, moped</w:t>
      </w:r>
      <w:r w:rsidR="00EC7483">
        <w:rPr>
          <w:lang w:eastAsia="sv-SE"/>
        </w:rPr>
        <w:t xml:space="preserve"> </w:t>
      </w:r>
      <w:r>
        <w:rPr>
          <w:lang w:eastAsia="sv-SE"/>
        </w:rPr>
        <w:t xml:space="preserve">klass II </w:t>
      </w:r>
      <w:r w:rsidR="008154A8">
        <w:rPr>
          <w:lang w:eastAsia="sv-SE"/>
        </w:rPr>
        <w:t>och framtida typer av mikromobilitet</w:t>
      </w:r>
      <w:r>
        <w:rPr>
          <w:lang w:eastAsia="sv-SE"/>
        </w:rPr>
        <w:t>. P</w:t>
      </w:r>
      <w:r w:rsidR="008C0427">
        <w:rPr>
          <w:lang w:eastAsia="sv-SE"/>
        </w:rPr>
        <w:t>rivat</w:t>
      </w:r>
      <w:r>
        <w:rPr>
          <w:lang w:eastAsia="sv-SE"/>
        </w:rPr>
        <w:t xml:space="preserve">ägda cyklar ska i första hand parkeras i någon av </w:t>
      </w:r>
      <w:r w:rsidR="008154A8">
        <w:rPr>
          <w:lang w:eastAsia="sv-SE"/>
        </w:rPr>
        <w:t>de befintliga cykelparkeringarna</w:t>
      </w:r>
      <w:r>
        <w:rPr>
          <w:lang w:eastAsia="sv-SE"/>
        </w:rPr>
        <w:t xml:space="preserve"> med bättre möjlighet till fastlåsning, men det är viktigt att den föreslagna utformningen möjliggör </w:t>
      </w:r>
      <w:r w:rsidR="002E4FA7">
        <w:rPr>
          <w:lang w:eastAsia="sv-SE"/>
        </w:rPr>
        <w:t>parkering</w:t>
      </w:r>
      <w:r>
        <w:rPr>
          <w:lang w:eastAsia="sv-SE"/>
        </w:rPr>
        <w:t xml:space="preserve"> </w:t>
      </w:r>
      <w:r w:rsidR="00A95779">
        <w:rPr>
          <w:lang w:eastAsia="sv-SE"/>
        </w:rPr>
        <w:t>också</w:t>
      </w:r>
      <w:r>
        <w:rPr>
          <w:lang w:eastAsia="sv-SE"/>
        </w:rPr>
        <w:t xml:space="preserve"> </w:t>
      </w:r>
      <w:r w:rsidR="004311E4">
        <w:rPr>
          <w:lang w:eastAsia="sv-SE"/>
        </w:rPr>
        <w:t xml:space="preserve">av </w:t>
      </w:r>
      <w:r>
        <w:rPr>
          <w:lang w:eastAsia="sv-SE"/>
        </w:rPr>
        <w:t>privata cyklar</w:t>
      </w:r>
      <w:r w:rsidR="00A764FF">
        <w:rPr>
          <w:lang w:eastAsia="sv-SE"/>
        </w:rPr>
        <w:t>.</w:t>
      </w:r>
      <w:r>
        <w:rPr>
          <w:lang w:eastAsia="sv-SE"/>
        </w:rPr>
        <w:t xml:space="preserve"> </w:t>
      </w:r>
      <w:r w:rsidR="008154A8">
        <w:rPr>
          <w:lang w:eastAsia="sv-SE"/>
        </w:rPr>
        <w:t>Därför föreslås en</w:t>
      </w:r>
      <w:r w:rsidR="00A764FF">
        <w:rPr>
          <w:lang w:eastAsia="sv-SE"/>
        </w:rPr>
        <w:t xml:space="preserve"> flexibel utformning</w:t>
      </w:r>
      <w:r w:rsidR="002166F6">
        <w:rPr>
          <w:lang w:eastAsia="sv-SE"/>
        </w:rPr>
        <w:t xml:space="preserve"> som möjliggör parkering av olika typer av fordon</w:t>
      </w:r>
      <w:r w:rsidR="008154A8">
        <w:rPr>
          <w:lang w:eastAsia="sv-SE"/>
        </w:rPr>
        <w:t>. Det</w:t>
      </w:r>
      <w:r w:rsidR="00A764FF">
        <w:rPr>
          <w:lang w:eastAsia="sv-SE"/>
        </w:rPr>
        <w:t xml:space="preserve"> är särskilt viktig</w:t>
      </w:r>
      <w:r w:rsidR="002166F6">
        <w:rPr>
          <w:lang w:eastAsia="sv-SE"/>
        </w:rPr>
        <w:t xml:space="preserve"> för </w:t>
      </w:r>
      <w:r w:rsidR="001106CA">
        <w:rPr>
          <w:lang w:eastAsia="sv-SE"/>
        </w:rPr>
        <w:t>cykelfordon</w:t>
      </w:r>
      <w:r w:rsidR="008154A8">
        <w:rPr>
          <w:lang w:eastAsia="sv-SE"/>
        </w:rPr>
        <w:t xml:space="preserve"> </w:t>
      </w:r>
      <w:r w:rsidR="002166F6">
        <w:rPr>
          <w:lang w:eastAsia="sv-SE"/>
        </w:rPr>
        <w:t>där</w:t>
      </w:r>
      <w:r>
        <w:rPr>
          <w:lang w:eastAsia="sv-SE"/>
        </w:rPr>
        <w:t xml:space="preserve"> utvecklingen av fordon och tjänster sker i högre takt än </w:t>
      </w:r>
      <w:r w:rsidR="002166F6">
        <w:rPr>
          <w:lang w:eastAsia="sv-SE"/>
        </w:rPr>
        <w:t xml:space="preserve">utbyggnaden av </w:t>
      </w:r>
      <w:r>
        <w:rPr>
          <w:lang w:eastAsia="sv-SE"/>
        </w:rPr>
        <w:t xml:space="preserve">parkeringsinfrastruktur. </w:t>
      </w:r>
    </w:p>
    <w:p w14:paraId="5BE6AABC" w14:textId="7E9942F9" w:rsidR="00911D21" w:rsidRDefault="00911D21" w:rsidP="00911D21">
      <w:pPr>
        <w:rPr>
          <w:lang w:eastAsia="sv-SE"/>
        </w:rPr>
      </w:pPr>
      <w:r>
        <w:rPr>
          <w:lang w:eastAsia="sv-SE"/>
        </w:rPr>
        <w:t xml:space="preserve">Utformningen tar avstamp i befintlig utrustning i Göteborgs Stad och Göteborgs </w:t>
      </w:r>
      <w:r w:rsidR="00555CC2">
        <w:rPr>
          <w:lang w:eastAsia="sv-SE"/>
        </w:rPr>
        <w:t>s</w:t>
      </w:r>
      <w:r>
        <w:rPr>
          <w:lang w:eastAsia="sv-SE"/>
        </w:rPr>
        <w:t>tadsmiljöpolicy gällande form</w:t>
      </w:r>
      <w:r w:rsidR="008154A8">
        <w:rPr>
          <w:lang w:eastAsia="sv-SE"/>
        </w:rPr>
        <w:t xml:space="preserve"> och färg</w:t>
      </w:r>
      <w:r>
        <w:rPr>
          <w:lang w:eastAsia="sv-SE"/>
        </w:rPr>
        <w:t xml:space="preserve">språket. Det är utformat för att spegla formspråket av befintliga cykelpollare men har ändå en särskiljande struktur och färgsättning. </w:t>
      </w:r>
    </w:p>
    <w:p w14:paraId="74050A8B" w14:textId="076B8615" w:rsidR="008926BD" w:rsidRPr="008926BD" w:rsidRDefault="00911D21" w:rsidP="008926BD">
      <w:pPr>
        <w:pStyle w:val="Rubrik3"/>
        <w:rPr>
          <w:bCs/>
          <w:iCs/>
        </w:rPr>
      </w:pPr>
      <w:bookmarkStart w:id="9" w:name="_Toc132643290"/>
      <w:bookmarkStart w:id="10" w:name="_Toc134518920"/>
      <w:r w:rsidRPr="00663BEF">
        <w:rPr>
          <w:rStyle w:val="Starkbetoning"/>
          <w:b w:val="0"/>
          <w:i w:val="0"/>
          <w:color w:val="0D0D0D" w:themeColor="text1" w:themeTint="F2"/>
        </w:rPr>
        <w:t>Färg</w:t>
      </w:r>
      <w:bookmarkEnd w:id="9"/>
      <w:bookmarkEnd w:id="10"/>
    </w:p>
    <w:p w14:paraId="0A7B49E1" w14:textId="6039E649" w:rsidR="00F272B1" w:rsidRPr="002F0EE0" w:rsidRDefault="00F272B1" w:rsidP="00F272B1">
      <w:pPr>
        <w:rPr>
          <w:i/>
          <w:iCs/>
        </w:rPr>
      </w:pPr>
      <w:r w:rsidRPr="002F0EE0">
        <w:rPr>
          <w:i/>
          <w:iCs/>
        </w:rPr>
        <w:t xml:space="preserve">Färgen är vid </w:t>
      </w:r>
      <w:r w:rsidR="00AB743E" w:rsidRPr="002F0EE0">
        <w:rPr>
          <w:i/>
          <w:iCs/>
        </w:rPr>
        <w:t xml:space="preserve">datum för fastställande av planen inte bestämt och diskussion pågår. Avsnittet nedan baseras på </w:t>
      </w:r>
      <w:r w:rsidR="002F0EE0" w:rsidRPr="002F0EE0">
        <w:rPr>
          <w:i/>
          <w:iCs/>
        </w:rPr>
        <w:t>den ursprungliga idén</w:t>
      </w:r>
      <w:r w:rsidR="00D50B6A">
        <w:rPr>
          <w:i/>
          <w:iCs/>
        </w:rPr>
        <w:t xml:space="preserve"> och med </w:t>
      </w:r>
      <w:r w:rsidR="0004430B">
        <w:rPr>
          <w:i/>
          <w:iCs/>
        </w:rPr>
        <w:t xml:space="preserve">anledning av tidsbegränsning har inte nya illustrationer tagits fram. Färgen </w:t>
      </w:r>
      <w:r w:rsidR="001106CA">
        <w:rPr>
          <w:i/>
          <w:iCs/>
        </w:rPr>
        <w:t>ska inte ses som en inriktning</w:t>
      </w:r>
      <w:r w:rsidR="002F0EE0" w:rsidRPr="002F0EE0">
        <w:rPr>
          <w:i/>
          <w:iCs/>
        </w:rPr>
        <w:t xml:space="preserve">. </w:t>
      </w:r>
      <w:r w:rsidR="0004430B">
        <w:rPr>
          <w:i/>
          <w:iCs/>
        </w:rPr>
        <w:t>Färg har dock en viktig roll att skapa igenkännbarhet och tydliggöra för användare vad det är för syfte med parkering</w:t>
      </w:r>
      <w:r w:rsidR="0005466B">
        <w:rPr>
          <w:i/>
          <w:iCs/>
        </w:rPr>
        <w:t xml:space="preserve">sytan. </w:t>
      </w:r>
    </w:p>
    <w:p w14:paraId="24D87C7C" w14:textId="77777777" w:rsidR="00911D21" w:rsidRPr="00235087" w:rsidRDefault="00911D21" w:rsidP="00911D21">
      <w:pPr>
        <w:pStyle w:val="Rubrik3"/>
      </w:pPr>
      <w:bookmarkStart w:id="11" w:name="_Toc132643291"/>
      <w:bookmarkStart w:id="12" w:name="_Toc134518921"/>
      <w:r w:rsidRPr="00235087">
        <w:rPr>
          <w:rStyle w:val="Starkbetoning"/>
          <w:b w:val="0"/>
          <w:i w:val="0"/>
          <w:color w:val="0D0D0D" w:themeColor="text1" w:themeTint="F2"/>
        </w:rPr>
        <w:t>Form</w:t>
      </w:r>
      <w:bookmarkEnd w:id="11"/>
      <w:bookmarkEnd w:id="12"/>
    </w:p>
    <w:p w14:paraId="202C690E" w14:textId="59C70BBD" w:rsidR="00911D21" w:rsidRDefault="00911D21" w:rsidP="00911D21">
      <w:pPr>
        <w:rPr>
          <w:lang w:eastAsia="sv-SE"/>
        </w:rPr>
      </w:pPr>
      <w:r>
        <w:rPr>
          <w:lang w:eastAsia="sv-SE"/>
        </w:rPr>
        <w:t xml:space="preserve">Parkeringsytor för mikromobilitet får en egen struktur med anpassat mått mellan utrustningarna som gör den bättre lämpad för parkering av </w:t>
      </w:r>
      <w:r w:rsidR="00C067B3">
        <w:rPr>
          <w:lang w:eastAsia="sv-SE"/>
        </w:rPr>
        <w:t>bred</w:t>
      </w:r>
      <w:r w:rsidR="00D91A23">
        <w:rPr>
          <w:lang w:eastAsia="sv-SE"/>
        </w:rPr>
        <w:t>a</w:t>
      </w:r>
      <w:r>
        <w:rPr>
          <w:lang w:eastAsia="sv-SE"/>
        </w:rPr>
        <w:t xml:space="preserve"> mikromobilitet</w:t>
      </w:r>
      <w:r w:rsidR="00D91A23">
        <w:rPr>
          <w:lang w:eastAsia="sv-SE"/>
        </w:rPr>
        <w:t>sfordon</w:t>
      </w:r>
      <w:r>
        <w:rPr>
          <w:lang w:eastAsia="sv-SE"/>
        </w:rPr>
        <w:t xml:space="preserve"> så som lådcyklar</w:t>
      </w:r>
      <w:r w:rsidR="00D91A23">
        <w:rPr>
          <w:lang w:eastAsia="sv-SE"/>
        </w:rPr>
        <w:t xml:space="preserve"> samt för högre kapacitet mellan utrustningen av</w:t>
      </w:r>
      <w:r w:rsidR="001C0FF7">
        <w:rPr>
          <w:lang w:eastAsia="sv-SE"/>
        </w:rPr>
        <w:t xml:space="preserve"> </w:t>
      </w:r>
      <w:r w:rsidR="00D91A23">
        <w:rPr>
          <w:lang w:eastAsia="sv-SE"/>
        </w:rPr>
        <w:t>exempelvis elsparkcyklar</w:t>
      </w:r>
      <w:r>
        <w:rPr>
          <w:lang w:eastAsia="sv-SE"/>
        </w:rPr>
        <w:t>. Tillsammans med färgen bidrar det till att särskilja ytan från befintlig cykelparkering</w:t>
      </w:r>
      <w:r w:rsidR="00D91A23">
        <w:rPr>
          <w:lang w:eastAsia="sv-SE"/>
        </w:rPr>
        <w:t xml:space="preserve"> och därmed</w:t>
      </w:r>
      <w:r w:rsidR="00A45E96">
        <w:rPr>
          <w:lang w:eastAsia="sv-SE"/>
        </w:rPr>
        <w:t xml:space="preserve"> signalera delningstjänst</w:t>
      </w:r>
      <w:r>
        <w:rPr>
          <w:lang w:eastAsia="sv-SE"/>
        </w:rPr>
        <w:t xml:space="preserve">. Vid val av utrustning har ett mjukt formspråk eftersträvats, vilket samspelar väl med </w:t>
      </w:r>
      <w:r w:rsidR="00F9330E">
        <w:rPr>
          <w:lang w:eastAsia="sv-SE"/>
        </w:rPr>
        <w:t>Göteborgs Stad</w:t>
      </w:r>
      <w:r>
        <w:rPr>
          <w:lang w:eastAsia="sv-SE"/>
        </w:rPr>
        <w:t xml:space="preserve">s befintliga utrustningar för cykelparkering. </w:t>
      </w:r>
      <w:r>
        <w:rPr>
          <w:lang w:eastAsia="sv-SE"/>
        </w:rPr>
        <w:lastRenderedPageBreak/>
        <w:t xml:space="preserve">Konceptet byggs upp av två utrustningar för uppställning och låsning av mikromobilitet, se </w:t>
      </w:r>
      <w:r>
        <w:rPr>
          <w:lang w:eastAsia="sv-SE"/>
        </w:rPr>
        <w:fldChar w:fldCharType="begin"/>
      </w:r>
      <w:r>
        <w:rPr>
          <w:lang w:eastAsia="sv-SE"/>
        </w:rPr>
        <w:instrText xml:space="preserve"> REF _Ref125650368 \h </w:instrText>
      </w:r>
      <w:r>
        <w:rPr>
          <w:lang w:eastAsia="sv-SE"/>
        </w:rPr>
      </w:r>
      <w:r>
        <w:rPr>
          <w:lang w:eastAsia="sv-SE"/>
        </w:rPr>
        <w:fldChar w:fldCharType="separate"/>
      </w:r>
      <w:r>
        <w:t xml:space="preserve">Figur </w:t>
      </w:r>
      <w:r>
        <w:rPr>
          <w:lang w:eastAsia="sv-SE"/>
        </w:rPr>
        <w:fldChar w:fldCharType="end"/>
      </w:r>
      <w:r w:rsidR="00EA3261">
        <w:rPr>
          <w:lang w:eastAsia="sv-SE"/>
        </w:rPr>
        <w:t xml:space="preserve">1 &amp; 2. </w:t>
      </w:r>
    </w:p>
    <w:p w14:paraId="62C706EA" w14:textId="6DA116AB" w:rsidR="00911D21" w:rsidRDefault="00911D21" w:rsidP="00911D21">
      <w:pPr>
        <w:keepNext/>
      </w:pPr>
      <w:r>
        <w:rPr>
          <w:noProof/>
        </w:rPr>
        <w:drawing>
          <wp:inline distT="0" distB="0" distL="0" distR="0" wp14:anchorId="1BCBFC78" wp14:editId="16ECD987">
            <wp:extent cx="1676129" cy="113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rotWithShape="1">
                    <a:blip r:embed="rId12">
                      <a:extLst>
                        <a:ext uri="{28A0092B-C50C-407E-A947-70E740481C1C}">
                          <a14:useLocalDpi xmlns:a14="http://schemas.microsoft.com/office/drawing/2010/main" val="0"/>
                        </a:ext>
                      </a:extLst>
                    </a:blip>
                    <a:srcRect l="25478" t="16731" r="49010" b="49500"/>
                    <a:stretch/>
                  </pic:blipFill>
                  <pic:spPr bwMode="auto">
                    <a:xfrm>
                      <a:off x="0" y="0"/>
                      <a:ext cx="1718882" cy="1158884"/>
                    </a:xfrm>
                    <a:prstGeom prst="rect">
                      <a:avLst/>
                    </a:prstGeom>
                    <a:ln>
                      <a:noFill/>
                    </a:ln>
                    <a:extLst>
                      <a:ext uri="{53640926-AAD7-44D8-BBD7-CCE9431645EC}">
                        <a14:shadowObscured xmlns:a14="http://schemas.microsoft.com/office/drawing/2010/main"/>
                      </a:ext>
                    </a:extLst>
                  </pic:spPr>
                </pic:pic>
              </a:graphicData>
            </a:graphic>
          </wp:inline>
        </w:drawing>
      </w:r>
    </w:p>
    <w:p w14:paraId="08612E21" w14:textId="52C48D78" w:rsidR="00911D21" w:rsidRDefault="00911D21" w:rsidP="00911D21">
      <w:pPr>
        <w:pStyle w:val="Beskrivning"/>
      </w:pPr>
      <w:bookmarkStart w:id="13" w:name="_Ref125650368"/>
      <w:r>
        <w:t xml:space="preserve">Figur </w:t>
      </w:r>
      <w:r>
        <w:fldChar w:fldCharType="begin"/>
      </w:r>
      <w:r>
        <w:instrText>SEQ Figur \* ARABIC</w:instrText>
      </w:r>
      <w:r>
        <w:fldChar w:fldCharType="separate"/>
      </w:r>
      <w:r w:rsidR="00EA3261">
        <w:rPr>
          <w:noProof/>
        </w:rPr>
        <w:t>1</w:t>
      </w:r>
      <w:r>
        <w:fldChar w:fldCharType="end"/>
      </w:r>
      <w:bookmarkEnd w:id="13"/>
      <w:r>
        <w:t xml:space="preserve">- Cykelställ Sheffield från </w:t>
      </w:r>
      <w:proofErr w:type="spellStart"/>
      <w:r>
        <w:t>Falco</w:t>
      </w:r>
      <w:proofErr w:type="spellEnd"/>
      <w:r>
        <w:t xml:space="preserve"> (artikelnummer 02.004.000). Utrustningen är 750 mm bred med en rördiameter på 42 mm. Utrustningen monteras så att den når en topphöjd av 700 mm över markytan, vilket är något lägre än standardhöjd för cykelställ. </w:t>
      </w:r>
      <w:r w:rsidR="0005466B">
        <w:t>Färgen är inte besluta</w:t>
      </w:r>
      <w:r w:rsidR="00E42E15">
        <w:t>d</w:t>
      </w:r>
      <w:r w:rsidR="0005466B">
        <w:t xml:space="preserve">. </w:t>
      </w:r>
    </w:p>
    <w:p w14:paraId="298A5621" w14:textId="3B16FC6A" w:rsidR="00A476AB" w:rsidRPr="00A476AB" w:rsidRDefault="00A476AB" w:rsidP="00A476AB">
      <w:r>
        <w:rPr>
          <w:noProof/>
        </w:rPr>
        <w:drawing>
          <wp:inline distT="0" distB="0" distL="0" distR="0" wp14:anchorId="7BDE52D5" wp14:editId="1B1CBDE7">
            <wp:extent cx="2727960" cy="11559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rotWithShape="1">
                    <a:blip r:embed="rId13" cstate="print">
                      <a:extLst>
                        <a:ext uri="{28A0092B-C50C-407E-A947-70E740481C1C}">
                          <a14:useLocalDpi xmlns:a14="http://schemas.microsoft.com/office/drawing/2010/main" val="0"/>
                        </a:ext>
                      </a:extLst>
                    </a:blip>
                    <a:srcRect l="13299" t="8612" r="35528" b="48819"/>
                    <a:stretch/>
                  </pic:blipFill>
                  <pic:spPr bwMode="auto">
                    <a:xfrm>
                      <a:off x="0" y="0"/>
                      <a:ext cx="2854799" cy="1209686"/>
                    </a:xfrm>
                    <a:prstGeom prst="rect">
                      <a:avLst/>
                    </a:prstGeom>
                    <a:ln>
                      <a:noFill/>
                    </a:ln>
                    <a:extLst>
                      <a:ext uri="{53640926-AAD7-44D8-BBD7-CCE9431645EC}">
                        <a14:shadowObscured xmlns:a14="http://schemas.microsoft.com/office/drawing/2010/main"/>
                      </a:ext>
                    </a:extLst>
                  </pic:spPr>
                </pic:pic>
              </a:graphicData>
            </a:graphic>
          </wp:inline>
        </w:drawing>
      </w:r>
    </w:p>
    <w:p w14:paraId="133369C7" w14:textId="383744F3" w:rsidR="00911D21" w:rsidRDefault="00911D21" w:rsidP="00911D21">
      <w:pPr>
        <w:pStyle w:val="Beskrivning"/>
      </w:pPr>
      <w:bookmarkStart w:id="14" w:name="_Ref125650382"/>
      <w:r>
        <w:t xml:space="preserve">Figur </w:t>
      </w:r>
      <w:r>
        <w:fldChar w:fldCharType="begin"/>
      </w:r>
      <w:r>
        <w:instrText>SEQ Figur \* ARABIC</w:instrText>
      </w:r>
      <w:r>
        <w:fldChar w:fldCharType="separate"/>
      </w:r>
      <w:r w:rsidR="00EA3261">
        <w:rPr>
          <w:noProof/>
        </w:rPr>
        <w:t>2</w:t>
      </w:r>
      <w:r>
        <w:fldChar w:fldCharType="end"/>
      </w:r>
      <w:bookmarkEnd w:id="14"/>
      <w:r>
        <w:t xml:space="preserve">- Cykelställ Sheffield från </w:t>
      </w:r>
      <w:proofErr w:type="spellStart"/>
      <w:r>
        <w:t>Falco</w:t>
      </w:r>
      <w:proofErr w:type="spellEnd"/>
      <w:r>
        <w:t xml:space="preserve"> (artikelnummer 02.102.000). Utrustningen är 1800 mm bred med en rördiameter på 42 mm. Utrustningen monteras så att den når en topphöjd av 700 mm över markytan, vilket är något lägre än standardhöjd för cykelställ. </w:t>
      </w:r>
      <w:r w:rsidR="0005466B">
        <w:t>Färgen är inte beslutad.</w:t>
      </w:r>
    </w:p>
    <w:p w14:paraId="5E8A19D2" w14:textId="77777777" w:rsidR="00093CA0" w:rsidRDefault="00911D21" w:rsidP="00093CA0">
      <w:pPr>
        <w:pStyle w:val="Rubrik2"/>
        <w:rPr>
          <w:rStyle w:val="Starkbetoning"/>
          <w:b/>
          <w:bCs w:val="0"/>
          <w:i w:val="0"/>
          <w:iCs w:val="0"/>
          <w:color w:val="0D0D0D" w:themeColor="text1" w:themeTint="F2"/>
        </w:rPr>
      </w:pPr>
      <w:bookmarkStart w:id="15" w:name="_Toc132643292"/>
      <w:bookmarkStart w:id="16" w:name="_Toc134518922"/>
      <w:r w:rsidRPr="00093CA0">
        <w:rPr>
          <w:rStyle w:val="Starkbetoning"/>
          <w:b/>
          <w:bCs w:val="0"/>
          <w:i w:val="0"/>
          <w:iCs w:val="0"/>
          <w:color w:val="0D0D0D" w:themeColor="text1" w:themeTint="F2"/>
        </w:rPr>
        <w:t>Placering</w:t>
      </w:r>
      <w:bookmarkEnd w:id="15"/>
      <w:bookmarkEnd w:id="16"/>
    </w:p>
    <w:p w14:paraId="6E547F12" w14:textId="1A98BA11" w:rsidR="00986D94" w:rsidRDefault="00986D94" w:rsidP="00986D94">
      <w:r>
        <w:t xml:space="preserve">I stadsmiljön ska många funktioner rymmas så som cykelparkering, vistelse, framkomlighet, bilparkering, </w:t>
      </w:r>
      <w:r w:rsidR="00C52AC4">
        <w:t>parkering för rörelsehindrad</w:t>
      </w:r>
      <w:r>
        <w:t>, lastplatser för varutransporter, sopkärl, belysningsarmaturer</w:t>
      </w:r>
      <w:r w:rsidR="004311E4">
        <w:t>, vägmärken</w:t>
      </w:r>
      <w:r>
        <w:t xml:space="preserve"> och mycket mer. I många fall är det svårt att hitta en lämplig plats utan att påverka de funktioner som finns på platsen idag. Prioriteringen behöver göras enligt styrande dokument. Följande principer för placering av parkeringsplatser för delad mikromobilitet ska styra valet av parkering. </w:t>
      </w:r>
    </w:p>
    <w:p w14:paraId="3A9BC4BC" w14:textId="77777777" w:rsidR="00986D94" w:rsidRDefault="00986D94" w:rsidP="00986D94">
      <w:pPr>
        <w:pStyle w:val="Liststycke"/>
        <w:ind w:left="360"/>
      </w:pPr>
      <w:r>
        <w:t>Övergripande principer för placering</w:t>
      </w:r>
    </w:p>
    <w:p w14:paraId="04D7290E" w14:textId="77777777" w:rsidR="00986D94" w:rsidRDefault="00986D94" w:rsidP="00986D94">
      <w:pPr>
        <w:pStyle w:val="Liststycke"/>
        <w:numPr>
          <w:ilvl w:val="0"/>
          <w:numId w:val="5"/>
        </w:numPr>
      </w:pPr>
      <w:r>
        <w:t>Ytan bör vara väl synlig på flera håll, exempelvis i öppna stadsrum eller i närheten av korsningspunkter mellan gator.</w:t>
      </w:r>
    </w:p>
    <w:p w14:paraId="4D4EBFDF" w14:textId="36C13217" w:rsidR="00986D94" w:rsidRDefault="00986D94" w:rsidP="00986D94">
      <w:pPr>
        <w:pStyle w:val="Liststycke"/>
        <w:numPr>
          <w:ilvl w:val="0"/>
          <w:numId w:val="5"/>
        </w:numPr>
      </w:pPr>
      <w:r>
        <w:t xml:space="preserve">Ytan bör placeras i närheten av viktiga målpunkter, kollektivtrafik och besökspunkter. </w:t>
      </w:r>
    </w:p>
    <w:p w14:paraId="6123BA48" w14:textId="77777777" w:rsidR="00986D94" w:rsidRDefault="00986D94" w:rsidP="00986D94">
      <w:pPr>
        <w:pStyle w:val="Liststycke"/>
        <w:numPr>
          <w:ilvl w:val="0"/>
          <w:numId w:val="5"/>
        </w:numPr>
      </w:pPr>
      <w:r>
        <w:t xml:space="preserve">Ytan bör placeras i nivå med utpekad körbana för cykel och enpersonsfordon för att användare ska kunna ta sig till och från ytan fritt från hinder och förebygga felaktig användning på gångbana. </w:t>
      </w:r>
    </w:p>
    <w:p w14:paraId="32AE480E" w14:textId="15088BB1" w:rsidR="00986D94" w:rsidRDefault="00986D94" w:rsidP="00986D94">
      <w:pPr>
        <w:pStyle w:val="Liststycke"/>
        <w:numPr>
          <w:ilvl w:val="0"/>
          <w:numId w:val="5"/>
        </w:numPr>
      </w:pPr>
      <w:r>
        <w:t xml:space="preserve">Placering på gångyta ska i möjligaste mån undvikas, men kan övervägas </w:t>
      </w:r>
      <w:r w:rsidR="0016510D">
        <w:t>om ingen annan möjlighet finns</w:t>
      </w:r>
      <w:r>
        <w:t xml:space="preserve"> sig eller vid anslutning till torg </w:t>
      </w:r>
      <w:r w:rsidR="0016510D">
        <w:t>från exempelvis gångfartsområde.</w:t>
      </w:r>
    </w:p>
    <w:p w14:paraId="630F0A24" w14:textId="76057B9A" w:rsidR="00986D94" w:rsidRDefault="00986D94" w:rsidP="00986D94">
      <w:pPr>
        <w:pStyle w:val="Liststycke"/>
        <w:numPr>
          <w:ilvl w:val="0"/>
          <w:numId w:val="5"/>
        </w:numPr>
      </w:pPr>
      <w:r>
        <w:t xml:space="preserve">Placering av ytan bör anpassas så att den samspelar med platsens befintliga utformning och följer platsens befintliga riktningar, </w:t>
      </w:r>
      <w:r>
        <w:lastRenderedPageBreak/>
        <w:t>exempelvis gränser mellan markmaterial, markmönster</w:t>
      </w:r>
      <w:r w:rsidR="0016510D">
        <w:t xml:space="preserve"> och</w:t>
      </w:r>
      <w:r>
        <w:t xml:space="preserve"> utrustningar</w:t>
      </w:r>
      <w:r w:rsidR="0016510D">
        <w:t>.</w:t>
      </w:r>
    </w:p>
    <w:p w14:paraId="5304E4BD" w14:textId="77777777" w:rsidR="00986D94" w:rsidRDefault="00986D94" w:rsidP="00986D94">
      <w:pPr>
        <w:pStyle w:val="Liststycke"/>
        <w:numPr>
          <w:ilvl w:val="0"/>
          <w:numId w:val="5"/>
        </w:numPr>
      </w:pPr>
      <w:r>
        <w:t>Ytan bör placeras så att den inte utgör en barriär för befintlig gång, led- eller cykelstråk.</w:t>
      </w:r>
    </w:p>
    <w:p w14:paraId="78055E94" w14:textId="5D13D128" w:rsidR="00100747" w:rsidRDefault="00FE199C" w:rsidP="00AF4B8D">
      <w:r>
        <w:t>P</w:t>
      </w:r>
      <w:r w:rsidR="00100747">
        <w:t xml:space="preserve">arkering av delad mikromobilitet </w:t>
      </w:r>
      <w:r>
        <w:t>vid befintlig i</w:t>
      </w:r>
      <w:r w:rsidR="00100747">
        <w:t>nfrastruktur för privat cykling</w:t>
      </w:r>
      <w:r>
        <w:t xml:space="preserve"> ska</w:t>
      </w:r>
      <w:r w:rsidR="00100747">
        <w:t xml:space="preserve"> undvika</w:t>
      </w:r>
      <w:r>
        <w:t>s</w:t>
      </w:r>
      <w:r w:rsidR="00100747">
        <w:t xml:space="preserve"> </w:t>
      </w:r>
      <w:r w:rsidR="00D86835">
        <w:t xml:space="preserve">som </w:t>
      </w:r>
      <w:r w:rsidR="00100747">
        <w:t>regel, eftersom att åtgärda en målkonflikt med gångtrafik genom att öka målkonflikten med ett annat högt prioriterat färdsätt</w:t>
      </w:r>
      <w:r w:rsidR="0054168D">
        <w:t>, cykel,</w:t>
      </w:r>
      <w:r w:rsidR="00100747">
        <w:t xml:space="preserve"> inte bedömts vara en fungerande lösning på problemet. </w:t>
      </w:r>
      <w:r w:rsidR="00C91C4D">
        <w:t>Utformningen av</w:t>
      </w:r>
      <w:r w:rsidR="00100747">
        <w:t xml:space="preserve"> cykelparkering för privat cykling och delad mikromobilitet </w:t>
      </w:r>
      <w:r w:rsidR="00C91C4D">
        <w:t xml:space="preserve">skiljer sig </w:t>
      </w:r>
      <w:r w:rsidR="00100747">
        <w:t>åt.</w:t>
      </w:r>
      <w:r w:rsidR="00C91C4D" w:rsidRPr="00C91C4D">
        <w:t xml:space="preserve"> </w:t>
      </w:r>
      <w:r w:rsidR="00100747">
        <w:t xml:space="preserve">Cykelparkering är dessutom endast utbyggd i de centrala stadsdelarna och i nära anslutning till viktiga målpunkter. </w:t>
      </w:r>
    </w:p>
    <w:p w14:paraId="7DC80272" w14:textId="2D38BD62" w:rsidR="00986D94" w:rsidRDefault="00986D94" w:rsidP="00986D94">
      <w:r>
        <w:t>Parkering för mikromobilitet bör i första hand placeras inom befintlig yta för längs</w:t>
      </w:r>
      <w:r w:rsidR="00272E05">
        <w:t xml:space="preserve">gående </w:t>
      </w:r>
      <w:r>
        <w:t xml:space="preserve">parkeringar, företrädesvis ytor avsedda för personbilar. Detta går i linje med </w:t>
      </w:r>
      <w:r w:rsidR="004A7141">
        <w:t>de</w:t>
      </w:r>
      <w:r w:rsidR="00645F31">
        <w:t>n</w:t>
      </w:r>
      <w:r w:rsidR="004A7141">
        <w:t xml:space="preserve"> politiskt beslutade</w:t>
      </w:r>
      <w:r>
        <w:t xml:space="preserve"> stadsmiljö</w:t>
      </w:r>
      <w:r w:rsidR="00645F31">
        <w:t>planen</w:t>
      </w:r>
      <w:r>
        <w:t xml:space="preserve"> och Göteborgs Stads prioriterade strategier att minska motortrafikarbetet och främja cyklande</w:t>
      </w:r>
      <w:r w:rsidR="00BD7A14">
        <w:t xml:space="preserve"> samt budgetuppdrag för 2023 om </w:t>
      </w:r>
      <w:r w:rsidR="00061798">
        <w:t xml:space="preserve">att </w:t>
      </w:r>
      <w:r w:rsidR="00061798" w:rsidRPr="00061798">
        <w:t>p-platser ska reserveras till en ökad andel gröna bilpooler och delningstjänster</w:t>
      </w:r>
      <w:r>
        <w:t xml:space="preserve">. Där sådan yta inte finns att tillgå kan ianspråktagande av lastzon övervägas, särskilt om det finns alternativa lastzoner i närheten. Vid behov kan lastzon flyttas några meter för att ge utrymme åt parkering för mikromobilitet. Kvarvarande parkeringsyta för personbilar eller lastzon bör vara tillräckligt stor för att rymma tänkt antal fordon inklusive manövreringsyta för dessa. </w:t>
      </w:r>
      <w:r w:rsidR="00E45368">
        <w:t>Slutligen</w:t>
      </w:r>
      <w:r>
        <w:t xml:space="preserve"> bör ytor med god kapacitet på gångbanor eller torgytor övervägas. Där kan även befintlig cykelparkering som har låg nyttjandegrad dedikeras eller ändras till </w:t>
      </w:r>
      <w:r w:rsidR="00FC4FC7">
        <w:t xml:space="preserve">parkering för </w:t>
      </w:r>
      <w:r>
        <w:t xml:space="preserve">delad mikromobilitet. </w:t>
      </w:r>
    </w:p>
    <w:p w14:paraId="7D12BCCE" w14:textId="6A83D55B" w:rsidR="00986D94" w:rsidRDefault="00986D94" w:rsidP="00986D94">
      <w:r>
        <w:t xml:space="preserve">Befintlig </w:t>
      </w:r>
      <w:r w:rsidR="00D50B6A">
        <w:t>parkering för rörelsehindrad</w:t>
      </w:r>
      <w:r>
        <w:t xml:space="preserve"> bör inte omvandlas till parkering för mikromobilitet men kan övervägas då behovet av</w:t>
      </w:r>
      <w:r w:rsidRPr="00C71B6A">
        <w:t xml:space="preserve"> parkering för mikromobilitet anses särskilt högt samt under förutsättning att det finns en alternativ </w:t>
      </w:r>
      <w:r w:rsidR="00061798">
        <w:t>parkering för rörelsehindrad</w:t>
      </w:r>
      <w:r w:rsidRPr="00C71B6A">
        <w:t xml:space="preserve"> i direkt anslutning.</w:t>
      </w:r>
    </w:p>
    <w:p w14:paraId="2B00396D" w14:textId="731579F6" w:rsidR="00911D21" w:rsidRDefault="00911D21" w:rsidP="00FB757F">
      <w:r>
        <w:rPr>
          <w:lang w:eastAsia="sv-SE"/>
        </w:rPr>
        <w:t xml:space="preserve">Vid placering av parkeringsytan i trafikmiljö används en kombination av de båda </w:t>
      </w:r>
      <w:proofErr w:type="spellStart"/>
      <w:r>
        <w:rPr>
          <w:lang w:eastAsia="sv-SE"/>
        </w:rPr>
        <w:t>cykelbågarna</w:t>
      </w:r>
      <w:proofErr w:type="spellEnd"/>
      <w:r>
        <w:rPr>
          <w:lang w:eastAsia="sv-SE"/>
        </w:rPr>
        <w:t xml:space="preserve">. </w:t>
      </w:r>
      <w:r>
        <w:t>Placerade invid varandra skapar de en tydlig struktur som uppmanar användarna att parkera sina mikromobilitetsfordon i anvisad riktning</w:t>
      </w:r>
      <w:r w:rsidR="00AB3EC1">
        <w:t>, samtidigt som det finns utrymme också för stö</w:t>
      </w:r>
      <w:r w:rsidR="00460F30">
        <w:t>rre fordon så som lådcyklar</w:t>
      </w:r>
      <w:r>
        <w:t xml:space="preserve">. Utrustningens bågform innebär </w:t>
      </w:r>
      <w:r w:rsidR="00460F30">
        <w:t xml:space="preserve">dessutom </w:t>
      </w:r>
      <w:r>
        <w:t xml:space="preserve">att den lämpar sig för ramlåsning av många olika typer av mikromobilitetsfordon samt att den kan fungera som stöd </w:t>
      </w:r>
      <w:r w:rsidR="0001043B">
        <w:t xml:space="preserve">och riktningsgivare </w:t>
      </w:r>
      <w:r>
        <w:t xml:space="preserve">för fordon som exempelvis elsparkcyklar. </w:t>
      </w:r>
    </w:p>
    <w:p w14:paraId="42A7D3A7" w14:textId="69B85176" w:rsidR="00911D21" w:rsidRDefault="008B621A" w:rsidP="00911D21">
      <w:pPr>
        <w:keepNext/>
      </w:pPr>
      <w:r>
        <w:rPr>
          <w:noProof/>
          <w:sz w:val="16"/>
          <w:szCs w:val="16"/>
        </w:rPr>
        <w:lastRenderedPageBreak/>
        <w:drawing>
          <wp:inline distT="0" distB="0" distL="0" distR="0" wp14:anchorId="5F1A171F" wp14:editId="5A290FF5">
            <wp:extent cx="4499610" cy="1875188"/>
            <wp:effectExtent l="0" t="0" r="0" b="0"/>
            <wp:docPr id="22" name="Picture 22"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diagram&#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610" cy="1875188"/>
                    </a:xfrm>
                    <a:prstGeom prst="rect">
                      <a:avLst/>
                    </a:prstGeom>
                  </pic:spPr>
                </pic:pic>
              </a:graphicData>
            </a:graphic>
          </wp:inline>
        </w:drawing>
      </w:r>
    </w:p>
    <w:p w14:paraId="3B6F8B54" w14:textId="645DDC2B" w:rsidR="00911D21" w:rsidRDefault="00911D21" w:rsidP="00911D21">
      <w:pPr>
        <w:pStyle w:val="Beskrivning"/>
      </w:pPr>
      <w:r>
        <w:t xml:space="preserve">Figur </w:t>
      </w:r>
      <w:r>
        <w:fldChar w:fldCharType="begin"/>
      </w:r>
      <w:r>
        <w:instrText>SEQ Figur \* ARABIC</w:instrText>
      </w:r>
      <w:r>
        <w:fldChar w:fldCharType="separate"/>
      </w:r>
      <w:r w:rsidR="00FB07E4">
        <w:rPr>
          <w:noProof/>
        </w:rPr>
        <w:t>3</w:t>
      </w:r>
      <w:r>
        <w:fldChar w:fldCharType="end"/>
      </w:r>
      <w:r>
        <w:t>- Placering av parkeringsyta för mikromobilitet i trafikmiljö.</w:t>
      </w:r>
    </w:p>
    <w:p w14:paraId="11926B7C" w14:textId="77777777" w:rsidR="00911D21" w:rsidRDefault="00911D21" w:rsidP="00911D21">
      <w:pPr>
        <w:pStyle w:val="Brdtext1"/>
        <w:keepNext/>
      </w:pPr>
      <w:r>
        <w:rPr>
          <w:noProof/>
        </w:rPr>
        <w:drawing>
          <wp:inline distT="0" distB="0" distL="0" distR="0" wp14:anchorId="1F37D898" wp14:editId="1E1205EB">
            <wp:extent cx="4145515" cy="259611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pic:cNvPicPr/>
                  </pic:nvPicPr>
                  <pic:blipFill rotWithShape="1">
                    <a:blip r:embed="rId15" cstate="print">
                      <a:extLst>
                        <a:ext uri="{28A0092B-C50C-407E-A947-70E740481C1C}">
                          <a14:useLocalDpi xmlns:a14="http://schemas.microsoft.com/office/drawing/2010/main" val="0"/>
                        </a:ext>
                      </a:extLst>
                    </a:blip>
                    <a:srcRect t="7352" b="4141"/>
                    <a:stretch/>
                  </pic:blipFill>
                  <pic:spPr bwMode="auto">
                    <a:xfrm>
                      <a:off x="0" y="0"/>
                      <a:ext cx="4146923" cy="2597001"/>
                    </a:xfrm>
                    <a:prstGeom prst="rect">
                      <a:avLst/>
                    </a:prstGeom>
                    <a:ln>
                      <a:noFill/>
                    </a:ln>
                    <a:extLst>
                      <a:ext uri="{53640926-AAD7-44D8-BBD7-CCE9431645EC}">
                        <a14:shadowObscured xmlns:a14="http://schemas.microsoft.com/office/drawing/2010/main"/>
                      </a:ext>
                    </a:extLst>
                  </pic:spPr>
                </pic:pic>
              </a:graphicData>
            </a:graphic>
          </wp:inline>
        </w:drawing>
      </w:r>
    </w:p>
    <w:p w14:paraId="393225BA" w14:textId="30D32060" w:rsidR="00911D21" w:rsidRPr="000B5F83" w:rsidRDefault="00911D21" w:rsidP="00911D21">
      <w:pPr>
        <w:pStyle w:val="Beskrivning"/>
      </w:pPr>
      <w:r>
        <w:t xml:space="preserve">Figur </w:t>
      </w:r>
      <w:r>
        <w:fldChar w:fldCharType="begin"/>
      </w:r>
      <w:r>
        <w:instrText>SEQ Figur \* ARABIC</w:instrText>
      </w:r>
      <w:r>
        <w:fldChar w:fldCharType="separate"/>
      </w:r>
      <w:r w:rsidR="00EA3261">
        <w:rPr>
          <w:noProof/>
        </w:rPr>
        <w:t>4</w:t>
      </w:r>
      <w:r>
        <w:fldChar w:fldCharType="end"/>
      </w:r>
      <w:r>
        <w:t>- Illustration som visar hur konceptet kan tillämpas vid placering i trafikmiljö.</w:t>
      </w:r>
    </w:p>
    <w:p w14:paraId="09C395B6" w14:textId="245852E8" w:rsidR="00911D21" w:rsidRDefault="00911D21" w:rsidP="00911D21">
      <w:r>
        <w:t>Den långa varianten av utrustning används vid placering av parkeringsytan i direkt anslutning till trafikmiljö</w:t>
      </w:r>
      <w:r w:rsidR="00286CB4">
        <w:t xml:space="preserve"> och </w:t>
      </w:r>
      <w:r w:rsidR="00273945">
        <w:t xml:space="preserve">har </w:t>
      </w:r>
      <w:r>
        <w:t xml:space="preserve">flera funktioner. Den används som inramning och styrande av parkeringsriktning, för fastlåsning av lådcykel och som skyddsbarriär mot passerande trafik. Utrustningen förses med vit reflextejp typ ATA, eller likvärdig, för ökad synlighet. Den korta modellen utgör parkeringsytans inre struktur. </w:t>
      </w:r>
    </w:p>
    <w:p w14:paraId="2F532C5A" w14:textId="0EB7B05E" w:rsidR="00911D21" w:rsidRDefault="00911D21" w:rsidP="00911D21">
      <w:r>
        <w:t>Utrustningarna monteras med höjden 700 mm över mark. Det är något lägre än vad som rekommenderas för cykelparkering. Modifieringen möjliggör smidigare fastlåsning av lådcykel och andra låga mikromobilitetsfordon och bidrar samtidigt till att ytterligare särskilja parkeringsytan från befintlig</w:t>
      </w:r>
      <w:r w:rsidR="009158C4">
        <w:t>a</w:t>
      </w:r>
      <w:r>
        <w:t xml:space="preserve"> cykelparkering</w:t>
      </w:r>
      <w:r w:rsidR="009158C4">
        <w:t>ar för privat cykling.</w:t>
      </w:r>
      <w:r>
        <w:t xml:space="preserve"> Utrustningarna monteras med fundament under mark eller med anordning för fastbultning i mark beroende på tidsperspektiv för placeringen. Fundament får ej sticka upp ovan mark eller på annat sätt vara synligt. </w:t>
      </w:r>
    </w:p>
    <w:p w14:paraId="24D94C3E" w14:textId="77777777" w:rsidR="00911D21" w:rsidRPr="00214C91" w:rsidRDefault="00911D21" w:rsidP="00911D21">
      <w:pPr>
        <w:pStyle w:val="Rubrik3"/>
      </w:pPr>
      <w:bookmarkStart w:id="17" w:name="_Toc132643293"/>
      <w:bookmarkStart w:id="18" w:name="_Toc134518923"/>
      <w:r w:rsidRPr="00214C91">
        <w:rPr>
          <w:rStyle w:val="Starkbetoning"/>
          <w:b w:val="0"/>
          <w:i w:val="0"/>
          <w:color w:val="0D0D0D" w:themeColor="text1" w:themeTint="F2"/>
        </w:rPr>
        <w:lastRenderedPageBreak/>
        <w:t>Placering i torgmiljö/gångbana</w:t>
      </w:r>
      <w:bookmarkEnd w:id="17"/>
      <w:bookmarkEnd w:id="18"/>
    </w:p>
    <w:p w14:paraId="3F4EAE4E" w14:textId="6CB32F53" w:rsidR="00911D21" w:rsidRPr="00683A55" w:rsidRDefault="00911D21" w:rsidP="00911D21">
      <w:r>
        <w:rPr>
          <w:lang w:eastAsia="sv-SE"/>
        </w:rPr>
        <w:t xml:space="preserve">Vid placering av parkeringsytan i torgmiljö eller på gångbana är det </w:t>
      </w:r>
      <w:r w:rsidR="00043DB6">
        <w:rPr>
          <w:lang w:eastAsia="sv-SE"/>
        </w:rPr>
        <w:t xml:space="preserve">mer </w:t>
      </w:r>
      <w:r>
        <w:rPr>
          <w:lang w:eastAsia="sv-SE"/>
        </w:rPr>
        <w:t>flexibelt att enbart använda den mindre av de båda utrustningarna</w:t>
      </w:r>
      <w:r w:rsidR="005856FE">
        <w:rPr>
          <w:lang w:eastAsia="sv-SE"/>
        </w:rPr>
        <w:t xml:space="preserve"> d</w:t>
      </w:r>
      <w:r>
        <w:rPr>
          <w:lang w:eastAsia="sv-SE"/>
        </w:rPr>
        <w:t>å behovet av inramning eller skyddsbarriär inte är nödvändigt i denna typ av miljö. Vid placering i torgmiljö eller på gångbana gäller</w:t>
      </w:r>
      <w:r w:rsidR="00D25420">
        <w:rPr>
          <w:lang w:eastAsia="sv-SE"/>
        </w:rPr>
        <w:t xml:space="preserve"> fortfarande</w:t>
      </w:r>
      <w:r>
        <w:rPr>
          <w:lang w:eastAsia="sv-SE"/>
        </w:rPr>
        <w:t xml:space="preserve"> samma höjd och monteringsanvisningar som i trafikmiljö. </w:t>
      </w:r>
      <w:r>
        <w:t>Detta förslag gör sig bäst om det placeras fristående från befintlig cykelparkering, för att undvika ett stökigt helhets</w:t>
      </w:r>
      <w:r w:rsidR="00014E11">
        <w:t>in</w:t>
      </w:r>
      <w:r>
        <w:t>tryck. Med fristående menas att de bör placeras minst några meter från befintliga ytor för cykelparkering. Vid placering bör kraven för hinderfri bredd för gång- och cykelbanor beaktas, enligt Teknisk handbok.</w:t>
      </w:r>
      <w:r w:rsidRPr="00FF2D26">
        <w:t xml:space="preserve"> </w:t>
      </w:r>
      <w:r>
        <w:t xml:space="preserve">Vid placering invid naturligt ledstråk bör avståndet mellan utrustningarna och det naturliga ledstråket uppgå till minst </w:t>
      </w:r>
      <w:r w:rsidR="00014E11">
        <w:t>1,4</w:t>
      </w:r>
      <w:r>
        <w:t xml:space="preserve"> meter.</w:t>
      </w:r>
    </w:p>
    <w:p w14:paraId="4881C0A0" w14:textId="6E807BF7" w:rsidR="00911D21" w:rsidRDefault="000E13A6" w:rsidP="00911D21">
      <w:pPr>
        <w:pStyle w:val="Brdtext"/>
      </w:pPr>
      <w:r>
        <w:rPr>
          <w:noProof/>
        </w:rPr>
        <w:drawing>
          <wp:inline distT="0" distB="0" distL="0" distR="0" wp14:anchorId="5220A72B" wp14:editId="0BDDA953">
            <wp:extent cx="4499610" cy="1942875"/>
            <wp:effectExtent l="0" t="0" r="0" b="635"/>
            <wp:docPr id="23" name="Picture 23"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diagram&#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610" cy="1942875"/>
                    </a:xfrm>
                    <a:prstGeom prst="rect">
                      <a:avLst/>
                    </a:prstGeom>
                  </pic:spPr>
                </pic:pic>
              </a:graphicData>
            </a:graphic>
          </wp:inline>
        </w:drawing>
      </w:r>
    </w:p>
    <w:p w14:paraId="1925BE36" w14:textId="2D6C48F9" w:rsidR="00EA3261" w:rsidRDefault="00911D21" w:rsidP="00911D21">
      <w:pPr>
        <w:pStyle w:val="Beskrivning"/>
      </w:pPr>
      <w:r>
        <w:t xml:space="preserve">Figur </w:t>
      </w:r>
      <w:r>
        <w:fldChar w:fldCharType="begin"/>
      </w:r>
      <w:r>
        <w:instrText>SEQ Figur \* ARABIC</w:instrText>
      </w:r>
      <w:r>
        <w:fldChar w:fldCharType="separate"/>
      </w:r>
      <w:r w:rsidR="00EA3261">
        <w:rPr>
          <w:noProof/>
        </w:rPr>
        <w:t>5</w:t>
      </w:r>
      <w:r>
        <w:fldChar w:fldCharType="end"/>
      </w:r>
      <w:r>
        <w:t>- Placering av parkeringsyta för mikromobilitet i torgmiljö eller på gångbana.</w:t>
      </w:r>
    </w:p>
    <w:p w14:paraId="6EF226D8" w14:textId="77777777" w:rsidR="00911D21" w:rsidRDefault="00911D21" w:rsidP="00911D21">
      <w:pPr>
        <w:pStyle w:val="Rubrik3"/>
        <w:rPr>
          <w:lang w:eastAsia="sv-SE"/>
        </w:rPr>
      </w:pPr>
      <w:bookmarkStart w:id="19" w:name="_Toc134518924"/>
      <w:r>
        <w:rPr>
          <w:lang w:eastAsia="sv-SE"/>
        </w:rPr>
        <w:t>Tillfällig placering</w:t>
      </w:r>
      <w:bookmarkEnd w:id="19"/>
    </w:p>
    <w:p w14:paraId="5AC9160B" w14:textId="40DCAABB" w:rsidR="00911D21" w:rsidRDefault="00636DAB" w:rsidP="00911D21">
      <w:pPr>
        <w:rPr>
          <w:lang w:eastAsia="sv-SE"/>
        </w:rPr>
      </w:pPr>
      <w:r>
        <w:rPr>
          <w:noProof/>
          <w:lang w:eastAsia="sv-SE"/>
        </w:rPr>
        <mc:AlternateContent>
          <mc:Choice Requires="wpg">
            <w:drawing>
              <wp:anchor distT="0" distB="0" distL="114300" distR="114300" simplePos="0" relativeHeight="251658243" behindDoc="0" locked="0" layoutInCell="1" allowOverlap="1" wp14:anchorId="6C8E9C73" wp14:editId="08C14DE2">
                <wp:simplePos x="0" y="0"/>
                <wp:positionH relativeFrom="margin">
                  <wp:align>left</wp:align>
                </wp:positionH>
                <wp:positionV relativeFrom="paragraph">
                  <wp:posOffset>872119</wp:posOffset>
                </wp:positionV>
                <wp:extent cx="5039360" cy="2837180"/>
                <wp:effectExtent l="0" t="0" r="8890" b="1270"/>
                <wp:wrapTopAndBottom/>
                <wp:docPr id="1" name="Group 1"/>
                <wp:cNvGraphicFramePr/>
                <a:graphic xmlns:a="http://schemas.openxmlformats.org/drawingml/2006/main">
                  <a:graphicData uri="http://schemas.microsoft.com/office/word/2010/wordprocessingGroup">
                    <wpg:wgp>
                      <wpg:cNvGrpSpPr/>
                      <wpg:grpSpPr>
                        <a:xfrm>
                          <a:off x="0" y="0"/>
                          <a:ext cx="5039360" cy="2837180"/>
                          <a:chOff x="0" y="0"/>
                          <a:chExt cx="5039360" cy="2837180"/>
                        </a:xfrm>
                      </wpg:grpSpPr>
                      <wps:wsp>
                        <wps:cNvPr id="8" name="Text Box 4"/>
                        <wps:cNvSpPr txBox="1"/>
                        <wps:spPr>
                          <a:xfrm>
                            <a:off x="125095" y="694713"/>
                            <a:ext cx="2317750" cy="444500"/>
                          </a:xfrm>
                          <a:prstGeom prst="rect">
                            <a:avLst/>
                          </a:prstGeom>
                          <a:solidFill>
                            <a:prstClr val="white"/>
                          </a:solidFill>
                          <a:ln>
                            <a:noFill/>
                          </a:ln>
                        </wps:spPr>
                        <wps:txbx>
                          <w:txbxContent>
                            <w:p w14:paraId="08D35B4E" w14:textId="24DA7904" w:rsidR="00911D21" w:rsidRPr="000C2E27" w:rsidRDefault="00911D21" w:rsidP="00636DAB">
                              <w:pPr>
                                <w:pStyle w:val="Bildtext"/>
                                <w:rPr>
                                  <w:noProof/>
                                  <w:szCs w:val="24"/>
                                </w:rPr>
                              </w:pPr>
                              <w:r>
                                <w:t xml:space="preserve">Figur </w:t>
                              </w:r>
                              <w:r>
                                <w:fldChar w:fldCharType="begin"/>
                              </w:r>
                              <w:r>
                                <w:instrText>SEQ Figur \* ARABIC</w:instrText>
                              </w:r>
                              <w:r>
                                <w:fldChar w:fldCharType="separate"/>
                              </w:r>
                              <w:r w:rsidR="00EA3261">
                                <w:rPr>
                                  <w:noProof/>
                                </w:rPr>
                                <w:t>6</w:t>
                              </w:r>
                              <w:r>
                                <w:fldChar w:fldCharType="end"/>
                              </w:r>
                              <w:r>
                                <w:t xml:space="preserve"> – Utförande av tillfällig parkeringsplats för elsparkcykla</w:t>
                              </w:r>
                              <w:r w:rsidR="00636DAB">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3" descr="Parkeringsruta för elsparkcyklar på Gustav Adolfs torg. Bild Göteborgs Sta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360" cy="2837180"/>
                          </a:xfrm>
                          <a:prstGeom prst="rect">
                            <a:avLst/>
                          </a:prstGeom>
                          <a:noFill/>
                          <a:ln>
                            <a:noFill/>
                          </a:ln>
                        </pic:spPr>
                      </pic:pic>
                    </wpg:wgp>
                  </a:graphicData>
                </a:graphic>
              </wp:anchor>
            </w:drawing>
          </mc:Choice>
          <mc:Fallback>
            <w:pict>
              <v:group w14:anchorId="6C8E9C73" id="Group 1" o:spid="_x0000_s1028" style="position:absolute;margin-left:0;margin-top:68.65pt;width:396.8pt;height:223.4pt;z-index:251658243;mso-position-horizontal:left;mso-position-horizontal-relative:margin" coordsize="50393,28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">
                <v:shape id="Text Box 4" o:spid="_x0000_s1029" type="#_x0000_t202" style="position:absolute;left:1250;top:6947;width:2317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8D35B4E" w14:textId="24DA7904" w:rsidR="00911D21" w:rsidRPr="000C2E27" w:rsidRDefault="00911D21" w:rsidP="00636DAB">
                        <w:pPr>
                          <w:pStyle w:val="Bildtext"/>
                          <w:rPr>
                            <w:noProof/>
                            <w:szCs w:val="24"/>
                          </w:rPr>
                        </w:pPr>
                        <w:r>
                          <w:t xml:space="preserve">Figur </w:t>
                        </w:r>
                        <w:r>
                          <w:fldChar w:fldCharType="begin"/>
                        </w:r>
                        <w:r>
                          <w:instrText>SEQ Figur \* ARABIC</w:instrText>
                        </w:r>
                        <w:r>
                          <w:fldChar w:fldCharType="separate"/>
                        </w:r>
                        <w:r w:rsidR="00EA3261">
                          <w:rPr>
                            <w:noProof/>
                          </w:rPr>
                          <w:t>6</w:t>
                        </w:r>
                        <w:r>
                          <w:fldChar w:fldCharType="end"/>
                        </w:r>
                        <w:r>
                          <w:t xml:space="preserve"> – Utförande av tillfällig parkeringsplats för elsparkcykla</w:t>
                        </w:r>
                        <w:r w:rsidR="00636DAB">
                          <w:t>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Parkeringsruta för elsparkcyklar på Gustav Adolfs torg. Bild Göteborgs Stad" style="position:absolute;width:50393;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">
                  <v:imagedata r:id="rId18" o:title="Parkeringsruta för elsparkcyklar på Gustav Adolfs torg"/>
                </v:shape>
                <w10:wrap type="topAndBottom" anchorx="margin"/>
              </v:group>
            </w:pict>
          </mc:Fallback>
        </mc:AlternateContent>
      </w:r>
      <w:r w:rsidR="00911D21">
        <w:rPr>
          <w:lang w:eastAsia="sv-SE"/>
        </w:rPr>
        <w:t xml:space="preserve">Göteborgs Stad har sedan tidigare ett koncept för tillfälliga parkeringsplatser, då enbart för delade elsparkcyklar där ytan målas ut med vit markeringsfärg och skyltas med nedan skylt. Denna placering kan användas både i gatumiljö och gångbana/torgmiljö. </w:t>
      </w:r>
    </w:p>
    <w:p w14:paraId="2A205929" w14:textId="206522D6" w:rsidR="00B25706" w:rsidRDefault="00AA39E7" w:rsidP="00B25706">
      <w:pPr>
        <w:pStyle w:val="Rubrik2"/>
      </w:pPr>
      <w:bookmarkStart w:id="20" w:name="_Toc134518925"/>
      <w:r>
        <w:lastRenderedPageBreak/>
        <w:t xml:space="preserve">Risker och </w:t>
      </w:r>
      <w:r w:rsidR="00E76C1F">
        <w:t>utmaningar</w:t>
      </w:r>
      <w:bookmarkEnd w:id="20"/>
    </w:p>
    <w:p w14:paraId="2EDB71FC" w14:textId="12238267" w:rsidR="004D5135" w:rsidRDefault="00B25706" w:rsidP="00E12283">
      <w:r>
        <w:t xml:space="preserve">Stadsmiljöförvaltningen planerar för att reglera parkering </w:t>
      </w:r>
      <w:r w:rsidR="000A3156">
        <w:t>Inom Vallgraven</w:t>
      </w:r>
      <w:r>
        <w:t xml:space="preserve"> och Drottningtorget från och med 1 oktober</w:t>
      </w:r>
      <w:r w:rsidR="003C67DA">
        <w:t xml:space="preserve"> 2023</w:t>
      </w:r>
      <w:r>
        <w:t xml:space="preserve"> </w:t>
      </w:r>
      <w:r w:rsidR="00D32319">
        <w:t xml:space="preserve">till följd av </w:t>
      </w:r>
      <w:r>
        <w:t>stadsmiljönämnden</w:t>
      </w:r>
      <w:r w:rsidR="00D32319">
        <w:t>s beslut</w:t>
      </w:r>
      <w:r w:rsidR="00887196">
        <w:t xml:space="preserve"> om att fram plan för införande av parkeringsförbud</w:t>
      </w:r>
      <w:r w:rsidR="00EA3261" w:rsidRPr="00EA3261">
        <w:t xml:space="preserve"> med intention att införa reglerad parkering från</w:t>
      </w:r>
      <w:r w:rsidR="00531E04">
        <w:t xml:space="preserve"> 2023-09-01 (SMN </w:t>
      </w:r>
      <w:r w:rsidR="00C0745F">
        <w:t>2023-03-30</w:t>
      </w:r>
      <w:r w:rsidR="00C9356F">
        <w:t xml:space="preserve"> §64)</w:t>
      </w:r>
      <w:r w:rsidR="00EA3261">
        <w:t>.</w:t>
      </w:r>
      <w:r>
        <w:t xml:space="preserve"> </w:t>
      </w:r>
      <w:r w:rsidR="00C9356F">
        <w:t>Stadsmiljöförvaltningens</w:t>
      </w:r>
      <w:r>
        <w:t xml:space="preserve"> tidigare plan utgick från principen att parkeringsplatserna ska vara på plats innan parkering för delad mikromobilitet regleras, i syfte att minimera eventuell negativ påverkan av ett införande. </w:t>
      </w:r>
      <w:r w:rsidR="00667065">
        <w:t xml:space="preserve">Med anledning av stadsmiljönämndens </w:t>
      </w:r>
      <w:r w:rsidR="00C9356F">
        <w:t>beslut</w:t>
      </w:r>
      <w:r w:rsidR="00667065">
        <w:t xml:space="preserve"> </w:t>
      </w:r>
      <w:r>
        <w:t xml:space="preserve">föreslås att parkering regleras den 1 oktober 2023 </w:t>
      </w:r>
      <w:r w:rsidR="000A3156">
        <w:t>Inom Vallgraven</w:t>
      </w:r>
      <w:r>
        <w:t xml:space="preserve"> </w:t>
      </w:r>
      <w:r w:rsidR="00EA3261">
        <w:t>innan</w:t>
      </w:r>
      <w:r>
        <w:t xml:space="preserve"> parkeringsplatser</w:t>
      </w:r>
      <w:r w:rsidR="00EA3261">
        <w:t xml:space="preserve"> byggs ut</w:t>
      </w:r>
      <w:r>
        <w:t>.</w:t>
      </w:r>
      <w:r w:rsidR="00A855EE">
        <w:t xml:space="preserve"> Dock </w:t>
      </w:r>
      <w:r w:rsidR="00737A38">
        <w:t xml:space="preserve">är planen </w:t>
      </w:r>
      <w:r w:rsidR="00080D59">
        <w:t>att</w:t>
      </w:r>
      <w:r w:rsidR="00D875D0">
        <w:t xml:space="preserve"> k</w:t>
      </w:r>
      <w:r>
        <w:t xml:space="preserve">ommande områden byggs ut </w:t>
      </w:r>
      <w:r w:rsidR="007B44DB">
        <w:t xml:space="preserve">då en ordnad parkering är </w:t>
      </w:r>
      <w:r w:rsidR="004D5135">
        <w:t>omhändertagen enligt</w:t>
      </w:r>
      <w:r w:rsidR="007B44DB">
        <w:t xml:space="preserve"> </w:t>
      </w:r>
      <w:r>
        <w:t>parkeringsplatser först</w:t>
      </w:r>
      <w:r w:rsidR="004D5135">
        <w:t>-</w:t>
      </w:r>
      <w:r>
        <w:t xml:space="preserve">principen. </w:t>
      </w:r>
    </w:p>
    <w:p w14:paraId="5AC76EE1" w14:textId="78F4E9D8" w:rsidR="00E12283" w:rsidRDefault="00682EE5" w:rsidP="00E12283">
      <w:r>
        <w:t>Planen innebär en</w:t>
      </w:r>
      <w:r w:rsidR="00080D59">
        <w:t xml:space="preserve"> accept</w:t>
      </w:r>
      <w:r>
        <w:t>ans av</w:t>
      </w:r>
      <w:r w:rsidR="00080D59">
        <w:t xml:space="preserve"> en </w:t>
      </w:r>
      <w:r w:rsidR="00D831D6">
        <w:t xml:space="preserve">försämrad funktion för cykel och för tjänsten delad mikromobilitet eftersom det inte är möjligt att bygga ut permanent infrastruktur innan 1 oktober 2023. </w:t>
      </w:r>
      <w:r w:rsidR="00045C13" w:rsidRPr="00045C13">
        <w:t xml:space="preserve">Stadsmiljöförvaltningen kommer att överväga </w:t>
      </w:r>
      <w:r w:rsidR="00E12283">
        <w:t xml:space="preserve">tillfälliga parkeringsplatser som </w:t>
      </w:r>
      <w:r w:rsidR="00536E90">
        <w:t>komplement</w:t>
      </w:r>
      <w:r w:rsidR="00E12283">
        <w:t xml:space="preserve"> till</w:t>
      </w:r>
      <w:r w:rsidR="00536E90">
        <w:t xml:space="preserve"> cykelparkering</w:t>
      </w:r>
      <w:r w:rsidR="00E12283">
        <w:t xml:space="preserve"> om utbyggnaden av permanenta platser </w:t>
      </w:r>
      <w:r w:rsidR="00C9006C">
        <w:t xml:space="preserve">tar </w:t>
      </w:r>
      <w:r w:rsidR="00045C13" w:rsidRPr="00045C13">
        <w:t xml:space="preserve">alltför lång tid. Förvaltningen bedömer i dagsläget att det är möjligt att ha permanent infrastruktur delvis på plats </w:t>
      </w:r>
      <w:r w:rsidR="000A3156">
        <w:t>Inom Vallgraven</w:t>
      </w:r>
      <w:r w:rsidR="00045C13" w:rsidRPr="00045C13">
        <w:t xml:space="preserve"> </w:t>
      </w:r>
      <w:r w:rsidR="00FB07E4">
        <w:t>under 2024</w:t>
      </w:r>
      <w:r w:rsidR="00045C13" w:rsidRPr="00045C13">
        <w:t xml:space="preserve">. </w:t>
      </w:r>
      <w:r w:rsidR="00045C13">
        <w:t xml:space="preserve">Tillfälliga parkeringsplatser placeras inte ut </w:t>
      </w:r>
      <w:r w:rsidR="000619C9">
        <w:t xml:space="preserve">som regel eftersom </w:t>
      </w:r>
      <w:r w:rsidR="00B93F66">
        <w:t xml:space="preserve">dess utformning inte tillåter andra </w:t>
      </w:r>
      <w:r w:rsidR="00E63D20">
        <w:t xml:space="preserve">typer av </w:t>
      </w:r>
      <w:r w:rsidR="00FB07E4">
        <w:t>cykelfordon</w:t>
      </w:r>
      <w:r w:rsidR="00E63D20">
        <w:t xml:space="preserve"> att parkera</w:t>
      </w:r>
      <w:r w:rsidR="009469E7">
        <w:t xml:space="preserve"> och</w:t>
      </w:r>
      <w:r w:rsidR="00E63D20">
        <w:t xml:space="preserve"> </w:t>
      </w:r>
      <w:r w:rsidR="000619C9">
        <w:t>är mindre funktionell</w:t>
      </w:r>
      <w:r w:rsidR="008A53B4">
        <w:t>.</w:t>
      </w:r>
      <w:r w:rsidR="000619C9">
        <w:t xml:space="preserve"> </w:t>
      </w:r>
      <w:r w:rsidR="008A53B4">
        <w:t>Därför kommer</w:t>
      </w:r>
      <w:r w:rsidR="000619C9">
        <w:t xml:space="preserve"> resurser</w:t>
      </w:r>
      <w:r w:rsidR="008A53B4">
        <w:t>na</w:t>
      </w:r>
      <w:r w:rsidR="000619C9">
        <w:t xml:space="preserve"> </w:t>
      </w:r>
      <w:r w:rsidR="0053508E">
        <w:t>istället</w:t>
      </w:r>
      <w:r w:rsidR="000619C9">
        <w:t xml:space="preserve"> </w:t>
      </w:r>
      <w:r w:rsidR="008A53B4">
        <w:t>att</w:t>
      </w:r>
      <w:r w:rsidR="000619C9">
        <w:t xml:space="preserve"> </w:t>
      </w:r>
      <w:r w:rsidR="008A53B4">
        <w:t>koncentreras på att</w:t>
      </w:r>
      <w:r w:rsidR="00FB07E4">
        <w:t xml:space="preserve"> genomföra den</w:t>
      </w:r>
      <w:r w:rsidR="00D6683F">
        <w:t xml:space="preserve"> permanent</w:t>
      </w:r>
      <w:r w:rsidR="000619C9">
        <w:t>a</w:t>
      </w:r>
      <w:r w:rsidR="00D6683F">
        <w:t xml:space="preserve"> utformning</w:t>
      </w:r>
      <w:r w:rsidR="000619C9">
        <w:t>en</w:t>
      </w:r>
      <w:r w:rsidR="00D6683F">
        <w:t>.</w:t>
      </w:r>
      <w:r w:rsidR="00E12283">
        <w:t xml:space="preserve"> </w:t>
      </w:r>
    </w:p>
    <w:p w14:paraId="62CCF149" w14:textId="70FC5AFE" w:rsidR="00B25706" w:rsidRDefault="00E12283" w:rsidP="00B25706">
      <w:r>
        <w:t xml:space="preserve">Förvaltningen </w:t>
      </w:r>
      <w:r w:rsidR="00B25706">
        <w:t xml:space="preserve">bedömer att det inte kommer </w:t>
      </w:r>
      <w:r w:rsidR="002F6C53">
        <w:t xml:space="preserve">att </w:t>
      </w:r>
      <w:r w:rsidR="00B25706">
        <w:t xml:space="preserve">gå att </w:t>
      </w:r>
      <w:r w:rsidR="003C67DA">
        <w:t>etablera</w:t>
      </w:r>
      <w:r w:rsidR="00B25706">
        <w:t xml:space="preserve"> någon permanent parkeringsplats innan 1 oktober 2023</w:t>
      </w:r>
      <w:r w:rsidR="00C13F37">
        <w:t xml:space="preserve"> </w:t>
      </w:r>
      <w:r w:rsidR="00310BBF">
        <w:t xml:space="preserve">då </w:t>
      </w:r>
      <w:r w:rsidR="00B25706">
        <w:t xml:space="preserve">det inte finns tillräckligt med tid för att genomgå den genomförandeprocess som stadsmiljöförvaltningen använder för genomförande av förändringar i stadsmiljön. </w:t>
      </w:r>
      <w:r w:rsidR="000619C9">
        <w:t>Framför allt</w:t>
      </w:r>
      <w:r w:rsidR="00B25706">
        <w:t xml:space="preserve"> är det beslut om plats i en komplex stadsmiljö</w:t>
      </w:r>
      <w:r w:rsidR="00723F7E">
        <w:t xml:space="preserve"> och resurser för utförande</w:t>
      </w:r>
      <w:r w:rsidR="00B25706">
        <w:t xml:space="preserve"> som </w:t>
      </w:r>
      <w:r w:rsidR="000619C9">
        <w:t>är anledningen.</w:t>
      </w:r>
      <w:r w:rsidR="00611C2C">
        <w:t xml:space="preserve"> </w:t>
      </w:r>
      <w:r w:rsidR="00B25706">
        <w:t xml:space="preserve">Stadsmiljöförvaltningen har inte möjlighet att med kort framförhållning frigöra resurser från andra prioriterade uppdrag för utförandet av arbetet. </w:t>
      </w:r>
    </w:p>
    <w:p w14:paraId="21D7FFDE" w14:textId="77777777" w:rsidR="000263D3" w:rsidRDefault="000263D3">
      <w:pPr>
        <w:spacing w:after="240" w:line="240" w:lineRule="auto"/>
        <w:rPr>
          <w:rFonts w:asciiTheme="majorHAnsi" w:eastAsiaTheme="majorEastAsia" w:hAnsiTheme="majorHAnsi" w:cstheme="majorBidi"/>
          <w:b/>
          <w:color w:val="0D0D0D" w:themeColor="text1" w:themeTint="F2"/>
          <w:sz w:val="50"/>
          <w:szCs w:val="32"/>
        </w:rPr>
      </w:pPr>
      <w:r>
        <w:br w:type="page"/>
      </w:r>
    </w:p>
    <w:p w14:paraId="3F1CAE9A" w14:textId="53D808D7" w:rsidR="0093168A" w:rsidRDefault="0093168A" w:rsidP="0093168A">
      <w:pPr>
        <w:pStyle w:val="Rubrik1"/>
      </w:pPr>
      <w:bookmarkStart w:id="21" w:name="_Toc134518926"/>
      <w:r w:rsidRPr="008D66C2">
        <w:lastRenderedPageBreak/>
        <w:t xml:space="preserve">Bilaga </w:t>
      </w:r>
      <w:r>
        <w:t>- o</w:t>
      </w:r>
      <w:r w:rsidRPr="008D66C2">
        <w:t>mråde för reglerad parkering 2023/2024</w:t>
      </w:r>
      <w:bookmarkEnd w:id="21"/>
      <w:r>
        <w:t xml:space="preserve"> </w:t>
      </w:r>
    </w:p>
    <w:p w14:paraId="7EC1D64D" w14:textId="1AEA7E0A" w:rsidR="00496EDD" w:rsidRPr="00496EDD" w:rsidRDefault="00496EDD" w:rsidP="00496EDD"/>
    <w:p w14:paraId="5CFACA03" w14:textId="19F4C862" w:rsidR="00B44D27" w:rsidRDefault="008C664C" w:rsidP="00CE336F">
      <w:r>
        <w:rPr>
          <w:noProof/>
        </w:rPr>
        <mc:AlternateContent>
          <mc:Choice Requires="wpg">
            <w:drawing>
              <wp:anchor distT="0" distB="0" distL="114300" distR="114300" simplePos="0" relativeHeight="251658244" behindDoc="0" locked="0" layoutInCell="1" allowOverlap="1" wp14:anchorId="276FDE8F" wp14:editId="1DE41759">
                <wp:simplePos x="0" y="0"/>
                <wp:positionH relativeFrom="page">
                  <wp:align>center</wp:align>
                </wp:positionH>
                <wp:positionV relativeFrom="paragraph">
                  <wp:posOffset>975534</wp:posOffset>
                </wp:positionV>
                <wp:extent cx="6572250" cy="4166182"/>
                <wp:effectExtent l="0" t="0" r="0" b="6350"/>
                <wp:wrapTopAndBottom/>
                <wp:docPr id="81" name="Group 81"/>
                <wp:cNvGraphicFramePr/>
                <a:graphic xmlns:a="http://schemas.openxmlformats.org/drawingml/2006/main">
                  <a:graphicData uri="http://schemas.microsoft.com/office/word/2010/wordprocessingGroup">
                    <wpg:wgp>
                      <wpg:cNvGrpSpPr/>
                      <wpg:grpSpPr>
                        <a:xfrm>
                          <a:off x="0" y="0"/>
                          <a:ext cx="6572250" cy="4166182"/>
                          <a:chOff x="0" y="0"/>
                          <a:chExt cx="6572250" cy="4166182"/>
                        </a:xfrm>
                      </wpg:grpSpPr>
                      <wps:wsp>
                        <wps:cNvPr id="13" name="Text Box 13"/>
                        <wps:cNvSpPr txBox="1"/>
                        <wps:spPr>
                          <a:xfrm>
                            <a:off x="0" y="3717872"/>
                            <a:ext cx="4634230" cy="448310"/>
                          </a:xfrm>
                          <a:prstGeom prst="rect">
                            <a:avLst/>
                          </a:prstGeom>
                          <a:solidFill>
                            <a:prstClr val="white"/>
                          </a:solidFill>
                          <a:ln>
                            <a:noFill/>
                          </a:ln>
                        </wps:spPr>
                        <wps:txbx>
                          <w:txbxContent>
                            <w:p w14:paraId="294B49F3" w14:textId="5889901F" w:rsidR="0093168A" w:rsidRPr="00C76F57" w:rsidRDefault="0093168A" w:rsidP="0093168A">
                              <w:pPr>
                                <w:pStyle w:val="Beskrivning"/>
                                <w:rPr>
                                  <w:rFonts w:asciiTheme="majorHAnsi" w:eastAsiaTheme="majorEastAsia" w:hAnsiTheme="majorHAnsi" w:cstheme="majorBidi"/>
                                  <w:b/>
                                  <w:noProof/>
                                  <w:color w:val="262626" w:themeColor="text1" w:themeTint="D9"/>
                                  <w:sz w:val="27"/>
                                  <w:szCs w:val="28"/>
                                </w:rPr>
                              </w:pPr>
                              <w:r>
                                <w:t xml:space="preserve">Figur </w:t>
                              </w:r>
                              <w:r w:rsidR="00707386">
                                <w:t>1</w:t>
                              </w:r>
                              <w:r>
                                <w:t xml:space="preserve"> – </w:t>
                              </w:r>
                              <w:r w:rsidR="007D784F">
                                <w:t>Översiktsbild över området med parkeringsförbud för elsparkcykel på gångbana i Göteborg, med utpekade b</w:t>
                              </w:r>
                              <w:r w:rsidR="000D4F17">
                                <w:t>ristområden för cykelparkerin</w:t>
                              </w:r>
                              <w:r w:rsidR="001B0C13">
                                <w:t>g.</w:t>
                              </w:r>
                              <w:r w:rsidR="000D4F1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Bildobjekt 8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0" cy="3696970"/>
                          </a:xfrm>
                          <a:prstGeom prst="rect">
                            <a:avLst/>
                          </a:prstGeom>
                          <a:noFill/>
                          <a:ln>
                            <a:noFill/>
                          </a:ln>
                        </pic:spPr>
                      </pic:pic>
                    </wpg:wgp>
                  </a:graphicData>
                </a:graphic>
                <wp14:sizeRelV relativeFrom="margin">
                  <wp14:pctHeight>0</wp14:pctHeight>
                </wp14:sizeRelV>
              </wp:anchor>
            </w:drawing>
          </mc:Choice>
          <mc:Fallback>
            <w:pict>
              <v:group w14:anchorId="276FDE8F" id="Group 81" o:spid="_x0000_s1031" style="position:absolute;margin-left:0;margin-top:76.8pt;width:517.5pt;height:328.05pt;z-index:251658244;mso-position-horizontal:center;mso-position-horizontal-relative:page;mso-height-relative:margin" coordsize="65722,4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">
                <v:shape id="Text Box 13" o:spid="_x0000_s1032" type="#_x0000_t202" style="position:absolute;top:37178;width:4634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94B49F3" w14:textId="5889901F" w:rsidR="0093168A" w:rsidRPr="00C76F57" w:rsidRDefault="0093168A" w:rsidP="0093168A">
                        <w:pPr>
                          <w:pStyle w:val="Beskrivning"/>
                          <w:rPr>
                            <w:rFonts w:asciiTheme="majorHAnsi" w:eastAsiaTheme="majorEastAsia" w:hAnsiTheme="majorHAnsi" w:cstheme="majorBidi"/>
                            <w:b/>
                            <w:noProof/>
                            <w:color w:val="262626" w:themeColor="text1" w:themeTint="D9"/>
                            <w:sz w:val="27"/>
                            <w:szCs w:val="28"/>
                          </w:rPr>
                        </w:pPr>
                        <w:r>
                          <w:t xml:space="preserve">Figur </w:t>
                        </w:r>
                        <w:r w:rsidR="00707386">
                          <w:t>1</w:t>
                        </w:r>
                        <w:r>
                          <w:t xml:space="preserve"> – </w:t>
                        </w:r>
                        <w:r w:rsidR="007D784F">
                          <w:t>Översiktsbild över området med parkeringsförbud för elsparkcykel på gångbana i Göteborg, med utpekade b</w:t>
                        </w:r>
                        <w:r w:rsidR="000D4F17">
                          <w:t>ristområden för cykelparkerin</w:t>
                        </w:r>
                        <w:r w:rsidR="001B0C13">
                          <w:t>g.</w:t>
                        </w:r>
                        <w:r w:rsidR="000D4F17">
                          <w:t xml:space="preserve">. </w:t>
                        </w:r>
                      </w:p>
                    </w:txbxContent>
                  </v:textbox>
                </v:shape>
                <v:shape id="Bildobjekt 80" o:spid="_x0000_s1033" type="#_x0000_t75" style="position:absolute;width:65722;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">
                  <v:imagedata r:id="rId20" o:title=""/>
                </v:shape>
                <w10:wrap type="topAndBottom" anchorx="page"/>
              </v:group>
            </w:pict>
          </mc:Fallback>
        </mc:AlternateContent>
      </w:r>
      <w:r w:rsidR="00CE336F">
        <w:rPr>
          <w:rStyle w:val="ui-provider"/>
        </w:rPr>
        <w:t>I bilagan redogörs för reglering inom det området som kommer att omfattas av parkeringsförbudet. Planen</w:t>
      </w:r>
      <w:r w:rsidR="009B48D6">
        <w:rPr>
          <w:rStyle w:val="ui-provider"/>
        </w:rPr>
        <w:t xml:space="preserve"> innebär att hela området regleras med parkeringsförbud, men med ett antal noteringar och villkor för att uppnå e</w:t>
      </w:r>
      <w:r w:rsidR="008D2A34">
        <w:rPr>
          <w:rStyle w:val="ui-provider"/>
        </w:rPr>
        <w:t xml:space="preserve">tt ändamålsenligt utförande. </w:t>
      </w:r>
      <w:r w:rsidR="00CE336F">
        <w:rPr>
          <w:rStyle w:val="ui-provider"/>
        </w:rPr>
        <w:t>Regleringen</w:t>
      </w:r>
      <w:r w:rsidR="008D2A34">
        <w:rPr>
          <w:rStyle w:val="ui-provider"/>
        </w:rPr>
        <w:t xml:space="preserve"> ses i sin helhet i figur 1 och </w:t>
      </w:r>
      <w:r w:rsidR="00B44D27">
        <w:rPr>
          <w:rStyle w:val="ui-provider"/>
        </w:rPr>
        <w:t>förklaras i detalj i denna bilaga.</w:t>
      </w:r>
      <w:r w:rsidR="00CE336F">
        <w:rPr>
          <w:rStyle w:val="ui-provider"/>
        </w:rPr>
        <w:t> </w:t>
      </w:r>
      <w:r w:rsidR="00B44D27">
        <w:br w:type="page"/>
      </w:r>
    </w:p>
    <w:p w14:paraId="477B6CBB" w14:textId="77777777" w:rsidR="0019737F" w:rsidRDefault="0019737F" w:rsidP="0093168A"/>
    <w:p w14:paraId="6ED7D022" w14:textId="4DA5B93C" w:rsidR="000D4F17" w:rsidRDefault="008E3828" w:rsidP="008E3828">
      <w:pPr>
        <w:pStyle w:val="Rubrik2"/>
      </w:pPr>
      <w:bookmarkStart w:id="22" w:name="_Toc134518927"/>
      <w:r>
        <w:t>Parkeringsförbud på gångbana</w:t>
      </w:r>
      <w:bookmarkEnd w:id="22"/>
    </w:p>
    <w:p w14:paraId="0710A222" w14:textId="449F25BB" w:rsidR="008E3828" w:rsidRDefault="008E3828" w:rsidP="008E3828">
      <w:r>
        <w:t xml:space="preserve">Parkeringsförbud föreslås gälla på alla gångbanor </w:t>
      </w:r>
      <w:r w:rsidR="00E27493">
        <w:t xml:space="preserve">i markerat område i figur 1, </w:t>
      </w:r>
      <w:r w:rsidR="000A3156">
        <w:t>Inom Vallgraven</w:t>
      </w:r>
      <w:r w:rsidR="00E27493">
        <w:t xml:space="preserve"> och Drottningtorget. </w:t>
      </w:r>
      <w:r w:rsidR="00506988">
        <w:t xml:space="preserve">Det innebär att alla gator med separerade ytor för gående och biltrafik kommer ha parkeringsförbud. </w:t>
      </w:r>
      <w:r w:rsidR="000C73E0">
        <w:t xml:space="preserve">Det är möjligt i det utvalda området eftersom </w:t>
      </w:r>
      <w:r w:rsidR="002B00A4">
        <w:t xml:space="preserve">en försämring av cykelparkering och tillgängligheten för delad mikromobilitet försämras </w:t>
      </w:r>
      <w:r w:rsidR="00DD4746">
        <w:t xml:space="preserve">accepteras </w:t>
      </w:r>
      <w:r w:rsidR="002B00A4">
        <w:t xml:space="preserve">under tiden </w:t>
      </w:r>
      <w:r w:rsidR="004D0426">
        <w:t xml:space="preserve">parkeringsplatser byggds ut. </w:t>
      </w:r>
      <w:r w:rsidR="00E61D7A">
        <w:t xml:space="preserve">Under tiden för utbyggnad bedöms </w:t>
      </w:r>
      <w:r w:rsidR="006E36FB">
        <w:t xml:space="preserve">det finnas </w:t>
      </w:r>
      <w:r w:rsidR="00232B23">
        <w:t xml:space="preserve">tillgänglighet genom de </w:t>
      </w:r>
      <w:r w:rsidR="000C73E0">
        <w:t>viktigaste stråken</w:t>
      </w:r>
      <w:r w:rsidR="00232B23">
        <w:t xml:space="preserve"> och målpunkterna med</w:t>
      </w:r>
      <w:r w:rsidR="00A837D6">
        <w:t xml:space="preserve"> utbyggd</w:t>
      </w:r>
      <w:r w:rsidR="000C73E0">
        <w:t xml:space="preserve"> cykelparkering</w:t>
      </w:r>
      <w:r w:rsidR="00BB2F6C">
        <w:t xml:space="preserve">. Vissa områden kan behöva förstärkas med tillfälliga parkeringsplatser under </w:t>
      </w:r>
      <w:r w:rsidR="001B0C13">
        <w:t xml:space="preserve">utbyggnadstiden. </w:t>
      </w:r>
    </w:p>
    <w:p w14:paraId="4E22485C" w14:textId="57A54F75" w:rsidR="009B658C" w:rsidRDefault="009B658C" w:rsidP="009B658C">
      <w:pPr>
        <w:pStyle w:val="Rubrik2"/>
      </w:pPr>
      <w:bookmarkStart w:id="23" w:name="_Toc134518928"/>
      <w:r>
        <w:t>Utbyggnad av parkeringsplatser</w:t>
      </w:r>
      <w:bookmarkEnd w:id="23"/>
    </w:p>
    <w:p w14:paraId="48B5F5A3" w14:textId="5CA3D351" w:rsidR="009B658C" w:rsidRDefault="009B658C" w:rsidP="009B658C">
      <w:r>
        <w:t xml:space="preserve">Förslaget innebär en utbyggnad av </w:t>
      </w:r>
      <w:r w:rsidR="0064585E">
        <w:t>minst</w:t>
      </w:r>
      <w:r>
        <w:t xml:space="preserve"> </w:t>
      </w:r>
      <w:r w:rsidR="00D064E2">
        <w:t>8</w:t>
      </w:r>
      <w:r>
        <w:t xml:space="preserve">0 permanenta parkeringsplatser enligt föreslaget koncept. </w:t>
      </w:r>
      <w:r w:rsidR="00476F60">
        <w:t xml:space="preserve">Stadsmiljöförvaltningen ha identifierat områden med hög aktivitet av mikromobilitet och tagit fram förslag på parkeringsplatser för att kunna hantera parkeringsförbudet med bibehållen tillgänglighet för mikromobilitet. </w:t>
      </w:r>
      <w:r w:rsidR="00762D5A">
        <w:t xml:space="preserve">Dessa kommer lokaliseras </w:t>
      </w:r>
      <w:r w:rsidR="00476F60">
        <w:t>framför allt</w:t>
      </w:r>
      <w:r w:rsidR="00762D5A">
        <w:t xml:space="preserve"> i de viktiga stråken och platserna som finns i området; Östra hamngatan, Västra hamngatan, </w:t>
      </w:r>
      <w:r w:rsidR="0002022B">
        <w:t>Kungsgatan, Ekelundsgatan, Esperantoplatsen, Stenpiren</w:t>
      </w:r>
      <w:r w:rsidR="004256C5">
        <w:t xml:space="preserve">, </w:t>
      </w:r>
      <w:r w:rsidR="00BE3644">
        <w:t xml:space="preserve">Grönsakstorget, Kungstorget, Kungsportsplatsen, Drottningtorget. </w:t>
      </w:r>
    </w:p>
    <w:p w14:paraId="44442741" w14:textId="307F2A66" w:rsidR="00A17801" w:rsidRDefault="00FA74C6" w:rsidP="009B658C">
      <w:r>
        <w:t xml:space="preserve">Utbyggnaden av parkeringsplatser kommer inte vara färdig till föreslaget datum och innebär konsekvenser som är redogjorda för i planen. </w:t>
      </w:r>
      <w:r w:rsidR="00A17801">
        <w:t xml:space="preserve">Nedan redogörs för </w:t>
      </w:r>
      <w:r w:rsidR="00C9799D">
        <w:t>den översiktliga planen för utbyggnad av parkeringsplatser</w:t>
      </w:r>
      <w:r w:rsidR="005D070E">
        <w:t xml:space="preserve"> för att </w:t>
      </w:r>
      <w:r w:rsidR="00737A38">
        <w:t>på sikt skapa ett ändamålsenligt transportsystem i linje med gällande strategier</w:t>
      </w:r>
      <w:r w:rsidR="00C9799D">
        <w:t xml:space="preserve">. </w:t>
      </w:r>
    </w:p>
    <w:p w14:paraId="0090DAEA" w14:textId="77777777" w:rsidR="00C9799D" w:rsidRPr="00FC620D" w:rsidRDefault="00C9799D" w:rsidP="00FC620D">
      <w:pPr>
        <w:pStyle w:val="Rubrik3"/>
        <w:rPr>
          <w:rStyle w:val="Starkbetoning"/>
          <w:b w:val="0"/>
          <w:bCs w:val="0"/>
          <w:i w:val="0"/>
          <w:iCs w:val="0"/>
          <w:color w:val="0D0D0D" w:themeColor="text1" w:themeTint="F2"/>
        </w:rPr>
      </w:pPr>
      <w:bookmarkStart w:id="24" w:name="_Toc134518929"/>
      <w:r w:rsidRPr="00FC620D">
        <w:rPr>
          <w:rStyle w:val="Starkbetoning"/>
          <w:b w:val="0"/>
          <w:bCs w:val="0"/>
          <w:i w:val="0"/>
          <w:iCs w:val="0"/>
          <w:color w:val="0D0D0D" w:themeColor="text1" w:themeTint="F2"/>
        </w:rPr>
        <w:t>Brunnsparken</w:t>
      </w:r>
      <w:bookmarkEnd w:id="24"/>
    </w:p>
    <w:p w14:paraId="502AE865" w14:textId="77777777" w:rsidR="00C9799D" w:rsidRPr="005F7D44" w:rsidRDefault="00C9799D" w:rsidP="00C9799D">
      <w:pPr>
        <w:rPr>
          <w:rStyle w:val="Starkbetoning"/>
          <w:b w:val="0"/>
          <w:bCs w:val="0"/>
          <w:i w:val="0"/>
          <w:iCs w:val="0"/>
        </w:rPr>
      </w:pPr>
      <w:r w:rsidRPr="00A27188">
        <w:rPr>
          <w:rStyle w:val="Starkbetoning"/>
          <w:b w:val="0"/>
          <w:i w:val="0"/>
        </w:rPr>
        <w:t xml:space="preserve">I Brunnsparken finns det en politisk vilja att förbjuda parkering av elsparkcyklar. Därför är det i denna utredning antaget att så är fallet. En närmare analys av fördelar och nackdelar med detta har inte gjorts. </w:t>
      </w:r>
    </w:p>
    <w:p w14:paraId="19225D09" w14:textId="41014635" w:rsidR="00C9799D" w:rsidRPr="00FC620D" w:rsidRDefault="00C9799D" w:rsidP="00FC620D">
      <w:pPr>
        <w:pStyle w:val="Rubrik3"/>
        <w:rPr>
          <w:rStyle w:val="Starkbetoning"/>
          <w:b w:val="0"/>
          <w:bCs w:val="0"/>
          <w:i w:val="0"/>
          <w:iCs w:val="0"/>
          <w:color w:val="0D0D0D" w:themeColor="text1" w:themeTint="F2"/>
        </w:rPr>
      </w:pPr>
      <w:bookmarkStart w:id="25" w:name="_Toc134518930"/>
      <w:r w:rsidRPr="00FC620D">
        <w:rPr>
          <w:rStyle w:val="Starkbetoning"/>
          <w:b w:val="0"/>
          <w:bCs w:val="0"/>
          <w:i w:val="0"/>
          <w:iCs w:val="0"/>
          <w:color w:val="0D0D0D" w:themeColor="text1" w:themeTint="F2"/>
        </w:rPr>
        <w:t>Gågator</w:t>
      </w:r>
      <w:r w:rsidR="00D5514F" w:rsidRPr="00FC620D">
        <w:rPr>
          <w:rStyle w:val="Starkbetoning"/>
          <w:b w:val="0"/>
          <w:bCs w:val="0"/>
          <w:i w:val="0"/>
          <w:iCs w:val="0"/>
          <w:color w:val="0D0D0D" w:themeColor="text1" w:themeTint="F2"/>
        </w:rPr>
        <w:t>/Gångfartsområde</w:t>
      </w:r>
      <w:bookmarkEnd w:id="25"/>
      <w:r w:rsidRPr="00FC620D">
        <w:rPr>
          <w:rStyle w:val="Starkbetoning"/>
          <w:b w:val="0"/>
          <w:bCs w:val="0"/>
          <w:i w:val="0"/>
          <w:iCs w:val="0"/>
          <w:color w:val="0D0D0D" w:themeColor="text1" w:themeTint="F2"/>
        </w:rPr>
        <w:t xml:space="preserve"> </w:t>
      </w:r>
    </w:p>
    <w:p w14:paraId="5657E840" w14:textId="4A4BF17E" w:rsidR="00C9799D" w:rsidRDefault="00D5514F" w:rsidP="00C9799D">
      <w:pPr>
        <w:rPr>
          <w:rStyle w:val="Starkbetoning"/>
          <w:b w:val="0"/>
          <w:bCs w:val="0"/>
          <w:i w:val="0"/>
          <w:iCs w:val="0"/>
        </w:rPr>
      </w:pPr>
      <w:r>
        <w:rPr>
          <w:rStyle w:val="Starkbetoning"/>
          <w:b w:val="0"/>
          <w:i w:val="0"/>
        </w:rPr>
        <w:t xml:space="preserve">Gågator och gångfartsområden är en egen reglering </w:t>
      </w:r>
      <w:r w:rsidR="00AD6D41">
        <w:rPr>
          <w:rStyle w:val="Starkbetoning"/>
          <w:b w:val="0"/>
          <w:i w:val="0"/>
        </w:rPr>
        <w:t xml:space="preserve">där fordon ska framföra på gåendes villkor. Detta är förstärkt genom </w:t>
      </w:r>
      <w:proofErr w:type="spellStart"/>
      <w:r w:rsidR="00AD6D41">
        <w:rPr>
          <w:rStyle w:val="Starkbetoning"/>
          <w:b w:val="0"/>
          <w:i w:val="0"/>
        </w:rPr>
        <w:t>geofencing</w:t>
      </w:r>
      <w:proofErr w:type="spellEnd"/>
      <w:r w:rsidR="00AD6D41">
        <w:rPr>
          <w:rStyle w:val="Starkbetoning"/>
          <w:b w:val="0"/>
          <w:i w:val="0"/>
        </w:rPr>
        <w:t xml:space="preserve"> där hastigheten begränsas för delad mikromobilitet. </w:t>
      </w:r>
      <w:r w:rsidR="00C9799D" w:rsidRPr="00A27188">
        <w:rPr>
          <w:rStyle w:val="Starkbetoning"/>
          <w:b w:val="0"/>
          <w:i w:val="0"/>
        </w:rPr>
        <w:t xml:space="preserve">Detta innebär i praktiken att hastigheterna blir så pass låga att </w:t>
      </w:r>
      <w:r w:rsidR="00BE32A8">
        <w:rPr>
          <w:rStyle w:val="Starkbetoning"/>
          <w:b w:val="0"/>
          <w:i w:val="0"/>
        </w:rPr>
        <w:t>få</w:t>
      </w:r>
      <w:r w:rsidR="00C9799D" w:rsidRPr="00A27188">
        <w:rPr>
          <w:rStyle w:val="Starkbetoning"/>
          <w:b w:val="0"/>
          <w:i w:val="0"/>
        </w:rPr>
        <w:t xml:space="preserve"> användare av mikromobilitet har något incitament att köra på dessa gator, vilket i sin tur leder till att det inte finns </w:t>
      </w:r>
      <w:r w:rsidR="00F4246B">
        <w:rPr>
          <w:rStyle w:val="Starkbetoning"/>
          <w:b w:val="0"/>
          <w:i w:val="0"/>
        </w:rPr>
        <w:t>ett stort</w:t>
      </w:r>
      <w:r w:rsidR="00C9799D" w:rsidRPr="00A27188">
        <w:rPr>
          <w:rStyle w:val="Starkbetoning"/>
          <w:b w:val="0"/>
          <w:i w:val="0"/>
        </w:rPr>
        <w:t xml:space="preserve"> behov av parkering längs med gatorna. Däremot uppstår behov av parkering i direkt anslutning till där gågatorna börjar, eftersom det finns ett behov av att lämna sitt fordon och i stället börja transportera sig till fots </w:t>
      </w:r>
      <w:r w:rsidR="00F4246B">
        <w:rPr>
          <w:rStyle w:val="Starkbetoning"/>
          <w:b w:val="0"/>
          <w:i w:val="0"/>
        </w:rPr>
        <w:t>v</w:t>
      </w:r>
      <w:r w:rsidR="00C9799D" w:rsidRPr="00A27188">
        <w:rPr>
          <w:rStyle w:val="Starkbetoning"/>
          <w:b w:val="0"/>
          <w:i w:val="0"/>
        </w:rPr>
        <w:t>i</w:t>
      </w:r>
      <w:r w:rsidR="00F4246B">
        <w:rPr>
          <w:rStyle w:val="Starkbetoning"/>
          <w:b w:val="0"/>
          <w:i w:val="0"/>
        </w:rPr>
        <w:t>d</w:t>
      </w:r>
      <w:r w:rsidR="00C9799D" w:rsidRPr="00A27188">
        <w:rPr>
          <w:rStyle w:val="Starkbetoning"/>
          <w:b w:val="0"/>
          <w:i w:val="0"/>
        </w:rPr>
        <w:t xml:space="preserve"> dessa punkter. </w:t>
      </w:r>
      <w:r w:rsidR="002B4905">
        <w:rPr>
          <w:rStyle w:val="Starkbetoning"/>
          <w:b w:val="0"/>
          <w:i w:val="0"/>
        </w:rPr>
        <w:t xml:space="preserve">Om parkering inte tillgodoses </w:t>
      </w:r>
      <w:r w:rsidR="00300D19">
        <w:rPr>
          <w:rStyle w:val="Starkbetoning"/>
          <w:b w:val="0"/>
          <w:i w:val="0"/>
        </w:rPr>
        <w:t xml:space="preserve">i områden där parkeringsförbudet på gångbanor gäller kommer dessa gågator och gångfartsområden vara föremål för mycket parkering och det gäller </w:t>
      </w:r>
      <w:r w:rsidR="00300D19">
        <w:rPr>
          <w:rStyle w:val="Starkbetoning"/>
          <w:b w:val="0"/>
          <w:i w:val="0"/>
        </w:rPr>
        <w:lastRenderedPageBreak/>
        <w:t xml:space="preserve">därför att säkerställa mycket god parkering i de viktiga cykelstråken i anslutning till gågator och gångfartsområden. </w:t>
      </w:r>
    </w:p>
    <w:p w14:paraId="140A8DD6" w14:textId="4AE2D26E" w:rsidR="00C9799D" w:rsidRPr="000B62EC" w:rsidRDefault="00300D19" w:rsidP="00C9799D">
      <w:pPr>
        <w:rPr>
          <w:rStyle w:val="Starkbetoning"/>
          <w:b w:val="0"/>
          <w:bCs w:val="0"/>
          <w:i w:val="0"/>
          <w:iCs w:val="0"/>
        </w:rPr>
      </w:pPr>
      <w:r>
        <w:rPr>
          <w:rStyle w:val="Starkbetoning"/>
          <w:b w:val="0"/>
          <w:i w:val="0"/>
        </w:rPr>
        <w:t>I dessa områden lämpar sig inte anordnandet av parkeringsplatser eftersom gatorna är trånga och fast infrastruktur kan försämra för gatornas tillgänglighets</w:t>
      </w:r>
      <w:r w:rsidR="001065E2">
        <w:rPr>
          <w:rStyle w:val="Starkbetoning"/>
          <w:b w:val="0"/>
          <w:i w:val="0"/>
        </w:rPr>
        <w:t>-</w:t>
      </w:r>
      <w:r>
        <w:rPr>
          <w:rStyle w:val="Starkbetoning"/>
          <w:b w:val="0"/>
          <w:i w:val="0"/>
        </w:rPr>
        <w:t xml:space="preserve"> och transportfunktion. Därför bör åtkomsten </w:t>
      </w:r>
      <w:r w:rsidR="00E97B13">
        <w:rPr>
          <w:rStyle w:val="Starkbetoning"/>
          <w:b w:val="0"/>
          <w:i w:val="0"/>
        </w:rPr>
        <w:t xml:space="preserve">göras mindre attraktiv genom hastighetsbegränsning och god parkering i anslutning till området. </w:t>
      </w:r>
      <w:r>
        <w:rPr>
          <w:rStyle w:val="Starkbetoning"/>
          <w:b w:val="0"/>
          <w:i w:val="0"/>
        </w:rPr>
        <w:t xml:space="preserve"> </w:t>
      </w:r>
    </w:p>
    <w:p w14:paraId="73F00269" w14:textId="77777777" w:rsidR="00C9799D" w:rsidRPr="00FC620D" w:rsidRDefault="00C9799D" w:rsidP="00FC620D">
      <w:pPr>
        <w:pStyle w:val="Rubrik3"/>
        <w:rPr>
          <w:rStyle w:val="Starkbetoning"/>
          <w:b w:val="0"/>
          <w:bCs w:val="0"/>
          <w:i w:val="0"/>
          <w:iCs w:val="0"/>
          <w:color w:val="0D0D0D" w:themeColor="text1" w:themeTint="F2"/>
        </w:rPr>
      </w:pPr>
      <w:bookmarkStart w:id="26" w:name="_Toc134518931"/>
      <w:r w:rsidRPr="00FC620D">
        <w:rPr>
          <w:rStyle w:val="Starkbetoning"/>
          <w:b w:val="0"/>
          <w:bCs w:val="0"/>
          <w:i w:val="0"/>
          <w:iCs w:val="0"/>
          <w:color w:val="0D0D0D" w:themeColor="text1" w:themeTint="F2"/>
        </w:rPr>
        <w:t>Domkyrkan</w:t>
      </w:r>
      <w:bookmarkEnd w:id="26"/>
    </w:p>
    <w:p w14:paraId="599974C6" w14:textId="151D6F1F" w:rsidR="00C9799D" w:rsidRDefault="00C9799D" w:rsidP="00C9799D">
      <w:pPr>
        <w:rPr>
          <w:rStyle w:val="Starkbetoning"/>
          <w:b w:val="0"/>
          <w:bCs w:val="0"/>
          <w:i w:val="0"/>
          <w:iCs w:val="0"/>
        </w:rPr>
      </w:pPr>
      <w:r w:rsidRPr="00A27188">
        <w:rPr>
          <w:rStyle w:val="Starkbetoning"/>
          <w:b w:val="0"/>
          <w:i w:val="0"/>
        </w:rPr>
        <w:t xml:space="preserve">Inne på Domkyrkans område (innanför räcket) har miljön en parklikande karaktär och tempot är lågt. Parkering av mikromobilitetsfordon inne på området ger mer nackdelar än fördelar, eftersom det skulle ge ett icke-önskvärt inslag i den parkliknande </w:t>
      </w:r>
      <w:r w:rsidRPr="00A27188">
        <w:rPr>
          <w:rStyle w:val="Starkbetoning"/>
          <w:b w:val="0"/>
          <w:bCs w:val="0"/>
          <w:i w:val="0"/>
          <w:iCs w:val="0"/>
        </w:rPr>
        <w:t>miljö</w:t>
      </w:r>
      <w:r>
        <w:rPr>
          <w:rStyle w:val="Starkbetoning"/>
          <w:b w:val="0"/>
          <w:bCs w:val="0"/>
          <w:i w:val="0"/>
          <w:iCs w:val="0"/>
        </w:rPr>
        <w:t>n</w:t>
      </w:r>
      <w:r w:rsidRPr="00A27188">
        <w:rPr>
          <w:rStyle w:val="Starkbetoning"/>
          <w:b w:val="0"/>
          <w:i w:val="0"/>
        </w:rPr>
        <w:t xml:space="preserve">, samtidigt som de kan ställa till mer besvär för de som rör sig på gångvägarna i området. </w:t>
      </w:r>
      <w:r w:rsidR="00544F9F">
        <w:rPr>
          <w:rStyle w:val="Starkbetoning"/>
          <w:b w:val="0"/>
          <w:i w:val="0"/>
        </w:rPr>
        <w:t xml:space="preserve">Därför har det varit förbjudet att parkera i Domkyrkan </w:t>
      </w:r>
      <w:r w:rsidR="002041F0">
        <w:rPr>
          <w:rStyle w:val="Starkbetoning"/>
          <w:b w:val="0"/>
          <w:i w:val="0"/>
        </w:rPr>
        <w:t>sedan 2019</w:t>
      </w:r>
      <w:r w:rsidRPr="00A27188">
        <w:rPr>
          <w:rStyle w:val="Starkbetoning"/>
          <w:b w:val="0"/>
          <w:i w:val="0"/>
        </w:rPr>
        <w:t xml:space="preserve">. </w:t>
      </w:r>
    </w:p>
    <w:p w14:paraId="48621A85" w14:textId="496B907B" w:rsidR="00622BF4" w:rsidRPr="00831AF5" w:rsidRDefault="00BA1CCD" w:rsidP="00C9799D">
      <w:pPr>
        <w:rPr>
          <w:rStyle w:val="Starkbetoning"/>
          <w:bCs w:val="0"/>
          <w:i w:val="0"/>
        </w:rPr>
      </w:pPr>
      <w:r>
        <w:rPr>
          <w:rStyle w:val="Starkbetoning"/>
          <w:b w:val="0"/>
          <w:i w:val="0"/>
        </w:rPr>
        <w:t xml:space="preserve">I detta förslag så kommer alla gator </w:t>
      </w:r>
      <w:r w:rsidR="00D57127">
        <w:rPr>
          <w:rStyle w:val="Starkbetoning"/>
          <w:b w:val="0"/>
          <w:i w:val="0"/>
        </w:rPr>
        <w:t xml:space="preserve">som omger Domkyrkan också att </w:t>
      </w:r>
      <w:r w:rsidR="00622BF4">
        <w:rPr>
          <w:rStyle w:val="Starkbetoning"/>
          <w:b w:val="0"/>
          <w:i w:val="0"/>
        </w:rPr>
        <w:t>bli</w:t>
      </w:r>
      <w:r w:rsidR="009A439E">
        <w:rPr>
          <w:rStyle w:val="Starkbetoning"/>
          <w:b w:val="0"/>
          <w:i w:val="0"/>
        </w:rPr>
        <w:t xml:space="preserve"> förbjudna att parkera på</w:t>
      </w:r>
      <w:r w:rsidR="00684142">
        <w:rPr>
          <w:rStyle w:val="Starkbetoning"/>
          <w:b w:val="0"/>
          <w:i w:val="0"/>
        </w:rPr>
        <w:t xml:space="preserve">, </w:t>
      </w:r>
      <w:r w:rsidR="00831AF5">
        <w:rPr>
          <w:rStyle w:val="Starkbetoning"/>
          <w:b w:val="0"/>
          <w:i w:val="0"/>
        </w:rPr>
        <w:t xml:space="preserve">och för att kunna </w:t>
      </w:r>
      <w:r w:rsidR="00831AF5" w:rsidRPr="00A27188">
        <w:rPr>
          <w:rStyle w:val="Starkbetoning"/>
          <w:b w:val="0"/>
          <w:i w:val="0"/>
        </w:rPr>
        <w:t xml:space="preserve">bibehålla flexibiliteten som friflytande delad mikromobilitet </w:t>
      </w:r>
      <w:r w:rsidR="00831AF5">
        <w:rPr>
          <w:rStyle w:val="Starkbetoning"/>
          <w:b w:val="0"/>
          <w:i w:val="0"/>
        </w:rPr>
        <w:t>erbjuder så</w:t>
      </w:r>
      <w:r w:rsidR="00831AF5" w:rsidRPr="00A27188">
        <w:rPr>
          <w:rStyle w:val="Starkbetoning"/>
          <w:b w:val="0"/>
          <w:i w:val="0"/>
        </w:rPr>
        <w:t xml:space="preserve"> bör det </w:t>
      </w:r>
      <w:r w:rsidR="004459FB">
        <w:rPr>
          <w:rStyle w:val="Starkbetoning"/>
          <w:b w:val="0"/>
          <w:i w:val="0"/>
        </w:rPr>
        <w:t>tillkomma</w:t>
      </w:r>
      <w:r w:rsidR="00831AF5" w:rsidRPr="00A27188">
        <w:rPr>
          <w:rStyle w:val="Starkbetoning"/>
          <w:b w:val="0"/>
          <w:i w:val="0"/>
        </w:rPr>
        <w:t xml:space="preserve"> en ordnad parkering i detta område.</w:t>
      </w:r>
    </w:p>
    <w:p w14:paraId="79583DC9" w14:textId="7A9C3F8B" w:rsidR="00C9799D" w:rsidRDefault="00C9799D" w:rsidP="00C9799D">
      <w:pPr>
        <w:rPr>
          <w:rStyle w:val="Starkbetoning"/>
          <w:b w:val="0"/>
          <w:bCs w:val="0"/>
          <w:i w:val="0"/>
          <w:iCs w:val="0"/>
        </w:rPr>
      </w:pPr>
      <w:r w:rsidRPr="00A27188">
        <w:rPr>
          <w:rStyle w:val="Starkbetoning"/>
          <w:b w:val="0"/>
          <w:i w:val="0"/>
        </w:rPr>
        <w:t xml:space="preserve">På Korsgatan öster om Domkyrkan finns det idag en cykelparkering, och även om ytorna generellt är trånga och redan möblerade i detta område har en lämplig parkering identifierats. Ytan kommer tas i anspråk från yta för gående, men samtidigt finns det inget tydligt behov att gå på just denna plats, eftersom ytan angränsar ett räcke och redan är rumsligt avgränsad av cykelparkering, reklampelare och sittbänk. Platsen </w:t>
      </w:r>
      <w:r w:rsidR="002A0B7D">
        <w:rPr>
          <w:rStyle w:val="Starkbetoning"/>
          <w:b w:val="0"/>
          <w:i w:val="0"/>
        </w:rPr>
        <w:t>upplevs</w:t>
      </w:r>
      <w:r w:rsidRPr="00A27188">
        <w:rPr>
          <w:rStyle w:val="Starkbetoning"/>
          <w:b w:val="0"/>
          <w:i w:val="0"/>
        </w:rPr>
        <w:t xml:space="preserve"> naturlig att anlägga en ordnad parkering på eftersom målpunkterna ligger tätt och befintlig cykelparkering är välanvänd. </w:t>
      </w:r>
    </w:p>
    <w:p w14:paraId="0CB96B39" w14:textId="1C1A1FC7" w:rsidR="00B517A3" w:rsidRDefault="00C9799D" w:rsidP="00C9799D">
      <w:pPr>
        <w:rPr>
          <w:rStyle w:val="Starkbetoning"/>
          <w:b w:val="0"/>
          <w:i w:val="0"/>
        </w:rPr>
      </w:pPr>
      <w:r w:rsidRPr="00A27188">
        <w:rPr>
          <w:rStyle w:val="Starkbetoning"/>
          <w:b w:val="0"/>
          <w:i w:val="0"/>
        </w:rPr>
        <w:t>Väster om Domkyrkan i direkt anslutning till Västra Hamngatan har en lämplig yta identifierats i anslutning till befintlig Styr &amp; Ställ</w:t>
      </w:r>
      <w:r w:rsidR="002A0B7D">
        <w:rPr>
          <w:rStyle w:val="Starkbetoning"/>
          <w:b w:val="0"/>
          <w:i w:val="0"/>
        </w:rPr>
        <w:t>-</w:t>
      </w:r>
      <w:r w:rsidRPr="00A27188">
        <w:rPr>
          <w:rStyle w:val="Starkbetoning"/>
          <w:b w:val="0"/>
          <w:i w:val="0"/>
        </w:rPr>
        <w:t xml:space="preserve">station. Denna är längsmed staketet och väl synlig, dock tar den yta från fotgängare och inte motortrafik. För att få användare av delad mikromobilitet att parkera just där och inte på övriga delar av den ”torglikande” ytan </w:t>
      </w:r>
      <w:r w:rsidR="00AE66B6">
        <w:rPr>
          <w:rStyle w:val="Starkbetoning"/>
          <w:b w:val="0"/>
          <w:i w:val="0"/>
        </w:rPr>
        <w:t xml:space="preserve">behövs ett parkeringsförbud på dessa övriga ytor. </w:t>
      </w:r>
    </w:p>
    <w:p w14:paraId="5EDF607A" w14:textId="77777777" w:rsidR="00B517A3" w:rsidRPr="00FC620D" w:rsidRDefault="00B517A3" w:rsidP="00FC620D">
      <w:pPr>
        <w:pStyle w:val="Rubrik3"/>
        <w:rPr>
          <w:rStyle w:val="Starkbetoning"/>
          <w:b w:val="0"/>
          <w:bCs w:val="0"/>
          <w:i w:val="0"/>
          <w:iCs w:val="0"/>
          <w:color w:val="0D0D0D" w:themeColor="text1" w:themeTint="F2"/>
        </w:rPr>
      </w:pPr>
      <w:bookmarkStart w:id="27" w:name="_Toc134518932"/>
      <w:r w:rsidRPr="00FC620D">
        <w:rPr>
          <w:rStyle w:val="Starkbetoning"/>
          <w:b w:val="0"/>
          <w:bCs w:val="0"/>
          <w:i w:val="0"/>
          <w:iCs w:val="0"/>
          <w:color w:val="0D0D0D" w:themeColor="text1" w:themeTint="F2"/>
        </w:rPr>
        <w:t>Västra Hamngatan &amp; Östra Hamngatan</w:t>
      </w:r>
      <w:bookmarkEnd w:id="27"/>
    </w:p>
    <w:p w14:paraId="3A850CCD" w14:textId="233C5225" w:rsidR="00B517A3" w:rsidRDefault="00B517A3" w:rsidP="00B517A3">
      <w:pPr>
        <w:rPr>
          <w:rStyle w:val="Starkbetoning"/>
          <w:b w:val="0"/>
          <w:i w:val="0"/>
        </w:rPr>
      </w:pPr>
      <w:r w:rsidRPr="00605663">
        <w:rPr>
          <w:rStyle w:val="Starkbetoning"/>
          <w:b w:val="0"/>
          <w:i w:val="0"/>
        </w:rPr>
        <w:t xml:space="preserve">Utgångspunkten för båda Hamngatorna har varit att skapa en hög täthet mellan parkeringsytorna, eftersom det underlättar för användare att parkera delad mikromobilitet. </w:t>
      </w:r>
      <w:r w:rsidR="005B1363">
        <w:rPr>
          <w:rStyle w:val="Starkbetoning"/>
          <w:b w:val="0"/>
          <w:i w:val="0"/>
        </w:rPr>
        <w:t xml:space="preserve">Gatorna är viktiga stråk och </w:t>
      </w:r>
      <w:r w:rsidR="009D595B">
        <w:rPr>
          <w:rStyle w:val="Starkbetoning"/>
          <w:b w:val="0"/>
          <w:i w:val="0"/>
        </w:rPr>
        <w:t>entréer</w:t>
      </w:r>
      <w:r w:rsidR="005B1363">
        <w:rPr>
          <w:rStyle w:val="Starkbetoning"/>
          <w:b w:val="0"/>
          <w:i w:val="0"/>
        </w:rPr>
        <w:t xml:space="preserve"> till området och ska förses med god täthet och kapacitet i parkering för att möjliggöra parkering längs dessa gator </w:t>
      </w:r>
      <w:r w:rsidR="009D595B">
        <w:rPr>
          <w:rStyle w:val="Starkbetoning"/>
          <w:b w:val="0"/>
          <w:i w:val="0"/>
        </w:rPr>
        <w:t>i stället</w:t>
      </w:r>
      <w:r w:rsidR="005B1363">
        <w:rPr>
          <w:rStyle w:val="Starkbetoning"/>
          <w:b w:val="0"/>
          <w:i w:val="0"/>
        </w:rPr>
        <w:t xml:space="preserve"> för på gågator och </w:t>
      </w:r>
      <w:r w:rsidR="00E3144A">
        <w:rPr>
          <w:rStyle w:val="Starkbetoning"/>
          <w:b w:val="0"/>
          <w:i w:val="0"/>
        </w:rPr>
        <w:t xml:space="preserve">i anslutande </w:t>
      </w:r>
      <w:r w:rsidR="005B1363">
        <w:rPr>
          <w:rStyle w:val="Starkbetoning"/>
          <w:b w:val="0"/>
          <w:i w:val="0"/>
        </w:rPr>
        <w:t xml:space="preserve">gångfartsområden. </w:t>
      </w:r>
      <w:r w:rsidR="006C3454">
        <w:rPr>
          <w:rStyle w:val="Starkbetoning"/>
          <w:b w:val="0"/>
          <w:i w:val="0"/>
        </w:rPr>
        <w:t xml:space="preserve">Gångbanorna är breda men det finns stora intressen </w:t>
      </w:r>
      <w:r w:rsidR="009D595B">
        <w:rPr>
          <w:rStyle w:val="Starkbetoning"/>
          <w:b w:val="0"/>
          <w:i w:val="0"/>
        </w:rPr>
        <w:t>i användningen och stadsmiljöplanen pekar ut parkeringsplatser som möjliga ytor för parkering av cykel.</w:t>
      </w:r>
      <w:r w:rsidR="009D595B" w:rsidRPr="009D595B">
        <w:rPr>
          <w:rStyle w:val="Starkbetoning"/>
          <w:b w:val="0"/>
          <w:i w:val="0"/>
        </w:rPr>
        <w:t xml:space="preserve"> </w:t>
      </w:r>
      <w:r w:rsidR="009D595B" w:rsidRPr="00605663">
        <w:rPr>
          <w:rStyle w:val="Starkbetoning"/>
          <w:b w:val="0"/>
          <w:i w:val="0"/>
        </w:rPr>
        <w:t xml:space="preserve">Främst sommartid förekommer även flera uteserveringar längs gatorna, vilket gör att utrymmet för gående minskar. Ur tillgänglighets- och </w:t>
      </w:r>
      <w:r w:rsidR="009D595B" w:rsidRPr="00605663">
        <w:rPr>
          <w:rStyle w:val="Starkbetoning"/>
          <w:b w:val="0"/>
          <w:i w:val="0"/>
        </w:rPr>
        <w:lastRenderedPageBreak/>
        <w:t xml:space="preserve">framkomlighetsaspekt behöver därför gångytor vara tillgängliga, vilket är ett </w:t>
      </w:r>
      <w:r w:rsidR="009D595B">
        <w:rPr>
          <w:rStyle w:val="Starkbetoning"/>
          <w:b w:val="0"/>
          <w:i w:val="0"/>
        </w:rPr>
        <w:t xml:space="preserve">vidare </w:t>
      </w:r>
      <w:r w:rsidR="009D595B" w:rsidRPr="00605663">
        <w:rPr>
          <w:rStyle w:val="Starkbetoning"/>
          <w:b w:val="0"/>
          <w:i w:val="0"/>
        </w:rPr>
        <w:t>argument för att reglera gatorna</w:t>
      </w:r>
      <w:r w:rsidR="0016483C">
        <w:rPr>
          <w:rStyle w:val="Starkbetoning"/>
          <w:b w:val="0"/>
          <w:i w:val="0"/>
        </w:rPr>
        <w:t xml:space="preserve">. </w:t>
      </w:r>
      <w:r w:rsidRPr="00605663">
        <w:rPr>
          <w:rStyle w:val="Starkbetoning"/>
          <w:b w:val="0"/>
          <w:i w:val="0"/>
        </w:rPr>
        <w:t xml:space="preserve">Platser </w:t>
      </w:r>
      <w:r w:rsidR="005B1363">
        <w:rPr>
          <w:rStyle w:val="Starkbetoning"/>
          <w:b w:val="0"/>
          <w:i w:val="0"/>
        </w:rPr>
        <w:t xml:space="preserve">ska </w:t>
      </w:r>
      <w:r w:rsidRPr="00605663">
        <w:rPr>
          <w:rStyle w:val="Starkbetoning"/>
          <w:b w:val="0"/>
          <w:i w:val="0"/>
        </w:rPr>
        <w:t>finn</w:t>
      </w:r>
      <w:r w:rsidR="005B1363">
        <w:rPr>
          <w:rStyle w:val="Starkbetoning"/>
          <w:b w:val="0"/>
          <w:i w:val="0"/>
        </w:rPr>
        <w:t>a</w:t>
      </w:r>
      <w:r w:rsidRPr="00605663">
        <w:rPr>
          <w:rStyle w:val="Starkbetoning"/>
          <w:b w:val="0"/>
          <w:i w:val="0"/>
        </w:rPr>
        <w:t>s på båda sidor om gatan för att undvika att förare behöver korsa körfältet</w:t>
      </w:r>
      <w:r>
        <w:rPr>
          <w:rStyle w:val="Starkbetoning"/>
          <w:b w:val="0"/>
          <w:i w:val="0"/>
        </w:rPr>
        <w:t xml:space="preserve"> och spårväg</w:t>
      </w:r>
      <w:r w:rsidRPr="00605663">
        <w:rPr>
          <w:rStyle w:val="Starkbetoning"/>
          <w:b w:val="0"/>
          <w:i w:val="0"/>
        </w:rPr>
        <w:t xml:space="preserve"> eller använda övergångsställen för att ta sig till andra sidan vägen. Majoriteten av platserna </w:t>
      </w:r>
      <w:r w:rsidR="009E62E0">
        <w:rPr>
          <w:rStyle w:val="Starkbetoning"/>
          <w:b w:val="0"/>
          <w:i w:val="0"/>
        </w:rPr>
        <w:t xml:space="preserve">som är lämpliga </w:t>
      </w:r>
      <w:r w:rsidRPr="00605663">
        <w:rPr>
          <w:rStyle w:val="Starkbetoning"/>
          <w:b w:val="0"/>
          <w:i w:val="0"/>
        </w:rPr>
        <w:t xml:space="preserve">är i dagsläget bilparkeringar och/eller lastzoner. Det finns längs båda gatorna många mindre målpunkter, samt </w:t>
      </w:r>
      <w:r w:rsidR="00683421">
        <w:rPr>
          <w:rStyle w:val="Starkbetoning"/>
          <w:b w:val="0"/>
          <w:i w:val="0"/>
        </w:rPr>
        <w:t>några</w:t>
      </w:r>
      <w:r w:rsidRPr="00605663">
        <w:rPr>
          <w:rStyle w:val="Starkbetoning"/>
          <w:b w:val="0"/>
          <w:i w:val="0"/>
        </w:rPr>
        <w:t xml:space="preserve"> större, och det är mer eller mindre ett ständigt flöde av människor i rörelse. Båda gatorna trafikeras av både spårvagn och stomlinjebuss, vilket ställer höga krav på god framkomlighet. Felparkerade elsparkcyklar eller andra fordon är därför inte önskvärt. </w:t>
      </w:r>
    </w:p>
    <w:p w14:paraId="5AFAA992" w14:textId="16A281CD" w:rsidR="00C9799D" w:rsidRPr="00FC620D" w:rsidRDefault="00C9799D" w:rsidP="00FC620D">
      <w:pPr>
        <w:pStyle w:val="Rubrik3"/>
        <w:rPr>
          <w:rStyle w:val="Starkbetoning"/>
          <w:b w:val="0"/>
          <w:bCs w:val="0"/>
          <w:i w:val="0"/>
          <w:iCs w:val="0"/>
          <w:color w:val="0D0D0D" w:themeColor="text1" w:themeTint="F2"/>
        </w:rPr>
      </w:pPr>
      <w:r w:rsidRPr="00FC620D">
        <w:rPr>
          <w:rStyle w:val="Starkbetoning"/>
          <w:b w:val="0"/>
          <w:bCs w:val="0"/>
          <w:i w:val="0"/>
          <w:iCs w:val="0"/>
          <w:color w:val="0D0D0D" w:themeColor="text1" w:themeTint="F2"/>
        </w:rPr>
        <w:t xml:space="preserve"> </w:t>
      </w:r>
      <w:bookmarkStart w:id="28" w:name="_Toc134518933"/>
      <w:r w:rsidRPr="00FC620D">
        <w:rPr>
          <w:rStyle w:val="Starkbetoning"/>
          <w:b w:val="0"/>
          <w:bCs w:val="0"/>
          <w:i w:val="0"/>
          <w:iCs w:val="0"/>
          <w:color w:val="0D0D0D" w:themeColor="text1" w:themeTint="F2"/>
        </w:rPr>
        <w:t>Södra Larmgatan norr om Pedagogen</w:t>
      </w:r>
      <w:bookmarkEnd w:id="28"/>
    </w:p>
    <w:p w14:paraId="5D4827AB" w14:textId="4C5E1847" w:rsidR="00C9799D" w:rsidRDefault="00C9799D" w:rsidP="00C9799D">
      <w:pPr>
        <w:rPr>
          <w:lang w:eastAsia="sv-SE"/>
        </w:rPr>
      </w:pPr>
      <w:r>
        <w:rPr>
          <w:lang w:eastAsia="sv-SE"/>
        </w:rPr>
        <w:t>Det finns i dagsläget inga cykelställ precis här</w:t>
      </w:r>
      <w:r w:rsidR="0016483C">
        <w:rPr>
          <w:lang w:eastAsia="sv-SE"/>
        </w:rPr>
        <w:t xml:space="preserve"> och gångbanan är inte tillräcklig i förhållande till intressen från uteserveringar och tillgänglighet. P</w:t>
      </w:r>
      <w:r>
        <w:rPr>
          <w:lang w:eastAsia="sv-SE"/>
        </w:rPr>
        <w:t xml:space="preserve">arkeringsplatser för mikromobilitet kan därför på denna plats antas vara till stor nytta även för egenägd mikromobilitet, speciellt cyklar. Detta är viktigt att ha med sig då utformningen på denna plats bestäms. Möjligheter till ramlåsning etcetera är troligen viktigare här än på platser där det finns cykelställ i närheten. </w:t>
      </w:r>
    </w:p>
    <w:p w14:paraId="3426BEF6" w14:textId="2EB8FB20" w:rsidR="00C9799D" w:rsidRDefault="00C9799D" w:rsidP="00C9799D">
      <w:pPr>
        <w:rPr>
          <w:lang w:eastAsia="sv-SE"/>
        </w:rPr>
      </w:pPr>
      <w:r>
        <w:rPr>
          <w:lang w:eastAsia="sv-SE"/>
        </w:rPr>
        <w:t xml:space="preserve">På Södra Larmgatan norr om pedagogen </w:t>
      </w:r>
      <w:r w:rsidR="000A3749">
        <w:rPr>
          <w:lang w:eastAsia="sv-SE"/>
        </w:rPr>
        <w:t>behöv</w:t>
      </w:r>
      <w:r w:rsidR="00F93A1C">
        <w:rPr>
          <w:lang w:eastAsia="sv-SE"/>
        </w:rPr>
        <w:t>er det</w:t>
      </w:r>
      <w:r>
        <w:rPr>
          <w:lang w:eastAsia="sv-SE"/>
        </w:rPr>
        <w:t xml:space="preserve"> </w:t>
      </w:r>
      <w:r w:rsidR="00764F42">
        <w:rPr>
          <w:lang w:eastAsia="sv-SE"/>
        </w:rPr>
        <w:t>därför till</w:t>
      </w:r>
      <w:r w:rsidR="00F93A1C">
        <w:rPr>
          <w:lang w:eastAsia="sv-SE"/>
        </w:rPr>
        <w:t>komma</w:t>
      </w:r>
      <w:r w:rsidR="00764F42">
        <w:rPr>
          <w:lang w:eastAsia="sv-SE"/>
        </w:rPr>
        <w:t xml:space="preserve"> parkering</w:t>
      </w:r>
      <w:r w:rsidR="00F93A1C">
        <w:rPr>
          <w:lang w:eastAsia="sv-SE"/>
        </w:rPr>
        <w:t>sytor</w:t>
      </w:r>
      <w:r w:rsidR="00764F42">
        <w:rPr>
          <w:lang w:eastAsia="sv-SE"/>
        </w:rPr>
        <w:t>.</w:t>
      </w:r>
      <w:r>
        <w:rPr>
          <w:lang w:eastAsia="sv-SE"/>
        </w:rPr>
        <w:t xml:space="preserve"> </w:t>
      </w:r>
      <w:r w:rsidR="00F546B7">
        <w:rPr>
          <w:lang w:eastAsia="sv-SE"/>
        </w:rPr>
        <w:t>På e</w:t>
      </w:r>
      <w:r w:rsidR="00F61D8F">
        <w:rPr>
          <w:lang w:eastAsia="sv-SE"/>
        </w:rPr>
        <w:t xml:space="preserve">n </w:t>
      </w:r>
      <w:r>
        <w:rPr>
          <w:lang w:eastAsia="sv-SE"/>
        </w:rPr>
        <w:t xml:space="preserve">yta på norra sidan av gatan är det i dagsläget en träkonstruktion för bland annat parkering av mikromobilitet. </w:t>
      </w:r>
      <w:r w:rsidR="00F61D8F">
        <w:rPr>
          <w:lang w:eastAsia="sv-SE"/>
        </w:rPr>
        <w:t xml:space="preserve">Här kan det nya konceptet istället </w:t>
      </w:r>
      <w:r w:rsidR="00E55A3D">
        <w:rPr>
          <w:lang w:eastAsia="sv-SE"/>
        </w:rPr>
        <w:t xml:space="preserve">ersätta </w:t>
      </w:r>
      <w:r w:rsidR="00CD1E24">
        <w:rPr>
          <w:lang w:eastAsia="sv-SE"/>
        </w:rPr>
        <w:t xml:space="preserve">det med en </w:t>
      </w:r>
      <w:r w:rsidR="00F61D8F">
        <w:rPr>
          <w:lang w:eastAsia="sv-SE"/>
        </w:rPr>
        <w:t>permanent parkering</w:t>
      </w:r>
      <w:r w:rsidR="00CD1E24">
        <w:rPr>
          <w:lang w:eastAsia="sv-SE"/>
        </w:rPr>
        <w:t>splats</w:t>
      </w:r>
      <w:r>
        <w:rPr>
          <w:lang w:eastAsia="sv-SE"/>
        </w:rPr>
        <w:t xml:space="preserve">. </w:t>
      </w:r>
      <w:r w:rsidR="00F61D8F">
        <w:rPr>
          <w:lang w:eastAsia="sv-SE"/>
        </w:rPr>
        <w:t>Det bedöms även behövas ytterligare en parkering</w:t>
      </w:r>
      <w:r w:rsidR="00752D35">
        <w:rPr>
          <w:lang w:eastAsia="sv-SE"/>
        </w:rPr>
        <w:t xml:space="preserve"> på samma sida.</w:t>
      </w:r>
      <w:r>
        <w:rPr>
          <w:lang w:eastAsia="sv-SE"/>
        </w:rPr>
        <w:t xml:space="preserve"> På södra sidan om Södra Larmgatan (närmst Pedagogen) är det svårt att få till en ordnad parkering då det är ont om plats</w:t>
      </w:r>
      <w:r w:rsidR="00752D35">
        <w:rPr>
          <w:lang w:eastAsia="sv-SE"/>
        </w:rPr>
        <w:t xml:space="preserve">. </w:t>
      </w:r>
    </w:p>
    <w:p w14:paraId="3E180549" w14:textId="77777777" w:rsidR="00C9799D" w:rsidRPr="00FC620D" w:rsidRDefault="00C9799D" w:rsidP="00FC620D">
      <w:pPr>
        <w:pStyle w:val="Rubrik3"/>
        <w:rPr>
          <w:rStyle w:val="Starkbetoning"/>
          <w:b w:val="0"/>
          <w:bCs w:val="0"/>
          <w:i w:val="0"/>
          <w:iCs w:val="0"/>
          <w:color w:val="0D0D0D" w:themeColor="text1" w:themeTint="F2"/>
        </w:rPr>
      </w:pPr>
      <w:bookmarkStart w:id="29" w:name="_Toc134518934"/>
      <w:r w:rsidRPr="00FC620D">
        <w:rPr>
          <w:rStyle w:val="Starkbetoning"/>
          <w:b w:val="0"/>
          <w:bCs w:val="0"/>
          <w:i w:val="0"/>
          <w:iCs w:val="0"/>
          <w:color w:val="0D0D0D" w:themeColor="text1" w:themeTint="F2"/>
        </w:rPr>
        <w:t>Kungsportsplatsen</w:t>
      </w:r>
      <w:bookmarkEnd w:id="29"/>
    </w:p>
    <w:p w14:paraId="3A8F90DF" w14:textId="792DE9C0" w:rsidR="00C9799D" w:rsidRDefault="00C9799D" w:rsidP="00C9799D">
      <w:pPr>
        <w:rPr>
          <w:lang w:eastAsia="sv-SE"/>
        </w:rPr>
      </w:pPr>
      <w:r>
        <w:rPr>
          <w:lang w:eastAsia="sv-SE"/>
        </w:rPr>
        <w:t xml:space="preserve">På och kring Kungsportsplatsen finns det många naturliga målpunkter, inte minst områdets många butiker och restauranger. Det är även en stark knutpunkt för kollektivtrafik. Platsen är således väldigt attraktiv att starta och sluta sin resa med mikromobilitets fordon på, vilket data från </w:t>
      </w:r>
      <w:r w:rsidR="00752D35">
        <w:rPr>
          <w:lang w:eastAsia="sv-SE"/>
        </w:rPr>
        <w:t>användningen</w:t>
      </w:r>
      <w:r>
        <w:rPr>
          <w:lang w:eastAsia="sv-SE"/>
        </w:rPr>
        <w:t xml:space="preserve"> visar</w:t>
      </w:r>
      <w:r w:rsidRPr="00A9562E">
        <w:rPr>
          <w:lang w:eastAsia="sv-SE"/>
        </w:rPr>
        <w:t>.</w:t>
      </w:r>
      <w:r>
        <w:rPr>
          <w:lang w:eastAsia="sv-SE"/>
        </w:rPr>
        <w:t xml:space="preserve"> </w:t>
      </w:r>
    </w:p>
    <w:p w14:paraId="30B57C33" w14:textId="77777777" w:rsidR="00C9799D" w:rsidRDefault="00C9799D" w:rsidP="00C9799D">
      <w:pPr>
        <w:rPr>
          <w:lang w:eastAsia="sv-SE"/>
        </w:rPr>
      </w:pPr>
      <w:r>
        <w:rPr>
          <w:lang w:eastAsia="sv-SE"/>
        </w:rPr>
        <w:t xml:space="preserve">Att Kungsportsplatsen har förbjuden parkering men med några platser där det är tillåtet (ordnade parkeringar) är därför att föredra. Detta eftersom en utspridd flotta av elsparkcyklar dels riskerar att stå i vägen för viktiga gångstråk, dels bidrar till ett rörigt intryck på platsen som redan är trång och välmöblerad. </w:t>
      </w:r>
    </w:p>
    <w:p w14:paraId="3D6A8B6A" w14:textId="71A574C0" w:rsidR="00C9799D" w:rsidRDefault="00C9799D" w:rsidP="00C9799D">
      <w:pPr>
        <w:rPr>
          <w:lang w:eastAsia="sv-SE"/>
        </w:rPr>
      </w:pPr>
      <w:r>
        <w:rPr>
          <w:lang w:eastAsia="sv-SE"/>
        </w:rPr>
        <w:t>På Östra Larmgatan upp mot Harry Hjörnes plats (längst nordöst i kartbilden) rekommenderas att parkeringen för mikromobilitetsfordon anläggs som en förlängning av det befintliga cykelstället. Det finns även möjlighet att ta en bilparkeringsplats på Lilla Nygatan. Denna hamnar dock i ett mer undanskymt läge och det kan bli svårt att få människor att hitta och använda den</w:t>
      </w:r>
      <w:r w:rsidR="00752D35">
        <w:rPr>
          <w:lang w:eastAsia="sv-SE"/>
        </w:rPr>
        <w:t>.</w:t>
      </w:r>
      <w:r>
        <w:rPr>
          <w:lang w:eastAsia="sv-SE"/>
        </w:rPr>
        <w:t xml:space="preserve"> </w:t>
      </w:r>
    </w:p>
    <w:p w14:paraId="3B734803" w14:textId="686185D8" w:rsidR="00C9799D" w:rsidRDefault="00C9799D" w:rsidP="00C9799D">
      <w:pPr>
        <w:rPr>
          <w:lang w:eastAsia="sv-SE"/>
        </w:rPr>
      </w:pPr>
      <w:r>
        <w:rPr>
          <w:lang w:eastAsia="sv-SE"/>
        </w:rPr>
        <w:t xml:space="preserve">Där Kungsportsplatsen övergår till </w:t>
      </w:r>
      <w:proofErr w:type="spellStart"/>
      <w:r>
        <w:rPr>
          <w:lang w:eastAsia="sv-SE"/>
        </w:rPr>
        <w:t>Kungsportsbron</w:t>
      </w:r>
      <w:proofErr w:type="spellEnd"/>
      <w:r>
        <w:rPr>
          <w:lang w:eastAsia="sv-SE"/>
        </w:rPr>
        <w:t xml:space="preserve"> finns ett stort behov av parkeringsplatser för mikromobilitet. Det är i direkt anslutning till en relativt stor kollektivtrafiksnod, samtidigt som det finns flera viktiga målpunkter i närheten. Platsen är även en naturlig entré till denna del av inner</w:t>
      </w:r>
      <w:r w:rsidR="00C54737">
        <w:rPr>
          <w:lang w:eastAsia="sv-SE"/>
        </w:rPr>
        <w:t>staden</w:t>
      </w:r>
      <w:r>
        <w:rPr>
          <w:lang w:eastAsia="sv-SE"/>
        </w:rPr>
        <w:t xml:space="preserve">. Det </w:t>
      </w:r>
      <w:r>
        <w:rPr>
          <w:lang w:eastAsia="sv-SE"/>
        </w:rPr>
        <w:lastRenderedPageBreak/>
        <w:t xml:space="preserve">finns däremot få lämpliga ytor i korsningen Kungsportsplatsen/Stora Nygatan. Denna plats är en av de svåraste Inom Vallgraven att få till en bra lösning på. </w:t>
      </w:r>
    </w:p>
    <w:p w14:paraId="509E6126" w14:textId="10DD9C6D" w:rsidR="00C9799D" w:rsidRDefault="00C54737" w:rsidP="00C9799D">
      <w:pPr>
        <w:rPr>
          <w:lang w:eastAsia="sv-SE"/>
        </w:rPr>
      </w:pPr>
      <w:r>
        <w:rPr>
          <w:lang w:eastAsia="sv-SE"/>
        </w:rPr>
        <w:t xml:space="preserve">Längs med vattnet finns cykelparkering och möjlighet till </w:t>
      </w:r>
      <w:r w:rsidR="00AB0AA0">
        <w:rPr>
          <w:lang w:eastAsia="sv-SE"/>
        </w:rPr>
        <w:t xml:space="preserve">etablering av ny parkering på både östra och västra sidan. </w:t>
      </w:r>
      <w:r w:rsidR="00C9799D">
        <w:rPr>
          <w:lang w:eastAsia="sv-SE"/>
        </w:rPr>
        <w:t xml:space="preserve">Problemet är att Göteborgs Stad har en generell </w:t>
      </w:r>
      <w:proofErr w:type="spellStart"/>
      <w:r w:rsidR="00C9799D">
        <w:rPr>
          <w:lang w:eastAsia="sv-SE"/>
        </w:rPr>
        <w:t>geofencing</w:t>
      </w:r>
      <w:proofErr w:type="spellEnd"/>
      <w:r w:rsidR="00C9799D">
        <w:rPr>
          <w:lang w:eastAsia="sv-SE"/>
        </w:rPr>
        <w:t xml:space="preserve"> för delade elsparkcyklar som förbjuder parkering nära vatten. Denna skulle behöva ses över om parkeringen införs. De befintliga parkeringarna är placerade vid ett stålräcke och förlängs parkeringen hamnar den utanför räcket, där det endast är en låg kedja som skiljer gångbanan från vattnet. För att minska risken för att elsparkcyklar hamnar i vattnet föreslås att de befintliga pollarna flyttas något österut. Denna yta blir ny cykelparkering för privata fordon. Dessa är oftare ramlåsta och risken för att de ska hamna i vattnet är då mindre än för elsparkcyklar som sällan är fastlåsta. Nya pollare för mikromobilitet </w:t>
      </w:r>
      <w:r w:rsidR="00180657">
        <w:rPr>
          <w:lang w:eastAsia="sv-SE"/>
        </w:rPr>
        <w:t xml:space="preserve">kan </w:t>
      </w:r>
      <w:r w:rsidR="00C9799D">
        <w:rPr>
          <w:lang w:eastAsia="sv-SE"/>
        </w:rPr>
        <w:t>tillför</w:t>
      </w:r>
      <w:r w:rsidR="00180657">
        <w:rPr>
          <w:lang w:eastAsia="sv-SE"/>
        </w:rPr>
        <w:t>a</w:t>
      </w:r>
      <w:r w:rsidR="00C9799D">
        <w:rPr>
          <w:lang w:eastAsia="sv-SE"/>
        </w:rPr>
        <w:t xml:space="preserve">s i det mer skyddade läget vid stålräcket. </w:t>
      </w:r>
    </w:p>
    <w:p w14:paraId="6701C246" w14:textId="4CFDB3AA" w:rsidR="00C9799D" w:rsidRDefault="00C9799D" w:rsidP="00C9799D">
      <w:pPr>
        <w:rPr>
          <w:lang w:eastAsia="sv-SE"/>
        </w:rPr>
      </w:pPr>
      <w:r>
        <w:rPr>
          <w:lang w:eastAsia="sv-SE"/>
        </w:rPr>
        <w:t xml:space="preserve">Utöver parkeringen längs med vattnet föreslås en yta på torget bakom gatuköket. Ytan har få funktioner i dagsläget, och ligger inte i ett naturligt gångstråk. Den är tyvärr något gömd bakom kiosken, men eftersom </w:t>
      </w:r>
      <w:r w:rsidR="00877DB7">
        <w:rPr>
          <w:lang w:eastAsia="sv-SE"/>
        </w:rPr>
        <w:t xml:space="preserve">hela </w:t>
      </w:r>
      <w:r>
        <w:rPr>
          <w:lang w:eastAsia="sv-SE"/>
        </w:rPr>
        <w:t xml:space="preserve">Kungsportsplatsen </w:t>
      </w:r>
      <w:r w:rsidR="009F0737">
        <w:rPr>
          <w:lang w:eastAsia="sv-SE"/>
        </w:rPr>
        <w:t>kommer att regleras som parkeringsförbudsområde</w:t>
      </w:r>
      <w:r w:rsidR="00297CA6">
        <w:rPr>
          <w:lang w:eastAsia="sv-SE"/>
        </w:rPr>
        <w:t xml:space="preserve"> så</w:t>
      </w:r>
      <w:r>
        <w:rPr>
          <w:lang w:eastAsia="sv-SE"/>
        </w:rPr>
        <w:t xml:space="preserve"> </w:t>
      </w:r>
      <w:r w:rsidR="00E83435">
        <w:rPr>
          <w:lang w:eastAsia="sv-SE"/>
        </w:rPr>
        <w:t xml:space="preserve">kan det </w:t>
      </w:r>
      <w:r>
        <w:rPr>
          <w:lang w:eastAsia="sv-SE"/>
        </w:rPr>
        <w:t>finn</w:t>
      </w:r>
      <w:r w:rsidR="00E83435">
        <w:rPr>
          <w:lang w:eastAsia="sv-SE"/>
        </w:rPr>
        <w:t>a</w:t>
      </w:r>
      <w:r>
        <w:rPr>
          <w:lang w:eastAsia="sv-SE"/>
        </w:rPr>
        <w:t xml:space="preserve">s ett behov av hög kapacitet på denna plats, vilket denna parkering kan hjälpa till att tillgodose. </w:t>
      </w:r>
    </w:p>
    <w:p w14:paraId="6E8A1C47" w14:textId="1858A95A" w:rsidR="00552B81" w:rsidRDefault="00552B81" w:rsidP="00C9799D">
      <w:pPr>
        <w:rPr>
          <w:lang w:eastAsia="sv-SE"/>
        </w:rPr>
      </w:pPr>
      <w:r>
        <w:rPr>
          <w:lang w:eastAsia="sv-SE"/>
        </w:rPr>
        <w:t xml:space="preserve">För att exemplifiera hur delad mikromobilitet kan placeras i befintlig miljö förklaras här en yta på Kungsportsplatsen i mer ingående detalj. Samma förslag kommer tas fram för alla ytor innan för Vallgraven inför utbyggnaden av parkeringsplatser. </w:t>
      </w:r>
    </w:p>
    <w:p w14:paraId="4A4FCD88" w14:textId="653F573E" w:rsidR="00180657" w:rsidRDefault="00552B81" w:rsidP="00180657">
      <w:pPr>
        <w:rPr>
          <w:rStyle w:val="Starkbetoning"/>
          <w:b w:val="0"/>
          <w:bCs w:val="0"/>
          <w:i w:val="0"/>
          <w:iCs w:val="0"/>
        </w:rPr>
      </w:pPr>
      <w:r>
        <w:rPr>
          <w:rStyle w:val="Starkbetoning"/>
          <w:b w:val="0"/>
          <w:i w:val="0"/>
        </w:rPr>
        <w:t>Vid</w:t>
      </w:r>
      <w:r w:rsidR="00180657" w:rsidRPr="00605663">
        <w:rPr>
          <w:rStyle w:val="Starkbetoning"/>
          <w:b w:val="0"/>
          <w:i w:val="0"/>
        </w:rPr>
        <w:t xml:space="preserve"> den befintliga mikromobilitetsparkeringen längs med Östra hamngatan, vid Kungstorget</w:t>
      </w:r>
      <w:r>
        <w:rPr>
          <w:rStyle w:val="Starkbetoning"/>
          <w:b w:val="0"/>
          <w:i w:val="0"/>
        </w:rPr>
        <w:t xml:space="preserve"> behöver omplanering göras</w:t>
      </w:r>
      <w:r w:rsidR="00180657" w:rsidRPr="00605663">
        <w:rPr>
          <w:rStyle w:val="Starkbetoning"/>
          <w:b w:val="0"/>
          <w:i w:val="0"/>
        </w:rPr>
        <w:t xml:space="preserve">. Nackdelen med dess placering är att den bryter av ett tydligt gångstråk mellan torget och Kungsportsplatsen, tillsammans med den befintliga MC-parkeringen. Den befintliga parkeringen för mikromobilitetsfordon samt MC-parkeringen bedöms även vara överdimensionerad. </w:t>
      </w:r>
    </w:p>
    <w:p w14:paraId="1C3BFE0B" w14:textId="77777777" w:rsidR="00C9799D" w:rsidRDefault="00C9799D" w:rsidP="00C9799D">
      <w:pPr>
        <w:keepNext/>
      </w:pPr>
      <w:r>
        <w:rPr>
          <w:noProof/>
        </w:rPr>
        <w:lastRenderedPageBreak/>
        <w:drawing>
          <wp:inline distT="0" distB="0" distL="0" distR="0" wp14:anchorId="0CF68C54" wp14:editId="1D83F7AF">
            <wp:extent cx="5167223" cy="315694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055" cy="3165395"/>
                    </a:xfrm>
                    <a:prstGeom prst="rect">
                      <a:avLst/>
                    </a:prstGeom>
                  </pic:spPr>
                </pic:pic>
              </a:graphicData>
            </a:graphic>
          </wp:inline>
        </w:drawing>
      </w:r>
    </w:p>
    <w:p w14:paraId="448DAAB6" w14:textId="606AD09A" w:rsidR="00C9799D" w:rsidRDefault="00C9799D" w:rsidP="00C9799D">
      <w:pPr>
        <w:pStyle w:val="Beskrivning"/>
      </w:pPr>
      <w:r>
        <w:t xml:space="preserve">Figur </w:t>
      </w:r>
      <w:r w:rsidR="00707386">
        <w:t>2</w:t>
      </w:r>
      <w:r>
        <w:fldChar w:fldCharType="begin"/>
      </w:r>
      <w:r>
        <w:instrText>SEQ Figur \* ARABIC</w:instrText>
      </w:r>
      <w:r w:rsidR="00682EE5">
        <w:fldChar w:fldCharType="separate"/>
      </w:r>
      <w:r>
        <w:fldChar w:fldCharType="end"/>
      </w:r>
      <w:r>
        <w:t>- Östra Hamngatan, vid Kungstorget.</w:t>
      </w:r>
    </w:p>
    <w:p w14:paraId="5EBEA7FD" w14:textId="397CC293" w:rsidR="00C9799D" w:rsidRDefault="00C9799D" w:rsidP="00C9799D">
      <w:pPr>
        <w:rPr>
          <w:rStyle w:val="Starkbetoning"/>
          <w:b w:val="0"/>
          <w:i w:val="0"/>
        </w:rPr>
      </w:pPr>
      <w:r w:rsidRPr="00605663">
        <w:rPr>
          <w:rStyle w:val="Starkbetoning"/>
          <w:b w:val="0"/>
          <w:i w:val="0"/>
        </w:rPr>
        <w:t>Förslaget för hur platsen bör utformas visas i</w:t>
      </w:r>
      <w:r w:rsidR="00707386">
        <w:rPr>
          <w:rStyle w:val="Starkbetoning"/>
          <w:b w:val="0"/>
          <w:bCs w:val="0"/>
          <w:i w:val="0"/>
          <w:iCs w:val="0"/>
        </w:rPr>
        <w:t xml:space="preserve"> Figur 2</w:t>
      </w:r>
      <w:r w:rsidRPr="00605663">
        <w:rPr>
          <w:rStyle w:val="Starkbetoning"/>
          <w:b w:val="0"/>
          <w:bCs w:val="0"/>
          <w:i w:val="0"/>
          <w:iCs w:val="0"/>
        </w:rPr>
        <w:t>.</w:t>
      </w:r>
      <w:r w:rsidRPr="00605663">
        <w:rPr>
          <w:rStyle w:val="Starkbetoning"/>
          <w:b w:val="0"/>
          <w:i w:val="0"/>
        </w:rPr>
        <w:t xml:space="preserve"> Detta innebär att parkeringen för mikromobilitet flyttas ned i gatunivå och söderut till den gräns där dagens MC-parkering börjar. Precis norr om mikomobilitetsparkeringen finns en fri passage för fotgängare, innan MC-parkeringen börjar. MC-parkeringen behåller alltså samma storlek som i dagsläget, men flyttas något norrut. Den södra av </w:t>
      </w:r>
      <w:r w:rsidR="00E340B9">
        <w:rPr>
          <w:rStyle w:val="Starkbetoning"/>
          <w:b w:val="0"/>
          <w:i w:val="0"/>
        </w:rPr>
        <w:t>parkeringarna för rörelsehindrade</w:t>
      </w:r>
      <w:r w:rsidRPr="00605663">
        <w:rPr>
          <w:rStyle w:val="Starkbetoning"/>
          <w:b w:val="0"/>
          <w:i w:val="0"/>
        </w:rPr>
        <w:t xml:space="preserve"> tas bort för att möjliggöra denna lösning. Om man vill ersätta den borttagna parkeringen går det att göra om en av de vanliga bilparkeringarna på andra sidan vägen till parkering</w:t>
      </w:r>
      <w:r w:rsidR="006448DD">
        <w:rPr>
          <w:rStyle w:val="Starkbetoning"/>
          <w:b w:val="0"/>
          <w:i w:val="0"/>
        </w:rPr>
        <w:t xml:space="preserve"> för rörelsehindrade</w:t>
      </w:r>
      <w:r w:rsidRPr="00605663">
        <w:rPr>
          <w:rStyle w:val="Starkbetoning"/>
          <w:b w:val="0"/>
          <w:i w:val="0"/>
        </w:rPr>
        <w:t xml:space="preserve">. </w:t>
      </w:r>
      <w:r w:rsidR="006448DD">
        <w:rPr>
          <w:rStyle w:val="Starkbetoning"/>
          <w:b w:val="0"/>
          <w:i w:val="0"/>
        </w:rPr>
        <w:t>En alternativ lösning är att</w:t>
      </w:r>
      <w:r w:rsidRPr="00605663">
        <w:rPr>
          <w:rStyle w:val="Starkbetoning"/>
          <w:b w:val="0"/>
          <w:i w:val="0"/>
        </w:rPr>
        <w:t xml:space="preserve"> minska ytan för MC-parkering, men i övrigt behålla samma lösning som presenterats. Lösningen kommer frigöra utrymme för fotgängare, både uppe på torgytan där befintlig mikromobilitetsparkering försvinner, samt att förslaget skapar en passage för fotgängare som underlättar och visar gångstråket mer än i dagsläget. Det </w:t>
      </w:r>
      <w:r w:rsidR="000641B4">
        <w:rPr>
          <w:rStyle w:val="Starkbetoning"/>
          <w:b w:val="0"/>
          <w:i w:val="0"/>
        </w:rPr>
        <w:t>är</w:t>
      </w:r>
      <w:r w:rsidRPr="00605663">
        <w:rPr>
          <w:rStyle w:val="Starkbetoning"/>
          <w:b w:val="0"/>
          <w:i w:val="0"/>
        </w:rPr>
        <w:t xml:space="preserve"> även rimligt att placera mikromobilitetsparkeringen längst söderut eftersom denna yta är central och närmst många målpunkter. På denna plats är det viktigt att utformningen för mikromobilitetsparkeringen eller MC-parkeringen inte fysiskt hindrar fotgängare från att passera genom parkeringen. Detta möjliggör att passagen för fotgängare utvidgas då få fordon står parkerade. </w:t>
      </w:r>
    </w:p>
    <w:p w14:paraId="3CEC626D" w14:textId="7989F449" w:rsidR="00552B81" w:rsidRDefault="00552B81" w:rsidP="00C9799D">
      <w:pPr>
        <w:rPr>
          <w:rStyle w:val="Starkbetoning"/>
          <w:b w:val="0"/>
          <w:bCs w:val="0"/>
          <w:i w:val="0"/>
          <w:iCs w:val="0"/>
        </w:rPr>
      </w:pPr>
      <w:r>
        <w:rPr>
          <w:rStyle w:val="Starkbetoning"/>
          <w:b w:val="0"/>
          <w:bCs w:val="0"/>
          <w:i w:val="0"/>
          <w:iCs w:val="0"/>
        </w:rPr>
        <w:t>Det föreslås även placeringar på befintliga bilparkeringar</w:t>
      </w:r>
      <w:r w:rsidR="006200EB">
        <w:rPr>
          <w:rStyle w:val="Starkbetoning"/>
          <w:b w:val="0"/>
          <w:bCs w:val="0"/>
          <w:i w:val="0"/>
          <w:iCs w:val="0"/>
        </w:rPr>
        <w:t xml:space="preserve"> och torgyta</w:t>
      </w:r>
      <w:r>
        <w:rPr>
          <w:rStyle w:val="Starkbetoning"/>
          <w:b w:val="0"/>
          <w:bCs w:val="0"/>
          <w:i w:val="0"/>
          <w:iCs w:val="0"/>
        </w:rPr>
        <w:t xml:space="preserve"> på Vallgatan, Basargatan och vid Saluhallen. </w:t>
      </w:r>
    </w:p>
    <w:p w14:paraId="26B1DA12" w14:textId="509F2998" w:rsidR="00C9799D" w:rsidRPr="00FC620D" w:rsidRDefault="00C9799D" w:rsidP="00FC620D">
      <w:pPr>
        <w:pStyle w:val="Rubrik3"/>
        <w:rPr>
          <w:rStyle w:val="Starkbetoning"/>
          <w:b w:val="0"/>
          <w:bCs w:val="0"/>
          <w:i w:val="0"/>
          <w:iCs w:val="0"/>
          <w:color w:val="0D0D0D" w:themeColor="text1" w:themeTint="F2"/>
        </w:rPr>
      </w:pPr>
      <w:bookmarkStart w:id="30" w:name="_Toc134518935"/>
      <w:r w:rsidRPr="00FC620D">
        <w:rPr>
          <w:rStyle w:val="Starkbetoning"/>
          <w:b w:val="0"/>
          <w:bCs w:val="0"/>
          <w:i w:val="0"/>
          <w:iCs w:val="0"/>
          <w:color w:val="0D0D0D" w:themeColor="text1" w:themeTint="F2"/>
        </w:rPr>
        <w:t>Kungsgatan och Kaserntorget</w:t>
      </w:r>
      <w:bookmarkEnd w:id="30"/>
    </w:p>
    <w:p w14:paraId="1007B564" w14:textId="15C0AEA2" w:rsidR="00C9799D" w:rsidRDefault="00C9799D" w:rsidP="00C9799D">
      <w:pPr>
        <w:rPr>
          <w:lang w:eastAsia="sv-SE"/>
        </w:rPr>
      </w:pPr>
      <w:r>
        <w:rPr>
          <w:lang w:eastAsia="sv-SE"/>
        </w:rPr>
        <w:t xml:space="preserve">Den norra delen av platsen upplevs som en entré till shopping, restaurang och nöjeskvarteren, och blir därför en naturlig plats att lämna sitt mikromobilitetsfordon på. Längs Kungsgatan och Kaserntorget finns det bilparkeringsplatser och lastzoner att </w:t>
      </w:r>
      <w:r w:rsidR="00EC4935">
        <w:rPr>
          <w:lang w:eastAsia="sv-SE"/>
        </w:rPr>
        <w:t>omvandla till parkering för mikromobilitet</w:t>
      </w:r>
      <w:r>
        <w:rPr>
          <w:lang w:eastAsia="sv-SE"/>
        </w:rPr>
        <w:t xml:space="preserve">. </w:t>
      </w:r>
      <w:r w:rsidRPr="002E224A">
        <w:rPr>
          <w:lang w:eastAsia="sv-SE"/>
        </w:rPr>
        <w:t>Företrädesvis gör</w:t>
      </w:r>
      <w:r>
        <w:rPr>
          <w:lang w:eastAsia="sv-SE"/>
        </w:rPr>
        <w:t>s</w:t>
      </w:r>
      <w:r w:rsidRPr="002E224A">
        <w:rPr>
          <w:lang w:eastAsia="sv-SE"/>
        </w:rPr>
        <w:t xml:space="preserve"> parkeringsytor för mikromobilitet på båda </w:t>
      </w:r>
      <w:r w:rsidRPr="002E224A">
        <w:rPr>
          <w:lang w:eastAsia="sv-SE"/>
        </w:rPr>
        <w:lastRenderedPageBreak/>
        <w:t>sidor väg</w:t>
      </w:r>
      <w:r>
        <w:rPr>
          <w:lang w:eastAsia="sv-SE"/>
        </w:rPr>
        <w:t>arna</w:t>
      </w:r>
      <w:r w:rsidRPr="002E224A">
        <w:rPr>
          <w:lang w:eastAsia="sv-SE"/>
        </w:rPr>
        <w:t xml:space="preserve"> så att </w:t>
      </w:r>
      <w:r>
        <w:rPr>
          <w:lang w:eastAsia="sv-SE"/>
        </w:rPr>
        <w:t xml:space="preserve">användare </w:t>
      </w:r>
      <w:r w:rsidRPr="002E224A">
        <w:rPr>
          <w:lang w:eastAsia="sv-SE"/>
        </w:rPr>
        <w:t>slipper svänga över det andra körfältet för att parkera.</w:t>
      </w:r>
      <w:r w:rsidRPr="00C46542">
        <w:rPr>
          <w:lang w:eastAsia="sv-SE"/>
        </w:rPr>
        <w:t xml:space="preserve"> </w:t>
      </w:r>
      <w:r>
        <w:rPr>
          <w:lang w:eastAsia="sv-SE"/>
        </w:rPr>
        <w:t>Trottoarer och andra ytor runt detta område är begränsade i storlek</w:t>
      </w:r>
      <w:r w:rsidR="006200EB">
        <w:rPr>
          <w:lang w:eastAsia="sv-SE"/>
        </w:rPr>
        <w:t xml:space="preserve"> och rymmer inte parkering för delad mikromobilitet</w:t>
      </w:r>
      <w:r>
        <w:rPr>
          <w:lang w:eastAsia="sv-SE"/>
        </w:rPr>
        <w:t>.</w:t>
      </w:r>
      <w:r w:rsidRPr="002E224A">
        <w:rPr>
          <w:lang w:eastAsia="sv-SE"/>
        </w:rPr>
        <w:t xml:space="preserve"> </w:t>
      </w:r>
      <w:r w:rsidR="006200EB">
        <w:rPr>
          <w:lang w:eastAsia="sv-SE"/>
        </w:rPr>
        <w:t>En placering</w:t>
      </w:r>
      <w:r>
        <w:rPr>
          <w:lang w:eastAsia="sv-SE"/>
        </w:rPr>
        <w:t xml:space="preserve"> nära korsningar och Styr &amp; Ställ rekommenderas</w:t>
      </w:r>
      <w:r w:rsidR="006200EB">
        <w:rPr>
          <w:lang w:eastAsia="sv-SE"/>
        </w:rPr>
        <w:t>.</w:t>
      </w:r>
    </w:p>
    <w:p w14:paraId="53269F76" w14:textId="77777777" w:rsidR="00C9799D" w:rsidRPr="00FC620D" w:rsidRDefault="00C9799D" w:rsidP="00FC620D">
      <w:pPr>
        <w:pStyle w:val="Rubrik3"/>
        <w:rPr>
          <w:rStyle w:val="Starkbetoning"/>
          <w:b w:val="0"/>
          <w:bCs w:val="0"/>
          <w:i w:val="0"/>
          <w:iCs w:val="0"/>
          <w:color w:val="0D0D0D" w:themeColor="text1" w:themeTint="F2"/>
        </w:rPr>
      </w:pPr>
      <w:bookmarkStart w:id="31" w:name="_Toc134518936"/>
      <w:r w:rsidRPr="00FC620D">
        <w:rPr>
          <w:rStyle w:val="Starkbetoning"/>
          <w:b w:val="0"/>
          <w:bCs w:val="0"/>
          <w:i w:val="0"/>
          <w:iCs w:val="0"/>
          <w:color w:val="0D0D0D" w:themeColor="text1" w:themeTint="F2"/>
        </w:rPr>
        <w:t>Stenpiren</w:t>
      </w:r>
      <w:bookmarkEnd w:id="31"/>
      <w:r w:rsidRPr="00FC620D">
        <w:rPr>
          <w:rStyle w:val="Starkbetoning"/>
          <w:b w:val="0"/>
          <w:bCs w:val="0"/>
          <w:i w:val="0"/>
          <w:iCs w:val="0"/>
          <w:color w:val="0D0D0D" w:themeColor="text1" w:themeTint="F2"/>
        </w:rPr>
        <w:t xml:space="preserve"> </w:t>
      </w:r>
    </w:p>
    <w:p w14:paraId="0BC063E9" w14:textId="1EDB103A" w:rsidR="00C9799D" w:rsidRDefault="00C9799D" w:rsidP="00C9799D">
      <w:pPr>
        <w:rPr>
          <w:lang w:eastAsia="sv-SE"/>
        </w:rPr>
      </w:pPr>
      <w:r>
        <w:rPr>
          <w:lang w:eastAsia="sv-SE"/>
        </w:rPr>
        <w:t xml:space="preserve">Resecentrum vid Stenpiren är en relativt stor målpunkt Inom Vallgraven. Cykelparkeringarna på platsen är ofta välanvända, och data över mikromobilitetsresor vittnar om att det är populärt att både starta och avsluta sin resa här. </w:t>
      </w:r>
    </w:p>
    <w:p w14:paraId="6EC5A6A7" w14:textId="4A3CF54D" w:rsidR="00C9799D" w:rsidRDefault="00C9799D" w:rsidP="00C9799D">
      <w:pPr>
        <w:rPr>
          <w:lang w:eastAsia="sv-SE"/>
        </w:rPr>
      </w:pPr>
      <w:r>
        <w:rPr>
          <w:lang w:eastAsia="sv-SE"/>
        </w:rPr>
        <w:t xml:space="preserve">I dagsläget finns två </w:t>
      </w:r>
      <w:r w:rsidR="006200EB">
        <w:rPr>
          <w:lang w:eastAsia="sv-SE"/>
        </w:rPr>
        <w:t>tillfälliga</w:t>
      </w:r>
      <w:r>
        <w:rPr>
          <w:lang w:eastAsia="sv-SE"/>
        </w:rPr>
        <w:t xml:space="preserve"> parkeringar för elsparkcyklar vid Stenpiren, den ena strax norr om cykelställen i Stenpirens sydöstra hörn och den andra utanför den östra entrén till resecentrumet. Slutsatser från platsbesök och information </w:t>
      </w:r>
      <w:r w:rsidR="00991AD2">
        <w:rPr>
          <w:lang w:eastAsia="sv-SE"/>
        </w:rPr>
        <w:t>stadens digitala verktyg</w:t>
      </w:r>
      <w:r>
        <w:rPr>
          <w:lang w:eastAsia="sv-SE"/>
        </w:rPr>
        <w:t xml:space="preserve"> är att dessa är välplacerade och används korrekt, och de föreslås därför vara kvar men utformas i enlighet med det nya konceptet. En ny placering föreslås läng</w:t>
      </w:r>
      <w:r w:rsidR="006200EB">
        <w:rPr>
          <w:lang w:eastAsia="sv-SE"/>
        </w:rPr>
        <w:t>re söderut</w:t>
      </w:r>
      <w:r>
        <w:rPr>
          <w:lang w:eastAsia="sv-SE"/>
        </w:rPr>
        <w:t>. En ny placering föreslås även vid Skeppsbroplatsen, precis utanför hotellet. Både vid platsbesök och via data</w:t>
      </w:r>
      <w:r w:rsidR="006200EB">
        <w:rPr>
          <w:lang w:eastAsia="sv-SE"/>
        </w:rPr>
        <w:t xml:space="preserve">analys </w:t>
      </w:r>
      <w:r>
        <w:rPr>
          <w:lang w:eastAsia="sv-SE"/>
        </w:rPr>
        <w:t xml:space="preserve">står det klar att detta är en plats som i dagsläget används frekvent av företagen för uppställning av elsparkcyklar, och det blir därför </w:t>
      </w:r>
      <w:r w:rsidR="00C94F3F">
        <w:rPr>
          <w:lang w:eastAsia="sv-SE"/>
        </w:rPr>
        <w:t>viktigt</w:t>
      </w:r>
      <w:r>
        <w:rPr>
          <w:lang w:eastAsia="sv-SE"/>
        </w:rPr>
        <w:t xml:space="preserve"> att ha en ordnad parkering här.</w:t>
      </w:r>
    </w:p>
    <w:p w14:paraId="3907625A" w14:textId="3F60C0C9" w:rsidR="00C9799D" w:rsidRPr="00FC620D" w:rsidRDefault="00C9799D" w:rsidP="00FC620D">
      <w:pPr>
        <w:pStyle w:val="Rubrik3"/>
        <w:rPr>
          <w:rStyle w:val="Starkbetoning"/>
          <w:b w:val="0"/>
          <w:bCs w:val="0"/>
          <w:i w:val="0"/>
          <w:iCs w:val="0"/>
          <w:color w:val="0D0D0D" w:themeColor="text1" w:themeTint="F2"/>
        </w:rPr>
      </w:pPr>
      <w:r w:rsidRPr="00FC620D">
        <w:t xml:space="preserve"> </w:t>
      </w:r>
      <w:bookmarkStart w:id="32" w:name="_Toc134518937"/>
      <w:r w:rsidRPr="00FC620D">
        <w:rPr>
          <w:rStyle w:val="Starkbetoning"/>
          <w:b w:val="0"/>
          <w:bCs w:val="0"/>
          <w:i w:val="0"/>
          <w:iCs w:val="0"/>
          <w:color w:val="0D0D0D" w:themeColor="text1" w:themeTint="F2"/>
        </w:rPr>
        <w:t>Drottningtorget</w:t>
      </w:r>
      <w:bookmarkEnd w:id="32"/>
    </w:p>
    <w:p w14:paraId="6B54EECF" w14:textId="0166D6EE" w:rsidR="00C9799D" w:rsidRDefault="00C9799D" w:rsidP="00C9799D">
      <w:pPr>
        <w:rPr>
          <w:lang w:eastAsia="sv-SE"/>
        </w:rPr>
      </w:pPr>
      <w:r>
        <w:rPr>
          <w:lang w:eastAsia="sv-SE"/>
        </w:rPr>
        <w:t xml:space="preserve">På Drottningtorget observerades under platsbesöket tre platser </w:t>
      </w:r>
      <w:r w:rsidR="00704659">
        <w:rPr>
          <w:lang w:eastAsia="sv-SE"/>
        </w:rPr>
        <w:t>med</w:t>
      </w:r>
      <w:r>
        <w:rPr>
          <w:lang w:eastAsia="sv-SE"/>
        </w:rPr>
        <w:t xml:space="preserve"> behov av parkering för mikromobilitet; vid cykelställen utanför Hotell Eggers</w:t>
      </w:r>
      <w:r w:rsidR="00521AE6">
        <w:rPr>
          <w:lang w:eastAsia="sv-SE"/>
        </w:rPr>
        <w:t>,</w:t>
      </w:r>
      <w:r>
        <w:rPr>
          <w:lang w:eastAsia="sv-SE"/>
        </w:rPr>
        <w:t xml:space="preserve"> där det även finns Styr &amp; Ställ, i Drottningtorgets nordöstra hörn vid övergångsstället till centralstationen, samt i Drottningtorgets sydöstra hörn. Även data visar tydligt att dessa tre platser är populärast både för att starta och avsluta åktur. Bland dessa tre är sydöstra hörnet populärast för att avsluta resan, och cykelställen utanför Hotell Eggers populärast för att starta resan (som en följd av att företagen distribuerar elsparkcyklarna dit). </w:t>
      </w:r>
    </w:p>
    <w:p w14:paraId="345A6C6B" w14:textId="452DB591" w:rsidR="00C9799D" w:rsidRDefault="00C9799D" w:rsidP="00C9799D">
      <w:pPr>
        <w:rPr>
          <w:lang w:eastAsia="sv-SE"/>
        </w:rPr>
      </w:pPr>
      <w:r>
        <w:rPr>
          <w:lang w:eastAsia="sv-SE"/>
        </w:rPr>
        <w:t xml:space="preserve">På platserna i nordöstra och sydöstra hörnen finns det i dagsläget </w:t>
      </w:r>
      <w:r w:rsidR="00C94F3F">
        <w:rPr>
          <w:lang w:eastAsia="sv-SE"/>
        </w:rPr>
        <w:t xml:space="preserve">tillfälliga </w:t>
      </w:r>
      <w:r>
        <w:rPr>
          <w:lang w:eastAsia="sv-SE"/>
        </w:rPr>
        <w:t xml:space="preserve">ytor avsedda för att placera elsparkcyklar. Dessa anses vara i ett lämpligt läge och </w:t>
      </w:r>
      <w:r w:rsidR="00521AE6">
        <w:rPr>
          <w:lang w:eastAsia="sv-SE"/>
        </w:rPr>
        <w:t>bör</w:t>
      </w:r>
      <w:r>
        <w:rPr>
          <w:lang w:eastAsia="sv-SE"/>
        </w:rPr>
        <w:t xml:space="preserve"> därför göras permanenta. Under platsbesöket blev det tydligt att den nordöstra parkeringen syntes dåligt på långt håll, och behöver därför tydliggöras. </w:t>
      </w:r>
    </w:p>
    <w:p w14:paraId="0BFE0A09" w14:textId="2F205C9A" w:rsidR="00C9799D" w:rsidRPr="00F36E81" w:rsidRDefault="00C9799D" w:rsidP="00C9799D">
      <w:pPr>
        <w:rPr>
          <w:lang w:eastAsia="sv-SE"/>
        </w:rPr>
      </w:pPr>
      <w:r w:rsidRPr="009C40FA">
        <w:rPr>
          <w:lang w:eastAsia="sv-SE"/>
        </w:rPr>
        <w:t>Vid Styr &amp; Ställ/cykelparkeringarna utanför Hotell Eggers finns det ingen självklar lämplig plats. Förslaget som redovisas nedan innebär att det östra cykelstället (närmst entrén till stationen) ersätts med en</w:t>
      </w:r>
      <w:r>
        <w:rPr>
          <w:lang w:eastAsia="sv-SE"/>
        </w:rPr>
        <w:t xml:space="preserve"> parkering </w:t>
      </w:r>
      <w:r w:rsidR="00C94F3F">
        <w:rPr>
          <w:lang w:eastAsia="sv-SE"/>
        </w:rPr>
        <w:t>för</w:t>
      </w:r>
      <w:r>
        <w:rPr>
          <w:lang w:eastAsia="sv-SE"/>
        </w:rPr>
        <w:t xml:space="preserve"> mikromobilitetsfordon enligt konceptet. Det västra cykelstället (närmst entrén till hotellet) förlängs norrut på dagens korttidsparkering som hör till hotellet. </w:t>
      </w:r>
    </w:p>
    <w:p w14:paraId="1AC6BD64" w14:textId="34B9ABB4" w:rsidR="00C9799D" w:rsidRPr="00494DC4" w:rsidRDefault="00C9799D" w:rsidP="00C9799D">
      <w:pPr>
        <w:rPr>
          <w:rStyle w:val="Starkbetoning"/>
          <w:b w:val="0"/>
          <w:bCs w:val="0"/>
          <w:i w:val="0"/>
          <w:iCs w:val="0"/>
          <w:lang w:eastAsia="sv-SE"/>
        </w:rPr>
      </w:pPr>
      <w:r>
        <w:rPr>
          <w:lang w:eastAsia="sv-SE"/>
        </w:rPr>
        <w:t>Ytterligare e</w:t>
      </w:r>
      <w:r w:rsidR="00494DC4">
        <w:rPr>
          <w:lang w:eastAsia="sv-SE"/>
        </w:rPr>
        <w:t>n notering ä</w:t>
      </w:r>
      <w:r>
        <w:rPr>
          <w:lang w:eastAsia="sv-SE"/>
        </w:rPr>
        <w:t xml:space="preserve">r att utformningen på Drottningtorget behöver skilja sig från cykelparkeringarna </w:t>
      </w:r>
      <w:r w:rsidR="009B4F7C">
        <w:rPr>
          <w:lang w:eastAsia="sv-SE"/>
        </w:rPr>
        <w:t>för att</w:t>
      </w:r>
      <w:r>
        <w:rPr>
          <w:lang w:eastAsia="sv-SE"/>
        </w:rPr>
        <w:t xml:space="preserve"> inte uppmuntra till långtidsparkering av privatägd cykel. </w:t>
      </w:r>
    </w:p>
    <w:p w14:paraId="555C6D8F" w14:textId="77777777" w:rsidR="00C9799D" w:rsidRPr="00FC620D" w:rsidRDefault="00C9799D" w:rsidP="00FC620D">
      <w:pPr>
        <w:pStyle w:val="Rubrik3"/>
        <w:rPr>
          <w:rStyle w:val="Starkbetoning"/>
          <w:b w:val="0"/>
          <w:bCs w:val="0"/>
          <w:i w:val="0"/>
          <w:iCs w:val="0"/>
          <w:color w:val="0D0D0D" w:themeColor="text1" w:themeTint="F2"/>
        </w:rPr>
      </w:pPr>
      <w:bookmarkStart w:id="33" w:name="_Toc134518938"/>
      <w:r w:rsidRPr="00FC620D">
        <w:rPr>
          <w:rStyle w:val="Starkbetoning"/>
          <w:b w:val="0"/>
          <w:bCs w:val="0"/>
          <w:i w:val="0"/>
          <w:iCs w:val="0"/>
          <w:color w:val="0D0D0D" w:themeColor="text1" w:themeTint="F2"/>
        </w:rPr>
        <w:lastRenderedPageBreak/>
        <w:t>Esperantoplatsen</w:t>
      </w:r>
      <w:bookmarkEnd w:id="33"/>
    </w:p>
    <w:p w14:paraId="55E3E4AF" w14:textId="40BB5060" w:rsidR="00C9799D" w:rsidRDefault="00C9799D" w:rsidP="00C9799D">
      <w:pPr>
        <w:rPr>
          <w:lang w:eastAsia="sv-SE"/>
        </w:rPr>
      </w:pPr>
      <w:r>
        <w:rPr>
          <w:lang w:eastAsia="sv-SE"/>
        </w:rPr>
        <w:t xml:space="preserve">Esperantoplatsen är dels en målpunkt i sig med uteserveringar, skateboardytor med mera, </w:t>
      </w:r>
      <w:r w:rsidR="007F398B">
        <w:rPr>
          <w:lang w:eastAsia="sv-SE"/>
        </w:rPr>
        <w:t>dels</w:t>
      </w:r>
      <w:r>
        <w:rPr>
          <w:lang w:eastAsia="sv-SE"/>
        </w:rPr>
        <w:t xml:space="preserve"> en entré till inner</w:t>
      </w:r>
      <w:r w:rsidR="00494DC4">
        <w:rPr>
          <w:lang w:eastAsia="sv-SE"/>
        </w:rPr>
        <w:t>staden</w:t>
      </w:r>
      <w:r>
        <w:rPr>
          <w:lang w:eastAsia="sv-SE"/>
        </w:rPr>
        <w:t xml:space="preserve"> eftersom den ligger i direkt anslutning till en av broarna för att ta sig över Vallgraven. Vid platsen finns det även en Styr &amp; Ställ</w:t>
      </w:r>
      <w:r w:rsidR="00521AE6">
        <w:rPr>
          <w:lang w:eastAsia="sv-SE"/>
        </w:rPr>
        <w:t>-</w:t>
      </w:r>
      <w:r>
        <w:rPr>
          <w:lang w:eastAsia="sv-SE"/>
        </w:rPr>
        <w:t xml:space="preserve">station. Data visar att användare föredrar att avsluta sin åktur på ytan mitt emellan uteserveringar och caféer, där det idag finns cykelställ.  </w:t>
      </w:r>
    </w:p>
    <w:p w14:paraId="753CBA16" w14:textId="395AD203" w:rsidR="00C9799D" w:rsidRDefault="00C9799D" w:rsidP="00C9799D">
      <w:pPr>
        <w:rPr>
          <w:lang w:eastAsia="sv-SE"/>
        </w:rPr>
      </w:pPr>
      <w:r>
        <w:rPr>
          <w:lang w:eastAsia="sv-SE"/>
        </w:rPr>
        <w:t xml:space="preserve">En placering föreslås ligga i norra hörnet av Esperantoplatsen, vid Kungsgatans hörn. Detta är en synlig placering och en punkt där många rör sig. En placering föreslås vara direkt vid entrén till Esperantoplatsen från söder. Även denna är synlig och är placerad </w:t>
      </w:r>
      <w:r w:rsidR="007F184E">
        <w:rPr>
          <w:lang w:eastAsia="sv-SE"/>
        </w:rPr>
        <w:t>på platser</w:t>
      </w:r>
      <w:r>
        <w:rPr>
          <w:lang w:eastAsia="sv-SE"/>
        </w:rPr>
        <w:t xml:space="preserve"> där användare väljer att lämna elsparkcyklar idag. Ytterligare en placering föreslås längs muren i mitten av Esperantoplatsen. Befintlig cykelparkering behålls.</w:t>
      </w:r>
    </w:p>
    <w:p w14:paraId="4A6AA828" w14:textId="77777777" w:rsidR="00C9799D" w:rsidRPr="00FC620D" w:rsidRDefault="00C9799D" w:rsidP="00FC620D">
      <w:pPr>
        <w:pStyle w:val="Rubrik3"/>
        <w:rPr>
          <w:rStyle w:val="Starkbetoning"/>
          <w:b w:val="0"/>
          <w:bCs w:val="0"/>
          <w:i w:val="0"/>
          <w:iCs w:val="0"/>
          <w:color w:val="0D0D0D" w:themeColor="text1" w:themeTint="F2"/>
        </w:rPr>
      </w:pPr>
      <w:bookmarkStart w:id="34" w:name="_Toc134518939"/>
      <w:r w:rsidRPr="00FC620D">
        <w:rPr>
          <w:rStyle w:val="Starkbetoning"/>
          <w:b w:val="0"/>
          <w:bCs w:val="0"/>
          <w:i w:val="0"/>
          <w:iCs w:val="0"/>
          <w:color w:val="0D0D0D" w:themeColor="text1" w:themeTint="F2"/>
        </w:rPr>
        <w:t>Korsningen Södra Hamngatan/Korsgatan</w:t>
      </w:r>
      <w:bookmarkEnd w:id="34"/>
    </w:p>
    <w:p w14:paraId="20E46713" w14:textId="6EE1F3D0" w:rsidR="00C9799D" w:rsidRDefault="00494DC4" w:rsidP="008C71CD">
      <w:pPr>
        <w:rPr>
          <w:rStyle w:val="Starkbetoning"/>
          <w:color w:val="FF0000"/>
          <w:lang w:eastAsia="sv-SE"/>
        </w:rPr>
      </w:pPr>
      <w:r>
        <w:rPr>
          <w:lang w:eastAsia="sv-SE"/>
        </w:rPr>
        <w:t xml:space="preserve">Med ett parkeringsförbud </w:t>
      </w:r>
      <w:r w:rsidR="00C9799D">
        <w:rPr>
          <w:lang w:eastAsia="sv-SE"/>
        </w:rPr>
        <w:t>finns det ett behov att parkera precis i anslutning till</w:t>
      </w:r>
      <w:r w:rsidR="0012701F">
        <w:rPr>
          <w:lang w:eastAsia="sv-SE"/>
        </w:rPr>
        <w:t xml:space="preserve"> gångfartsområdet och tyska bron.</w:t>
      </w:r>
      <w:r w:rsidR="00C9799D">
        <w:rPr>
          <w:lang w:eastAsia="sv-SE"/>
        </w:rPr>
        <w:t xml:space="preserve"> På platsen går det att ta två personbilsparkeringar i anspråk, en på var sida av korsningen. Placeringen föreslås i gatunivå invid befintliga cykelställ.</w:t>
      </w:r>
    </w:p>
    <w:p w14:paraId="7553175F" w14:textId="20378F1C" w:rsidR="00C9799D" w:rsidRPr="00FC620D" w:rsidRDefault="00C9799D" w:rsidP="00FC620D">
      <w:pPr>
        <w:pStyle w:val="Rubrik3"/>
        <w:rPr>
          <w:rStyle w:val="Starkbetoning"/>
          <w:b w:val="0"/>
          <w:bCs w:val="0"/>
          <w:i w:val="0"/>
          <w:iCs w:val="0"/>
          <w:color w:val="0D0D0D" w:themeColor="text1" w:themeTint="F2"/>
        </w:rPr>
      </w:pPr>
      <w:bookmarkStart w:id="35" w:name="_Toc134518940"/>
      <w:r w:rsidRPr="00FC620D">
        <w:rPr>
          <w:rStyle w:val="Starkbetoning"/>
          <w:b w:val="0"/>
          <w:bCs w:val="0"/>
          <w:i w:val="0"/>
          <w:iCs w:val="0"/>
          <w:color w:val="0D0D0D" w:themeColor="text1" w:themeTint="F2"/>
        </w:rPr>
        <w:t>Vasabron</w:t>
      </w:r>
      <w:r w:rsidR="0012701F" w:rsidRPr="00FC620D">
        <w:rPr>
          <w:rStyle w:val="Starkbetoning"/>
          <w:b w:val="0"/>
          <w:bCs w:val="0"/>
          <w:i w:val="0"/>
          <w:iCs w:val="0"/>
          <w:color w:val="0D0D0D" w:themeColor="text1" w:themeTint="F2"/>
        </w:rPr>
        <w:t>/Grönsakstorget</w:t>
      </w:r>
      <w:bookmarkEnd w:id="35"/>
    </w:p>
    <w:p w14:paraId="0FB47EB1" w14:textId="4FC9A311" w:rsidR="00C9799D" w:rsidRPr="007E327B" w:rsidRDefault="00C9799D" w:rsidP="00C9799D">
      <w:pPr>
        <w:rPr>
          <w:rStyle w:val="Starkbetoning"/>
          <w:b w:val="0"/>
          <w:bCs w:val="0"/>
          <w:i w:val="0"/>
          <w:iCs w:val="0"/>
          <w:lang w:eastAsia="sv-SE"/>
        </w:rPr>
      </w:pPr>
      <w:r w:rsidRPr="008918F2">
        <w:rPr>
          <w:rStyle w:val="Starkbetoning"/>
          <w:b w:val="0"/>
          <w:i w:val="0"/>
          <w:lang w:eastAsia="sv-SE"/>
        </w:rPr>
        <w:t>Där Vasabron övergår i Grönsakstorget finns det behov av en parkeringsplats för mikromobilitet</w:t>
      </w:r>
      <w:r w:rsidR="0012701F">
        <w:rPr>
          <w:rStyle w:val="Starkbetoning"/>
          <w:b w:val="0"/>
          <w:i w:val="0"/>
          <w:lang w:eastAsia="sv-SE"/>
        </w:rPr>
        <w:t xml:space="preserve">. </w:t>
      </w:r>
      <w:r w:rsidRPr="008918F2">
        <w:rPr>
          <w:rStyle w:val="Starkbetoning"/>
          <w:b w:val="0"/>
          <w:i w:val="0"/>
          <w:lang w:eastAsia="sv-SE"/>
        </w:rPr>
        <w:t>Behovet av att lämna si</w:t>
      </w:r>
      <w:r w:rsidR="001E2858">
        <w:rPr>
          <w:rStyle w:val="Starkbetoning"/>
          <w:b w:val="0"/>
          <w:i w:val="0"/>
          <w:lang w:eastAsia="sv-SE"/>
        </w:rPr>
        <w:t>tt</w:t>
      </w:r>
      <w:r w:rsidRPr="008918F2">
        <w:rPr>
          <w:rStyle w:val="Starkbetoning"/>
          <w:b w:val="0"/>
          <w:i w:val="0"/>
          <w:lang w:eastAsia="sv-SE"/>
        </w:rPr>
        <w:t xml:space="preserve"> </w:t>
      </w:r>
      <w:r>
        <w:rPr>
          <w:rStyle w:val="Starkbetoning"/>
          <w:b w:val="0"/>
          <w:i w:val="0"/>
          <w:lang w:eastAsia="sv-SE"/>
        </w:rPr>
        <w:t>mikromobilitetsfordon</w:t>
      </w:r>
      <w:r w:rsidRPr="008918F2">
        <w:rPr>
          <w:rStyle w:val="Starkbetoning"/>
          <w:b w:val="0"/>
          <w:i w:val="0"/>
          <w:lang w:eastAsia="sv-SE"/>
        </w:rPr>
        <w:t xml:space="preserve"> kommer därför vara stort. Vid ombyggnation av den stora bilparkeringen på Grönsakstorget bör man arbeta för att få till en mikromobilitetsparkering av god kvalitet i dess sydvästra hörn. </w:t>
      </w:r>
      <w:r w:rsidR="0012701F">
        <w:rPr>
          <w:rStyle w:val="Starkbetoning"/>
          <w:b w:val="0"/>
          <w:i w:val="0"/>
          <w:lang w:eastAsia="sv-SE"/>
        </w:rPr>
        <w:t xml:space="preserve">Det behövs </w:t>
      </w:r>
      <w:r w:rsidR="007D46D9">
        <w:rPr>
          <w:rStyle w:val="Starkbetoning"/>
          <w:b w:val="0"/>
          <w:i w:val="0"/>
          <w:lang w:eastAsia="sv-SE"/>
        </w:rPr>
        <w:t>också</w:t>
      </w:r>
      <w:r w:rsidR="0012701F">
        <w:rPr>
          <w:rStyle w:val="Starkbetoning"/>
          <w:b w:val="0"/>
          <w:i w:val="0"/>
          <w:lang w:eastAsia="sv-SE"/>
        </w:rPr>
        <w:t xml:space="preserve"> </w:t>
      </w:r>
      <w:r w:rsidRPr="008918F2">
        <w:rPr>
          <w:rStyle w:val="Starkbetoning"/>
          <w:b w:val="0"/>
          <w:i w:val="0"/>
          <w:lang w:eastAsia="sv-SE"/>
        </w:rPr>
        <w:t>en mikromobilitetsparkering där Sahlgrensgatan ansluter till Vasabron. Denna yta är i dagsläget en bilparkeringsplats</w:t>
      </w:r>
      <w:r w:rsidR="0012701F">
        <w:rPr>
          <w:rStyle w:val="Starkbetoning"/>
          <w:b w:val="0"/>
          <w:i w:val="0"/>
          <w:lang w:eastAsia="sv-SE"/>
        </w:rPr>
        <w:t>.</w:t>
      </w:r>
      <w:r w:rsidRPr="008918F2">
        <w:rPr>
          <w:rStyle w:val="Starkbetoning"/>
          <w:b w:val="0"/>
          <w:i w:val="0"/>
          <w:lang w:eastAsia="sv-SE"/>
        </w:rPr>
        <w:t xml:space="preserve"> </w:t>
      </w:r>
    </w:p>
    <w:p w14:paraId="2D8E5A31" w14:textId="77777777" w:rsidR="00C9799D" w:rsidRDefault="00C9799D" w:rsidP="00A341A0">
      <w:pPr>
        <w:pStyle w:val="Rubrik3"/>
        <w:rPr>
          <w:rStyle w:val="Starkbetoning"/>
        </w:rPr>
      </w:pPr>
      <w:bookmarkStart w:id="36" w:name="_Toc134518941"/>
      <w:r w:rsidRPr="00A341A0">
        <w:rPr>
          <w:rStyle w:val="Starkbetoning"/>
          <w:b w:val="0"/>
          <w:bCs w:val="0"/>
          <w:i w:val="0"/>
          <w:iCs w:val="0"/>
          <w:color w:val="0D0D0D" w:themeColor="text1" w:themeTint="F2"/>
        </w:rPr>
        <w:t>Korsningen</w:t>
      </w:r>
      <w:r w:rsidRPr="00637010">
        <w:rPr>
          <w:rStyle w:val="Starkbetoning"/>
        </w:rPr>
        <w:t xml:space="preserve"> </w:t>
      </w:r>
      <w:r w:rsidRPr="00A341A0">
        <w:rPr>
          <w:rStyle w:val="Starkbetoning"/>
          <w:b w:val="0"/>
          <w:bCs w:val="0"/>
          <w:i w:val="0"/>
          <w:iCs w:val="0"/>
          <w:color w:val="0D0D0D" w:themeColor="text1" w:themeTint="F2"/>
        </w:rPr>
        <w:t>Kungsgatan</w:t>
      </w:r>
      <w:r w:rsidRPr="00637010">
        <w:rPr>
          <w:rStyle w:val="Starkbetoning"/>
        </w:rPr>
        <w:t>/</w:t>
      </w:r>
      <w:r w:rsidRPr="00A341A0">
        <w:rPr>
          <w:rStyle w:val="Starkbetoning"/>
          <w:b w:val="0"/>
          <w:bCs w:val="0"/>
          <w:i w:val="0"/>
          <w:iCs w:val="0"/>
          <w:color w:val="0D0D0D" w:themeColor="text1" w:themeTint="F2"/>
        </w:rPr>
        <w:t>Magasinsgatan</w:t>
      </w:r>
      <w:bookmarkEnd w:id="36"/>
    </w:p>
    <w:p w14:paraId="4926D840" w14:textId="0E42AC67" w:rsidR="00C9799D" w:rsidRDefault="00C9799D" w:rsidP="00C9799D">
      <w:pPr>
        <w:rPr>
          <w:rStyle w:val="Starkbetoning"/>
          <w:b w:val="0"/>
          <w:bCs w:val="0"/>
          <w:i w:val="0"/>
          <w:iCs w:val="0"/>
        </w:rPr>
      </w:pPr>
      <w:r w:rsidRPr="008918F2">
        <w:rPr>
          <w:rStyle w:val="Starkbetoning"/>
          <w:b w:val="0"/>
          <w:i w:val="0"/>
        </w:rPr>
        <w:t xml:space="preserve">Vid denna korsning är det idag populärt att avsluta sin åktur, enligt både data och observationer under platsbesök. </w:t>
      </w:r>
    </w:p>
    <w:p w14:paraId="7242EFE8" w14:textId="08875AD9" w:rsidR="00C9799D" w:rsidRDefault="00C9799D" w:rsidP="00C9799D">
      <w:pPr>
        <w:rPr>
          <w:rStyle w:val="Starkbetoning"/>
          <w:b w:val="0"/>
          <w:i w:val="0"/>
        </w:rPr>
      </w:pPr>
      <w:r w:rsidRPr="008918F2">
        <w:rPr>
          <w:rStyle w:val="Starkbetoning"/>
          <w:b w:val="0"/>
          <w:i w:val="0"/>
        </w:rPr>
        <w:t>Platsen är trång och det finns inte mycket yta som inte redan används till något. Befintliga cykelställ är av två olika sorter, och en tredje utformning skulle kunna bidra till ett rörigt intryck. På korsningens norra sida föreslås därför att alla mikromobilitetsfordon får använda befintligt cykelställ. En möjlig plats för ordad parkering i detta område finns dock strax söder om korsninge</w:t>
      </w:r>
      <w:r w:rsidR="007D29EB">
        <w:rPr>
          <w:rStyle w:val="Starkbetoning"/>
          <w:b w:val="0"/>
          <w:i w:val="0"/>
        </w:rPr>
        <w:t xml:space="preserve">n. </w:t>
      </w:r>
      <w:r w:rsidRPr="008918F2">
        <w:rPr>
          <w:rStyle w:val="Starkbetoning"/>
          <w:b w:val="0"/>
          <w:i w:val="0"/>
        </w:rPr>
        <w:t>Nackdelen med denna plats är att den tar en yta från gaturummet som i dagsläget är till för fotgängare. Samtidigt kan detta motiveras med att elsparkcyklarna annars tar upp hela cykelstället eller står fritt i gatan, vilket inte är önskvärt på denna rätt trånga plats.</w:t>
      </w:r>
      <w:r>
        <w:rPr>
          <w:rStyle w:val="Starkbetoning"/>
        </w:rPr>
        <w:t xml:space="preserve"> </w:t>
      </w:r>
    </w:p>
    <w:p w14:paraId="1C259C01" w14:textId="77777777" w:rsidR="00C9799D" w:rsidRPr="00A341A0" w:rsidRDefault="00C9799D" w:rsidP="00A341A0">
      <w:pPr>
        <w:pStyle w:val="Rubrik3"/>
      </w:pPr>
      <w:bookmarkStart w:id="37" w:name="_Toc134518942"/>
      <w:r w:rsidRPr="00A341A0">
        <w:rPr>
          <w:rStyle w:val="Starkbetoning"/>
          <w:b w:val="0"/>
          <w:bCs w:val="0"/>
          <w:i w:val="0"/>
          <w:iCs w:val="0"/>
          <w:color w:val="0D0D0D" w:themeColor="text1" w:themeTint="F2"/>
        </w:rPr>
        <w:lastRenderedPageBreak/>
        <w:t>Hotellplatsen &amp; Slussplatsen</w:t>
      </w:r>
      <w:bookmarkEnd w:id="37"/>
      <w:r w:rsidRPr="00A341A0">
        <w:t xml:space="preserve"> </w:t>
      </w:r>
    </w:p>
    <w:p w14:paraId="69DE9606" w14:textId="77777777" w:rsidR="00C9799D" w:rsidRDefault="00C9799D" w:rsidP="00C9799D">
      <w:pPr>
        <w:rPr>
          <w:lang w:eastAsia="sv-SE"/>
        </w:rPr>
      </w:pPr>
      <w:r>
        <w:rPr>
          <w:lang w:eastAsia="sv-SE"/>
        </w:rPr>
        <w:t xml:space="preserve">Vid både Hotellplatsen och Slussplatsen finns idag gott om cykelparkering. Inga direkta ytor bedöms finnas för att tillskapa ytterligare parkering. Ingen beläggningsundersökning har genomförts, men vid platsbesök noterades att många befintliga platser var lediga. Även sommartid finns kapacitet i de ställ som är på Hotellplatsens västra sida.  </w:t>
      </w:r>
    </w:p>
    <w:p w14:paraId="75D7871B" w14:textId="65D4CC33" w:rsidR="00A341A0" w:rsidRDefault="00A341A0" w:rsidP="00CC5794">
      <w:pPr>
        <w:pStyle w:val="Rubrik3"/>
        <w:numPr>
          <w:ilvl w:val="2"/>
          <w:numId w:val="11"/>
        </w:numPr>
        <w:rPr>
          <w:lang w:eastAsia="sv-SE"/>
        </w:rPr>
      </w:pPr>
      <w:bookmarkStart w:id="38" w:name="_Toc134518943"/>
      <w:r>
        <w:rPr>
          <w:lang w:eastAsia="sv-SE"/>
        </w:rPr>
        <w:t>Otterhällan</w:t>
      </w:r>
      <w:r w:rsidR="00CC5794">
        <w:rPr>
          <w:lang w:eastAsia="sv-SE"/>
        </w:rPr>
        <w:t>,</w:t>
      </w:r>
      <w:r w:rsidR="00CC5794" w:rsidRPr="00CC5794">
        <w:rPr>
          <w:lang w:eastAsia="sv-SE"/>
        </w:rPr>
        <w:t xml:space="preserve"> </w:t>
      </w:r>
      <w:r w:rsidR="00CC5794">
        <w:rPr>
          <w:lang w:eastAsia="sv-SE"/>
        </w:rPr>
        <w:t>Kungshöjd</w:t>
      </w:r>
      <w:r w:rsidR="0081250B">
        <w:rPr>
          <w:lang w:eastAsia="sv-SE"/>
        </w:rPr>
        <w:t>,</w:t>
      </w:r>
      <w:r w:rsidR="00CC5794">
        <w:rPr>
          <w:lang w:eastAsia="sv-SE"/>
        </w:rPr>
        <w:t xml:space="preserve"> Stora Nygatan</w:t>
      </w:r>
      <w:r w:rsidR="0081250B">
        <w:rPr>
          <w:lang w:eastAsia="sv-SE"/>
        </w:rPr>
        <w:t>, Basargatan, Sahlgrensgatan &amp; Skeppsbron</w:t>
      </w:r>
      <w:bookmarkEnd w:id="38"/>
    </w:p>
    <w:p w14:paraId="0922367C" w14:textId="30E87142" w:rsidR="00C9799D" w:rsidRDefault="00C43347" w:rsidP="009B658C">
      <w:pPr>
        <w:rPr>
          <w:lang w:eastAsia="sv-SE"/>
        </w:rPr>
      </w:pPr>
      <w:r>
        <w:rPr>
          <w:lang w:eastAsia="sv-SE"/>
        </w:rPr>
        <w:t>Dessa ä</w:t>
      </w:r>
      <w:r w:rsidR="00F85C2E">
        <w:rPr>
          <w:lang w:eastAsia="sv-SE"/>
        </w:rPr>
        <w:t>r</w:t>
      </w:r>
      <w:r>
        <w:rPr>
          <w:lang w:eastAsia="sv-SE"/>
        </w:rPr>
        <w:t xml:space="preserve"> i dagsläget</w:t>
      </w:r>
      <w:r w:rsidR="00F85C2E">
        <w:rPr>
          <w:lang w:eastAsia="sv-SE"/>
        </w:rPr>
        <w:t xml:space="preserve"> bristområde</w:t>
      </w:r>
      <w:r w:rsidR="00CC5794">
        <w:rPr>
          <w:lang w:eastAsia="sv-SE"/>
        </w:rPr>
        <w:t>n</w:t>
      </w:r>
      <w:r w:rsidR="00F85C2E">
        <w:rPr>
          <w:lang w:eastAsia="sv-SE"/>
        </w:rPr>
        <w:t xml:space="preserve"> </w:t>
      </w:r>
      <w:r>
        <w:rPr>
          <w:lang w:eastAsia="sv-SE"/>
        </w:rPr>
        <w:t>när det gäller tillgång till</w:t>
      </w:r>
      <w:r w:rsidR="00F85C2E">
        <w:rPr>
          <w:lang w:eastAsia="sv-SE"/>
        </w:rPr>
        <w:t xml:space="preserve"> cykelparkering. I </w:t>
      </w:r>
      <w:r w:rsidR="00CC5794">
        <w:rPr>
          <w:lang w:eastAsia="sv-SE"/>
        </w:rPr>
        <w:t>dessa</w:t>
      </w:r>
      <w:r w:rsidR="00F85C2E">
        <w:rPr>
          <w:lang w:eastAsia="sv-SE"/>
        </w:rPr>
        <w:t xml:space="preserve"> område</w:t>
      </w:r>
      <w:r w:rsidR="00CC5794">
        <w:rPr>
          <w:lang w:eastAsia="sv-SE"/>
        </w:rPr>
        <w:t>n</w:t>
      </w:r>
      <w:r w:rsidR="00F85C2E">
        <w:rPr>
          <w:lang w:eastAsia="sv-SE"/>
        </w:rPr>
        <w:t xml:space="preserve"> kommer ett parkeringsförbud leda till att delad mikromobilitet inte kan användas, </w:t>
      </w:r>
      <w:r w:rsidR="00152BC2">
        <w:rPr>
          <w:lang w:eastAsia="sv-SE"/>
        </w:rPr>
        <w:t xml:space="preserve">vilket skapar </w:t>
      </w:r>
      <w:r w:rsidR="00F85C2E">
        <w:rPr>
          <w:lang w:eastAsia="sv-SE"/>
        </w:rPr>
        <w:t>ett så kallat vitt område</w:t>
      </w:r>
      <w:r w:rsidR="00CC5794">
        <w:rPr>
          <w:lang w:eastAsia="sv-SE"/>
        </w:rPr>
        <w:t xml:space="preserve"> eftersom cykelparkering i stor utsträckning saknas</w:t>
      </w:r>
      <w:r w:rsidR="00F85C2E">
        <w:rPr>
          <w:lang w:eastAsia="sv-SE"/>
        </w:rPr>
        <w:t xml:space="preserve">. Här behöver cykel- och/eller mikromobilitetsparkering byggas ut. </w:t>
      </w:r>
      <w:r w:rsidR="00A4041E">
        <w:rPr>
          <w:lang w:eastAsia="sv-SE"/>
        </w:rPr>
        <w:t>Det kommer undersökas om tillfälliga platser kan markeras ut innan parkeringsförbudet träder i kraft i syfte att mildra konsekvenserna, men även planera</w:t>
      </w:r>
      <w:r w:rsidR="00152BC2">
        <w:rPr>
          <w:lang w:eastAsia="sv-SE"/>
        </w:rPr>
        <w:t>s</w:t>
      </w:r>
      <w:r w:rsidR="00A4041E">
        <w:rPr>
          <w:lang w:eastAsia="sv-SE"/>
        </w:rPr>
        <w:t xml:space="preserve"> för permanent utbyggnad.</w:t>
      </w:r>
    </w:p>
    <w:p w14:paraId="22DAF9A2" w14:textId="77777777" w:rsidR="00BF5537" w:rsidRDefault="00BF5537" w:rsidP="009B658C"/>
    <w:p w14:paraId="679EFB4F" w14:textId="146705BE" w:rsidR="00B65BED" w:rsidRPr="000A3156" w:rsidRDefault="00B65BED" w:rsidP="00DA7827">
      <w:pPr>
        <w:rPr>
          <w:b/>
          <w:bCs/>
        </w:rPr>
        <w:sectPr w:rsidR="00B65BED" w:rsidRPr="000A3156" w:rsidSect="00566FAA">
          <w:headerReference w:type="even" r:id="rId22"/>
          <w:headerReference w:type="default" r:id="rId23"/>
          <w:footerReference w:type="even" r:id="rId24"/>
          <w:footerReference w:type="default" r:id="rId25"/>
          <w:headerReference w:type="first" r:id="rId26"/>
          <w:footerReference w:type="first" r:id="rId27"/>
          <w:pgSz w:w="11906" w:h="16838" w:code="9"/>
          <w:pgMar w:top="1418" w:right="2552" w:bottom="1134" w:left="2268" w:header="737" w:footer="284" w:gutter="0"/>
          <w:cols w:space="708"/>
          <w:titlePg/>
          <w:docGrid w:linePitch="360"/>
        </w:sectPr>
      </w:pPr>
    </w:p>
    <w:p w14:paraId="542AE36A" w14:textId="77777777" w:rsidR="006347E6" w:rsidRDefault="00093CA0">
      <w:r>
        <w:rPr>
          <w:noProof/>
        </w:rPr>
        <w:lastRenderedPageBreak/>
        <mc:AlternateContent>
          <mc:Choice Requires="wps">
            <w:drawing>
              <wp:anchor distT="45720" distB="45720" distL="114300" distR="114300" simplePos="0" relativeHeight="251658241" behindDoc="0" locked="0" layoutInCell="1" allowOverlap="1" wp14:anchorId="14E03310" wp14:editId="41CE4FF7">
                <wp:simplePos x="0" y="0"/>
                <wp:positionH relativeFrom="column">
                  <wp:posOffset>-16950</wp:posOffset>
                </wp:positionH>
                <wp:positionV relativeFrom="paragraph">
                  <wp:posOffset>29210</wp:posOffset>
                </wp:positionV>
                <wp:extent cx="6838714" cy="9180000"/>
                <wp:effectExtent l="0" t="0" r="635" b="254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tx2"/>
                        </a:solidFill>
                        <a:ln w="9525">
                          <a:noFill/>
                          <a:miter lim="800000"/>
                          <a:headEnd/>
                          <a:tailEnd/>
                        </a:ln>
                      </wps:spPr>
                      <wps:txbx>
                        <w:txbxContent>
                          <w:p w14:paraId="1C0105F5" w14:textId="77777777" w:rsidR="006347E6" w:rsidRDefault="00093CA0">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miljöförvaltningen</w:t>
                            </w:r>
                          </w:p>
                          <w:p w14:paraId="6E4E521B" w14:textId="77777777" w:rsidR="006347E6" w:rsidRDefault="00093CA0">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DB0C84C" w14:textId="77777777" w:rsidR="006347E6" w:rsidRDefault="00093CA0">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miljo@stadsmiljo.goteborg.se</w:t>
                            </w:r>
                          </w:p>
                          <w:p w14:paraId="08932A7D" w14:textId="77777777" w:rsidR="00B65BED" w:rsidRPr="00116817" w:rsidRDefault="00B65BED" w:rsidP="00B65BED">
                            <w:pPr>
                              <w:spacing w:before="120"/>
                              <w:ind w:left="-851"/>
                              <w:rPr>
                                <w:rFonts w:asciiTheme="majorHAnsi" w:hAnsiTheme="majorHAnsi" w:cstheme="majorHAnsi"/>
                                <w:b/>
                                <w:sz w:val="28"/>
                                <w:szCs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3310" id="Text Box 5" o:spid="_x0000_s1034" type="#_x0000_t202" alt="&quot;&quot;" style="position:absolute;margin-left:-1.35pt;margin-top:2.3pt;width:538.5pt;height:72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" fillcolor="#3f5564 [3215]" stroked="f">
                <v:textbox inset="12mm,12mm,12mm,12mm">
                  <w:txbxContent>
                    <w:p w14:paraId="1C0105F5" w14:textId="77777777" w:rsidR="006347E6" w:rsidRDefault="00093CA0">
                      <w:pPr>
                        <w:spacing w:before="11520" w:after="0"/>
                        <w:rPr>
                          <w:rFonts w:asciiTheme="majorHAnsi" w:hAnsiTheme="majorHAnsi" w:cstheme="majorHAnsi"/>
                          <w:b/>
                          <w:color w:val="FFFFFF" w:themeColor="background1"/>
                          <w:sz w:val="24"/>
                        </w:rPr>
                      </w:pPr>
                      <w:r>
                        <w:br w:type="page"/>
                      </w:r>
                      <w:r>
                        <w:rPr>
                          <w:rFonts w:asciiTheme="majorHAnsi" w:hAnsiTheme="majorHAnsi" w:cstheme="majorHAnsi"/>
                          <w:b/>
                          <w:color w:val="FFFFFF" w:themeColor="background1"/>
                          <w:sz w:val="24"/>
                        </w:rPr>
                        <w:t>Stadsmiljöförvaltningen</w:t>
                      </w:r>
                    </w:p>
                    <w:p w14:paraId="6E4E521B" w14:textId="77777777" w:rsidR="006347E6" w:rsidRDefault="00093CA0">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Telefon: 031-365 00 00 (kontaktcenter)</w:t>
                      </w:r>
                    </w:p>
                    <w:p w14:paraId="4DB0C84C" w14:textId="77777777" w:rsidR="006347E6" w:rsidRDefault="00093CA0">
                      <w:pPr>
                        <w:spacing w:after="0"/>
                        <w:rPr>
                          <w:rFonts w:asciiTheme="majorHAnsi" w:hAnsiTheme="majorHAnsi" w:cstheme="majorHAnsi"/>
                          <w:color w:val="FFFFFF" w:themeColor="background1"/>
                          <w:sz w:val="24"/>
                        </w:rPr>
                      </w:pPr>
                      <w:r>
                        <w:rPr>
                          <w:rFonts w:asciiTheme="majorHAnsi" w:hAnsiTheme="majorHAnsi" w:cstheme="majorHAnsi"/>
                          <w:color w:val="FFFFFF" w:themeColor="background1"/>
                          <w:sz w:val="24"/>
                        </w:rPr>
                        <w:t>E-post: stadsmiljo@stadsmiljo.goteborg.se</w:t>
                      </w:r>
                    </w:p>
                    <w:p w14:paraId="08932A7D" w14:textId="77777777" w:rsidR="00B65BED" w:rsidRPr="00116817" w:rsidRDefault="00B65BED" w:rsidP="00B65BED">
                      <w:pPr>
                        <w:spacing w:before="120"/>
                        <w:ind w:left="-851"/>
                        <w:rPr>
                          <w:rFonts w:asciiTheme="majorHAnsi" w:hAnsiTheme="majorHAnsi" w:cstheme="majorHAnsi"/>
                          <w:b/>
                          <w:sz w:val="28"/>
                          <w:szCs w:val="28"/>
                        </w:rPr>
                      </w:pPr>
                    </w:p>
                  </w:txbxContent>
                </v:textbox>
                <w10:wrap type="square"/>
              </v:shape>
            </w:pict>
          </mc:Fallback>
        </mc:AlternateContent>
      </w:r>
    </w:p>
    <w:sectPr w:rsidR="006347E6" w:rsidSect="00B65BED">
      <w:headerReference w:type="first" r:id="rId28"/>
      <w:footerReference w:type="first" r:id="rId29"/>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A297" w14:textId="77777777" w:rsidR="00C06707" w:rsidRDefault="00C06707" w:rsidP="00BF282B">
      <w:pPr>
        <w:spacing w:after="0" w:line="240" w:lineRule="auto"/>
      </w:pPr>
      <w:r>
        <w:separator/>
      </w:r>
    </w:p>
  </w:endnote>
  <w:endnote w:type="continuationSeparator" w:id="0">
    <w:p w14:paraId="0C419FF0" w14:textId="77777777" w:rsidR="00C06707" w:rsidRDefault="00C06707" w:rsidP="00BF282B">
      <w:pPr>
        <w:spacing w:after="0" w:line="240" w:lineRule="auto"/>
      </w:pPr>
      <w:r>
        <w:continuationSeparator/>
      </w:r>
    </w:p>
  </w:endnote>
  <w:endnote w:type="continuationNotice" w:id="1">
    <w:p w14:paraId="6A5A4903" w14:textId="77777777" w:rsidR="00C06707" w:rsidRDefault="00C06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614" w14:textId="77777777" w:rsidR="007D6EBA" w:rsidRDefault="007D6E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3453C4" w:rsidRPr="009B4E2A" w14:paraId="5BA4F586" w14:textId="77777777" w:rsidTr="000B763B">
      <w:sdt>
        <w:sdtPr>
          <w:alias w:val="Titel"/>
          <w:tag w:val=""/>
          <w:id w:val="720481587"/>
          <w:placeholder>
            <w:docPart w:val="620BB0D37BEB4F30BB0CA532D2963AF9"/>
          </w:placeholder>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1363CBA4" w14:textId="20AAECF0" w:rsidR="003453C4" w:rsidRPr="00C4334D" w:rsidRDefault="00A531A3" w:rsidP="003453C4">
              <w:pPr>
                <w:pStyle w:val="Sidfot"/>
              </w:pPr>
              <w:r>
                <w:t>Plan för ordnad parkering av delad mikromobilitet</w:t>
              </w:r>
            </w:p>
          </w:tc>
        </w:sdtContent>
      </w:sdt>
      <w:tc>
        <w:tcPr>
          <w:tcW w:w="1966" w:type="dxa"/>
        </w:tcPr>
        <w:p w14:paraId="768807ED" w14:textId="77777777" w:rsidR="003453C4" w:rsidRPr="009B4E2A" w:rsidRDefault="003453C4" w:rsidP="003453C4">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3453C4" w14:paraId="4C8C543E" w14:textId="77777777" w:rsidTr="000B763B">
      <w:tc>
        <w:tcPr>
          <w:tcW w:w="7106" w:type="dxa"/>
        </w:tcPr>
        <w:sdt>
          <w:sdtPr>
            <w:alias w:val="Underrubrik"/>
            <w:tag w:val="Underrubrik"/>
            <w:id w:val="-18931269"/>
            <w:placeholder>
              <w:docPart w:val="A91A81C006B046AFBA2339099EF7AAAE"/>
            </w:placeholder>
            <w:dataBinding w:prefixMappings="xmlns:ns0='http://purl.org/dc/elements/1.1/' xmlns:ns1='http://schemas.openxmlformats.org/package/2006/metadata/core-properties' " w:xpath="/ns1:coreProperties[1]/ns0:subject[1]" w:storeItemID="{6C3C8BC8-F283-45AE-878A-BAB7291924A1}"/>
            <w:text/>
          </w:sdtPr>
          <w:sdtEndPr/>
          <w:sdtContent>
            <w:p w14:paraId="626BFB35" w14:textId="344CE857" w:rsidR="003453C4" w:rsidRPr="00AE7954" w:rsidRDefault="006664DB" w:rsidP="003453C4">
              <w:pPr>
                <w:pStyle w:val="Sidfot"/>
              </w:pPr>
              <w:r>
                <w:t>Göteborgs Stad</w:t>
              </w:r>
            </w:p>
          </w:sdtContent>
        </w:sdt>
      </w:tc>
      <w:tc>
        <w:tcPr>
          <w:tcW w:w="1966" w:type="dxa"/>
        </w:tcPr>
        <w:p w14:paraId="6390FED0" w14:textId="77777777" w:rsidR="003453C4" w:rsidRPr="00AE7954" w:rsidRDefault="003453C4" w:rsidP="003453C4">
          <w:pPr>
            <w:pStyle w:val="Sidfot"/>
          </w:pPr>
        </w:p>
      </w:tc>
    </w:tr>
    <w:tr w:rsidR="003453C4" w14:paraId="6EE52489" w14:textId="77777777" w:rsidTr="000B763B">
      <w:tc>
        <w:tcPr>
          <w:tcW w:w="7106" w:type="dxa"/>
        </w:tcPr>
        <w:p w14:paraId="134CD53F" w14:textId="77777777" w:rsidR="006347E6" w:rsidRDefault="00093CA0">
          <w:pPr>
            <w:pStyle w:val="Sidfot"/>
          </w:pPr>
          <w:r>
            <w:t>Stadsmiljöförvaltningen</w:t>
          </w:r>
        </w:p>
      </w:tc>
      <w:tc>
        <w:tcPr>
          <w:tcW w:w="1966" w:type="dxa"/>
        </w:tcPr>
        <w:p w14:paraId="1CF49AD8" w14:textId="4864D172" w:rsidR="003453C4" w:rsidRPr="00A259FE" w:rsidRDefault="00682EE5" w:rsidP="003453C4">
          <w:pPr>
            <w:pStyle w:val="Sidfot"/>
            <w:jc w:val="right"/>
          </w:pPr>
          <w:sdt>
            <w:sdtPr>
              <w:alias w:val="Publiceringsdatum"/>
              <w:tag w:val="Publiceringsdatum"/>
              <w:id w:val="1527215017"/>
              <w:placeholder>
                <w:docPart w:val="3C392307FE054383A3E0C6EC4E61C1C7"/>
              </w:placeholder>
              <w:dataBinding w:prefixMappings="xmlns:ns0='http://schemas.microsoft.com/office/2006/coverPageProps' " w:xpath="/ns0:CoverPageProperties[1]/ns0:PublishDate[1]" w:storeItemID="{55AF091B-3C7A-41E3-B477-F2FDAA23CFDA}"/>
              <w:date w:fullDate="2023-05-09T00:00:00Z">
                <w:dateFormat w:val="yyyy-MM-dd"/>
                <w:lid w:val="sv-SE"/>
                <w:storeMappedDataAs w:val="dateTime"/>
                <w:calendar w:val="gregorian"/>
              </w:date>
            </w:sdtPr>
            <w:sdtEndPr/>
            <w:sdtContent>
              <w:r w:rsidR="006664DB">
                <w:t>2023-05-0</w:t>
              </w:r>
              <w:r w:rsidR="00391DA9">
                <w:t>9</w:t>
              </w:r>
            </w:sdtContent>
          </w:sdt>
        </w:p>
      </w:tc>
    </w:tr>
  </w:tbl>
  <w:p w14:paraId="1288D89A"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568" w:tblpY="16047"/>
      <w:tblW w:w="10773" w:type="dxa"/>
      <w:tblLayout w:type="fixed"/>
      <w:tblCellMar>
        <w:left w:w="0" w:type="dxa"/>
        <w:right w:w="0" w:type="dxa"/>
      </w:tblCellMar>
      <w:tblLook w:val="04A0" w:firstRow="1" w:lastRow="0" w:firstColumn="1" w:lastColumn="0" w:noHBand="0" w:noVBand="1"/>
    </w:tblPr>
    <w:tblGrid>
      <w:gridCol w:w="8453"/>
      <w:gridCol w:w="2320"/>
    </w:tblGrid>
    <w:tr w:rsidR="00566FAA" w:rsidRPr="009B4E2A" w14:paraId="1942AEAA" w14:textId="77777777" w:rsidTr="000B763B">
      <w:tc>
        <w:tcPr>
          <w:tcW w:w="8453" w:type="dxa"/>
        </w:tcPr>
        <w:p w14:paraId="21444C2B" w14:textId="77777777" w:rsidR="006347E6" w:rsidRDefault="00093CA0">
          <w:pPr>
            <w:pStyle w:val="Sidfot"/>
          </w:pPr>
          <w:r>
            <w:t>goteborg.se</w:t>
          </w:r>
        </w:p>
      </w:tc>
      <w:tc>
        <w:tcPr>
          <w:tcW w:w="2320" w:type="dxa"/>
        </w:tcPr>
        <w:p w14:paraId="7131A98E" w14:textId="77777777" w:rsidR="00566FAA" w:rsidRPr="009B4E2A" w:rsidRDefault="00566FAA" w:rsidP="00FC44D1">
          <w:pPr>
            <w:pStyle w:val="Sidfot"/>
            <w:jc w:val="right"/>
          </w:pPr>
        </w:p>
      </w:tc>
    </w:tr>
  </w:tbl>
  <w:p w14:paraId="2E336FD3" w14:textId="77777777" w:rsidR="00566FAA" w:rsidRDefault="00566FA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568" w:tblpY="15480"/>
      <w:tblW w:w="10773" w:type="dxa"/>
      <w:tblLayout w:type="fixed"/>
      <w:tblCellMar>
        <w:left w:w="0" w:type="dxa"/>
        <w:right w:w="0" w:type="dxa"/>
      </w:tblCellMar>
      <w:tblLook w:val="04A0" w:firstRow="1" w:lastRow="0" w:firstColumn="1" w:lastColumn="0" w:noHBand="0" w:noVBand="1"/>
      <w:tblCaption w:val="Sidfot baksida med webadress och logotyp"/>
    </w:tblPr>
    <w:tblGrid>
      <w:gridCol w:w="8453"/>
      <w:gridCol w:w="2320"/>
    </w:tblGrid>
    <w:tr w:rsidR="00FC44D1" w:rsidRPr="009B4E2A" w14:paraId="1342930F" w14:textId="77777777" w:rsidTr="000B763B">
      <w:tc>
        <w:tcPr>
          <w:tcW w:w="8453" w:type="dxa"/>
          <w:vAlign w:val="bottom"/>
        </w:tcPr>
        <w:p w14:paraId="2EBF6C8E" w14:textId="77777777" w:rsidR="006347E6" w:rsidRDefault="00093CA0">
          <w:pPr>
            <w:pStyle w:val="Sidfot"/>
          </w:pPr>
          <w:r>
            <w:t>goteborg.se</w:t>
          </w:r>
        </w:p>
      </w:tc>
      <w:tc>
        <w:tcPr>
          <w:tcW w:w="2320" w:type="dxa"/>
          <w:vAlign w:val="bottom"/>
        </w:tcPr>
        <w:p w14:paraId="11B2CBD6" w14:textId="77777777" w:rsidR="00FC44D1" w:rsidRPr="009B4E2A" w:rsidRDefault="00FC44D1" w:rsidP="00B65BED">
          <w:pPr>
            <w:pStyle w:val="Sidfot"/>
            <w:jc w:val="right"/>
          </w:pPr>
          <w:r>
            <w:rPr>
              <w:noProof/>
              <w:lang w:eastAsia="sv-SE"/>
            </w:rPr>
            <w:drawing>
              <wp:inline distT="0" distB="0" distL="0" distR="0" wp14:anchorId="1F306080" wp14:editId="01F9119D">
                <wp:extent cx="1441706" cy="481584"/>
                <wp:effectExtent l="0" t="0" r="6350" b="0"/>
                <wp:docPr id="12" name="Picture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7C105068"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04B0" w14:textId="77777777" w:rsidR="00C06707" w:rsidRDefault="00C06707" w:rsidP="00BF282B">
      <w:pPr>
        <w:spacing w:after="0" w:line="240" w:lineRule="auto"/>
      </w:pPr>
      <w:r>
        <w:separator/>
      </w:r>
    </w:p>
  </w:footnote>
  <w:footnote w:type="continuationSeparator" w:id="0">
    <w:p w14:paraId="39011132" w14:textId="77777777" w:rsidR="00C06707" w:rsidRDefault="00C06707" w:rsidP="00BF282B">
      <w:pPr>
        <w:spacing w:after="0" w:line="240" w:lineRule="auto"/>
      </w:pPr>
      <w:r>
        <w:continuationSeparator/>
      </w:r>
    </w:p>
  </w:footnote>
  <w:footnote w:type="continuationNotice" w:id="1">
    <w:p w14:paraId="321D9AF1" w14:textId="77777777" w:rsidR="00C06707" w:rsidRDefault="00C06707">
      <w:pPr>
        <w:spacing w:after="0" w:line="240" w:lineRule="auto"/>
      </w:pPr>
    </w:p>
  </w:footnote>
  <w:footnote w:id="2">
    <w:p w14:paraId="369AB4DA" w14:textId="196ACAA1" w:rsidR="00C34AAD" w:rsidRDefault="00C34AAD">
      <w:pPr>
        <w:pStyle w:val="Fotnotstext"/>
      </w:pPr>
      <w:r>
        <w:rPr>
          <w:rStyle w:val="Fotnotsreferens"/>
        </w:rPr>
        <w:footnoteRef/>
      </w:r>
      <w:r>
        <w:t xml:space="preserve"> </w:t>
      </w:r>
      <w:r w:rsidR="0028356D">
        <w:t>Regeringens promemoria om parkering av elsparkcyklar</w:t>
      </w:r>
      <w:r w:rsidR="005514D5">
        <w:t xml:space="preserve"> 26 januar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E3F4" w14:textId="77777777" w:rsidR="007D6EBA" w:rsidRDefault="007D6E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BF1C" w14:textId="77777777" w:rsidR="007D6EBA" w:rsidRDefault="007D6EB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3453C4" w14:paraId="6B4EC53B" w14:textId="77777777" w:rsidTr="003453C4">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060F5E1A" w14:textId="77777777" w:rsidR="006347E6" w:rsidRDefault="00093CA0">
          <w:pPr>
            <w:pStyle w:val="Sidhuvud"/>
            <w:spacing w:after="100"/>
            <w:rPr>
              <w:b w:val="0"/>
              <w:bCs/>
            </w:rPr>
          </w:pPr>
          <w:r>
            <w:rPr>
              <w:b w:val="0"/>
              <w:bCs/>
            </w:rPr>
            <w:t>Stadsmiljöförvaltningen</w:t>
          </w:r>
        </w:p>
      </w:tc>
      <w:tc>
        <w:tcPr>
          <w:tcW w:w="3969" w:type="dxa"/>
          <w:shd w:val="clear" w:color="auto" w:fill="auto"/>
        </w:tcPr>
        <w:p w14:paraId="1EDBA4D2" w14:textId="77777777" w:rsidR="003453C4" w:rsidRDefault="003453C4" w:rsidP="003453C4">
          <w:pPr>
            <w:pStyle w:val="Sidhuvud"/>
            <w:spacing w:after="100"/>
            <w:jc w:val="right"/>
          </w:pPr>
          <w:r>
            <w:rPr>
              <w:noProof/>
              <w:lang w:eastAsia="sv-SE"/>
            </w:rPr>
            <w:drawing>
              <wp:inline distT="0" distB="0" distL="0" distR="0" wp14:anchorId="776A8D8A" wp14:editId="4DC4D1D5">
                <wp:extent cx="1441706" cy="481584"/>
                <wp:effectExtent l="0" t="0" r="8255" b="0"/>
                <wp:docPr id="2" name="Picture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453C4" w14:paraId="23D9D91A" w14:textId="77777777" w:rsidTr="003453C4">
      <w:tc>
        <w:tcPr>
          <w:tcW w:w="5103" w:type="dxa"/>
          <w:shd w:val="clear" w:color="auto" w:fill="auto"/>
        </w:tcPr>
        <w:p w14:paraId="47F16A6F" w14:textId="77777777" w:rsidR="003453C4" w:rsidRDefault="003453C4" w:rsidP="003453C4">
          <w:pPr>
            <w:pStyle w:val="Sidhuvud"/>
            <w:spacing w:after="100"/>
          </w:pPr>
        </w:p>
      </w:tc>
      <w:tc>
        <w:tcPr>
          <w:tcW w:w="3969" w:type="dxa"/>
          <w:shd w:val="clear" w:color="auto" w:fill="auto"/>
        </w:tcPr>
        <w:p w14:paraId="138D03DC" w14:textId="77777777" w:rsidR="003453C4" w:rsidRDefault="003453C4" w:rsidP="003453C4">
          <w:pPr>
            <w:pStyle w:val="Sidhuvud"/>
            <w:spacing w:after="100"/>
            <w:jc w:val="right"/>
          </w:pPr>
        </w:p>
      </w:tc>
    </w:tr>
  </w:tbl>
  <w:p w14:paraId="4511FD90" w14:textId="58596D82" w:rsidR="00702380" w:rsidRDefault="0070238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09E"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30A"/>
    <w:multiLevelType w:val="multilevel"/>
    <w:tmpl w:val="E0FA7F1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862" w:hanging="720"/>
      </w:pPr>
      <w:rPr>
        <w:rFonts w:hint="default"/>
        <w:b w:val="0"/>
        <w:bCs/>
        <w:i/>
        <w:iCs/>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34E45FCB"/>
    <w:multiLevelType w:val="hybridMultilevel"/>
    <w:tmpl w:val="616E0F74"/>
    <w:lvl w:ilvl="0" w:tplc="3D60ED4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3094D40"/>
    <w:multiLevelType w:val="hybridMultilevel"/>
    <w:tmpl w:val="D4288D32"/>
    <w:lvl w:ilvl="0" w:tplc="A6D01CF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2964D7"/>
    <w:multiLevelType w:val="hybridMultilevel"/>
    <w:tmpl w:val="C2083CA6"/>
    <w:lvl w:ilvl="0" w:tplc="AA562D3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C82398C"/>
    <w:multiLevelType w:val="hybridMultilevel"/>
    <w:tmpl w:val="1F4AC702"/>
    <w:lvl w:ilvl="0" w:tplc="9064E5D2">
      <w:start w:val="1"/>
      <w:numFmt w:val="bullet"/>
      <w:lvlText w:val="­"/>
      <w:lvlJc w:val="left"/>
      <w:pPr>
        <w:ind w:left="720" w:hanging="360"/>
      </w:pPr>
      <w:rPr>
        <w:rFonts w:ascii="Courier New" w:hAnsi="Courier New"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E5C39F3"/>
    <w:multiLevelType w:val="hybridMultilevel"/>
    <w:tmpl w:val="C9DEF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8"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73153704">
    <w:abstractNumId w:val="0"/>
  </w:num>
  <w:num w:numId="2" w16cid:durableId="294484622">
    <w:abstractNumId w:val="8"/>
  </w:num>
  <w:num w:numId="3" w16cid:durableId="325518658">
    <w:abstractNumId w:val="3"/>
  </w:num>
  <w:num w:numId="4" w16cid:durableId="1714960792">
    <w:abstractNumId w:val="2"/>
  </w:num>
  <w:num w:numId="5" w16cid:durableId="1300921607">
    <w:abstractNumId w:val="5"/>
  </w:num>
  <w:num w:numId="6" w16cid:durableId="167260934">
    <w:abstractNumId w:val="1"/>
  </w:num>
  <w:num w:numId="7" w16cid:durableId="815297550">
    <w:abstractNumId w:val="7"/>
  </w:num>
  <w:num w:numId="8" w16cid:durableId="60450936">
    <w:abstractNumId w:val="6"/>
  </w:num>
  <w:num w:numId="9" w16cid:durableId="1404568988">
    <w:abstractNumId w:val="4"/>
  </w:num>
  <w:num w:numId="10" w16cid:durableId="635600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022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1752"/>
    <w:rsid w:val="000049E8"/>
    <w:rsid w:val="000065F4"/>
    <w:rsid w:val="00007960"/>
    <w:rsid w:val="0001043B"/>
    <w:rsid w:val="00010648"/>
    <w:rsid w:val="00011CED"/>
    <w:rsid w:val="00013053"/>
    <w:rsid w:val="00014E11"/>
    <w:rsid w:val="00015F6C"/>
    <w:rsid w:val="00017163"/>
    <w:rsid w:val="0002022B"/>
    <w:rsid w:val="00021794"/>
    <w:rsid w:val="00023148"/>
    <w:rsid w:val="00023ADF"/>
    <w:rsid w:val="00023E4F"/>
    <w:rsid w:val="00025C43"/>
    <w:rsid w:val="000263D3"/>
    <w:rsid w:val="000343EB"/>
    <w:rsid w:val="0003557C"/>
    <w:rsid w:val="000436C0"/>
    <w:rsid w:val="00043DB6"/>
    <w:rsid w:val="0004430B"/>
    <w:rsid w:val="0004494E"/>
    <w:rsid w:val="000453BF"/>
    <w:rsid w:val="00045C13"/>
    <w:rsid w:val="00050CD4"/>
    <w:rsid w:val="000545A7"/>
    <w:rsid w:val="0005466B"/>
    <w:rsid w:val="000555BE"/>
    <w:rsid w:val="00055B74"/>
    <w:rsid w:val="00057118"/>
    <w:rsid w:val="000611E2"/>
    <w:rsid w:val="00061798"/>
    <w:rsid w:val="000619C9"/>
    <w:rsid w:val="00061F63"/>
    <w:rsid w:val="00061FC2"/>
    <w:rsid w:val="000641B4"/>
    <w:rsid w:val="0006711F"/>
    <w:rsid w:val="00067832"/>
    <w:rsid w:val="00075515"/>
    <w:rsid w:val="00075BCC"/>
    <w:rsid w:val="00080D59"/>
    <w:rsid w:val="0008186C"/>
    <w:rsid w:val="00082341"/>
    <w:rsid w:val="000904E3"/>
    <w:rsid w:val="00091694"/>
    <w:rsid w:val="00092BD4"/>
    <w:rsid w:val="00093CA0"/>
    <w:rsid w:val="000A1B8C"/>
    <w:rsid w:val="000A3156"/>
    <w:rsid w:val="000A3749"/>
    <w:rsid w:val="000A5EB6"/>
    <w:rsid w:val="000A7402"/>
    <w:rsid w:val="000A7886"/>
    <w:rsid w:val="000B32A0"/>
    <w:rsid w:val="000B4469"/>
    <w:rsid w:val="000B4672"/>
    <w:rsid w:val="000B5E91"/>
    <w:rsid w:val="000B620C"/>
    <w:rsid w:val="000B763B"/>
    <w:rsid w:val="000C1156"/>
    <w:rsid w:val="000C2236"/>
    <w:rsid w:val="000C3890"/>
    <w:rsid w:val="000C4B30"/>
    <w:rsid w:val="000C4EAC"/>
    <w:rsid w:val="000C68BA"/>
    <w:rsid w:val="000C69C0"/>
    <w:rsid w:val="000C73E0"/>
    <w:rsid w:val="000D0201"/>
    <w:rsid w:val="000D1BB4"/>
    <w:rsid w:val="000D4128"/>
    <w:rsid w:val="000D461C"/>
    <w:rsid w:val="000D4F17"/>
    <w:rsid w:val="000E13A6"/>
    <w:rsid w:val="000E2288"/>
    <w:rsid w:val="000E37F3"/>
    <w:rsid w:val="000E4C2A"/>
    <w:rsid w:val="000E5032"/>
    <w:rsid w:val="000E692E"/>
    <w:rsid w:val="000E6B6C"/>
    <w:rsid w:val="000E7C1C"/>
    <w:rsid w:val="000F065A"/>
    <w:rsid w:val="000F06C7"/>
    <w:rsid w:val="000F1F9A"/>
    <w:rsid w:val="000F2B85"/>
    <w:rsid w:val="000F4367"/>
    <w:rsid w:val="000F446C"/>
    <w:rsid w:val="000F7198"/>
    <w:rsid w:val="000F7574"/>
    <w:rsid w:val="00100747"/>
    <w:rsid w:val="00101E25"/>
    <w:rsid w:val="001065E2"/>
    <w:rsid w:val="001068E4"/>
    <w:rsid w:val="00106A55"/>
    <w:rsid w:val="0011061F"/>
    <w:rsid w:val="001106CA"/>
    <w:rsid w:val="0011381D"/>
    <w:rsid w:val="00113F7A"/>
    <w:rsid w:val="0011421D"/>
    <w:rsid w:val="00115430"/>
    <w:rsid w:val="00115C5E"/>
    <w:rsid w:val="00116817"/>
    <w:rsid w:val="001214DC"/>
    <w:rsid w:val="00121713"/>
    <w:rsid w:val="00121B45"/>
    <w:rsid w:val="00125669"/>
    <w:rsid w:val="00125DFD"/>
    <w:rsid w:val="0012701F"/>
    <w:rsid w:val="001352DF"/>
    <w:rsid w:val="0013547B"/>
    <w:rsid w:val="00136070"/>
    <w:rsid w:val="001363AB"/>
    <w:rsid w:val="0013689B"/>
    <w:rsid w:val="00137226"/>
    <w:rsid w:val="00137E77"/>
    <w:rsid w:val="0014012A"/>
    <w:rsid w:val="00140204"/>
    <w:rsid w:val="00141FDB"/>
    <w:rsid w:val="00142FEF"/>
    <w:rsid w:val="001447E7"/>
    <w:rsid w:val="00152BC2"/>
    <w:rsid w:val="00156F1B"/>
    <w:rsid w:val="00163ABD"/>
    <w:rsid w:val="0016483C"/>
    <w:rsid w:val="0016510D"/>
    <w:rsid w:val="00165406"/>
    <w:rsid w:val="001674F2"/>
    <w:rsid w:val="00173F0C"/>
    <w:rsid w:val="00174E05"/>
    <w:rsid w:val="00174F40"/>
    <w:rsid w:val="001752A7"/>
    <w:rsid w:val="0017700B"/>
    <w:rsid w:val="00180657"/>
    <w:rsid w:val="0018155E"/>
    <w:rsid w:val="001817DB"/>
    <w:rsid w:val="0018564D"/>
    <w:rsid w:val="001869A3"/>
    <w:rsid w:val="00191F4B"/>
    <w:rsid w:val="0019414D"/>
    <w:rsid w:val="0019431B"/>
    <w:rsid w:val="00195A04"/>
    <w:rsid w:val="0019737F"/>
    <w:rsid w:val="001A107B"/>
    <w:rsid w:val="001A499E"/>
    <w:rsid w:val="001A7DB9"/>
    <w:rsid w:val="001B0C13"/>
    <w:rsid w:val="001B2760"/>
    <w:rsid w:val="001B6760"/>
    <w:rsid w:val="001C0657"/>
    <w:rsid w:val="001C0FF7"/>
    <w:rsid w:val="001C2218"/>
    <w:rsid w:val="001C3CDC"/>
    <w:rsid w:val="001C6684"/>
    <w:rsid w:val="001D21E5"/>
    <w:rsid w:val="001D3F2C"/>
    <w:rsid w:val="001D41E3"/>
    <w:rsid w:val="001D645F"/>
    <w:rsid w:val="001D748C"/>
    <w:rsid w:val="001D76DC"/>
    <w:rsid w:val="001E0091"/>
    <w:rsid w:val="001E2549"/>
    <w:rsid w:val="001E2858"/>
    <w:rsid w:val="001E6FFB"/>
    <w:rsid w:val="001F01B7"/>
    <w:rsid w:val="001F03DB"/>
    <w:rsid w:val="001F1D5B"/>
    <w:rsid w:val="001F3B4B"/>
    <w:rsid w:val="001F44D6"/>
    <w:rsid w:val="001F4AA9"/>
    <w:rsid w:val="001F60CC"/>
    <w:rsid w:val="001F6D48"/>
    <w:rsid w:val="002041F0"/>
    <w:rsid w:val="002075C0"/>
    <w:rsid w:val="00210C24"/>
    <w:rsid w:val="00210FAA"/>
    <w:rsid w:val="00214039"/>
    <w:rsid w:val="00215392"/>
    <w:rsid w:val="002166F6"/>
    <w:rsid w:val="00217627"/>
    <w:rsid w:val="002246B3"/>
    <w:rsid w:val="00224849"/>
    <w:rsid w:val="00225D3A"/>
    <w:rsid w:val="00232B23"/>
    <w:rsid w:val="002372C1"/>
    <w:rsid w:val="00237E00"/>
    <w:rsid w:val="00241F59"/>
    <w:rsid w:val="00244913"/>
    <w:rsid w:val="00246567"/>
    <w:rsid w:val="00247D12"/>
    <w:rsid w:val="00255393"/>
    <w:rsid w:val="00257F49"/>
    <w:rsid w:val="002616BC"/>
    <w:rsid w:val="0026221F"/>
    <w:rsid w:val="00263687"/>
    <w:rsid w:val="00265CD1"/>
    <w:rsid w:val="002676B8"/>
    <w:rsid w:val="00270C88"/>
    <w:rsid w:val="00272E05"/>
    <w:rsid w:val="00273945"/>
    <w:rsid w:val="00274875"/>
    <w:rsid w:val="002756FC"/>
    <w:rsid w:val="00275B59"/>
    <w:rsid w:val="0027712A"/>
    <w:rsid w:val="00282EAE"/>
    <w:rsid w:val="0028356D"/>
    <w:rsid w:val="00284DA6"/>
    <w:rsid w:val="00285DE4"/>
    <w:rsid w:val="00286CB4"/>
    <w:rsid w:val="00291356"/>
    <w:rsid w:val="00291DE3"/>
    <w:rsid w:val="0029596D"/>
    <w:rsid w:val="00295FD2"/>
    <w:rsid w:val="00296B45"/>
    <w:rsid w:val="00297CA6"/>
    <w:rsid w:val="002A0B7D"/>
    <w:rsid w:val="002A0DE5"/>
    <w:rsid w:val="002A557C"/>
    <w:rsid w:val="002A5B14"/>
    <w:rsid w:val="002A6534"/>
    <w:rsid w:val="002B00A4"/>
    <w:rsid w:val="002B02A0"/>
    <w:rsid w:val="002B06E4"/>
    <w:rsid w:val="002B0C36"/>
    <w:rsid w:val="002B0F0E"/>
    <w:rsid w:val="002B1632"/>
    <w:rsid w:val="002B3F37"/>
    <w:rsid w:val="002B4905"/>
    <w:rsid w:val="002B6389"/>
    <w:rsid w:val="002B666E"/>
    <w:rsid w:val="002B6E9D"/>
    <w:rsid w:val="002C07B3"/>
    <w:rsid w:val="002C6818"/>
    <w:rsid w:val="002C7F11"/>
    <w:rsid w:val="002D2E85"/>
    <w:rsid w:val="002E020C"/>
    <w:rsid w:val="002E2961"/>
    <w:rsid w:val="002E345B"/>
    <w:rsid w:val="002E37CF"/>
    <w:rsid w:val="002E4FA7"/>
    <w:rsid w:val="002E661C"/>
    <w:rsid w:val="002F0EE0"/>
    <w:rsid w:val="002F2550"/>
    <w:rsid w:val="002F35B2"/>
    <w:rsid w:val="002F6BB0"/>
    <w:rsid w:val="002F6C53"/>
    <w:rsid w:val="00300D19"/>
    <w:rsid w:val="0030221F"/>
    <w:rsid w:val="003027C6"/>
    <w:rsid w:val="00306FB9"/>
    <w:rsid w:val="00310A13"/>
    <w:rsid w:val="00310BBF"/>
    <w:rsid w:val="00310FCF"/>
    <w:rsid w:val="00313FCA"/>
    <w:rsid w:val="00314C3F"/>
    <w:rsid w:val="003164EC"/>
    <w:rsid w:val="003169CD"/>
    <w:rsid w:val="00317972"/>
    <w:rsid w:val="00325B14"/>
    <w:rsid w:val="00326A58"/>
    <w:rsid w:val="00330F0D"/>
    <w:rsid w:val="00332A7F"/>
    <w:rsid w:val="003365A5"/>
    <w:rsid w:val="00336C18"/>
    <w:rsid w:val="00341B36"/>
    <w:rsid w:val="00341E4B"/>
    <w:rsid w:val="00344414"/>
    <w:rsid w:val="003453C4"/>
    <w:rsid w:val="00347D3C"/>
    <w:rsid w:val="003508BD"/>
    <w:rsid w:val="00350FEF"/>
    <w:rsid w:val="003540D1"/>
    <w:rsid w:val="003557FC"/>
    <w:rsid w:val="00355BD8"/>
    <w:rsid w:val="003562C0"/>
    <w:rsid w:val="00356C1E"/>
    <w:rsid w:val="00356E54"/>
    <w:rsid w:val="00357164"/>
    <w:rsid w:val="00357E14"/>
    <w:rsid w:val="00363EF5"/>
    <w:rsid w:val="003647D3"/>
    <w:rsid w:val="00371A64"/>
    <w:rsid w:val="00372CB4"/>
    <w:rsid w:val="00376055"/>
    <w:rsid w:val="003779AD"/>
    <w:rsid w:val="0038049F"/>
    <w:rsid w:val="0038525C"/>
    <w:rsid w:val="00385E0A"/>
    <w:rsid w:val="0039001D"/>
    <w:rsid w:val="00391DA9"/>
    <w:rsid w:val="0039365A"/>
    <w:rsid w:val="003936F1"/>
    <w:rsid w:val="0039476E"/>
    <w:rsid w:val="00395638"/>
    <w:rsid w:val="003956CB"/>
    <w:rsid w:val="0039723C"/>
    <w:rsid w:val="003A05D8"/>
    <w:rsid w:val="003A1466"/>
    <w:rsid w:val="003A6B2A"/>
    <w:rsid w:val="003A7F88"/>
    <w:rsid w:val="003B3131"/>
    <w:rsid w:val="003B66BD"/>
    <w:rsid w:val="003B6804"/>
    <w:rsid w:val="003C2A40"/>
    <w:rsid w:val="003C6571"/>
    <w:rsid w:val="003C67DA"/>
    <w:rsid w:val="003D0473"/>
    <w:rsid w:val="003D25F9"/>
    <w:rsid w:val="003E1C14"/>
    <w:rsid w:val="003E5C4E"/>
    <w:rsid w:val="003F0E83"/>
    <w:rsid w:val="003F1487"/>
    <w:rsid w:val="003F3D47"/>
    <w:rsid w:val="003F4E5A"/>
    <w:rsid w:val="003F6234"/>
    <w:rsid w:val="004034C2"/>
    <w:rsid w:val="004060A5"/>
    <w:rsid w:val="00407C19"/>
    <w:rsid w:val="00410CA3"/>
    <w:rsid w:val="00411E2C"/>
    <w:rsid w:val="00414E79"/>
    <w:rsid w:val="00415FDA"/>
    <w:rsid w:val="00422ED5"/>
    <w:rsid w:val="004256C5"/>
    <w:rsid w:val="00426378"/>
    <w:rsid w:val="004311E4"/>
    <w:rsid w:val="0043172E"/>
    <w:rsid w:val="004353B0"/>
    <w:rsid w:val="0043563D"/>
    <w:rsid w:val="00437331"/>
    <w:rsid w:val="004406A9"/>
    <w:rsid w:val="00440D30"/>
    <w:rsid w:val="004459FB"/>
    <w:rsid w:val="004462D9"/>
    <w:rsid w:val="00451B03"/>
    <w:rsid w:val="00451BDF"/>
    <w:rsid w:val="00460413"/>
    <w:rsid w:val="00460F30"/>
    <w:rsid w:val="00465015"/>
    <w:rsid w:val="0046668A"/>
    <w:rsid w:val="00466A20"/>
    <w:rsid w:val="00466B66"/>
    <w:rsid w:val="0046772B"/>
    <w:rsid w:val="00471E97"/>
    <w:rsid w:val="0047286C"/>
    <w:rsid w:val="00473C11"/>
    <w:rsid w:val="0047618D"/>
    <w:rsid w:val="00476F60"/>
    <w:rsid w:val="00477E5B"/>
    <w:rsid w:val="00480E23"/>
    <w:rsid w:val="00482545"/>
    <w:rsid w:val="00485930"/>
    <w:rsid w:val="00486BF5"/>
    <w:rsid w:val="004914DC"/>
    <w:rsid w:val="00491A37"/>
    <w:rsid w:val="0049438A"/>
    <w:rsid w:val="004948AA"/>
    <w:rsid w:val="0049491E"/>
    <w:rsid w:val="00494DC4"/>
    <w:rsid w:val="00496B93"/>
    <w:rsid w:val="00496EDD"/>
    <w:rsid w:val="00496F98"/>
    <w:rsid w:val="004A305D"/>
    <w:rsid w:val="004A4688"/>
    <w:rsid w:val="004A5252"/>
    <w:rsid w:val="004A7141"/>
    <w:rsid w:val="004B0D3C"/>
    <w:rsid w:val="004B1DEC"/>
    <w:rsid w:val="004B287C"/>
    <w:rsid w:val="004B3C7C"/>
    <w:rsid w:val="004B5164"/>
    <w:rsid w:val="004C0571"/>
    <w:rsid w:val="004C0896"/>
    <w:rsid w:val="004C12AA"/>
    <w:rsid w:val="004C2003"/>
    <w:rsid w:val="004C44C6"/>
    <w:rsid w:val="004C60F2"/>
    <w:rsid w:val="004C78B0"/>
    <w:rsid w:val="004D0426"/>
    <w:rsid w:val="004D1274"/>
    <w:rsid w:val="004D20DB"/>
    <w:rsid w:val="004D2991"/>
    <w:rsid w:val="004D43A8"/>
    <w:rsid w:val="004D5135"/>
    <w:rsid w:val="004D71FC"/>
    <w:rsid w:val="004E01E3"/>
    <w:rsid w:val="004E01F7"/>
    <w:rsid w:val="004E0E25"/>
    <w:rsid w:val="004E372D"/>
    <w:rsid w:val="004E5117"/>
    <w:rsid w:val="004E59EE"/>
    <w:rsid w:val="004F04E7"/>
    <w:rsid w:val="004F1686"/>
    <w:rsid w:val="004F278D"/>
    <w:rsid w:val="004F27A0"/>
    <w:rsid w:val="004F368E"/>
    <w:rsid w:val="004F5C31"/>
    <w:rsid w:val="004F646B"/>
    <w:rsid w:val="004F6E55"/>
    <w:rsid w:val="004F710C"/>
    <w:rsid w:val="00500E46"/>
    <w:rsid w:val="005018C7"/>
    <w:rsid w:val="00503BC9"/>
    <w:rsid w:val="00504B02"/>
    <w:rsid w:val="00506988"/>
    <w:rsid w:val="00506EF0"/>
    <w:rsid w:val="00510038"/>
    <w:rsid w:val="00510793"/>
    <w:rsid w:val="0051279F"/>
    <w:rsid w:val="00513893"/>
    <w:rsid w:val="00513C04"/>
    <w:rsid w:val="00515CD7"/>
    <w:rsid w:val="0051729E"/>
    <w:rsid w:val="00521790"/>
    <w:rsid w:val="00521AE6"/>
    <w:rsid w:val="00522474"/>
    <w:rsid w:val="00523DFC"/>
    <w:rsid w:val="00525C26"/>
    <w:rsid w:val="00531E04"/>
    <w:rsid w:val="00533EEB"/>
    <w:rsid w:val="00534EC6"/>
    <w:rsid w:val="0053508E"/>
    <w:rsid w:val="00536E90"/>
    <w:rsid w:val="00536EEC"/>
    <w:rsid w:val="005370E0"/>
    <w:rsid w:val="005379FC"/>
    <w:rsid w:val="0054168D"/>
    <w:rsid w:val="00541779"/>
    <w:rsid w:val="00541ED9"/>
    <w:rsid w:val="00543216"/>
    <w:rsid w:val="00544038"/>
    <w:rsid w:val="00544CF4"/>
    <w:rsid w:val="00544F9F"/>
    <w:rsid w:val="00547656"/>
    <w:rsid w:val="005504FD"/>
    <w:rsid w:val="005514D5"/>
    <w:rsid w:val="00551F16"/>
    <w:rsid w:val="00552B81"/>
    <w:rsid w:val="00553F75"/>
    <w:rsid w:val="00555AB0"/>
    <w:rsid w:val="00555BD3"/>
    <w:rsid w:val="00555CC2"/>
    <w:rsid w:val="00556F02"/>
    <w:rsid w:val="0056033C"/>
    <w:rsid w:val="005611D7"/>
    <w:rsid w:val="00563A75"/>
    <w:rsid w:val="00564B4E"/>
    <w:rsid w:val="0056518A"/>
    <w:rsid w:val="00566365"/>
    <w:rsid w:val="00566FAA"/>
    <w:rsid w:val="00567B85"/>
    <w:rsid w:val="00571596"/>
    <w:rsid w:val="005729A0"/>
    <w:rsid w:val="00573E8D"/>
    <w:rsid w:val="00574B61"/>
    <w:rsid w:val="00577085"/>
    <w:rsid w:val="00577119"/>
    <w:rsid w:val="00577E98"/>
    <w:rsid w:val="00580661"/>
    <w:rsid w:val="00582B1E"/>
    <w:rsid w:val="00584806"/>
    <w:rsid w:val="005856FE"/>
    <w:rsid w:val="005879FD"/>
    <w:rsid w:val="00590769"/>
    <w:rsid w:val="00593438"/>
    <w:rsid w:val="00597ACB"/>
    <w:rsid w:val="005A25A1"/>
    <w:rsid w:val="005A3B10"/>
    <w:rsid w:val="005A5910"/>
    <w:rsid w:val="005A71A4"/>
    <w:rsid w:val="005A7757"/>
    <w:rsid w:val="005B0EA4"/>
    <w:rsid w:val="005B1363"/>
    <w:rsid w:val="005B2224"/>
    <w:rsid w:val="005B2CEC"/>
    <w:rsid w:val="005B536C"/>
    <w:rsid w:val="005B5622"/>
    <w:rsid w:val="005B7FDB"/>
    <w:rsid w:val="005C1B3E"/>
    <w:rsid w:val="005C23E2"/>
    <w:rsid w:val="005C2CB1"/>
    <w:rsid w:val="005C4219"/>
    <w:rsid w:val="005C513C"/>
    <w:rsid w:val="005C5848"/>
    <w:rsid w:val="005D0219"/>
    <w:rsid w:val="005D0387"/>
    <w:rsid w:val="005D070E"/>
    <w:rsid w:val="005D39FC"/>
    <w:rsid w:val="005D4098"/>
    <w:rsid w:val="005D4FEC"/>
    <w:rsid w:val="005D5704"/>
    <w:rsid w:val="005D737A"/>
    <w:rsid w:val="005E1979"/>
    <w:rsid w:val="005E1AB4"/>
    <w:rsid w:val="005E3803"/>
    <w:rsid w:val="005E4CB6"/>
    <w:rsid w:val="005E6622"/>
    <w:rsid w:val="005E6E57"/>
    <w:rsid w:val="005F089E"/>
    <w:rsid w:val="005F1C87"/>
    <w:rsid w:val="005F429B"/>
    <w:rsid w:val="005F4FEC"/>
    <w:rsid w:val="005F5B45"/>
    <w:rsid w:val="005F72C6"/>
    <w:rsid w:val="006004B5"/>
    <w:rsid w:val="00603100"/>
    <w:rsid w:val="00603E82"/>
    <w:rsid w:val="00605663"/>
    <w:rsid w:val="0061071B"/>
    <w:rsid w:val="00611C2C"/>
    <w:rsid w:val="00613965"/>
    <w:rsid w:val="00615632"/>
    <w:rsid w:val="0061754A"/>
    <w:rsid w:val="006200EB"/>
    <w:rsid w:val="006213B5"/>
    <w:rsid w:val="00622BF4"/>
    <w:rsid w:val="00626DC3"/>
    <w:rsid w:val="00627E8D"/>
    <w:rsid w:val="0063048F"/>
    <w:rsid w:val="006312F2"/>
    <w:rsid w:val="006347E6"/>
    <w:rsid w:val="00636DAB"/>
    <w:rsid w:val="006448DD"/>
    <w:rsid w:val="00645696"/>
    <w:rsid w:val="0064585E"/>
    <w:rsid w:val="00645F31"/>
    <w:rsid w:val="00651F0A"/>
    <w:rsid w:val="00653D31"/>
    <w:rsid w:val="00654070"/>
    <w:rsid w:val="0065714C"/>
    <w:rsid w:val="00663BEF"/>
    <w:rsid w:val="006649F2"/>
    <w:rsid w:val="006652D1"/>
    <w:rsid w:val="006664DB"/>
    <w:rsid w:val="00667065"/>
    <w:rsid w:val="00674657"/>
    <w:rsid w:val="006775F3"/>
    <w:rsid w:val="00680667"/>
    <w:rsid w:val="0068170A"/>
    <w:rsid w:val="00682EE5"/>
    <w:rsid w:val="00683421"/>
    <w:rsid w:val="00684142"/>
    <w:rsid w:val="00685354"/>
    <w:rsid w:val="00690A07"/>
    <w:rsid w:val="00690A7F"/>
    <w:rsid w:val="0069160B"/>
    <w:rsid w:val="00691B70"/>
    <w:rsid w:val="00693215"/>
    <w:rsid w:val="006948CE"/>
    <w:rsid w:val="006972B6"/>
    <w:rsid w:val="0069764F"/>
    <w:rsid w:val="006A07F5"/>
    <w:rsid w:val="006A13B1"/>
    <w:rsid w:val="006A30BB"/>
    <w:rsid w:val="006A449C"/>
    <w:rsid w:val="006A722F"/>
    <w:rsid w:val="006A72CC"/>
    <w:rsid w:val="006A7F61"/>
    <w:rsid w:val="006B01D4"/>
    <w:rsid w:val="006B291C"/>
    <w:rsid w:val="006B5318"/>
    <w:rsid w:val="006C11E1"/>
    <w:rsid w:val="006C3454"/>
    <w:rsid w:val="006C59F6"/>
    <w:rsid w:val="006D04A8"/>
    <w:rsid w:val="006D2E84"/>
    <w:rsid w:val="006E0CB0"/>
    <w:rsid w:val="006E1983"/>
    <w:rsid w:val="006E36FB"/>
    <w:rsid w:val="006E3D0E"/>
    <w:rsid w:val="006F3E70"/>
    <w:rsid w:val="006F5E9A"/>
    <w:rsid w:val="00701FF0"/>
    <w:rsid w:val="00702380"/>
    <w:rsid w:val="0070313E"/>
    <w:rsid w:val="00703B4B"/>
    <w:rsid w:val="00704659"/>
    <w:rsid w:val="00706D7E"/>
    <w:rsid w:val="00707386"/>
    <w:rsid w:val="00707D80"/>
    <w:rsid w:val="007115A1"/>
    <w:rsid w:val="007144D9"/>
    <w:rsid w:val="00720B05"/>
    <w:rsid w:val="00720F3C"/>
    <w:rsid w:val="00723BBD"/>
    <w:rsid w:val="00723F7E"/>
    <w:rsid w:val="0072542F"/>
    <w:rsid w:val="00726EFD"/>
    <w:rsid w:val="007279EE"/>
    <w:rsid w:val="00727A60"/>
    <w:rsid w:val="007301F7"/>
    <w:rsid w:val="00732E80"/>
    <w:rsid w:val="00737A38"/>
    <w:rsid w:val="00747A96"/>
    <w:rsid w:val="00750BB6"/>
    <w:rsid w:val="00752D35"/>
    <w:rsid w:val="007544C6"/>
    <w:rsid w:val="00755C64"/>
    <w:rsid w:val="007615AD"/>
    <w:rsid w:val="0076165F"/>
    <w:rsid w:val="00761EDC"/>
    <w:rsid w:val="00762D5A"/>
    <w:rsid w:val="00764F42"/>
    <w:rsid w:val="00766929"/>
    <w:rsid w:val="00766D47"/>
    <w:rsid w:val="00770200"/>
    <w:rsid w:val="00772DCC"/>
    <w:rsid w:val="0077320E"/>
    <w:rsid w:val="0077406E"/>
    <w:rsid w:val="00785100"/>
    <w:rsid w:val="00786144"/>
    <w:rsid w:val="00791604"/>
    <w:rsid w:val="00792E33"/>
    <w:rsid w:val="007A103F"/>
    <w:rsid w:val="007A50CA"/>
    <w:rsid w:val="007A7541"/>
    <w:rsid w:val="007B09B2"/>
    <w:rsid w:val="007B1A74"/>
    <w:rsid w:val="007B25DF"/>
    <w:rsid w:val="007B2BFB"/>
    <w:rsid w:val="007B3C36"/>
    <w:rsid w:val="007B44DB"/>
    <w:rsid w:val="007B6FC3"/>
    <w:rsid w:val="007C044B"/>
    <w:rsid w:val="007C05B9"/>
    <w:rsid w:val="007C0BFA"/>
    <w:rsid w:val="007C11BE"/>
    <w:rsid w:val="007C2F0A"/>
    <w:rsid w:val="007C30AF"/>
    <w:rsid w:val="007C51A1"/>
    <w:rsid w:val="007D29EB"/>
    <w:rsid w:val="007D3DAB"/>
    <w:rsid w:val="007D46D9"/>
    <w:rsid w:val="007D61D1"/>
    <w:rsid w:val="007D6A9E"/>
    <w:rsid w:val="007D6EBA"/>
    <w:rsid w:val="007D784F"/>
    <w:rsid w:val="007E02BE"/>
    <w:rsid w:val="007E3EEC"/>
    <w:rsid w:val="007E67C7"/>
    <w:rsid w:val="007E744E"/>
    <w:rsid w:val="007E7480"/>
    <w:rsid w:val="007F184E"/>
    <w:rsid w:val="007F398B"/>
    <w:rsid w:val="007F45BA"/>
    <w:rsid w:val="007F75FB"/>
    <w:rsid w:val="00806273"/>
    <w:rsid w:val="008079A3"/>
    <w:rsid w:val="00811D3E"/>
    <w:rsid w:val="00812436"/>
    <w:rsid w:val="0081250B"/>
    <w:rsid w:val="00812CBD"/>
    <w:rsid w:val="008154A8"/>
    <w:rsid w:val="008217B3"/>
    <w:rsid w:val="0082183D"/>
    <w:rsid w:val="00822614"/>
    <w:rsid w:val="00822E47"/>
    <w:rsid w:val="00823085"/>
    <w:rsid w:val="00823E3B"/>
    <w:rsid w:val="00824E5F"/>
    <w:rsid w:val="00830E6D"/>
    <w:rsid w:val="00831AF5"/>
    <w:rsid w:val="00831E91"/>
    <w:rsid w:val="00833376"/>
    <w:rsid w:val="00833BE7"/>
    <w:rsid w:val="008404DB"/>
    <w:rsid w:val="00844052"/>
    <w:rsid w:val="008452F8"/>
    <w:rsid w:val="00846809"/>
    <w:rsid w:val="00847A84"/>
    <w:rsid w:val="00850164"/>
    <w:rsid w:val="0085095D"/>
    <w:rsid w:val="00850C7C"/>
    <w:rsid w:val="00852F18"/>
    <w:rsid w:val="0085600C"/>
    <w:rsid w:val="008646E0"/>
    <w:rsid w:val="00864BCD"/>
    <w:rsid w:val="008656E7"/>
    <w:rsid w:val="00870957"/>
    <w:rsid w:val="008720FC"/>
    <w:rsid w:val="008737E2"/>
    <w:rsid w:val="008740BF"/>
    <w:rsid w:val="0087439E"/>
    <w:rsid w:val="00875164"/>
    <w:rsid w:val="008751A8"/>
    <w:rsid w:val="008752AF"/>
    <w:rsid w:val="0087583A"/>
    <w:rsid w:val="008760F6"/>
    <w:rsid w:val="00877DB7"/>
    <w:rsid w:val="00881C13"/>
    <w:rsid w:val="00882B09"/>
    <w:rsid w:val="00885B32"/>
    <w:rsid w:val="00887196"/>
    <w:rsid w:val="008904AB"/>
    <w:rsid w:val="008904BE"/>
    <w:rsid w:val="00891329"/>
    <w:rsid w:val="008918F2"/>
    <w:rsid w:val="008926BD"/>
    <w:rsid w:val="00892C91"/>
    <w:rsid w:val="008931EC"/>
    <w:rsid w:val="00893C45"/>
    <w:rsid w:val="008947B5"/>
    <w:rsid w:val="0089508C"/>
    <w:rsid w:val="008969A8"/>
    <w:rsid w:val="00897360"/>
    <w:rsid w:val="008A05F9"/>
    <w:rsid w:val="008A0951"/>
    <w:rsid w:val="008A1E8F"/>
    <w:rsid w:val="008A31CE"/>
    <w:rsid w:val="008A53B4"/>
    <w:rsid w:val="008A590E"/>
    <w:rsid w:val="008B0819"/>
    <w:rsid w:val="008B1388"/>
    <w:rsid w:val="008B2117"/>
    <w:rsid w:val="008B27A7"/>
    <w:rsid w:val="008B38F3"/>
    <w:rsid w:val="008B3ACD"/>
    <w:rsid w:val="008B61C5"/>
    <w:rsid w:val="008B621A"/>
    <w:rsid w:val="008C0244"/>
    <w:rsid w:val="008C0427"/>
    <w:rsid w:val="008C0F0A"/>
    <w:rsid w:val="008C46A5"/>
    <w:rsid w:val="008C5C3F"/>
    <w:rsid w:val="008C6086"/>
    <w:rsid w:val="008C664C"/>
    <w:rsid w:val="008C71CD"/>
    <w:rsid w:val="008D0015"/>
    <w:rsid w:val="008D1354"/>
    <w:rsid w:val="008D136F"/>
    <w:rsid w:val="008D2A34"/>
    <w:rsid w:val="008D37D8"/>
    <w:rsid w:val="008D44ED"/>
    <w:rsid w:val="008D6CC7"/>
    <w:rsid w:val="008E0B28"/>
    <w:rsid w:val="008E3828"/>
    <w:rsid w:val="008E6300"/>
    <w:rsid w:val="008F1716"/>
    <w:rsid w:val="008F2399"/>
    <w:rsid w:val="008F2A1B"/>
    <w:rsid w:val="008F3542"/>
    <w:rsid w:val="008F525A"/>
    <w:rsid w:val="00900919"/>
    <w:rsid w:val="00903733"/>
    <w:rsid w:val="009044A8"/>
    <w:rsid w:val="0090735E"/>
    <w:rsid w:val="0090737D"/>
    <w:rsid w:val="00907C30"/>
    <w:rsid w:val="009103BE"/>
    <w:rsid w:val="009110C9"/>
    <w:rsid w:val="00911D21"/>
    <w:rsid w:val="00911D3C"/>
    <w:rsid w:val="009158C4"/>
    <w:rsid w:val="00917497"/>
    <w:rsid w:val="00922457"/>
    <w:rsid w:val="00924E76"/>
    <w:rsid w:val="0092582C"/>
    <w:rsid w:val="00926BA8"/>
    <w:rsid w:val="0092746F"/>
    <w:rsid w:val="0092775A"/>
    <w:rsid w:val="00930552"/>
    <w:rsid w:val="00930AC2"/>
    <w:rsid w:val="0093168A"/>
    <w:rsid w:val="009337B1"/>
    <w:rsid w:val="00941AD6"/>
    <w:rsid w:val="00942019"/>
    <w:rsid w:val="009433F3"/>
    <w:rsid w:val="009443BA"/>
    <w:rsid w:val="00944DC8"/>
    <w:rsid w:val="0094555A"/>
    <w:rsid w:val="009469D6"/>
    <w:rsid w:val="009469E7"/>
    <w:rsid w:val="009528FD"/>
    <w:rsid w:val="009531C7"/>
    <w:rsid w:val="00953250"/>
    <w:rsid w:val="00954575"/>
    <w:rsid w:val="00955567"/>
    <w:rsid w:val="00955F98"/>
    <w:rsid w:val="0095665B"/>
    <w:rsid w:val="0096009A"/>
    <w:rsid w:val="00963F57"/>
    <w:rsid w:val="00967014"/>
    <w:rsid w:val="00972075"/>
    <w:rsid w:val="00974186"/>
    <w:rsid w:val="00974D54"/>
    <w:rsid w:val="0097649B"/>
    <w:rsid w:val="00980399"/>
    <w:rsid w:val="00984254"/>
    <w:rsid w:val="0098456F"/>
    <w:rsid w:val="00985ACB"/>
    <w:rsid w:val="00986D94"/>
    <w:rsid w:val="00986F61"/>
    <w:rsid w:val="00987CEE"/>
    <w:rsid w:val="00987E73"/>
    <w:rsid w:val="00990D27"/>
    <w:rsid w:val="00991AD2"/>
    <w:rsid w:val="009941F0"/>
    <w:rsid w:val="00996355"/>
    <w:rsid w:val="009A19FA"/>
    <w:rsid w:val="009A3B2C"/>
    <w:rsid w:val="009A3FD2"/>
    <w:rsid w:val="009A439E"/>
    <w:rsid w:val="009A7160"/>
    <w:rsid w:val="009B2BAA"/>
    <w:rsid w:val="009B48D6"/>
    <w:rsid w:val="009B4E2A"/>
    <w:rsid w:val="009B4F7C"/>
    <w:rsid w:val="009B583B"/>
    <w:rsid w:val="009B6151"/>
    <w:rsid w:val="009B658C"/>
    <w:rsid w:val="009B7DF8"/>
    <w:rsid w:val="009C0BB2"/>
    <w:rsid w:val="009C4B46"/>
    <w:rsid w:val="009C500D"/>
    <w:rsid w:val="009C647F"/>
    <w:rsid w:val="009C6C62"/>
    <w:rsid w:val="009C7C66"/>
    <w:rsid w:val="009D4D5C"/>
    <w:rsid w:val="009D595B"/>
    <w:rsid w:val="009D7EFE"/>
    <w:rsid w:val="009E0A4E"/>
    <w:rsid w:val="009E17FA"/>
    <w:rsid w:val="009E475C"/>
    <w:rsid w:val="009E53A3"/>
    <w:rsid w:val="009E62E0"/>
    <w:rsid w:val="009E69F8"/>
    <w:rsid w:val="009E7088"/>
    <w:rsid w:val="009F0737"/>
    <w:rsid w:val="009F3606"/>
    <w:rsid w:val="009F515B"/>
    <w:rsid w:val="009F6156"/>
    <w:rsid w:val="00A01B5B"/>
    <w:rsid w:val="00A02FD0"/>
    <w:rsid w:val="00A03CFB"/>
    <w:rsid w:val="00A074B5"/>
    <w:rsid w:val="00A0760A"/>
    <w:rsid w:val="00A104B6"/>
    <w:rsid w:val="00A1064E"/>
    <w:rsid w:val="00A10A2A"/>
    <w:rsid w:val="00A12862"/>
    <w:rsid w:val="00A12D2F"/>
    <w:rsid w:val="00A147DF"/>
    <w:rsid w:val="00A14DA4"/>
    <w:rsid w:val="00A15D1F"/>
    <w:rsid w:val="00A15E05"/>
    <w:rsid w:val="00A17801"/>
    <w:rsid w:val="00A215B0"/>
    <w:rsid w:val="00A21F4C"/>
    <w:rsid w:val="00A2216C"/>
    <w:rsid w:val="00A2374F"/>
    <w:rsid w:val="00A259FE"/>
    <w:rsid w:val="00A27188"/>
    <w:rsid w:val="00A32E59"/>
    <w:rsid w:val="00A330A1"/>
    <w:rsid w:val="00A33AAD"/>
    <w:rsid w:val="00A33B00"/>
    <w:rsid w:val="00A341A0"/>
    <w:rsid w:val="00A345C1"/>
    <w:rsid w:val="00A3467C"/>
    <w:rsid w:val="00A34F2D"/>
    <w:rsid w:val="00A35B9E"/>
    <w:rsid w:val="00A377F4"/>
    <w:rsid w:val="00A4041E"/>
    <w:rsid w:val="00A42593"/>
    <w:rsid w:val="00A44184"/>
    <w:rsid w:val="00A45E96"/>
    <w:rsid w:val="00A476AB"/>
    <w:rsid w:val="00A47802"/>
    <w:rsid w:val="00A47AD9"/>
    <w:rsid w:val="00A51880"/>
    <w:rsid w:val="00A51E80"/>
    <w:rsid w:val="00A520F7"/>
    <w:rsid w:val="00A522EE"/>
    <w:rsid w:val="00A52440"/>
    <w:rsid w:val="00A531A3"/>
    <w:rsid w:val="00A5380B"/>
    <w:rsid w:val="00A55CF8"/>
    <w:rsid w:val="00A56CFF"/>
    <w:rsid w:val="00A57DD6"/>
    <w:rsid w:val="00A60D7D"/>
    <w:rsid w:val="00A61EC9"/>
    <w:rsid w:val="00A62E91"/>
    <w:rsid w:val="00A62EA6"/>
    <w:rsid w:val="00A63AB1"/>
    <w:rsid w:val="00A66DF6"/>
    <w:rsid w:val="00A67771"/>
    <w:rsid w:val="00A73EB8"/>
    <w:rsid w:val="00A75A97"/>
    <w:rsid w:val="00A75C82"/>
    <w:rsid w:val="00A764FF"/>
    <w:rsid w:val="00A76793"/>
    <w:rsid w:val="00A76E79"/>
    <w:rsid w:val="00A8112E"/>
    <w:rsid w:val="00A81B1E"/>
    <w:rsid w:val="00A81B24"/>
    <w:rsid w:val="00A82365"/>
    <w:rsid w:val="00A837D6"/>
    <w:rsid w:val="00A8539B"/>
    <w:rsid w:val="00A855EE"/>
    <w:rsid w:val="00A93359"/>
    <w:rsid w:val="00A9360E"/>
    <w:rsid w:val="00A95779"/>
    <w:rsid w:val="00AA0284"/>
    <w:rsid w:val="00AA369D"/>
    <w:rsid w:val="00AA39E7"/>
    <w:rsid w:val="00AA5861"/>
    <w:rsid w:val="00AB0362"/>
    <w:rsid w:val="00AB0678"/>
    <w:rsid w:val="00AB0AA0"/>
    <w:rsid w:val="00AB357D"/>
    <w:rsid w:val="00AB3EC1"/>
    <w:rsid w:val="00AB6F61"/>
    <w:rsid w:val="00AB743E"/>
    <w:rsid w:val="00AC02F7"/>
    <w:rsid w:val="00AD20B7"/>
    <w:rsid w:val="00AD4E21"/>
    <w:rsid w:val="00AD6D41"/>
    <w:rsid w:val="00AE1D6E"/>
    <w:rsid w:val="00AE2A22"/>
    <w:rsid w:val="00AE3B3E"/>
    <w:rsid w:val="00AE4482"/>
    <w:rsid w:val="00AE5147"/>
    <w:rsid w:val="00AE5CA2"/>
    <w:rsid w:val="00AE5F41"/>
    <w:rsid w:val="00AE66B6"/>
    <w:rsid w:val="00AE7954"/>
    <w:rsid w:val="00AF23EC"/>
    <w:rsid w:val="00AF4B8D"/>
    <w:rsid w:val="00AF5775"/>
    <w:rsid w:val="00AF6596"/>
    <w:rsid w:val="00B00B91"/>
    <w:rsid w:val="00B01466"/>
    <w:rsid w:val="00B0247C"/>
    <w:rsid w:val="00B029EF"/>
    <w:rsid w:val="00B0345E"/>
    <w:rsid w:val="00B07656"/>
    <w:rsid w:val="00B12CA3"/>
    <w:rsid w:val="00B13466"/>
    <w:rsid w:val="00B13A13"/>
    <w:rsid w:val="00B13D32"/>
    <w:rsid w:val="00B147F5"/>
    <w:rsid w:val="00B159C5"/>
    <w:rsid w:val="00B17AA9"/>
    <w:rsid w:val="00B17D71"/>
    <w:rsid w:val="00B17D74"/>
    <w:rsid w:val="00B217EA"/>
    <w:rsid w:val="00B21B1B"/>
    <w:rsid w:val="00B22131"/>
    <w:rsid w:val="00B25706"/>
    <w:rsid w:val="00B27C19"/>
    <w:rsid w:val="00B30D62"/>
    <w:rsid w:val="00B30EBA"/>
    <w:rsid w:val="00B35A4A"/>
    <w:rsid w:val="00B36EBD"/>
    <w:rsid w:val="00B37A91"/>
    <w:rsid w:val="00B40566"/>
    <w:rsid w:val="00B411EC"/>
    <w:rsid w:val="00B41C09"/>
    <w:rsid w:val="00B44D27"/>
    <w:rsid w:val="00B456FF"/>
    <w:rsid w:val="00B517A3"/>
    <w:rsid w:val="00B5223B"/>
    <w:rsid w:val="00B53026"/>
    <w:rsid w:val="00B53457"/>
    <w:rsid w:val="00B61031"/>
    <w:rsid w:val="00B62518"/>
    <w:rsid w:val="00B63E0E"/>
    <w:rsid w:val="00B65BED"/>
    <w:rsid w:val="00B67EAF"/>
    <w:rsid w:val="00B7208D"/>
    <w:rsid w:val="00B730C3"/>
    <w:rsid w:val="00B73E3E"/>
    <w:rsid w:val="00B769BA"/>
    <w:rsid w:val="00B805A8"/>
    <w:rsid w:val="00B80948"/>
    <w:rsid w:val="00B82030"/>
    <w:rsid w:val="00B87645"/>
    <w:rsid w:val="00B90C4E"/>
    <w:rsid w:val="00B91350"/>
    <w:rsid w:val="00B92B82"/>
    <w:rsid w:val="00B93F66"/>
    <w:rsid w:val="00B963E8"/>
    <w:rsid w:val="00B96462"/>
    <w:rsid w:val="00B966CE"/>
    <w:rsid w:val="00B97151"/>
    <w:rsid w:val="00BA0DB3"/>
    <w:rsid w:val="00BA1320"/>
    <w:rsid w:val="00BA1CCD"/>
    <w:rsid w:val="00BA4C94"/>
    <w:rsid w:val="00BA68C9"/>
    <w:rsid w:val="00BA752C"/>
    <w:rsid w:val="00BB2F6C"/>
    <w:rsid w:val="00BB3AF7"/>
    <w:rsid w:val="00BB4C32"/>
    <w:rsid w:val="00BC1B2A"/>
    <w:rsid w:val="00BC3180"/>
    <w:rsid w:val="00BC34C4"/>
    <w:rsid w:val="00BC3647"/>
    <w:rsid w:val="00BC5FD6"/>
    <w:rsid w:val="00BC79B0"/>
    <w:rsid w:val="00BD0663"/>
    <w:rsid w:val="00BD2301"/>
    <w:rsid w:val="00BD5577"/>
    <w:rsid w:val="00BD59AD"/>
    <w:rsid w:val="00BD5CE2"/>
    <w:rsid w:val="00BD6454"/>
    <w:rsid w:val="00BD7A14"/>
    <w:rsid w:val="00BE32A7"/>
    <w:rsid w:val="00BE32A8"/>
    <w:rsid w:val="00BE3644"/>
    <w:rsid w:val="00BE5BC3"/>
    <w:rsid w:val="00BE621A"/>
    <w:rsid w:val="00BE6426"/>
    <w:rsid w:val="00BF0A7B"/>
    <w:rsid w:val="00BF1A5F"/>
    <w:rsid w:val="00BF282B"/>
    <w:rsid w:val="00BF431B"/>
    <w:rsid w:val="00BF5537"/>
    <w:rsid w:val="00BF725F"/>
    <w:rsid w:val="00BF728F"/>
    <w:rsid w:val="00C0363D"/>
    <w:rsid w:val="00C05686"/>
    <w:rsid w:val="00C05EC5"/>
    <w:rsid w:val="00C06707"/>
    <w:rsid w:val="00C067B3"/>
    <w:rsid w:val="00C06D6E"/>
    <w:rsid w:val="00C0721C"/>
    <w:rsid w:val="00C0745F"/>
    <w:rsid w:val="00C078F3"/>
    <w:rsid w:val="00C132A2"/>
    <w:rsid w:val="00C1379B"/>
    <w:rsid w:val="00C139D7"/>
    <w:rsid w:val="00C13F37"/>
    <w:rsid w:val="00C16903"/>
    <w:rsid w:val="00C175AB"/>
    <w:rsid w:val="00C2492C"/>
    <w:rsid w:val="00C26586"/>
    <w:rsid w:val="00C26A9C"/>
    <w:rsid w:val="00C27E97"/>
    <w:rsid w:val="00C34AAD"/>
    <w:rsid w:val="00C34AB4"/>
    <w:rsid w:val="00C37C81"/>
    <w:rsid w:val="00C37E18"/>
    <w:rsid w:val="00C40ED2"/>
    <w:rsid w:val="00C41317"/>
    <w:rsid w:val="00C43347"/>
    <w:rsid w:val="00C4334D"/>
    <w:rsid w:val="00C501E2"/>
    <w:rsid w:val="00C52AC4"/>
    <w:rsid w:val="00C52DFE"/>
    <w:rsid w:val="00C54737"/>
    <w:rsid w:val="00C57375"/>
    <w:rsid w:val="00C574F6"/>
    <w:rsid w:val="00C62C1C"/>
    <w:rsid w:val="00C720A9"/>
    <w:rsid w:val="00C7366C"/>
    <w:rsid w:val="00C77069"/>
    <w:rsid w:val="00C802E8"/>
    <w:rsid w:val="00C807E6"/>
    <w:rsid w:val="00C8259C"/>
    <w:rsid w:val="00C8566D"/>
    <w:rsid w:val="00C856AD"/>
    <w:rsid w:val="00C85A21"/>
    <w:rsid w:val="00C86758"/>
    <w:rsid w:val="00C86D07"/>
    <w:rsid w:val="00C87670"/>
    <w:rsid w:val="00C9006C"/>
    <w:rsid w:val="00C90A92"/>
    <w:rsid w:val="00C90BFE"/>
    <w:rsid w:val="00C90F71"/>
    <w:rsid w:val="00C918C8"/>
    <w:rsid w:val="00C91C4D"/>
    <w:rsid w:val="00C9356F"/>
    <w:rsid w:val="00C94F3F"/>
    <w:rsid w:val="00C957F7"/>
    <w:rsid w:val="00C9799D"/>
    <w:rsid w:val="00C97F53"/>
    <w:rsid w:val="00CA24E8"/>
    <w:rsid w:val="00CA57BB"/>
    <w:rsid w:val="00CB320F"/>
    <w:rsid w:val="00CB57B7"/>
    <w:rsid w:val="00CB781D"/>
    <w:rsid w:val="00CC08E8"/>
    <w:rsid w:val="00CC379C"/>
    <w:rsid w:val="00CC4CD0"/>
    <w:rsid w:val="00CC5794"/>
    <w:rsid w:val="00CC74D3"/>
    <w:rsid w:val="00CD1E24"/>
    <w:rsid w:val="00CD1EF2"/>
    <w:rsid w:val="00CD20C8"/>
    <w:rsid w:val="00CD66D1"/>
    <w:rsid w:val="00CE1584"/>
    <w:rsid w:val="00CE1B74"/>
    <w:rsid w:val="00CE336F"/>
    <w:rsid w:val="00CE35BF"/>
    <w:rsid w:val="00CF07DF"/>
    <w:rsid w:val="00CF1162"/>
    <w:rsid w:val="00CF2AB5"/>
    <w:rsid w:val="00CF6A07"/>
    <w:rsid w:val="00D05955"/>
    <w:rsid w:val="00D05CC4"/>
    <w:rsid w:val="00D064E2"/>
    <w:rsid w:val="00D06E83"/>
    <w:rsid w:val="00D118DA"/>
    <w:rsid w:val="00D12787"/>
    <w:rsid w:val="00D14AB9"/>
    <w:rsid w:val="00D16DC6"/>
    <w:rsid w:val="00D20639"/>
    <w:rsid w:val="00D21C7A"/>
    <w:rsid w:val="00D21D96"/>
    <w:rsid w:val="00D221F1"/>
    <w:rsid w:val="00D22966"/>
    <w:rsid w:val="00D25420"/>
    <w:rsid w:val="00D300DF"/>
    <w:rsid w:val="00D31079"/>
    <w:rsid w:val="00D319FD"/>
    <w:rsid w:val="00D32319"/>
    <w:rsid w:val="00D337C0"/>
    <w:rsid w:val="00D35183"/>
    <w:rsid w:val="00D3663A"/>
    <w:rsid w:val="00D37291"/>
    <w:rsid w:val="00D41CFA"/>
    <w:rsid w:val="00D423E0"/>
    <w:rsid w:val="00D42F68"/>
    <w:rsid w:val="00D43569"/>
    <w:rsid w:val="00D44546"/>
    <w:rsid w:val="00D46429"/>
    <w:rsid w:val="00D47E18"/>
    <w:rsid w:val="00D50B6A"/>
    <w:rsid w:val="00D515F0"/>
    <w:rsid w:val="00D522E9"/>
    <w:rsid w:val="00D52CBA"/>
    <w:rsid w:val="00D531A4"/>
    <w:rsid w:val="00D5447C"/>
    <w:rsid w:val="00D5514F"/>
    <w:rsid w:val="00D56CB7"/>
    <w:rsid w:val="00D57127"/>
    <w:rsid w:val="00D62001"/>
    <w:rsid w:val="00D6270F"/>
    <w:rsid w:val="00D640F9"/>
    <w:rsid w:val="00D64D04"/>
    <w:rsid w:val="00D6683F"/>
    <w:rsid w:val="00D66A2D"/>
    <w:rsid w:val="00D66E55"/>
    <w:rsid w:val="00D7015E"/>
    <w:rsid w:val="00D70BCA"/>
    <w:rsid w:val="00D80822"/>
    <w:rsid w:val="00D82E96"/>
    <w:rsid w:val="00D831D6"/>
    <w:rsid w:val="00D8549A"/>
    <w:rsid w:val="00D86116"/>
    <w:rsid w:val="00D86835"/>
    <w:rsid w:val="00D875D0"/>
    <w:rsid w:val="00D91A23"/>
    <w:rsid w:val="00D9276E"/>
    <w:rsid w:val="00D938E8"/>
    <w:rsid w:val="00DA0BE6"/>
    <w:rsid w:val="00DA34BF"/>
    <w:rsid w:val="00DA75AA"/>
    <w:rsid w:val="00DA7827"/>
    <w:rsid w:val="00DA7AE5"/>
    <w:rsid w:val="00DB0840"/>
    <w:rsid w:val="00DB208E"/>
    <w:rsid w:val="00DB23C6"/>
    <w:rsid w:val="00DB267C"/>
    <w:rsid w:val="00DB333B"/>
    <w:rsid w:val="00DB3533"/>
    <w:rsid w:val="00DB3A42"/>
    <w:rsid w:val="00DB57F8"/>
    <w:rsid w:val="00DB794B"/>
    <w:rsid w:val="00DC047F"/>
    <w:rsid w:val="00DC279E"/>
    <w:rsid w:val="00DC2C68"/>
    <w:rsid w:val="00DC5803"/>
    <w:rsid w:val="00DC59E4"/>
    <w:rsid w:val="00DC6E79"/>
    <w:rsid w:val="00DD4746"/>
    <w:rsid w:val="00DD67F0"/>
    <w:rsid w:val="00DD698D"/>
    <w:rsid w:val="00DE3AD8"/>
    <w:rsid w:val="00DE756B"/>
    <w:rsid w:val="00DF152D"/>
    <w:rsid w:val="00DF2DC3"/>
    <w:rsid w:val="00DF3DDB"/>
    <w:rsid w:val="00DF686A"/>
    <w:rsid w:val="00E0072E"/>
    <w:rsid w:val="00E01804"/>
    <w:rsid w:val="00E02317"/>
    <w:rsid w:val="00E02EA8"/>
    <w:rsid w:val="00E04A98"/>
    <w:rsid w:val="00E064CF"/>
    <w:rsid w:val="00E06E89"/>
    <w:rsid w:val="00E11731"/>
    <w:rsid w:val="00E12283"/>
    <w:rsid w:val="00E12362"/>
    <w:rsid w:val="00E12C9F"/>
    <w:rsid w:val="00E13975"/>
    <w:rsid w:val="00E14C1E"/>
    <w:rsid w:val="00E16086"/>
    <w:rsid w:val="00E178E4"/>
    <w:rsid w:val="00E21EFF"/>
    <w:rsid w:val="00E27493"/>
    <w:rsid w:val="00E3144A"/>
    <w:rsid w:val="00E3188D"/>
    <w:rsid w:val="00E340B9"/>
    <w:rsid w:val="00E40E5B"/>
    <w:rsid w:val="00E42E15"/>
    <w:rsid w:val="00E43917"/>
    <w:rsid w:val="00E44542"/>
    <w:rsid w:val="00E45368"/>
    <w:rsid w:val="00E472E4"/>
    <w:rsid w:val="00E504A2"/>
    <w:rsid w:val="00E5112B"/>
    <w:rsid w:val="00E528AB"/>
    <w:rsid w:val="00E52CCA"/>
    <w:rsid w:val="00E53282"/>
    <w:rsid w:val="00E53619"/>
    <w:rsid w:val="00E54629"/>
    <w:rsid w:val="00E547BF"/>
    <w:rsid w:val="00E55A3D"/>
    <w:rsid w:val="00E56F21"/>
    <w:rsid w:val="00E60CC1"/>
    <w:rsid w:val="00E615D2"/>
    <w:rsid w:val="00E61D7A"/>
    <w:rsid w:val="00E62E49"/>
    <w:rsid w:val="00E63D20"/>
    <w:rsid w:val="00E63F73"/>
    <w:rsid w:val="00E651F4"/>
    <w:rsid w:val="00E738B4"/>
    <w:rsid w:val="00E76C1F"/>
    <w:rsid w:val="00E815DC"/>
    <w:rsid w:val="00E82C22"/>
    <w:rsid w:val="00E83435"/>
    <w:rsid w:val="00E8583E"/>
    <w:rsid w:val="00E860A6"/>
    <w:rsid w:val="00E861F6"/>
    <w:rsid w:val="00E919B3"/>
    <w:rsid w:val="00E93587"/>
    <w:rsid w:val="00E93C21"/>
    <w:rsid w:val="00E95E93"/>
    <w:rsid w:val="00E97B13"/>
    <w:rsid w:val="00E97CA1"/>
    <w:rsid w:val="00EA06EA"/>
    <w:rsid w:val="00EA0A96"/>
    <w:rsid w:val="00EA1C62"/>
    <w:rsid w:val="00EA3261"/>
    <w:rsid w:val="00EA36F9"/>
    <w:rsid w:val="00EA3D1A"/>
    <w:rsid w:val="00EA50C4"/>
    <w:rsid w:val="00EA7A3E"/>
    <w:rsid w:val="00EA7DB6"/>
    <w:rsid w:val="00EB23DE"/>
    <w:rsid w:val="00EB3B99"/>
    <w:rsid w:val="00EC3134"/>
    <w:rsid w:val="00EC3858"/>
    <w:rsid w:val="00EC4935"/>
    <w:rsid w:val="00EC577C"/>
    <w:rsid w:val="00EC639E"/>
    <w:rsid w:val="00EC7483"/>
    <w:rsid w:val="00ED1C4A"/>
    <w:rsid w:val="00ED2A29"/>
    <w:rsid w:val="00ED2D71"/>
    <w:rsid w:val="00ED67CA"/>
    <w:rsid w:val="00EE19F5"/>
    <w:rsid w:val="00EE46A8"/>
    <w:rsid w:val="00EE6168"/>
    <w:rsid w:val="00EE7117"/>
    <w:rsid w:val="00EE7951"/>
    <w:rsid w:val="00EE7D7B"/>
    <w:rsid w:val="00EF0507"/>
    <w:rsid w:val="00EF388D"/>
    <w:rsid w:val="00EF52F0"/>
    <w:rsid w:val="00EF574D"/>
    <w:rsid w:val="00F01CA5"/>
    <w:rsid w:val="00F02478"/>
    <w:rsid w:val="00F03AFD"/>
    <w:rsid w:val="00F04A20"/>
    <w:rsid w:val="00F11F84"/>
    <w:rsid w:val="00F12574"/>
    <w:rsid w:val="00F1284E"/>
    <w:rsid w:val="00F16448"/>
    <w:rsid w:val="00F175DF"/>
    <w:rsid w:val="00F218E1"/>
    <w:rsid w:val="00F22FA1"/>
    <w:rsid w:val="00F23C37"/>
    <w:rsid w:val="00F23E17"/>
    <w:rsid w:val="00F25E6E"/>
    <w:rsid w:val="00F261DB"/>
    <w:rsid w:val="00F272B1"/>
    <w:rsid w:val="00F274FE"/>
    <w:rsid w:val="00F27514"/>
    <w:rsid w:val="00F2766D"/>
    <w:rsid w:val="00F2786E"/>
    <w:rsid w:val="00F300F7"/>
    <w:rsid w:val="00F3225F"/>
    <w:rsid w:val="00F33F3F"/>
    <w:rsid w:val="00F37C8A"/>
    <w:rsid w:val="00F40925"/>
    <w:rsid w:val="00F4117C"/>
    <w:rsid w:val="00F4246B"/>
    <w:rsid w:val="00F4353A"/>
    <w:rsid w:val="00F4523D"/>
    <w:rsid w:val="00F458B5"/>
    <w:rsid w:val="00F479D1"/>
    <w:rsid w:val="00F47A35"/>
    <w:rsid w:val="00F546B7"/>
    <w:rsid w:val="00F54850"/>
    <w:rsid w:val="00F54F6E"/>
    <w:rsid w:val="00F551AA"/>
    <w:rsid w:val="00F55E77"/>
    <w:rsid w:val="00F57801"/>
    <w:rsid w:val="00F57CAE"/>
    <w:rsid w:val="00F61D8F"/>
    <w:rsid w:val="00F6221D"/>
    <w:rsid w:val="00F63F4C"/>
    <w:rsid w:val="00F65059"/>
    <w:rsid w:val="00F66187"/>
    <w:rsid w:val="00F6708E"/>
    <w:rsid w:val="00F678C8"/>
    <w:rsid w:val="00F705E1"/>
    <w:rsid w:val="00F71FE0"/>
    <w:rsid w:val="00F720B2"/>
    <w:rsid w:val="00F737E6"/>
    <w:rsid w:val="00F737F2"/>
    <w:rsid w:val="00F7595E"/>
    <w:rsid w:val="00F818A6"/>
    <w:rsid w:val="00F82B31"/>
    <w:rsid w:val="00F8484E"/>
    <w:rsid w:val="00F85C2E"/>
    <w:rsid w:val="00F86AA7"/>
    <w:rsid w:val="00F86CCB"/>
    <w:rsid w:val="00F91AC0"/>
    <w:rsid w:val="00F9330E"/>
    <w:rsid w:val="00F93A1C"/>
    <w:rsid w:val="00F94570"/>
    <w:rsid w:val="00F94FCD"/>
    <w:rsid w:val="00F96DCB"/>
    <w:rsid w:val="00FA0781"/>
    <w:rsid w:val="00FA2EBA"/>
    <w:rsid w:val="00FA4FC5"/>
    <w:rsid w:val="00FA74C6"/>
    <w:rsid w:val="00FB07E4"/>
    <w:rsid w:val="00FB3384"/>
    <w:rsid w:val="00FB3D96"/>
    <w:rsid w:val="00FB6D5F"/>
    <w:rsid w:val="00FB757F"/>
    <w:rsid w:val="00FC44D1"/>
    <w:rsid w:val="00FC4FC7"/>
    <w:rsid w:val="00FC620D"/>
    <w:rsid w:val="00FC7A1B"/>
    <w:rsid w:val="00FD1B6F"/>
    <w:rsid w:val="00FD4590"/>
    <w:rsid w:val="00FD6F35"/>
    <w:rsid w:val="00FE199C"/>
    <w:rsid w:val="00FF039B"/>
    <w:rsid w:val="00FF3336"/>
    <w:rsid w:val="00FF71C1"/>
    <w:rsid w:val="04D79FB6"/>
    <w:rsid w:val="0BFDFEAA"/>
    <w:rsid w:val="1A612B47"/>
    <w:rsid w:val="3C0C4BE2"/>
    <w:rsid w:val="4A5FECFE"/>
    <w:rsid w:val="699FA40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D28B"/>
  <w15:docId w15:val="{9FF2B9D9-1FF1-4073-B9A3-2C5E7E88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51"/>
    <w:pPr>
      <w:spacing w:after="160" w:line="276" w:lineRule="auto"/>
    </w:pPr>
    <w:rPr>
      <w:sz w:val="22"/>
    </w:rPr>
  </w:style>
  <w:style w:type="paragraph" w:styleId="Rubrik1">
    <w:name w:val="heading 1"/>
    <w:basedOn w:val="Normal"/>
    <w:next w:val="Normal"/>
    <w:link w:val="Rubrik1Char"/>
    <w:uiPriority w:val="9"/>
    <w:qFormat/>
    <w:rsid w:val="005018C7"/>
    <w:pPr>
      <w:keepNext/>
      <w:keepLines/>
      <w:numPr>
        <w:numId w:val="1"/>
      </w:numPr>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5018C7"/>
    <w:pPr>
      <w:keepNext/>
      <w:keepLines/>
      <w:numPr>
        <w:ilvl w:val="1"/>
        <w:numId w:val="1"/>
      </w:numPr>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341A0"/>
    <w:pPr>
      <w:keepNext/>
      <w:keepLines/>
      <w:numPr>
        <w:ilvl w:val="2"/>
        <w:numId w:val="1"/>
      </w:numPr>
      <w:spacing w:before="400" w:after="120"/>
      <w:outlineLvl w:val="2"/>
    </w:pPr>
    <w:rPr>
      <w:rFonts w:asciiTheme="majorHAnsi" w:eastAsiaTheme="majorEastAsia" w:hAnsiTheme="majorHAnsi" w:cstheme="majorBidi"/>
      <w:color w:val="0D0D0D" w:themeColor="text1" w:themeTint="F2"/>
      <w:sz w:val="26"/>
    </w:rPr>
  </w:style>
  <w:style w:type="paragraph" w:styleId="Rubrik4">
    <w:name w:val="heading 4"/>
    <w:basedOn w:val="Normal"/>
    <w:next w:val="Normal"/>
    <w:link w:val="Rubrik4Char"/>
    <w:uiPriority w:val="9"/>
    <w:unhideWhenUsed/>
    <w:qFormat/>
    <w:rsid w:val="005018C7"/>
    <w:pPr>
      <w:keepNext/>
      <w:keepLines/>
      <w:numPr>
        <w:ilvl w:val="3"/>
        <w:numId w:val="1"/>
      </w:numPr>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18C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5018C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5018C7"/>
    <w:rPr>
      <w:rFonts w:asciiTheme="majorHAnsi" w:eastAsiaTheme="majorEastAsia" w:hAnsiTheme="majorHAnsi" w:cstheme="majorBidi"/>
      <w:color w:val="0D0D0D" w:themeColor="text1" w:themeTint="F2"/>
      <w:sz w:val="26"/>
    </w:rPr>
  </w:style>
  <w:style w:type="character" w:customStyle="1" w:styleId="Rubrik4Char">
    <w:name w:val="Rubrik 4 Char"/>
    <w:basedOn w:val="Standardstycketeckensnitt"/>
    <w:link w:val="Rubrik4"/>
    <w:uiPriority w:val="9"/>
    <w:rsid w:val="005018C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link w:val="BeskrivningChar"/>
    <w:uiPriority w:val="2"/>
    <w:unhideWhenUsed/>
    <w:qFormat/>
    <w:rsid w:val="008A0951"/>
    <w:pPr>
      <w:spacing w:after="200" w:line="240" w:lineRule="auto"/>
    </w:pPr>
    <w:rPr>
      <w:i/>
      <w:iCs/>
      <w:szCs w:val="18"/>
    </w:rPr>
  </w:style>
  <w:style w:type="paragraph" w:styleId="Rubrik">
    <w:name w:val="Title"/>
    <w:aliases w:val="titel första sidan"/>
    <w:basedOn w:val="Normal"/>
    <w:next w:val="Normal"/>
    <w:link w:val="RubrikChar"/>
    <w:uiPriority w:val="10"/>
    <w:qFormat/>
    <w:rsid w:val="008A0951"/>
    <w:pPr>
      <w:spacing w:after="0" w:line="240" w:lineRule="auto"/>
      <w:contextualSpacing/>
    </w:pPr>
    <w:rPr>
      <w:rFonts w:asciiTheme="majorHAnsi" w:eastAsiaTheme="majorEastAsia" w:hAnsiTheme="majorHAnsi" w:cstheme="majorBidi"/>
      <w:b/>
      <w:color w:val="FFFFFF" w:themeColor="background1"/>
      <w:sz w:val="64"/>
      <w:szCs w:val="56"/>
    </w:rPr>
  </w:style>
  <w:style w:type="character" w:customStyle="1" w:styleId="RubrikChar">
    <w:name w:val="Rubrik Char"/>
    <w:aliases w:val="titel första sidan Char"/>
    <w:basedOn w:val="Standardstycketeckensnitt"/>
    <w:link w:val="Rubrik"/>
    <w:uiPriority w:val="10"/>
    <w:rsid w:val="008A0951"/>
    <w:rPr>
      <w:rFonts w:asciiTheme="majorHAnsi" w:eastAsiaTheme="majorEastAsia" w:hAnsiTheme="majorHAnsi" w:cstheme="majorBidi"/>
      <w:b/>
      <w:color w:val="FFFFFF" w:themeColor="background1"/>
      <w:sz w:val="64"/>
      <w:szCs w:val="56"/>
    </w:rPr>
  </w:style>
  <w:style w:type="paragraph" w:styleId="Underrubrik">
    <w:name w:val="Subtitle"/>
    <w:aliases w:val="första sidan"/>
    <w:basedOn w:val="Normal"/>
    <w:next w:val="Normal"/>
    <w:link w:val="UnderrubrikChar"/>
    <w:uiPriority w:val="11"/>
    <w:qFormat/>
    <w:rsid w:val="0090737D"/>
    <w:pPr>
      <w:numPr>
        <w:ilvl w:val="1"/>
      </w:numPr>
    </w:pPr>
    <w:rPr>
      <w:rFonts w:asciiTheme="majorHAnsi" w:hAnsiTheme="majorHAnsi"/>
      <w:b/>
      <w:color w:val="FFFFFF" w:themeColor="background1"/>
      <w:sz w:val="34"/>
    </w:rPr>
  </w:style>
  <w:style w:type="character" w:customStyle="1" w:styleId="UnderrubrikChar">
    <w:name w:val="Underrubrik Char"/>
    <w:aliases w:val="första sidan Char"/>
    <w:basedOn w:val="Standardstycketeckensnitt"/>
    <w:link w:val="Underrubrik"/>
    <w:uiPriority w:val="11"/>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character" w:customStyle="1" w:styleId="Upphjdatecken">
    <w:name w:val="Upphöjda tecken"/>
    <w:basedOn w:val="Standardstycketeckensnitt"/>
    <w:uiPriority w:val="36"/>
    <w:qFormat/>
    <w:rsid w:val="00D16DC6"/>
    <w:rPr>
      <w:vertAlign w:val="superscript"/>
    </w:rPr>
  </w:style>
  <w:style w:type="character" w:customStyle="1" w:styleId="Nedsnkt">
    <w:name w:val="Nedsänkt"/>
    <w:basedOn w:val="Upphjdatecken"/>
    <w:uiPriority w:val="36"/>
    <w:qFormat/>
    <w:rsid w:val="00D16DC6"/>
    <w:rPr>
      <w:vertAlign w:val="subscript"/>
    </w:rPr>
  </w:style>
  <w:style w:type="paragraph" w:customStyle="1" w:styleId="Bildtext">
    <w:name w:val="Bildtext"/>
    <w:basedOn w:val="Rubrik5"/>
    <w:link w:val="BildtextChar"/>
    <w:uiPriority w:val="36"/>
    <w:qFormat/>
    <w:rsid w:val="00DA782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8A0951"/>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table" w:customStyle="1" w:styleId="Formatmall1">
    <w:name w:val="Formatmall1"/>
    <w:basedOn w:val="Normaltabell"/>
    <w:uiPriority w:val="99"/>
    <w:rsid w:val="000B763B"/>
    <w:pPr>
      <w:spacing w:after="0"/>
    </w:pPr>
    <w:tblPr/>
  </w:style>
  <w:style w:type="paragraph" w:customStyle="1" w:styleId="Mellanrubrik">
    <w:name w:val="Mellanrubrik"/>
    <w:basedOn w:val="Normal"/>
    <w:uiPriority w:val="12"/>
    <w:qFormat/>
    <w:rsid w:val="00F23E17"/>
    <w:pPr>
      <w:spacing w:before="360" w:after="120"/>
    </w:pPr>
    <w:rPr>
      <w:rFonts w:asciiTheme="majorHAnsi" w:hAnsiTheme="majorHAnsi" w:cstheme="majorHAnsi"/>
      <w:b/>
      <w:bCs/>
      <w:sz w:val="20"/>
      <w:szCs w:val="20"/>
    </w:rPr>
  </w:style>
  <w:style w:type="paragraph" w:styleId="Brdtext">
    <w:name w:val="Body Text"/>
    <w:basedOn w:val="Normal"/>
    <w:link w:val="BrdtextChar"/>
    <w:autoRedefine/>
    <w:semiHidden/>
    <w:qFormat/>
    <w:rsid w:val="00911D21"/>
    <w:pPr>
      <w:spacing w:after="120" w:line="288" w:lineRule="auto"/>
    </w:pPr>
    <w:rPr>
      <w:rFonts w:ascii="Arial" w:eastAsia="Times New Roman" w:hAnsi="Arial" w:cs="Times New Roman"/>
      <w:color w:val="000000"/>
      <w:sz w:val="20"/>
    </w:rPr>
  </w:style>
  <w:style w:type="character" w:customStyle="1" w:styleId="BrdtextChar">
    <w:name w:val="Brödtext Char"/>
    <w:basedOn w:val="Standardstycketeckensnitt"/>
    <w:link w:val="Brdtext"/>
    <w:semiHidden/>
    <w:rsid w:val="00911D21"/>
    <w:rPr>
      <w:rFonts w:ascii="Arial" w:eastAsia="Times New Roman" w:hAnsi="Arial" w:cs="Times New Roman"/>
      <w:color w:val="000000"/>
      <w:sz w:val="20"/>
    </w:rPr>
  </w:style>
  <w:style w:type="character" w:customStyle="1" w:styleId="BeskrivningChar">
    <w:name w:val="Beskrivning Char"/>
    <w:basedOn w:val="Standardstycketeckensnitt"/>
    <w:link w:val="Beskrivning"/>
    <w:uiPriority w:val="2"/>
    <w:rsid w:val="00911D21"/>
    <w:rPr>
      <w:i/>
      <w:iCs/>
      <w:sz w:val="22"/>
      <w:szCs w:val="18"/>
    </w:rPr>
  </w:style>
  <w:style w:type="paragraph" w:customStyle="1" w:styleId="Brdtext1">
    <w:name w:val="Brödtext1"/>
    <w:basedOn w:val="Normal"/>
    <w:link w:val="Brdtext1Char"/>
    <w:autoRedefine/>
    <w:rsid w:val="00911D21"/>
    <w:pPr>
      <w:spacing w:after="120" w:line="288" w:lineRule="auto"/>
    </w:pPr>
    <w:rPr>
      <w:rFonts w:ascii="Arial" w:eastAsia="Times New Roman" w:hAnsi="Arial" w:cs="Times New Roman"/>
      <w:color w:val="000000"/>
      <w:sz w:val="20"/>
    </w:rPr>
  </w:style>
  <w:style w:type="character" w:customStyle="1" w:styleId="Brdtext1Char">
    <w:name w:val="Brödtext1 Char"/>
    <w:basedOn w:val="Standardstycketeckensnitt"/>
    <w:link w:val="Brdtext1"/>
    <w:rsid w:val="00911D21"/>
    <w:rPr>
      <w:rFonts w:ascii="Arial" w:eastAsia="Times New Roman" w:hAnsi="Arial" w:cs="Times New Roman"/>
      <w:color w:val="000000"/>
      <w:sz w:val="20"/>
    </w:rPr>
  </w:style>
  <w:style w:type="character" w:styleId="Kommentarsreferens">
    <w:name w:val="annotation reference"/>
    <w:basedOn w:val="Standardstycketeckensnitt"/>
    <w:uiPriority w:val="99"/>
    <w:semiHidden/>
    <w:unhideWhenUsed/>
    <w:rsid w:val="00D05CC4"/>
    <w:rPr>
      <w:sz w:val="16"/>
      <w:szCs w:val="16"/>
    </w:rPr>
  </w:style>
  <w:style w:type="paragraph" w:styleId="Kommentarer">
    <w:name w:val="annotation text"/>
    <w:basedOn w:val="Normal"/>
    <w:link w:val="KommentarerChar"/>
    <w:uiPriority w:val="99"/>
    <w:unhideWhenUsed/>
    <w:rsid w:val="00D05CC4"/>
    <w:pPr>
      <w:spacing w:line="240" w:lineRule="auto"/>
    </w:pPr>
    <w:rPr>
      <w:sz w:val="20"/>
      <w:szCs w:val="20"/>
    </w:rPr>
  </w:style>
  <w:style w:type="character" w:customStyle="1" w:styleId="KommentarerChar">
    <w:name w:val="Kommentarer Char"/>
    <w:basedOn w:val="Standardstycketeckensnitt"/>
    <w:link w:val="Kommentarer"/>
    <w:uiPriority w:val="99"/>
    <w:rsid w:val="00D05CC4"/>
    <w:rPr>
      <w:sz w:val="20"/>
      <w:szCs w:val="20"/>
    </w:rPr>
  </w:style>
  <w:style w:type="paragraph" w:styleId="Revision">
    <w:name w:val="Revision"/>
    <w:hidden/>
    <w:uiPriority w:val="99"/>
    <w:semiHidden/>
    <w:rsid w:val="00C8566D"/>
    <w:pPr>
      <w:spacing w:after="0"/>
    </w:pPr>
    <w:rPr>
      <w:sz w:val="22"/>
    </w:rPr>
  </w:style>
  <w:style w:type="paragraph" w:styleId="Kommentarsmne">
    <w:name w:val="annotation subject"/>
    <w:basedOn w:val="Kommentarer"/>
    <w:next w:val="Kommentarer"/>
    <w:link w:val="KommentarsmneChar"/>
    <w:uiPriority w:val="99"/>
    <w:semiHidden/>
    <w:unhideWhenUsed/>
    <w:rsid w:val="000F06C7"/>
    <w:rPr>
      <w:b/>
      <w:bCs/>
    </w:rPr>
  </w:style>
  <w:style w:type="character" w:customStyle="1" w:styleId="KommentarsmneChar">
    <w:name w:val="Kommentarsämne Char"/>
    <w:basedOn w:val="KommentarerChar"/>
    <w:link w:val="Kommentarsmne"/>
    <w:uiPriority w:val="99"/>
    <w:semiHidden/>
    <w:rsid w:val="000F06C7"/>
    <w:rPr>
      <w:b/>
      <w:bCs/>
      <w:sz w:val="20"/>
      <w:szCs w:val="20"/>
    </w:rPr>
  </w:style>
  <w:style w:type="character" w:customStyle="1" w:styleId="ui-provider">
    <w:name w:val="ui-provider"/>
    <w:basedOn w:val="Standardstycketeckensnitt"/>
    <w:rsid w:val="00B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1399475296">
      <w:bodyDiv w:val="1"/>
      <w:marLeft w:val="0"/>
      <w:marRight w:val="0"/>
      <w:marTop w:val="0"/>
      <w:marBottom w:val="0"/>
      <w:divBdr>
        <w:top w:val="none" w:sz="0" w:space="0" w:color="auto"/>
        <w:left w:val="none" w:sz="0" w:space="0" w:color="auto"/>
        <w:bottom w:val="none" w:sz="0" w:space="0" w:color="auto"/>
        <w:right w:val="none" w:sz="0" w:space="0" w:color="auto"/>
      </w:divBdr>
    </w:div>
    <w:div w:id="1699773390">
      <w:bodyDiv w:val="1"/>
      <w:marLeft w:val="0"/>
      <w:marRight w:val="0"/>
      <w:marTop w:val="0"/>
      <w:marBottom w:val="0"/>
      <w:divBdr>
        <w:top w:val="none" w:sz="0" w:space="0" w:color="auto"/>
        <w:left w:val="none" w:sz="0" w:space="0" w:color="auto"/>
        <w:bottom w:val="none" w:sz="0" w:space="0" w:color="auto"/>
        <w:right w:val="none" w:sz="0" w:space="0" w:color="auto"/>
      </w:divBdr>
    </w:div>
    <w:div w:id="1907909349">
      <w:bodyDiv w:val="1"/>
      <w:marLeft w:val="0"/>
      <w:marRight w:val="0"/>
      <w:marTop w:val="0"/>
      <w:marBottom w:val="0"/>
      <w:divBdr>
        <w:top w:val="none" w:sz="0" w:space="0" w:color="auto"/>
        <w:left w:val="none" w:sz="0" w:space="0" w:color="auto"/>
        <w:bottom w:val="none" w:sz="0" w:space="0" w:color="auto"/>
        <w:right w:val="none" w:sz="0" w:space="0" w:color="auto"/>
      </w:divBdr>
    </w:div>
    <w:div w:id="2003585103">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A81C006B046AFBA2339099EF7AAAE"/>
        <w:category>
          <w:name w:val="Allmänt"/>
          <w:gallery w:val="placeholder"/>
        </w:category>
        <w:types>
          <w:type w:val="bbPlcHdr"/>
        </w:types>
        <w:behaviors>
          <w:behavior w:val="content"/>
        </w:behaviors>
        <w:guid w:val="{27A64AF9-760C-4F09-94FD-35E5142F84AE}"/>
      </w:docPartPr>
      <w:docPartBody>
        <w:p w:rsidR="006F5348" w:rsidRDefault="00E20810" w:rsidP="00E20810">
          <w:pPr>
            <w:pStyle w:val="A91A81C006B046AFBA2339099EF7AAAE"/>
          </w:pPr>
          <w:r w:rsidRPr="001D3F2C">
            <w:t>[</w:t>
          </w:r>
          <w:r>
            <w:t>Underrubrik</w:t>
          </w:r>
          <w:r w:rsidRPr="001D3F2C">
            <w:t>]</w:t>
          </w:r>
        </w:p>
      </w:docPartBody>
    </w:docPart>
    <w:docPart>
      <w:docPartPr>
        <w:name w:val="3C392307FE054383A3E0C6EC4E61C1C7"/>
        <w:category>
          <w:name w:val="Allmänt"/>
          <w:gallery w:val="placeholder"/>
        </w:category>
        <w:types>
          <w:type w:val="bbPlcHdr"/>
        </w:types>
        <w:behaviors>
          <w:behavior w:val="content"/>
        </w:behaviors>
        <w:guid w:val="{62D97625-3BFC-454E-A7DC-A70E784B553C}"/>
      </w:docPartPr>
      <w:docPartBody>
        <w:p w:rsidR="006F5348" w:rsidRDefault="00E20810" w:rsidP="00E20810">
          <w:pPr>
            <w:pStyle w:val="3C392307FE054383A3E0C6EC4E61C1C7"/>
          </w:pPr>
          <w:r w:rsidRPr="001D3F2C">
            <w:t>[Publiceringsdatum]</w:t>
          </w:r>
        </w:p>
      </w:docPartBody>
    </w:docPart>
    <w:docPart>
      <w:docPartPr>
        <w:name w:val="620BB0D37BEB4F30BB0CA532D2963AF9"/>
        <w:category>
          <w:name w:val="Allmänt"/>
          <w:gallery w:val="placeholder"/>
        </w:category>
        <w:types>
          <w:type w:val="bbPlcHdr"/>
        </w:types>
        <w:behaviors>
          <w:behavior w:val="content"/>
        </w:behaviors>
        <w:guid w:val="{E7FD2DC0-DCD0-4F89-8E7A-15DD13A293C5}"/>
      </w:docPartPr>
      <w:docPartBody>
        <w:p w:rsidR="006F5348" w:rsidRDefault="00E20810">
          <w:r>
            <w:t>[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0C6624"/>
    <w:rsid w:val="001117E4"/>
    <w:rsid w:val="001470AB"/>
    <w:rsid w:val="00242A33"/>
    <w:rsid w:val="00264937"/>
    <w:rsid w:val="0037104A"/>
    <w:rsid w:val="004F2B45"/>
    <w:rsid w:val="006F5348"/>
    <w:rsid w:val="007C031C"/>
    <w:rsid w:val="009132FF"/>
    <w:rsid w:val="009306EE"/>
    <w:rsid w:val="00B21441"/>
    <w:rsid w:val="00B22783"/>
    <w:rsid w:val="00B6595B"/>
    <w:rsid w:val="00BC43AB"/>
    <w:rsid w:val="00CD327C"/>
    <w:rsid w:val="00D15C84"/>
    <w:rsid w:val="00E05F29"/>
    <w:rsid w:val="00E20810"/>
    <w:rsid w:val="00E9107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0810"/>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A91A81C006B046AFBA2339099EF7AAAE">
    <w:name w:val="A91A81C006B046AFBA2339099EF7AAAE"/>
    <w:rsid w:val="00E20810"/>
  </w:style>
  <w:style w:type="paragraph" w:customStyle="1" w:styleId="3C392307FE054383A3E0C6EC4E61C1C7">
    <w:name w:val="3C392307FE054383A3E0C6EC4E61C1C7"/>
    <w:rsid w:val="00E2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f28192-b650-4c8b-9318-600e48b4612b">
      <Terms xmlns="http://schemas.microsoft.com/office/infopath/2007/PartnerControls"/>
    </lcf76f155ced4ddcb4097134ff3c332f>
    <TaxCatchAll xmlns="3022b1d2-354b-4341-86ce-84e7bd14dd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9413D16EE5AD644B503471AE3BDADAF" ma:contentTypeVersion="13" ma:contentTypeDescription="Skapa ett nytt dokument." ma:contentTypeScope="" ma:versionID="70f89937ba3ee803184821620d5ab661">
  <xsd:schema xmlns:xsd="http://www.w3.org/2001/XMLSchema" xmlns:xs="http://www.w3.org/2001/XMLSchema" xmlns:p="http://schemas.microsoft.com/office/2006/metadata/properties" xmlns:ns2="98f28192-b650-4c8b-9318-600e48b4612b" xmlns:ns3="3022b1d2-354b-4341-86ce-84e7bd14dd9f" targetNamespace="http://schemas.microsoft.com/office/2006/metadata/properties" ma:root="true" ma:fieldsID="4383a28fc848e5349d9ad1cfccc85b1d" ns2:_="" ns3:_="">
    <xsd:import namespace="98f28192-b650-4c8b-9318-600e48b4612b"/>
    <xsd:import namespace="3022b1d2-354b-4341-86ce-84e7bd14dd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8192-b650-4c8b-9318-600e48b46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2b1d2-354b-4341-86ce-84e7bd14dd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2ff75b-131f-4942-bf48-9b7f08de26fd}" ma:internalName="TaxCatchAll" ma:showField="CatchAllData" ma:web="3022b1d2-354b-4341-86ce-84e7bd14dd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4CB00-ABE4-48A2-B8C2-0DA856C27A0D}">
  <ds:schemaRefs>
    <ds:schemaRef ds:uri="http://schemas.microsoft.com/office/2006/metadata/properties"/>
    <ds:schemaRef ds:uri="http://schemas.microsoft.com/office/infopath/2007/PartnerControls"/>
    <ds:schemaRef ds:uri="98f28192-b650-4c8b-9318-600e48b4612b"/>
    <ds:schemaRef ds:uri="3022b1d2-354b-4341-86ce-84e7bd14dd9f"/>
  </ds:schemaRefs>
</ds:datastoreItem>
</file>

<file path=customXml/itemProps3.xml><?xml version="1.0" encoding="utf-8"?>
<ds:datastoreItem xmlns:ds="http://schemas.openxmlformats.org/officeDocument/2006/customXml" ds:itemID="{FF14FD11-AC3E-4E0E-9CD3-98654562E8A8}">
  <ds:schemaRefs>
    <ds:schemaRef ds:uri="http://schemas.openxmlformats.org/officeDocument/2006/bibliography"/>
  </ds:schemaRefs>
</ds:datastoreItem>
</file>

<file path=customXml/itemProps4.xml><?xml version="1.0" encoding="utf-8"?>
<ds:datastoreItem xmlns:ds="http://schemas.openxmlformats.org/officeDocument/2006/customXml" ds:itemID="{E310341A-3A2C-420E-89DE-6F2261E0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8192-b650-4c8b-9318-600e48b4612b"/>
    <ds:schemaRef ds:uri="3022b1d2-354b-4341-86ce-84e7bd14d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7591EC-1634-426E-9854-C6B70E530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05</Words>
  <Characters>36599</Characters>
  <Application>Microsoft Office Word</Application>
  <DocSecurity>0</DocSecurity>
  <Lines>304</Lines>
  <Paragraphs>86</Paragraphs>
  <ScaleCrop>false</ScaleCrop>
  <Company>Park- och naturförvaltningen</Company>
  <LinksUpToDate>false</LinksUpToDate>
  <CharactersWithSpaces>43418</CharactersWithSpaces>
  <SharedDoc>false</SharedDoc>
  <HLinks>
    <vt:vector size="96" baseType="variant">
      <vt:variant>
        <vt:i4>1769533</vt:i4>
      </vt:variant>
      <vt:variant>
        <vt:i4>92</vt:i4>
      </vt:variant>
      <vt:variant>
        <vt:i4>0</vt:i4>
      </vt:variant>
      <vt:variant>
        <vt:i4>5</vt:i4>
      </vt:variant>
      <vt:variant>
        <vt:lpwstr/>
      </vt:variant>
      <vt:variant>
        <vt:lpwstr>_Toc134518926</vt:lpwstr>
      </vt:variant>
      <vt:variant>
        <vt:i4>1769533</vt:i4>
      </vt:variant>
      <vt:variant>
        <vt:i4>86</vt:i4>
      </vt:variant>
      <vt:variant>
        <vt:i4>0</vt:i4>
      </vt:variant>
      <vt:variant>
        <vt:i4>5</vt:i4>
      </vt:variant>
      <vt:variant>
        <vt:lpwstr/>
      </vt:variant>
      <vt:variant>
        <vt:lpwstr>_Toc134518925</vt:lpwstr>
      </vt:variant>
      <vt:variant>
        <vt:i4>1769533</vt:i4>
      </vt:variant>
      <vt:variant>
        <vt:i4>80</vt:i4>
      </vt:variant>
      <vt:variant>
        <vt:i4>0</vt:i4>
      </vt:variant>
      <vt:variant>
        <vt:i4>5</vt:i4>
      </vt:variant>
      <vt:variant>
        <vt:lpwstr/>
      </vt:variant>
      <vt:variant>
        <vt:lpwstr>_Toc134518924</vt:lpwstr>
      </vt:variant>
      <vt:variant>
        <vt:i4>1769533</vt:i4>
      </vt:variant>
      <vt:variant>
        <vt:i4>74</vt:i4>
      </vt:variant>
      <vt:variant>
        <vt:i4>0</vt:i4>
      </vt:variant>
      <vt:variant>
        <vt:i4>5</vt:i4>
      </vt:variant>
      <vt:variant>
        <vt:lpwstr/>
      </vt:variant>
      <vt:variant>
        <vt:lpwstr>_Toc134518923</vt:lpwstr>
      </vt:variant>
      <vt:variant>
        <vt:i4>1769533</vt:i4>
      </vt:variant>
      <vt:variant>
        <vt:i4>68</vt:i4>
      </vt:variant>
      <vt:variant>
        <vt:i4>0</vt:i4>
      </vt:variant>
      <vt:variant>
        <vt:i4>5</vt:i4>
      </vt:variant>
      <vt:variant>
        <vt:lpwstr/>
      </vt:variant>
      <vt:variant>
        <vt:lpwstr>_Toc134518922</vt:lpwstr>
      </vt:variant>
      <vt:variant>
        <vt:i4>1769533</vt:i4>
      </vt:variant>
      <vt:variant>
        <vt:i4>62</vt:i4>
      </vt:variant>
      <vt:variant>
        <vt:i4>0</vt:i4>
      </vt:variant>
      <vt:variant>
        <vt:i4>5</vt:i4>
      </vt:variant>
      <vt:variant>
        <vt:lpwstr/>
      </vt:variant>
      <vt:variant>
        <vt:lpwstr>_Toc134518921</vt:lpwstr>
      </vt:variant>
      <vt:variant>
        <vt:i4>1769533</vt:i4>
      </vt:variant>
      <vt:variant>
        <vt:i4>56</vt:i4>
      </vt:variant>
      <vt:variant>
        <vt:i4>0</vt:i4>
      </vt:variant>
      <vt:variant>
        <vt:i4>5</vt:i4>
      </vt:variant>
      <vt:variant>
        <vt:lpwstr/>
      </vt:variant>
      <vt:variant>
        <vt:lpwstr>_Toc134518920</vt:lpwstr>
      </vt:variant>
      <vt:variant>
        <vt:i4>1572925</vt:i4>
      </vt:variant>
      <vt:variant>
        <vt:i4>50</vt:i4>
      </vt:variant>
      <vt:variant>
        <vt:i4>0</vt:i4>
      </vt:variant>
      <vt:variant>
        <vt:i4>5</vt:i4>
      </vt:variant>
      <vt:variant>
        <vt:lpwstr/>
      </vt:variant>
      <vt:variant>
        <vt:lpwstr>_Toc134518919</vt:lpwstr>
      </vt:variant>
      <vt:variant>
        <vt:i4>1572925</vt:i4>
      </vt:variant>
      <vt:variant>
        <vt:i4>44</vt:i4>
      </vt:variant>
      <vt:variant>
        <vt:i4>0</vt:i4>
      </vt:variant>
      <vt:variant>
        <vt:i4>5</vt:i4>
      </vt:variant>
      <vt:variant>
        <vt:lpwstr/>
      </vt:variant>
      <vt:variant>
        <vt:lpwstr>_Toc134518918</vt:lpwstr>
      </vt:variant>
      <vt:variant>
        <vt:i4>1572925</vt:i4>
      </vt:variant>
      <vt:variant>
        <vt:i4>38</vt:i4>
      </vt:variant>
      <vt:variant>
        <vt:i4>0</vt:i4>
      </vt:variant>
      <vt:variant>
        <vt:i4>5</vt:i4>
      </vt:variant>
      <vt:variant>
        <vt:lpwstr/>
      </vt:variant>
      <vt:variant>
        <vt:lpwstr>_Toc134518917</vt:lpwstr>
      </vt:variant>
      <vt:variant>
        <vt:i4>1572925</vt:i4>
      </vt:variant>
      <vt:variant>
        <vt:i4>32</vt:i4>
      </vt:variant>
      <vt:variant>
        <vt:i4>0</vt:i4>
      </vt:variant>
      <vt:variant>
        <vt:i4>5</vt:i4>
      </vt:variant>
      <vt:variant>
        <vt:lpwstr/>
      </vt:variant>
      <vt:variant>
        <vt:lpwstr>_Toc134518916</vt:lpwstr>
      </vt:variant>
      <vt:variant>
        <vt:i4>1572925</vt:i4>
      </vt:variant>
      <vt:variant>
        <vt:i4>26</vt:i4>
      </vt:variant>
      <vt:variant>
        <vt:i4>0</vt:i4>
      </vt:variant>
      <vt:variant>
        <vt:i4>5</vt:i4>
      </vt:variant>
      <vt:variant>
        <vt:lpwstr/>
      </vt:variant>
      <vt:variant>
        <vt:lpwstr>_Toc134518915</vt:lpwstr>
      </vt:variant>
      <vt:variant>
        <vt:i4>1572925</vt:i4>
      </vt:variant>
      <vt:variant>
        <vt:i4>20</vt:i4>
      </vt:variant>
      <vt:variant>
        <vt:i4>0</vt:i4>
      </vt:variant>
      <vt:variant>
        <vt:i4>5</vt:i4>
      </vt:variant>
      <vt:variant>
        <vt:lpwstr/>
      </vt:variant>
      <vt:variant>
        <vt:lpwstr>_Toc134518914</vt:lpwstr>
      </vt:variant>
      <vt:variant>
        <vt:i4>1572925</vt:i4>
      </vt:variant>
      <vt:variant>
        <vt:i4>14</vt:i4>
      </vt:variant>
      <vt:variant>
        <vt:i4>0</vt:i4>
      </vt:variant>
      <vt:variant>
        <vt:i4>5</vt:i4>
      </vt:variant>
      <vt:variant>
        <vt:lpwstr/>
      </vt:variant>
      <vt:variant>
        <vt:lpwstr>_Toc134518913</vt:lpwstr>
      </vt:variant>
      <vt:variant>
        <vt:i4>1572925</vt:i4>
      </vt:variant>
      <vt:variant>
        <vt:i4>8</vt:i4>
      </vt:variant>
      <vt:variant>
        <vt:i4>0</vt:i4>
      </vt:variant>
      <vt:variant>
        <vt:i4>5</vt:i4>
      </vt:variant>
      <vt:variant>
        <vt:lpwstr/>
      </vt:variant>
      <vt:variant>
        <vt:lpwstr>_Toc134518912</vt:lpwstr>
      </vt:variant>
      <vt:variant>
        <vt:i4>1572925</vt:i4>
      </vt:variant>
      <vt:variant>
        <vt:i4>2</vt:i4>
      </vt:variant>
      <vt:variant>
        <vt:i4>0</vt:i4>
      </vt:variant>
      <vt:variant>
        <vt:i4>5</vt:i4>
      </vt:variant>
      <vt:variant>
        <vt:lpwstr/>
      </vt:variant>
      <vt:variant>
        <vt:lpwstr>_Toc13451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ör ordnad parkering av delad mikromobilitet</dc:title>
  <dc:subject>Göteborgs Stad</dc:subject>
  <dc:creator>markus.aarflot@stadsmiljo.goteborg.se</dc:creator>
  <cp:keywords/>
  <dc:description/>
  <cp:lastModifiedBy>Markus Aarflot</cp:lastModifiedBy>
  <cp:revision>194</cp:revision>
  <cp:lastPrinted>2019-12-18T04:32:00Z</cp:lastPrinted>
  <dcterms:created xsi:type="dcterms:W3CDTF">2023-05-08T16:45:00Z</dcterms:created>
  <dcterms:modified xsi:type="dcterms:W3CDTF">2023-05-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3D16EE5AD644B503471AE3BDADAF</vt:lpwstr>
  </property>
  <property fmtid="{D5CDD505-2E9C-101B-9397-08002B2CF9AE}" pid="3" name="MediaServiceImageTags">
    <vt:lpwstr/>
  </property>
</Properties>
</file>